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C515" w14:textId="6F50E4F4" w:rsidR="000C49A2" w:rsidRDefault="00B225D7" w:rsidP="00296A44">
      <w:pPr>
        <w:pStyle w:val="Heading1"/>
      </w:pPr>
      <w:r>
        <w:t xml:space="preserve"> </w:t>
      </w:r>
      <w:r w:rsidR="000C49A2">
        <w:t>Abstract</w:t>
      </w:r>
    </w:p>
    <w:p w14:paraId="413AA1A9" w14:textId="15D15FBE" w:rsidR="00296A44" w:rsidRDefault="00296A44" w:rsidP="00E0666A">
      <w:pPr>
        <w:pStyle w:val="Heading1"/>
      </w:pPr>
      <w:r>
        <w:t>Introduction</w:t>
      </w:r>
    </w:p>
    <w:p w14:paraId="7BFFFE63" w14:textId="17536408" w:rsidR="00481CF9" w:rsidRDefault="001F01A6" w:rsidP="00556ED3">
      <w:pPr>
        <w:ind w:firstLine="720"/>
        <w:jc w:val="both"/>
      </w:pPr>
      <w:r>
        <w:t xml:space="preserve">The </w:t>
      </w:r>
      <w:r w:rsidR="00F2377B">
        <w:t>changes in</w:t>
      </w:r>
      <w:r>
        <w:t xml:space="preserve"> trace metal marine chemistry over time </w:t>
      </w:r>
      <w:r w:rsidR="00611DA4">
        <w:t xml:space="preserve">reflects changes in </w:t>
      </w:r>
      <w:commentRangeStart w:id="0"/>
      <w:r w:rsidR="00611DA4">
        <w:t xml:space="preserve">the dynamics of </w:t>
      </w:r>
      <w:commentRangeEnd w:id="0"/>
      <w:r w:rsidR="00D6569E">
        <w:rPr>
          <w:rStyle w:val="CommentReference"/>
        </w:rPr>
        <w:commentReference w:id="0"/>
      </w:r>
      <w:r w:rsidR="00611DA4">
        <w:t>atmosphere, solid earth, oceans</w:t>
      </w:r>
      <w:r w:rsidR="00AD3124">
        <w:t>,</w:t>
      </w:r>
      <w:r w:rsidR="00E92265">
        <w:t xml:space="preserve"> and life</w:t>
      </w:r>
      <w:r w:rsidR="009E7278">
        <w:t xml:space="preserve">. </w:t>
      </w:r>
      <w:r w:rsidR="00E92265">
        <w:t xml:space="preserve">The concentration of a particular metal in seawater is dictated by the inputs and outputs which is ultimately controlled by solid earth, marine and atmospheric processes. </w:t>
      </w:r>
      <w:r w:rsidR="00717A01">
        <w:t>As these</w:t>
      </w:r>
      <w:r w:rsidR="00AD3124">
        <w:t xml:space="preserve"> global processes change, the </w:t>
      </w:r>
      <w:r w:rsidR="006C34F9">
        <w:t>trace metal composition of seawater may shift as wel</w:t>
      </w:r>
      <w:r w:rsidR="005A448B">
        <w:t>l and impact marine</w:t>
      </w:r>
      <w:r w:rsidR="00B6693A">
        <w:t xml:space="preserve"> life</w:t>
      </w:r>
      <w:r w:rsidR="006C34F9">
        <w:t xml:space="preserve">. Ubiquitous biological processes such as photosynthesis, methanogenesis and nitrogen fixation all require trace metals [citations]. </w:t>
      </w:r>
      <w:commentRangeStart w:id="1"/>
      <w:r w:rsidR="009E7278">
        <w:t xml:space="preserve">Several studies </w:t>
      </w:r>
      <w:commentRangeEnd w:id="1"/>
      <w:r w:rsidR="009E7278">
        <w:rPr>
          <w:rStyle w:val="CommentReference"/>
        </w:rPr>
        <w:commentReference w:id="1"/>
      </w:r>
      <w:r w:rsidR="009E7278">
        <w:t xml:space="preserve">have suggested an intimate relationship between changes in marine trace metal concentrations and the evolution of early life </w:t>
      </w:r>
      <w:r w:rsidR="009E7278">
        <w:fldChar w:fldCharType="begin" w:fldLock="1"/>
      </w:r>
      <w:r w:rsidR="009E7278">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Glass and Dupont, 2017;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rsidR="009E7278">
        <w:fldChar w:fldCharType="separate"/>
      </w:r>
      <w:r w:rsidR="009E7278" w:rsidRPr="00781C58">
        <w:rPr>
          <w:noProof/>
        </w:rPr>
        <w:t>(</w:t>
      </w:r>
      <w:r w:rsidR="009E7278" w:rsidRPr="00781C58">
        <w:rPr>
          <w:i/>
          <w:iCs/>
          <w:noProof/>
        </w:rPr>
        <w:t>e.g.,</w:t>
      </w:r>
      <w:r w:rsidR="009E7278">
        <w:rPr>
          <w:noProof/>
        </w:rPr>
        <w:t xml:space="preserve"> </w:t>
      </w:r>
      <w:r w:rsidR="009E7278" w:rsidRPr="00781C58">
        <w:rPr>
          <w:noProof/>
        </w:rPr>
        <w:t>Glass and Dupont, 2017; Konhauser et al., 2009; Robbins et al., 2016; Zerkle et al., 2005)</w:t>
      </w:r>
      <w:r w:rsidR="009E7278">
        <w:fldChar w:fldCharType="end"/>
      </w:r>
      <w:r w:rsidR="009E7278">
        <w:t>.</w:t>
      </w:r>
      <w:r w:rsidR="006C34F9">
        <w:t xml:space="preserve"> </w:t>
      </w:r>
      <w:r w:rsidR="002B17EB">
        <w:t xml:space="preserve">Efforts to reconstruct the evolution of trace metal marine chemistry will surely inform how early life and </w:t>
      </w:r>
      <w:r w:rsidR="0045784C">
        <w:t>E</w:t>
      </w:r>
      <w:r w:rsidR="002B17EB">
        <w:t xml:space="preserve">arth evolved as well. </w:t>
      </w:r>
      <w:r w:rsidR="00C7569D">
        <w:t xml:space="preserve"> </w:t>
      </w:r>
    </w:p>
    <w:p w14:paraId="75314A57" w14:textId="433BB014" w:rsidR="003213BE" w:rsidRDefault="0071515B" w:rsidP="00556ED3">
      <w:pPr>
        <w:ind w:firstLine="720"/>
        <w:jc w:val="both"/>
      </w:pPr>
      <w:r>
        <w:t>The modern cycling of trace metals is also of significant</w:t>
      </w:r>
      <w:r w:rsidR="00025F88">
        <w:t xml:space="preserve"> interest</w:t>
      </w:r>
      <w:r>
        <w:t xml:space="preserve">. </w:t>
      </w:r>
      <w:r w:rsidR="00025F88">
        <w:t xml:space="preserve">The cycling of C, O, N, and other major elements are intertwined with biological processes. Because many biological processes also require trace metals to function, there is an intrinsic link between the modern cycles of the major elements with the modern cycles of the trace metals. </w:t>
      </w:r>
      <w:r w:rsidR="00C95370">
        <w:t>Therefore, investigations of trace metal marine cycles will</w:t>
      </w:r>
      <w:r w:rsidR="00E056AB">
        <w:t xml:space="preserve"> contribute to our knowledge of greater biogeochemic</w:t>
      </w:r>
      <w:r w:rsidR="0013742A">
        <w:t>al cycles.</w:t>
      </w:r>
    </w:p>
    <w:p w14:paraId="4A87DB88" w14:textId="7F19DE3A" w:rsidR="009C1F96" w:rsidRDefault="005C3715" w:rsidP="008504AB">
      <w:pPr>
        <w:ind w:firstLine="720"/>
        <w:jc w:val="both"/>
      </w:pPr>
      <w:r>
        <w:t>Here, we focus on Ni,</w:t>
      </w:r>
      <w:r w:rsidR="00556ED3">
        <w:t xml:space="preserve"> a</w:t>
      </w:r>
      <w:r w:rsidR="002646D7">
        <w:t xml:space="preserve">n element </w:t>
      </w:r>
      <w:r w:rsidR="006445F3">
        <w:t xml:space="preserve">whose marine cycling </w:t>
      </w:r>
      <w:r w:rsidR="002646D7">
        <w:t>we know little abo</w:t>
      </w:r>
      <w:r w:rsidR="007A43EC">
        <w:t>ut</w:t>
      </w:r>
      <w:r w:rsidR="002646D7">
        <w:t>, but</w:t>
      </w:r>
      <w:r w:rsidR="006445F3">
        <w:t xml:space="preserve"> </w:t>
      </w:r>
      <w:r w:rsidR="002646D7">
        <w:t>also</w:t>
      </w:r>
      <w:r w:rsidR="007C1505">
        <w:t xml:space="preserve"> </w:t>
      </w:r>
      <w:r w:rsidR="00662E0E">
        <w:t xml:space="preserve">one </w:t>
      </w:r>
      <w:r w:rsidR="007C1505">
        <w:t>that</w:t>
      </w:r>
      <w:r w:rsidR="002646D7">
        <w:t xml:space="preserve"> is a</w:t>
      </w:r>
      <w:r w:rsidR="00556ED3">
        <w:t xml:space="preserve"> bio-essential element for modern</w:t>
      </w:r>
      <w:r w:rsidR="0014494F">
        <w:t xml:space="preserve"> and</w:t>
      </w:r>
      <w:r w:rsidR="006C3F9E">
        <w:t xml:space="preserve"> ancient</w:t>
      </w:r>
      <w:r w:rsidR="00556ED3">
        <w:t xml:space="preserve"> </w:t>
      </w:r>
      <w:r w:rsidR="009C7536">
        <w:t>organisms</w:t>
      </w:r>
      <w:r w:rsidR="00E3399F">
        <w:t xml:space="preserve"> </w:t>
      </w:r>
      <w:r>
        <w:t xml:space="preserve">which </w:t>
      </w:r>
      <w:r w:rsidR="00E3399F">
        <w:t>may have played a surprisingly important role in Earth’s oxygenation</w:t>
      </w:r>
      <w:r w:rsidR="002646D7">
        <w:t xml:space="preserve">. </w:t>
      </w:r>
      <w:r w:rsidR="00CD3F60">
        <w:t xml:space="preserve">Nickel is a prime example of how shifts in trace metal marine concentrations can potentially impact </w:t>
      </w:r>
      <w:r w:rsidR="00700923">
        <w:t xml:space="preserve">marine </w:t>
      </w:r>
      <w:r w:rsidR="00CD3F60">
        <w:t xml:space="preserve">life. </w:t>
      </w:r>
      <w:r w:rsidR="008660F0">
        <w:t>A dramatic decrease in Ni seawater concentrations,</w:t>
      </w:r>
      <w:r w:rsidR="00D82541">
        <w:t xml:space="preserve"> interpreted from the BIF rock record, </w:t>
      </w:r>
      <w:r w:rsidR="008660F0">
        <w:t xml:space="preserve">just prior to the GOE is hypothesized to have starved Ni-dependent methanogens, inhibited the production of methane, and </w:t>
      </w:r>
      <w:r w:rsidR="00D82541">
        <w:t>facilitated the GOE</w:t>
      </w:r>
      <w:r w:rsidR="000B5459">
        <w:t xml:space="preserve"> </w:t>
      </w:r>
      <w:r w:rsidR="000B5459">
        <w:fldChar w:fldCharType="begin" w:fldLock="1"/>
      </w:r>
      <w:r w:rsidR="0042297B">
        <w:instrText>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89/ast.2015.1301","ISSN":"15311074","abstract":"© 2015, Mary Ann Liebert, Inc.Iron formations (IF) preserve a history of Precambrian oceanic elemental abundance that can be exploited to examine nutrient limitations on early biological productivity. However, in order for IF to be employed as paleomarine proxies, lumped-process distribution coefficients for the element of interest must be experimentally determined or assumed. This necessitates consideration of bulk ocean chemistry and which authigenic ferric iron minerals controlled the sorption reactions. It also requires an assessment of metal mobilization reactions that might have occurred in the water column during particle descent and during post-depositional burial. Here, we summarize recent developments pertaining to the interpretation and fidelity of the IF record in reconstructions of oceanic trace element evolution. Using an updated compilation, we reexamine and validate temporal trends previously reported for the nickel content in IF (see Konhauser et al., 2009). Finally, we reevaluate the consequences of methanogen Ni starvation in the context of evolving views of the Archean ocean-climate system and how the Ni famine may have ultimately facilitated the rise in atmospheric oxygen.","author":[{"dropping-particle":"","family":"Konhauser","given":"Kurt O.","non-dropping-particle":"","parse-names":false,"suffix":""},{"dropping-particle":"","family":"Robbins","given":"Leslie J.","non-dropping-particle":"","parse-names":false,"suffix":""},{"dropping-particle":"","family":"Pecoits","given":"Ernesto","non-dropping-particle":"","parse-names":false,"suffix":""},{"dropping-particle":"","family":"Peacock","given":"Caroline","non-dropping-particle":"","parse-names":false,"suffix":""},{"dropping-particle":"","family":"Kappler","given":"Andreas","non-dropping-particle":"","parse-names":false,"suffix":""},{"dropping-particle":"V.","family":"Lalonde","given":"Stefan","non-dropping-particle":"","parse-names":false,"suffix":""}],"container-title":"Astrobiology","id":"ITEM-2","issue":"10","issued":{"date-parts":[["2015","10","1"]]},"page":"804-815","publisher":"Mary Ann Liebert Inc.","title":"The Archean Nickel Famine Revisited","type":"article-journal","volume":"15"},"uris":["http://www.mendeley.com/documents/?uuid=d9981ed3-d4a1-3304-ad78-a3beb827edb4"]}],"mendeley":{"formattedCitation":"(Konhauser et al., 2015, 2009)","plainTextFormattedCitation":"(Konhauser et al., 2015, 2009)","previouslyFormattedCitation":"(Konhauser et al., 2015, 2009)"},"properties":{"noteIndex":0},"schema":"https://github.com/citation-style-language/schema/raw/master/csl-citation.json"}</w:instrText>
      </w:r>
      <w:r w:rsidR="000B5459">
        <w:fldChar w:fldCharType="separate"/>
      </w:r>
      <w:r w:rsidR="000B5459" w:rsidRPr="000B5459">
        <w:rPr>
          <w:noProof/>
        </w:rPr>
        <w:t>(Konhauser et al., 2015, 2009)</w:t>
      </w:r>
      <w:r w:rsidR="000B5459">
        <w:fldChar w:fldCharType="end"/>
      </w:r>
      <w:r w:rsidR="0004222E">
        <w:t xml:space="preserve"> and also may have changed [Ni] from toxic to optimal for cyanobacteria </w:t>
      </w:r>
      <w:r w:rsidR="00A9498E">
        <w:fldChar w:fldCharType="begin" w:fldLock="1"/>
      </w:r>
      <w:r w:rsidR="000B5459">
        <w:instrText>ADDIN CSL_CITATION {"citationItems":[{"id":"ITEM-1","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1","issue":"10","issued":{"date-parts":[["2017"]]},"page":"12-26","publisher":"Royal Society of Chemistry","title":"Oceanic Nickel Biogeochemistry and the Evolution of Nickel Use","type":"chapter"},"uris":["http://www.mendeley.com/documents/?uuid=ec76976b-1027-3733-8099-58989ef2c08f"]}],"mendeley":{"formattedCitation":"(Glass and Dupont, 2017)","plainTextFormattedCitation":"(Glass and Dupont, 2017)","previouslyFormattedCitation":"(Glass and Dupont, 2017)"},"properties":{"noteIndex":0},"schema":"https://github.com/citation-style-language/schema/raw/master/csl-citation.json"}</w:instrText>
      </w:r>
      <w:r w:rsidR="00A9498E">
        <w:fldChar w:fldCharType="separate"/>
      </w:r>
      <w:r w:rsidR="00A9498E" w:rsidRPr="00A9498E">
        <w:rPr>
          <w:noProof/>
        </w:rPr>
        <w:t>(Glass and Dupont, 2017)</w:t>
      </w:r>
      <w:r w:rsidR="00A9498E">
        <w:fldChar w:fldCharType="end"/>
      </w:r>
      <w:r w:rsidR="000547C8">
        <w:t>.</w:t>
      </w:r>
      <w:r w:rsidR="005B546E">
        <w:t xml:space="preserve"> More “recently</w:t>
      </w:r>
      <w:r w:rsidR="005D64ED">
        <w:t>”</w:t>
      </w:r>
      <w:r w:rsidR="005B546E">
        <w:t xml:space="preserve">, Ni may have </w:t>
      </w:r>
      <w:r w:rsidR="006F5745">
        <w:t>exacerbated</w:t>
      </w:r>
      <w:r w:rsidR="005D64ED">
        <w:t xml:space="preserve"> the </w:t>
      </w:r>
      <w:r w:rsidR="00B33D17">
        <w:t>end-Permian</w:t>
      </w:r>
      <w:r w:rsidR="005D64ED">
        <w:t xml:space="preserve"> extinction</w:t>
      </w:r>
      <w:r w:rsidR="00B33D17">
        <w:t>, the largest mass extinction known to date.</w:t>
      </w:r>
      <w:r w:rsidR="005D64ED">
        <w:t xml:space="preserve"> </w:t>
      </w:r>
      <w:r w:rsidR="00BE1BB3">
        <w:t>An increase in marine Ni input to the oceans from the erupt</w:t>
      </w:r>
      <w:r w:rsidR="00B33D17">
        <w:t>ion of the Siberian flood basalts may have increased caused non-limiting Ni conditions for methanogens</w:t>
      </w:r>
      <w:r w:rsidR="00BE1BB3">
        <w:t xml:space="preserve"> </w:t>
      </w:r>
      <w:r w:rsidR="00BE1BB3">
        <w:fldChar w:fldCharType="begin" w:fldLock="1"/>
      </w:r>
      <w:r w:rsidR="00012697">
        <w:instrText>ADDIN CSL_CITATION {"citationItems":[{"id":"ITEM-1","itemData":{"DOI":"10.1073/pnas.1318106111","ISSN":"10916490","abstract":"The end-Permian extinction is associated with a mysterious disruption to Earth's carbon cycle. Here we identify causal mechanisms via three observations. First, we show that geochemical signals indicate superexponential growth of the marine inorganic carbon reservoir, coincident with the extinction and consistent with the expansion of a new microbial metabolic pathway. Second, we show that the efficient acetoclastic pathway in Methanosarcina emerged at a time statistically indistinguishable from the extinction. Finally, we show that nickel concentrations in South China sediments increased sharply at the extinction, probably as a consequence of massive Siberian volcanism, enabling a methanogenic expansion by removal of nickel limitation. Collectively, these results are consistent with the instigation of Earth's greatest mass extinction by a specific microbial innovation.","author":[{"dropping-particle":"","family":"Rothman","given":"Daniel H.","non-dropping-particle":"","parse-names":false,"suffix":""},{"dropping-particle":"","family":"Fournier","given":"Gregory P.","non-dropping-particle":"","parse-names":false,"suffix":""},{"dropping-particle":"","family":"French","given":"Katherine L.","non-dropping-particle":"","parse-names":false,"suffix":""},{"dropping-particle":"","family":"Alm","given":"Eric J.","non-dropping-particle":"","parse-names":false,"suffix":""},{"dropping-particle":"","family":"Boyle","given":"Edward A.","non-dropping-particle":"","parse-names":false,"suffix":""},{"dropping-particle":"","family":"Cao","given":"Changqun","non-dropping-particle":"","parse-names":false,"suffix":""},{"dropping-particle":"","family":"Summons","given":"Roger E.","non-dropping-particle":"","parse-names":false,"suffix":""}],"container-title":"Proceedings of the National Academy of Sciences of the United States of America","id":"ITEM-1","issue":"15","issued":{"date-parts":[["2014"]]},"page":"5462-5467","title":"Methanogenic burst in the end-Permian carbon cycle","type":"article-journal","volume":"111"},"uris":["http://www.mendeley.com/documents/?uuid=8ce7bf2d-13ca-45fa-bdcb-cd2381154e8d"]}],"mendeley":{"formattedCitation":"(Rothman et al., 2014)","plainTextFormattedCitation":"(Rothman et al., 2014)","previouslyFormattedCitation":"(Rothman et al., 2014)"},"properties":{"noteIndex":0},"schema":"https://github.com/citation-style-language/schema/raw/master/csl-citation.json"}</w:instrText>
      </w:r>
      <w:r w:rsidR="00BE1BB3">
        <w:fldChar w:fldCharType="separate"/>
      </w:r>
      <w:r w:rsidR="00BE1BB3" w:rsidRPr="00BE1BB3">
        <w:rPr>
          <w:noProof/>
        </w:rPr>
        <w:t>(Rothman et al., 2014)</w:t>
      </w:r>
      <w:r w:rsidR="00BE1BB3">
        <w:fldChar w:fldCharType="end"/>
      </w:r>
      <w:r w:rsidR="00B33D17">
        <w:t xml:space="preserve">. </w:t>
      </w:r>
      <w:r w:rsidR="00012697">
        <w:t xml:space="preserve">In the modern ocean, Ni is an essential component of seven enzymes that regulate the global C, N, and O cycles </w:t>
      </w:r>
      <w:r w:rsidR="00012697">
        <w:fldChar w:fldCharType="begin" w:fldLock="1"/>
      </w:r>
      <w:r w:rsidR="00EE4008">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1367-5931(98)80062-8","ISSN":"13675931","abstract":"Significant advances have been made in the past year in our understanding of the structure, function, and mode of regulation and assembly of nickel-containing enzymes. The highlight of 1997 was the elucidation of the methyl-CoM reductase structure.","author":[{"dropping-particle":"","family":"Ragsdale","given":"Stephen W.","non-dropping-particle":"","parse-names":false,"suffix":""}],"container-title":"Current Opinion in Chemical Biology","id":"ITEM-2","issued":{"date-parts":[["1998"]]},"title":"Nickel biochemistry","type":"article-journal"},"uris":["http://www.mendeley.com/documents/?uuid=015fd2cf-728c-3dbf-bae9-22cf00ebf5e5"]}],"mendeley":{"formattedCitation":"(Ragsdale, 2009, 1998)","plainTextFormattedCitation":"(Ragsdale, 2009, 1998)","previouslyFormattedCitation":"(Ragsdale, 2009, 1998)"},"properties":{"noteIndex":0},"schema":"https://github.com/citation-style-language/schema/raw/master/csl-citation.json"}</w:instrText>
      </w:r>
      <w:r w:rsidR="00012697">
        <w:fldChar w:fldCharType="separate"/>
      </w:r>
      <w:r w:rsidR="00012697" w:rsidRPr="00012697">
        <w:rPr>
          <w:noProof/>
        </w:rPr>
        <w:t>(Ragsdale, 2009, 1998)</w:t>
      </w:r>
      <w:r w:rsidR="00012697">
        <w:fldChar w:fldCharType="end"/>
      </w:r>
      <w:r w:rsidR="00012697">
        <w:t xml:space="preserve">. </w:t>
      </w:r>
      <w:r w:rsidR="00E11019">
        <w:t xml:space="preserve">To investigate Ni and its </w:t>
      </w:r>
      <w:r w:rsidR="00FF5B2B">
        <w:t xml:space="preserve">marine </w:t>
      </w:r>
      <w:r w:rsidR="00E11019">
        <w:t xml:space="preserve">evolution overtime, </w:t>
      </w:r>
      <w:r w:rsidR="008504AB">
        <w:t xml:space="preserve">we </w:t>
      </w:r>
      <w:r w:rsidR="00FF5B2B">
        <w:t>require</w:t>
      </w:r>
      <w:r w:rsidR="008504AB">
        <w:t xml:space="preserve"> </w:t>
      </w:r>
      <w:r w:rsidR="00285B98">
        <w:t xml:space="preserve">knowledge of the </w:t>
      </w:r>
      <w:r w:rsidR="00D171F2">
        <w:t xml:space="preserve">processes which make up the marine Ni </w:t>
      </w:r>
      <w:r w:rsidR="00285B98">
        <w:t xml:space="preserve">in the modern day at the very least. </w:t>
      </w:r>
      <w:r w:rsidR="00F939A4">
        <w:t>The goal of the proposed work is to improve our knowledge of the modern Ni marine cycle</w:t>
      </w:r>
      <w:r w:rsidR="009C7536">
        <w:t xml:space="preserve"> </w:t>
      </w:r>
      <w:r w:rsidR="00F939A4">
        <w:t>and</w:t>
      </w:r>
      <w:r w:rsidR="009C7536">
        <w:t xml:space="preserve"> our ability to interpret changes in Ni marine chemistry from th</w:t>
      </w:r>
      <w:r w:rsidR="00F939A4">
        <w:t xml:space="preserve">e rock record. </w:t>
      </w:r>
    </w:p>
    <w:p w14:paraId="2F74FDC0" w14:textId="31B18006" w:rsidR="00E0666A" w:rsidRDefault="00E0666A" w:rsidP="00E0666A">
      <w:pPr>
        <w:pStyle w:val="Heading2"/>
      </w:pPr>
      <w:r>
        <w:t xml:space="preserve">Ni </w:t>
      </w:r>
      <w:r w:rsidR="00D171F2">
        <w:t>use by</w:t>
      </w:r>
      <w:r>
        <w:t xml:space="preserve"> modern </w:t>
      </w:r>
      <w:r w:rsidR="00374719">
        <w:t xml:space="preserve">marine </w:t>
      </w:r>
      <w:r>
        <w:t>biology</w:t>
      </w:r>
    </w:p>
    <w:p w14:paraId="568928F0" w14:textId="1BAE49E9" w:rsidR="00A02C0D" w:rsidRDefault="002E0E4B" w:rsidP="00A02C0D">
      <w:pPr>
        <w:ind w:firstLine="720"/>
        <w:jc w:val="both"/>
      </w:pPr>
      <w:r>
        <w:t>As mentioned, Ni</w:t>
      </w:r>
      <w:r w:rsidR="00110CF4">
        <w:t>-</w:t>
      </w:r>
      <w:r>
        <w:t>enzymes have roles in the C, O, and N cycles.</w:t>
      </w:r>
      <w:r w:rsidR="00A02C0D">
        <w:t xml:space="preserve"> </w:t>
      </w:r>
      <w:r w:rsidR="009A6B66">
        <w:t xml:space="preserve">The </w:t>
      </w:r>
      <w:r w:rsidR="00114464">
        <w:t xml:space="preserve">N cycle is associated with Ni availability because of </w:t>
      </w:r>
      <w:r w:rsidR="00CF29A6">
        <w:t xml:space="preserve">N related </w:t>
      </w:r>
      <w:r w:rsidR="00114464">
        <w:t>Ni</w:t>
      </w:r>
      <w:r w:rsidR="00110CF4">
        <w:t>-</w:t>
      </w:r>
      <w:r w:rsidR="00114464">
        <w:t>enzymes</w:t>
      </w:r>
      <w:r w:rsidR="00110CF4">
        <w:t>,</w:t>
      </w:r>
      <w:r w:rsidR="00114464">
        <w:t xml:space="preserve"> </w:t>
      </w:r>
      <w:r w:rsidR="00DB3DB9">
        <w:t>urease</w:t>
      </w:r>
      <w:r w:rsidR="003B665A">
        <w:t xml:space="preserve"> and Ni-Fe hydrogenase</w:t>
      </w:r>
      <w:r w:rsidR="006C77A9">
        <w:t>.</w:t>
      </w:r>
      <w:r w:rsidR="00CA4F9E">
        <w:t xml:space="preserve"> </w:t>
      </w:r>
      <w:r w:rsidR="003B665A">
        <w:t xml:space="preserve">Urease catalyzes the hydrolysis of urea into ammonia which can then act as source of N for </w:t>
      </w:r>
      <w:r w:rsidR="00575FFD">
        <w:t>marine organisms</w:t>
      </w:r>
      <w:r w:rsidR="003B665A">
        <w:t xml:space="preserve"> </w:t>
      </w:r>
      <w:commentRangeStart w:id="2"/>
      <w:r w:rsidR="003B665A">
        <w:fldChar w:fldCharType="begin" w:fldLock="1"/>
      </w:r>
      <w:r w:rsidR="003B665A">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plainTextFormattedCitation":"(Morel et al., 2003)","previouslyFormattedCitation":"(Morel et al., 2003)"},"properties":{"noteIndex":0},"schema":"https://github.com/citation-style-language/schema/raw/master/csl-citation.json"}</w:instrText>
      </w:r>
      <w:r w:rsidR="003B665A">
        <w:fldChar w:fldCharType="separate"/>
      </w:r>
      <w:r w:rsidR="003B665A" w:rsidRPr="0042297B">
        <w:rPr>
          <w:noProof/>
        </w:rPr>
        <w:t>(Morel et al., 2003)</w:t>
      </w:r>
      <w:r w:rsidR="003B665A">
        <w:fldChar w:fldCharType="end"/>
      </w:r>
      <w:commentRangeEnd w:id="2"/>
      <w:r w:rsidR="003B665A">
        <w:rPr>
          <w:rStyle w:val="CommentReference"/>
        </w:rPr>
        <w:commentReference w:id="2"/>
      </w:r>
      <w:r w:rsidR="003B665A">
        <w:t xml:space="preserve">. </w:t>
      </w:r>
      <w:r w:rsidR="004F467B">
        <w:t>Nickel-</w:t>
      </w:r>
      <w:r w:rsidR="00110CF4">
        <w:t>Fe</w:t>
      </w:r>
      <w:r w:rsidR="00114464">
        <w:t xml:space="preserve"> hydrogenase </w:t>
      </w:r>
      <w:r w:rsidR="00CF29A6">
        <w:t xml:space="preserve">catalyzes the reversible reduction </w:t>
      </w:r>
      <w:r w:rsidR="00CF29A6">
        <w:lastRenderedPageBreak/>
        <w:t>of protons to hydrogen gas</w:t>
      </w:r>
      <w:r w:rsidR="005A7D7A">
        <w:t xml:space="preserve">; because protons </w:t>
      </w:r>
      <w:r w:rsidR="00E77D22">
        <w:t xml:space="preserve">and </w:t>
      </w:r>
      <w:r w:rsidR="005A7D7A">
        <w:t xml:space="preserve">hydrogen gas </w:t>
      </w:r>
      <w:r w:rsidR="00E77D22">
        <w:t xml:space="preserve">are substrates and </w:t>
      </w:r>
      <w:r w:rsidR="005A7D7A">
        <w:t>product</w:t>
      </w:r>
      <w:r w:rsidR="00E77D22">
        <w:t xml:space="preserve">s </w:t>
      </w:r>
      <w:r w:rsidR="005A7D7A">
        <w:t xml:space="preserve">of nitrogen fixation, Ni-Fe hydrogenase can convert the byproduct hydrogen gas back to the usable proton form for continued fixation </w:t>
      </w:r>
      <w:r w:rsidR="005A7D7A">
        <w:fldChar w:fldCharType="begin" w:fldLock="1"/>
      </w:r>
      <w:r w:rsidR="00C82B60">
        <w:instrText>ADDIN CSL_CITATION {"citationItems":[{"id":"ITEM-1","itemData":{"DOI":"10.1128/mmbr.66.1.1-20.2002","ISSN":"1092-2172","PMID":"11875125","abstract":"Cyanobacteria may possess several enzymes that are directly involved in dihydrogen metabolism: Nitrogenase(s) catalyzing the production of hydrogen concomitantly with the reduction of dinitrogen to ammonia, an uptake hydrogenase (encoded by hupSL) catalyzing the consumption of hydrogen produced by the nitrogenase, and a bidirectional hydrogenase (encoded by hoxFUYH) which has the capacity to both take up and produce hydrogen. This review summarizes our knowledge about cyanobacterial hydrogenases, focusing on recent progress since the first molecular information was published in 1995. It presents the molecular knowledge about cyanobacterial hupSL and hoxFUYH, their corresponding gene products, and their accessory genes before finishing with an applied aspect - the use of cyanobacteria in a biological, renewable production of the future energy carrier molecular hydrogen. In addition to scientific publications, information from three cyanobacterial genomes, the unicellular Synechocystis strain PCC 6803 and the filamentous heterocystous Anabaena strain PCC 7120 and Nostoc punctiforme (PCC 73102/ATCC 29133) is included.","author":[{"dropping-particle":"","family":"Tamagnini","given":"Paula","non-dropping-particle":"","parse-names":false,"suffix":""},{"dropping-particle":"","family":"Axelsson","given":"Rikard","non-dropping-particle":"","parse-names":false,"suffix":""},{"dropping-particle":"","family":"Lindberg","given":"Pia","non-dropping-particle":"","parse-names":false,"suffix":""},{"dropping-particle":"","family":"Oxelfelt","given":"Fredrik","non-dropping-particle":"","parse-names":false,"suffix":""},{"dropping-particle":"","family":"Wünschiers","given":"Röbbe","non-dropping-particle":"","parse-names":false,"suffix":""},{"dropping-particle":"","family":"Lindblad","given":"Peter","non-dropping-particle":"","parse-names":false,"suffix":""}],"container-title":"Microbiology and Molecular Biology Reviews","id":"ITEM-1","issue":"1","issued":{"date-parts":[["2002"]]},"page":"1-20","title":"Hydrogenases and Hydrogen Metabolism of Cyanobacteria","type":"article-journal","volume":"66"},"uris":["http://www.mendeley.com/documents/?uuid=0b407d08-fd4e-41f4-95a5-4a5beb056afc"]}],"mendeley":{"formattedCitation":"(Tamagnini et al., 2002)","plainTextFormattedCitation":"(Tamagnini et al., 2002)","previouslyFormattedCitation":"(Tamagnini et al., 2002)"},"properties":{"noteIndex":0},"schema":"https://github.com/citation-style-language/schema/raw/master/csl-citation.json"}</w:instrText>
      </w:r>
      <w:r w:rsidR="005A7D7A">
        <w:fldChar w:fldCharType="separate"/>
      </w:r>
      <w:r w:rsidR="005A7D7A" w:rsidRPr="005A7D7A">
        <w:rPr>
          <w:noProof/>
        </w:rPr>
        <w:t>(Tamagnini et al., 2002)</w:t>
      </w:r>
      <w:r w:rsidR="005A7D7A">
        <w:fldChar w:fldCharType="end"/>
      </w:r>
      <w:r w:rsidR="005A7D7A">
        <w:t>.</w:t>
      </w:r>
      <w:r w:rsidR="00DB3DB9">
        <w:t xml:space="preserve"> </w:t>
      </w:r>
      <w:r w:rsidR="003B665A">
        <w:t xml:space="preserve">The Ni-enzyme Ni-super oxide dismutase (Ni-SOD) </w:t>
      </w:r>
      <w:r w:rsidR="00A07491">
        <w:t>is related to the O cycle as it converts reactive oxygen species to hydrogen peroxide and oxygen gas.</w:t>
      </w:r>
      <w:r w:rsidR="00FF26A2">
        <w:t xml:space="preserve"> </w:t>
      </w:r>
      <w:r w:rsidR="00AF5939">
        <w:t>Nickel</w:t>
      </w:r>
      <w:r w:rsidR="00580D2B">
        <w:t xml:space="preserve"> is perhaps most associated with </w:t>
      </w:r>
      <w:r w:rsidR="00AF5939">
        <w:t xml:space="preserve">the </w:t>
      </w:r>
      <w:r w:rsidR="00C071F3">
        <w:t xml:space="preserve">C cycle. </w:t>
      </w:r>
      <w:r w:rsidR="00CA18D9">
        <w:t>The</w:t>
      </w:r>
      <w:r w:rsidR="002D1C7B">
        <w:t xml:space="preserve"> Ni enzymes methyl coenzyme M reductase</w:t>
      </w:r>
      <w:r w:rsidR="00060CFF">
        <w:t xml:space="preserve"> (MCR)</w:t>
      </w:r>
      <w:r w:rsidR="002D1C7B">
        <w:t xml:space="preserve"> and C</w:t>
      </w:r>
      <w:r w:rsidR="00060CFF">
        <w:t>O dehydrogenase</w:t>
      </w:r>
      <w:r w:rsidR="002D1C7B">
        <w:t xml:space="preserve"> are </w:t>
      </w:r>
      <w:r w:rsidR="00060CFF">
        <w:t>Ni enzymes which produce and consume CO</w:t>
      </w:r>
      <w:r w:rsidR="00060CFF">
        <w:rPr>
          <w:vertAlign w:val="subscript"/>
        </w:rPr>
        <w:t>2</w:t>
      </w:r>
      <w:r w:rsidR="00060CFF">
        <w:t xml:space="preserve"> and CH</w:t>
      </w:r>
      <w:r w:rsidR="00060CFF">
        <w:rPr>
          <w:vertAlign w:val="subscript"/>
        </w:rPr>
        <w:t>4</w:t>
      </w:r>
      <w:r w:rsidR="00060CFF">
        <w:t xml:space="preserve">. In fact, MCR catalyzes the final step in every known methanogenesis pathway </w:t>
      </w:r>
      <w:r w:rsidR="00060CFF">
        <w:fldChar w:fldCharType="begin" w:fldLock="1"/>
      </w:r>
      <w:r w:rsidR="00060CFF">
        <w: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instrText>
      </w:r>
      <w:r w:rsidR="00060CFF">
        <w:fldChar w:fldCharType="separate"/>
      </w:r>
      <w:r w:rsidR="00060CFF" w:rsidRPr="00DB65C9">
        <w:rPr>
          <w:noProof/>
        </w:rPr>
        <w:t>(Boer et al., 2012; Ragsdale, 2009; Schonheit et al., 1979)</w:t>
      </w:r>
      <w:r w:rsidR="00060CFF">
        <w:fldChar w:fldCharType="end"/>
      </w:r>
      <w:r w:rsidR="00060CFF">
        <w:t xml:space="preserve">. </w:t>
      </w:r>
      <w:commentRangeStart w:id="3"/>
      <w:r w:rsidR="00DB65C9">
        <w:t xml:space="preserve">This </w:t>
      </w:r>
      <w:r w:rsidR="00EA5BE9">
        <w:t>Ni-</w:t>
      </w:r>
      <w:r w:rsidR="00DB65C9">
        <w:t xml:space="preserve">enzyme also catalyzes the first step in anaerobic oxidation of methane </w:t>
      </w:r>
      <w:r w:rsidR="00DB65C9">
        <w:fldChar w:fldCharType="begin" w:fldLock="1"/>
      </w:r>
      <w:r w:rsidR="00D62A6D">
        <w:instrText>ADDIN CSL_CITATION {"citationItems":[{"id":"ITEM-1","itemData":{"DOI":"10.1038/nature09015","ISSN":"00280836","PMID":"20520712","abstract":"Large amounts (estimates range from 70 Tg per year to 300 Tg per year) of the potent greenhouse gas methane are oxidized to carbon dioxide in marine sediments by communities of methanotrophic archaea and sulphate-reducing bacteria1-3, and thus are prevented from escaping into the atmosphere. Indirect evidence indicates that the anaerobic oxidation of methane might proceed as the reverse of archaeal methanogenesis from carbon dioxide with the nickel-containing methyl-coenzyme M reductase (MCR) as the methane-activating enzyme4-5. However, experiments showing that MCR can catalyse the endergonic back reaction have been lacking. Here we report that purified MCR from Methanothermobacter marburgensis converts methane into methyl-coenzyme M under equilibrium conditions with apparent Vmax (maximum rate) and Km (Michaelis constant) values consistent with the observed in vivo kinetics of the anaerobic oxidation of methane with sulphate6-8. This result supports the hypothesis of reverse methanogenesis4,9 and is paramount to understanding the still-unknown mechanism of the last step of methanogenesis. The ability of MCR to cleave the particularly strong C-H bond of methane without the involvement of highly reactive oxygen-derived intermediates is directly relevant to catalytic C-H activation, currently an area of great interest in chemistry10-13. © 2010 Macmillan Publishers Limited. All rights reserved.","author":[{"dropping-particle":"","family":"Scheller","given":"Silvan","non-dropping-particle":"","parse-names":false,"suffix":""},{"dropping-particle":"","family":"Goenrich","given":"Meike","non-dropping-particle":"","parse-names":false,"suffix":""},{"dropping-particle":"","family":"Boecher","given":"Reinhard","non-dropping-particle":"","parse-names":false,"suffix":""},{"dropping-particle":"","family":"Thauer","given":"Rudolf K.","non-dropping-particle":"","parse-names":false,"suffix":""},{"dropping-particle":"","family":"Jaun","given":"Bernhard","non-dropping-particle":"","parse-names":false,"suffix":""}],"container-title":"Nature","id":"ITEM-1","issue":"7298","issued":{"date-parts":[["2010"]]},"page":"606-608","publisher":"Nature Publishing Group","title":"The key nickel enzyme of methanogenesis catalyses the anaerobic oxidation of methane","type":"article-journal","volume":"465"},"uris":["http://www.mendeley.com/documents/?uuid=57af9539-5a4d-4248-b872-89f42b065841"]}],"mendeley":{"formattedCitation":"(Scheller et al., 2010)","plainTextFormattedCitation":"(Scheller et al., 2010)","previouslyFormattedCitation":"(Scheller et al., 2010)"},"properties":{"noteIndex":0},"schema":"https://github.com/citation-style-language/schema/raw/master/csl-citation.json"}</w:instrText>
      </w:r>
      <w:r w:rsidR="00DB65C9">
        <w:fldChar w:fldCharType="separate"/>
      </w:r>
      <w:r w:rsidR="00DB65C9" w:rsidRPr="00DB65C9">
        <w:rPr>
          <w:noProof/>
        </w:rPr>
        <w:t>(Scheller et al., 2010)</w:t>
      </w:r>
      <w:r w:rsidR="00DB65C9">
        <w:fldChar w:fldCharType="end"/>
      </w:r>
      <w:r w:rsidR="00DB65C9">
        <w:t xml:space="preserve">. </w:t>
      </w:r>
      <w:commentRangeEnd w:id="3"/>
      <w:r w:rsidR="00F9603D">
        <w:rPr>
          <w:rStyle w:val="CommentReference"/>
        </w:rPr>
        <w:commentReference w:id="3"/>
      </w:r>
    </w:p>
    <w:p w14:paraId="37D86D30" w14:textId="77DE920A" w:rsidR="004D5FD5" w:rsidRDefault="004D5FD5" w:rsidP="00A02C0D">
      <w:pPr>
        <w:ind w:firstLine="720"/>
        <w:jc w:val="both"/>
      </w:pPr>
      <w:r>
        <w:t xml:space="preserve">These enzymes don’t exist in a vacuum; they are produced and used by a variety of modern and ancient organisms. </w:t>
      </w:r>
      <w:r w:rsidR="00215D9E">
        <w:t xml:space="preserve">Diatoms use urease and Ni-superoxide dismutase </w:t>
      </w:r>
      <w:r w:rsidR="00562125">
        <w:t xml:space="preserve">and have Ni </w:t>
      </w:r>
      <w:r w:rsidR="00D61092">
        <w:t>demands</w:t>
      </w:r>
      <w:r w:rsidR="00562125">
        <w:t xml:space="preserve"> </w:t>
      </w:r>
      <w:r w:rsidR="00215D9E">
        <w:fldChar w:fldCharType="begin" w:fldLock="1"/>
      </w:r>
      <w:r w:rsidR="00215D9E">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rsidR="00215D9E">
        <w:fldChar w:fldCharType="separate"/>
      </w:r>
      <w:r w:rsidR="00215D9E" w:rsidRPr="00374719">
        <w:rPr>
          <w:noProof/>
        </w:rPr>
        <w:t>(Benoiston et al., 2017; Twining et al., 2012)</w:t>
      </w:r>
      <w:r w:rsidR="00215D9E">
        <w:fldChar w:fldCharType="end"/>
      </w:r>
      <w:r w:rsidR="00215D9E">
        <w:t>.</w:t>
      </w:r>
      <w:r w:rsidR="00760A52">
        <w:t xml:space="preserve"> </w:t>
      </w:r>
      <w:r w:rsidR="00C82B60">
        <w:t>Nickel is found in association with both the</w:t>
      </w:r>
      <w:r w:rsidR="00E60AF5">
        <w:t xml:space="preserve"> internal</w:t>
      </w:r>
      <w:r w:rsidR="00C82B60">
        <w:t xml:space="preserve"> </w:t>
      </w:r>
      <w:r w:rsidR="00E60AF5">
        <w:t>biomass</w:t>
      </w:r>
      <w:r w:rsidR="00C82B60">
        <w:t xml:space="preserve"> and inorganic</w:t>
      </w:r>
      <w:r w:rsidR="00915AFB">
        <w:t xml:space="preserve"> </w:t>
      </w:r>
      <w:r w:rsidR="00C82B60">
        <w:t xml:space="preserve">(frustule) components of diatoms in </w:t>
      </w:r>
      <w:r w:rsidR="00E60AF5">
        <w:t xml:space="preserve">roughly </w:t>
      </w:r>
      <w:r w:rsidR="00C82B60">
        <w:t xml:space="preserve">equal proportions </w:t>
      </w:r>
      <w:r w:rsidR="00C82B60">
        <w:fldChar w:fldCharType="begin" w:fldLock="1"/>
      </w:r>
      <w:r w:rsidR="0025115C">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mendeley":{"formattedCitation":"(Twining et al., 2012)","plainTextFormattedCitation":"(Twining et al., 2012)","previouslyFormattedCitation":"(Twining et al., 2012)"},"properties":{"noteIndex":0},"schema":"https://github.com/citation-style-language/schema/raw/master/csl-citation.json"}</w:instrText>
      </w:r>
      <w:r w:rsidR="00C82B60">
        <w:fldChar w:fldCharType="separate"/>
      </w:r>
      <w:r w:rsidR="00C82B60" w:rsidRPr="00C82B60">
        <w:rPr>
          <w:noProof/>
        </w:rPr>
        <w:t>(Twining et al., 2012)</w:t>
      </w:r>
      <w:r w:rsidR="00C82B60">
        <w:fldChar w:fldCharType="end"/>
      </w:r>
      <w:r w:rsidR="00C82B60">
        <w:t xml:space="preserve">. </w:t>
      </w:r>
      <w:r w:rsidR="00575FFD">
        <w:t xml:space="preserve">Foraminifera also have a Ni requirement because of their use of </w:t>
      </w:r>
      <w:r w:rsidR="00CA18D9">
        <w:t>urease</w:t>
      </w:r>
      <w:r w:rsidR="00606B6E">
        <w:t xml:space="preserve"> which </w:t>
      </w:r>
      <w:r w:rsidR="0025115C">
        <w:t xml:space="preserve">may act as a pH regulator during shell formation </w:t>
      </w:r>
      <w:r w:rsidR="0025115C">
        <w:fldChar w:fldCharType="begin" w:fldLock="1"/>
      </w:r>
      <w:r w:rsidR="00DC33AD">
        <w:instrText>ADDIN CSL_CITATION {"citationItems":[{"id":"ITEM-1","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1","issued":{"date-parts":[["2002"]]},"title":"Urease activity in microbiologically-induced calcite precipitation","type":"article-journal"},"uris":["http://www.mendeley.com/documents/?uuid=994dc74a-7f85-37b9-aa0b-282cdad3c591"]},{"id":"ITEM-2","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2","issue":"8","issued":{"date-parts":[["2010"]]},"page":"2339-2350","title":"Heavy metal incorporation in foraminiferal calcite: Results from multi-element enrichment culture experiments with Ammonia tepida","type":"article-journal","volume":"7"},"uris":["http://www.mendeley.com/documents/?uuid=2b9b137a-e93b-3232-a1c0-4f8dfde0bb0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instrText>
      </w:r>
      <w:r w:rsidR="0025115C">
        <w:fldChar w:fldCharType="separate"/>
      </w:r>
      <w:r w:rsidR="00DC33AD" w:rsidRPr="00DC33AD">
        <w:rPr>
          <w:noProof/>
        </w:rPr>
        <w:t>(Bachmeier et al., 2002; Munsel et al., 2010; Smith and Goldstein, 2019)</w:t>
      </w:r>
      <w:r w:rsidR="0025115C">
        <w:fldChar w:fldCharType="end"/>
      </w:r>
      <w:r w:rsidR="0025115C">
        <w:t>.</w:t>
      </w:r>
      <w:r w:rsidR="00CA18D9">
        <w:t xml:space="preserve"> </w:t>
      </w:r>
      <w:r w:rsidR="00554D1A">
        <w:t xml:space="preserve">Perhaps because of this close association between urease and shell formation, </w:t>
      </w:r>
      <w:r w:rsidR="00DC33AD">
        <w:t xml:space="preserve">foraminifera incorporate Ni into their tests </w:t>
      </w:r>
      <w:r w:rsidR="00DC33AD">
        <w:fldChar w:fldCharType="begin" w:fldLock="1"/>
      </w:r>
      <w:r w:rsidR="00536837">
        <w: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2","issued":{"date-parts":[["2020","4","1"]]},"publisher":"Elsevier B.V.","title":"Incorporation of heavy metals in experimentally grown foraminifera from Sapelo Island, Georgia and Little Duck Key, Florida, U.S.A.","type":"article-journal","volume":"156"},"uris":["http://www.mendeley.com/documents/?uuid=3cf8f65a-1807-3ad6-83ad-9fdf7f20d91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Munsel et al., 2010; Smith et al., 2020; Smith and Goldstein, 2019)","plainTextFormattedCitation":"(Munsel et al., 2010; Smith et al., 2020; Smith and Goldstein, 2019)","previouslyFormattedCitation":"(Munsel et al., 2010; Smith et al., 2020; Smith and Goldstein, 2019)"},"properties":{"noteIndex":0},"schema":"https://github.com/citation-style-language/schema/raw/master/csl-citation.json"}</w:instrText>
      </w:r>
      <w:r w:rsidR="00DC33AD">
        <w:fldChar w:fldCharType="separate"/>
      </w:r>
      <w:r w:rsidR="00DC33AD" w:rsidRPr="00DC33AD">
        <w:rPr>
          <w:noProof/>
        </w:rPr>
        <w:t>(Munsel et al., 2010; Smith et al., 2020; Smith and Goldstein, 2019)</w:t>
      </w:r>
      <w:r w:rsidR="00DC33AD">
        <w:fldChar w:fldCharType="end"/>
      </w:r>
      <w:r w:rsidR="00DC33AD">
        <w:t>.</w:t>
      </w:r>
      <w:r w:rsidR="002C1205">
        <w:t xml:space="preserve"> </w:t>
      </w:r>
      <w:r w:rsidR="00536837">
        <w:t>M</w:t>
      </w:r>
      <w:r w:rsidR="002C1205">
        <w:t xml:space="preserve">ethanogens have been shown to have significant Ni </w:t>
      </w:r>
      <w:r w:rsidR="00536837">
        <w:t xml:space="preserve">requirements </w:t>
      </w:r>
      <w:r w:rsidR="00536837">
        <w:fldChar w:fldCharType="begin" w:fldLock="1"/>
      </w:r>
      <w:r w:rsidR="00536837">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371/journal.pone.0168357","ISSN":"19326203","abstract":"Hydrogen (H2 ) consumption and methane (CH4 ) production in pure cultures of three different methanogens were investigated during cultivation with 0, 0.2 and 4.21 μM added nickel (Ni). The results showed that the level of dissolved Ni in the anaerobic growth medium did not notably affect CH4 production in the cytochrome-free methanogenic species Methanobacterium bryantii and Methanoculleus bourgensis MAB1, but affected CH4 formation rate in the cytochrome-containing Methanosarcina barkeri grown on H2 and CO2 . Methanosarcina barkeri also had the highest amounts of Ni in its cells, indicating that more Ni is needed by cytochrome-containing than by cytochrome-free methanogenic species. The concentration of Ni affected threshold values of H2 partial pressure (pH2 ) for all three methanogen species studied, with M. bourgensis MAB1 reaching pH2 values as low as 0.1 Pa when Ni was available in amounts used in normal anaerobic growth medium. To our knowledge, this is the lowest pH2 threshold recorded to date in pure methanogen culture, which suggests that M.bourgensis MAB1 have a competitive advantage over other species through its ability to grow at low H2 concentrations. Our study has implications for research on the H2 -driven deep subsurface biosphere and biogas reactor performance.","author":[{"dropping-particle":"","family":"Neubeck","given":"Anna","non-dropping-particle":"","parse-names":false,"suffix":""},{"dropping-particle":"","family":"Sjöberg","given":"Susanne","non-dropping-particle":"","parse-names":false,"suffix":""},{"dropping-particle":"","family":"Price","given":"Alex","non-dropping-particle":"","parse-names":false,"suffix":""},{"dropping-particle":"","family":"Callac","given":"Nolwenn","non-dropping-particle":"","parse-names":false,"suffix":""},{"dropping-particle":"","family":"Schnürer","given":"Anna","non-dropping-particle":"","parse-names":false,"suffix":""}],"container-title":"PLoS ONE","id":"ITEM-2","issue":"12","issued":{"date-parts":[["2016"]]},"page":"1-19","title":"Effect of nickel levels on hydrogen partial pressure and methane production in methanogens","type":"article-journal","volume":"11"},"uris":["http://www.mendeley.com/documents/?uuid=21fdc1ea-908d-4bab-a0d0-9251c19fa648"]}],"mendeley":{"formattedCitation":"(Neubeck et al., 2016; Schonheit et al., 1979)","plainTextFormattedCitation":"(Neubeck et al., 2016; Schonheit et al., 1979)","previouslyFormattedCitation":"(Neubeck et al., 2016; Schonheit et al., 1979)"},"properties":{"noteIndex":0},"schema":"https://github.com/citation-style-language/schema/raw/master/csl-citation.json"}</w:instrText>
      </w:r>
      <w:r w:rsidR="00536837">
        <w:fldChar w:fldCharType="separate"/>
      </w:r>
      <w:r w:rsidR="00536837" w:rsidRPr="00536837">
        <w:rPr>
          <w:noProof/>
        </w:rPr>
        <w:t>(Neubeck et al., 2016; Schonheit et al., 1979)</w:t>
      </w:r>
      <w:r w:rsidR="00536837">
        <w:fldChar w:fldCharType="end"/>
      </w:r>
      <w:r w:rsidR="00536837">
        <w:t>. This is not surprising consider Ni enzyme CO dehydrogenase assists in the</w:t>
      </w:r>
      <w:r w:rsidR="002C1205">
        <w:t xml:space="preserve"> assimilation of CO as a carbon source </w:t>
      </w:r>
      <w:r w:rsidR="00536837">
        <w:t xml:space="preserve">for methanogenesis and MCR catalyzes the last step of methanogenesis </w:t>
      </w:r>
      <w:r w:rsidR="00536837">
        <w:fldChar w:fldCharType="begin" w:fldLock="1"/>
      </w:r>
      <w:r w:rsidR="002C2CE1">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0723-2020(86)80035-2","ISSN":"07232020","abstract":"The assimilation of cell carbon from CO2 and other compounds has been studied in autotrophic representatives of the archaebactera. The Calvin cycle is not operating in these bacteria. Two different basic pathways for the assimilation of cell carbon from CO2 are found. The methanogenic archaebacteria assimilate CO2 into the central intermediate acetyl CoA via a non-cyclic pathway. The methyl group of acetate is derived from tetrahydropteridin-bound C1-compounds which are also common intermediates in the process of CO2 reduction to methane. The carboxyl group of acetate is formed by CO2 reduction to carbon monoxide. Further assimilation of the activated acetic acid involves 2 to 3 further CO2 fixation reactions and proceeds via the reductive carboxylation of acetyl CoA to pyruvate. The autotrophic sulfur-associated (—“dependent”) archaebacteria appear to use a cyclic reductive carboxylic acid pathway for CO2 assimilation; however, essential enzymes remain to be demonstrated. In the aerobic sulfur oxidizer Sulfolobus the nature of this pathway is still uncertain. In the anaerobic sulfur reducer Thermoproteus a “reductive citric acid cycle” may be operative. © 1986, Gustav Fischer Verlag, Stuttgart · New York. All rights reserved.","author":[{"dropping-particle":"","family":"Fuchs","given":"Georg","non-dropping-particle":"","parse-names":false,"suffix":""},{"dropping-particle":"","family":"Stupperich","given":"Erhard","non-dropping-particle":"","parse-names":false,"suffix":""}],"container-title":"Systematic and Applied Microbiology","id":"ITEM-2","issue":"2-3","issued":{"date-parts":[["1986"]]},"page":"364-369","publisher":"Gustav Fischer Verlag, Stuttgart · New York","title":"Carbon assimilation pathways in archaebacteria","type":"article-journal","volume":"7"},"uris":["http://www.mendeley.com/documents/?uuid=d6e69d7e-25dc-4363-bdb6-62677da7cd72"]}],"mendeley":{"formattedCitation":"(Fuchs and Stupperich, 1986; Ragsdale, 2009)","plainTextFormattedCitation":"(Fuchs and Stupperich, 1986; Ragsdale, 2009)","previouslyFormattedCitation":"(Fuchs and Stupperich, 1986; Ragsdale, 2009)"},"properties":{"noteIndex":0},"schema":"https://github.com/citation-style-language/schema/raw/master/csl-citation.json"}</w:instrText>
      </w:r>
      <w:r w:rsidR="00536837">
        <w:fldChar w:fldCharType="separate"/>
      </w:r>
      <w:r w:rsidR="001A1B51" w:rsidRPr="001A1B51">
        <w:rPr>
          <w:noProof/>
        </w:rPr>
        <w:t>(Fuchs and Stupperich, 1986; Ragsdale, 2009)</w:t>
      </w:r>
      <w:r w:rsidR="00536837">
        <w:fldChar w:fldCharType="end"/>
      </w:r>
      <w:r w:rsidR="00536837">
        <w:t>.</w:t>
      </w:r>
      <w:r w:rsidR="002C1205">
        <w:t xml:space="preserve"> </w:t>
      </w:r>
    </w:p>
    <w:p w14:paraId="0CAAC5A6" w14:textId="1CDF21AD" w:rsidR="000F1DBC" w:rsidRDefault="004D2D97" w:rsidP="000F1DBC">
      <w:pPr>
        <w:ind w:firstLine="720"/>
        <w:jc w:val="both"/>
      </w:pPr>
      <w:r>
        <w:t xml:space="preserve">As one might expect, the </w:t>
      </w:r>
      <w:r w:rsidR="00804EEA">
        <w:t>marine concentration of Ni</w:t>
      </w:r>
      <w:r w:rsidR="001A71C3">
        <w:t>, as an essential component of the aforementioned enzymes and a potential toxin</w:t>
      </w:r>
      <w:r w:rsidR="00D61092">
        <w:t>,</w:t>
      </w:r>
      <w:r>
        <w:t xml:space="preserve"> has significant implications for the </w:t>
      </w:r>
      <w:r w:rsidR="00C23653">
        <w:t xml:space="preserve">relative </w:t>
      </w:r>
      <w:r w:rsidR="00EB45C5">
        <w:t>abundance</w:t>
      </w:r>
      <w:r w:rsidR="00C23653">
        <w:t>s</w:t>
      </w:r>
      <w:r>
        <w:t xml:space="preserve"> </w:t>
      </w:r>
      <w:r w:rsidR="00182B47">
        <w:t>of these organisms</w:t>
      </w:r>
      <w:r w:rsidR="008E5E64">
        <w:t xml:space="preserve"> </w:t>
      </w:r>
      <w:r w:rsidR="000F1DBC">
        <w:fldChar w:fldCharType="begin" w:fldLock="1"/>
      </w:r>
      <w:r w:rsidR="00144286">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2","issue":"4","issued":{"date-parts":[["2010"]]},"page":"553-566","publisher":"Elsevier","title":"Nickel utilization in phytoplankton assemblages from contrasting oceanic regimes","type":"article-journal","volume":"57"},"uris":["http://www.mendeley.com/documents/?uuid=2b984367-2ceb-41ee-8f72-87ba6ae4a37b"]},{"id":"ITEM-3","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3","issue":"8","issued":{"date-parts":[["2010"]]},"page":"2339-2350","title":"Heavy metal incorporation in foraminiferal calcite: Results from multi-element enrichment culture experiments with Ammonia tepida","type":"article-journal","volume":"7"},"uris":["http://www.mendeley.com/documents/?uuid=2b9b137a-e93b-3232-a1c0-4f8dfde0bb0c"]},{"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id":"ITEM-5","itemData":{"author":[{"dropping-particle":"","family":"Smith","given":"Christopher W","non-dropping-particle":"","parse-names":false,"suffix":""},{"dropping-particle":"","family":"Goldstein","given":"Susan T","non-dropping-particle":"","parse-names":false,"suffix":""}],"container-title":"Journal of Foraminiferal Research","id":"ITEM-5","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6","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6","issue":"10","issued":{"date-parts":[["2017"]]},"page":"12-26","publisher":"Royal Society of Chemistry","title":"Oceanic Nickel Biogeochemistry and the Evolution of Nickel Use","type":"chapter"},"uris":["http://www.mendeley.com/documents/?uuid=ec76976b-1027-3733-8099-58989ef2c08f"]},{"id":"ITEM-7","itemData":{"DOI":"10.1007/s00128-018-2279-7","ISBN":"0123456789","ISSN":"1432-0800","author":[{"dropping-particle":"","family":"Panneerselvam","given":"Karthikeyan","non-dropping-particle":"","parse-names":false,"suffix":""},{"dropping-particle":"","family":"Rudragouda","given":"Shambanagouda","non-dropping-particle":"","parse-names":false,"suffix":""},{"dropping-particle":"","family":"Mohan","given":"Marigoudar","non-dropping-particle":"","parse-names":false,"suffix":""}],"container-title":"Bulletin of Environmental Contamination and Toxicology","id":"ITEM-7","issue":"3","issued":{"date-parts":[["2018"]]},"page":"331-337","publisher":"Springer US","title":"Toxicity of Nickel on the Selected Species of Marine Diatoms and Copepods","type":"article-journal","volume":"100"},"uris":["http://www.mendeley.com/documents/?uuid=421553a7-724e-4a8a-aa19-797140b85b1b"]}],"mendeley":{"formattedCitation":"(Dupont et al., 2010; Glass and Dupont, 2017; Munsel et al., 2010; Panneerselvam et al., 2018; Schonheit et al., 1979; Smith and Goldstein, 2019; Twining et al., 2012)","plainTextFormattedCitation":"(Dupont et al., 2010; Glass and Dupont, 2017; Munsel et al., 2010; Panneerselvam et al., 2018; Schonheit et al., 1979; Smith and Goldstein, 2019; Twining et al., 2012)","previouslyFormattedCitation":"(Dupont et al., 2010; Glass and Dupont, 2017; Munsel et al., 2010; Panneerselvam et al., 2018; Schonheit et al., 1979; Smith and Goldstein, 2019; Twining et al., 2012)"},"properties":{"noteIndex":0},"schema":"https://github.com/citation-style-language/schema/raw/master/csl-citation.json"}</w:instrText>
      </w:r>
      <w:r w:rsidR="000F1DBC">
        <w:fldChar w:fldCharType="separate"/>
      </w:r>
      <w:r w:rsidR="000F1DBC" w:rsidRPr="000F1DBC">
        <w:rPr>
          <w:noProof/>
        </w:rPr>
        <w:t>(Dupont et al., 2010; Glass and Dupont, 2017; Munsel et al., 2010; Panneerselvam et al., 2018; Schonheit et al., 1979; Smith and Goldstein, 2019; Twining et al., 2012)</w:t>
      </w:r>
      <w:r w:rsidR="000F1DBC">
        <w:fldChar w:fldCharType="end"/>
      </w:r>
      <w:r w:rsidR="000F1DBC">
        <w:t xml:space="preserve"> (Fig XX).  </w:t>
      </w:r>
      <w:r w:rsidR="00400590">
        <w:t xml:space="preserve">For example, Smith and Goldstein (2019) exposed juvenile benthic foraminifera from Little Duck Key, Florida and </w:t>
      </w:r>
      <w:r w:rsidR="00400590" w:rsidRPr="00400590">
        <w:t>Sapelo Island, Georgia</w:t>
      </w:r>
      <w:r w:rsidR="00400590">
        <w:t xml:space="preserve"> to varying Ni concentration</w:t>
      </w:r>
      <w:r w:rsidR="00843602">
        <w:t>s</w:t>
      </w:r>
      <w:r w:rsidR="00091AED">
        <w:t xml:space="preserve"> </w:t>
      </w:r>
      <w:r w:rsidR="00F70EC9">
        <w:t>and observed</w:t>
      </w:r>
      <w:r w:rsidR="00400590">
        <w:t xml:space="preserve"> total foraminifera abundance peaked around 125 nM</w:t>
      </w:r>
      <w:r w:rsidR="002C2CE1">
        <w:t xml:space="preserve"> (modern ocean concentrations 1-12 nM)</w:t>
      </w:r>
      <w:r w:rsidR="00033458">
        <w:t>. Past 125 nM, there was</w:t>
      </w:r>
      <w:r w:rsidR="00400590">
        <w:t xml:space="preserve"> a steep drop off in abundance and</w:t>
      </w:r>
      <w:r w:rsidR="00F46157">
        <w:t xml:space="preserve"> general</w:t>
      </w:r>
      <w:r w:rsidR="00400590">
        <w:t xml:space="preserve"> increase in shell </w:t>
      </w:r>
      <w:r w:rsidR="00033458">
        <w:t>deformities.</w:t>
      </w:r>
      <w:r w:rsidR="00F46157">
        <w:t xml:space="preserve"> </w:t>
      </w:r>
      <w:r w:rsidR="00315F04">
        <w:t xml:space="preserve">In experiments which </w:t>
      </w:r>
      <w:r w:rsidR="00033458">
        <w:t>added Ni and urea to na</w:t>
      </w:r>
      <w:r w:rsidR="002C2CE1">
        <w:t xml:space="preserve">tural phytoplankton </w:t>
      </w:r>
      <w:r w:rsidR="00B84FF7">
        <w:t>assemblages</w:t>
      </w:r>
      <w:r w:rsidR="002C2CE1">
        <w:t xml:space="preserve"> from Peru and California</w:t>
      </w:r>
      <w:r w:rsidR="00033458">
        <w:t xml:space="preserve">, </w:t>
      </w:r>
      <w:r w:rsidR="002C2CE1">
        <w:t xml:space="preserve">there </w:t>
      </w:r>
      <w:r w:rsidR="00033458">
        <w:t>were</w:t>
      </w:r>
      <w:r w:rsidR="002C2CE1">
        <w:t xml:space="preserve"> increases in growth with increases in Ni and urea</w:t>
      </w:r>
      <w:r w:rsidR="00033458">
        <w:t>,</w:t>
      </w:r>
      <w:r w:rsidR="002C2CE1">
        <w:t xml:space="preserve"> suggesting co-limitation in some of the species tested </w:t>
      </w:r>
      <w:r w:rsidR="002C2CE1">
        <w:fldChar w:fldCharType="begin" w:fldLock="1"/>
      </w:r>
      <w:r w:rsidR="00C10C86">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2C2CE1">
        <w:fldChar w:fldCharType="separate"/>
      </w:r>
      <w:r w:rsidR="002C2CE1" w:rsidRPr="002C2CE1">
        <w:rPr>
          <w:noProof/>
        </w:rPr>
        <w:t>(Dupont et al., 2010)</w:t>
      </w:r>
      <w:r w:rsidR="002C2CE1">
        <w:fldChar w:fldCharType="end"/>
      </w:r>
      <w:r w:rsidR="002C2CE1">
        <w:t xml:space="preserve">. </w:t>
      </w:r>
      <w:r w:rsidR="00F70EC9">
        <w:t>Early experiments with methanogen species</w:t>
      </w:r>
      <w:r w:rsidR="009F4E7A">
        <w:t xml:space="preserve"> </w:t>
      </w:r>
      <w:r w:rsidR="00F70EC9" w:rsidRPr="00F70EC9">
        <w:rPr>
          <w:i/>
          <w:iCs/>
        </w:rPr>
        <w:t>Methanobacterium thermoautotrophicum</w:t>
      </w:r>
      <w:r w:rsidR="00F70EC9">
        <w:t xml:space="preserve"> found that </w:t>
      </w:r>
      <w:r w:rsidR="009F4E7A">
        <w:t>the abundance of cells was proportional to the amount of Ni added to the medium</w:t>
      </w:r>
      <w:r w:rsidR="007F1A81">
        <w:t xml:space="preserve"> (concentrations test, ~0 nM, 85 nM, 1000 nM) </w:t>
      </w:r>
      <w:r w:rsidR="00EE4008">
        <w:fldChar w:fldCharType="begin" w:fldLock="1"/>
      </w:r>
      <w:r w:rsidR="00E34751">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mendeley":{"formattedCitation":"(Schonheit et al., 1979)","plainTextFormattedCitation":"(Schonheit et al., 1979)","previouslyFormattedCitation":"(Schonheit et al., 1979)"},"properties":{"noteIndex":0},"schema":"https://github.com/citation-style-language/schema/raw/master/csl-citation.json"}</w:instrText>
      </w:r>
      <w:r w:rsidR="00EE4008">
        <w:fldChar w:fldCharType="separate"/>
      </w:r>
      <w:r w:rsidR="00EE4008" w:rsidRPr="00EE4008">
        <w:rPr>
          <w:noProof/>
        </w:rPr>
        <w:t>(Schonheit et al., 1979)</w:t>
      </w:r>
      <w:r w:rsidR="00EE4008">
        <w:fldChar w:fldCharType="end"/>
      </w:r>
      <w:r w:rsidR="009F4E7A">
        <w:t>.</w:t>
      </w:r>
      <w:r w:rsidR="00F70EC9">
        <w:t xml:space="preserve"> </w:t>
      </w:r>
      <w:r w:rsidR="00C35A5A">
        <w:t>Clearly, these organisms are highly sensitive to fluctuations in [Ni</w:t>
      </w:r>
      <w:r w:rsidR="00033458">
        <w:t>] and</w:t>
      </w:r>
      <w:r w:rsidR="007E335E">
        <w:t xml:space="preserve"> shifts in [Ni] over time would impact the diversity and abundance of organisms</w:t>
      </w:r>
      <w:r w:rsidR="008D4AD6">
        <w:t>.</w:t>
      </w:r>
      <w:r w:rsidR="00C35A5A">
        <w:t xml:space="preserve"> </w:t>
      </w:r>
    </w:p>
    <w:p w14:paraId="6E25FCE0" w14:textId="5D0F2BF3" w:rsidR="00A3281F" w:rsidRDefault="00A3281F" w:rsidP="00A3281F">
      <w:pPr>
        <w:pStyle w:val="Heading2"/>
      </w:pPr>
      <w:r>
        <w:t xml:space="preserve">Ni abundances </w:t>
      </w:r>
      <w:r w:rsidR="007A0296">
        <w:t xml:space="preserve">and cycling </w:t>
      </w:r>
      <w:r>
        <w:t xml:space="preserve">in Modern </w:t>
      </w:r>
      <w:r w:rsidR="001B042D">
        <w:t>Oceans</w:t>
      </w:r>
    </w:p>
    <w:p w14:paraId="1E7B053D" w14:textId="5D90E854" w:rsidR="00556ED3" w:rsidRDefault="00732580" w:rsidP="00556ED3">
      <w:pPr>
        <w:ind w:firstLine="720"/>
        <w:jc w:val="both"/>
      </w:pPr>
      <w:r>
        <w:t>Unsurprisingly</w:t>
      </w:r>
      <w:r w:rsidR="00A3281F">
        <w:t xml:space="preserve">, Ni has a nutrient like depth profile </w:t>
      </w:r>
      <w:r w:rsidR="00244EBC">
        <w:t>meaning it is depleted in the surface waters (~2nM) and encirhed in the deep-water (9-12nM)</w:t>
      </w:r>
      <w:commentRangeStart w:id="4"/>
      <w:r w:rsidR="00244EBC">
        <w:t xml:space="preserve">. </w:t>
      </w:r>
      <w:commentRangeEnd w:id="4"/>
      <w:r w:rsidR="00244EBC">
        <w:rPr>
          <w:rStyle w:val="CommentReference"/>
        </w:rPr>
        <w:commentReference w:id="4"/>
      </w:r>
      <w:r w:rsidR="008F0AA9">
        <w:t>(</w:t>
      </w:r>
      <w:commentRangeStart w:id="5"/>
      <w:r w:rsidR="008F0AA9">
        <w:t>Fig with water column Ni conc</w:t>
      </w:r>
      <w:commentRangeEnd w:id="5"/>
      <w:r w:rsidR="00E0392D">
        <w:rPr>
          <w:rStyle w:val="CommentReference"/>
        </w:rPr>
        <w:commentReference w:id="5"/>
      </w:r>
      <w:r w:rsidR="008F0AA9">
        <w:t>)</w:t>
      </w:r>
      <w:r w:rsidR="00DF6504">
        <w:t>.</w:t>
      </w:r>
      <w:r w:rsidR="00A3281F">
        <w:t xml:space="preserve"> </w:t>
      </w:r>
      <w:r>
        <w:lastRenderedPageBreak/>
        <w:t xml:space="preserve">Nickel </w:t>
      </w:r>
      <w:r w:rsidR="00B766AD">
        <w:t xml:space="preserve">regeneration is </w:t>
      </w:r>
      <w:r w:rsidR="00A3281F">
        <w:t xml:space="preserve">associated with P regeneration in </w:t>
      </w:r>
      <w:r w:rsidR="00F80EC3">
        <w:t>upper</w:t>
      </w:r>
      <w:r w:rsidR="00A3281F">
        <w:t xml:space="preserve"> waters ( associated with </w:t>
      </w:r>
      <w:r w:rsidR="00717864">
        <w:t>internal biomass</w:t>
      </w:r>
      <w:r w:rsidR="00A3281F">
        <w:t>) and then associated with Si regeneration in deep waters (</w:t>
      </w:r>
      <w:r w:rsidR="00A3281F" w:rsidRPr="00771C76">
        <w:rPr>
          <w:i/>
          <w:iCs/>
        </w:rPr>
        <w:t>i.e.,</w:t>
      </w:r>
      <w:r w:rsidR="00A3281F">
        <w:t xml:space="preserve"> association with the biological hard parts) </w:t>
      </w:r>
      <w:r w:rsidR="00A3281F">
        <w:fldChar w:fldCharType="begin" w:fldLock="1"/>
      </w:r>
      <w:r w:rsidR="00FF3E39">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rsidR="00A3281F">
        <w:fldChar w:fldCharType="separate"/>
      </w:r>
      <w:r w:rsidR="00A34581" w:rsidRPr="00A34581">
        <w:rPr>
          <w:noProof/>
        </w:rPr>
        <w:t>(Archer et al., 2020; Bruland, 1980; Sclater et al., 1976; Twining et al., 2012)</w:t>
      </w:r>
      <w:r w:rsidR="00A3281F">
        <w:fldChar w:fldCharType="end"/>
      </w:r>
      <w:r w:rsidR="00A3281F">
        <w:t xml:space="preserve">. </w:t>
      </w:r>
      <w:r w:rsidR="00F0543D">
        <w:t>Because Ni is not fully depleted in surface waters, it was believed that</w:t>
      </w:r>
      <w:r w:rsidR="004C672C">
        <w:t xml:space="preserve"> seawater Ni concentrations were</w:t>
      </w:r>
      <w:r w:rsidR="00F0543D">
        <w:t xml:space="preserve"> biologically nonlimiting, but </w:t>
      </w:r>
      <w:commentRangeStart w:id="6"/>
      <w:r w:rsidR="00F0543D">
        <w:t xml:space="preserve">recent studies </w:t>
      </w:r>
      <w:commentRangeEnd w:id="6"/>
      <w:r w:rsidR="004C672C">
        <w:rPr>
          <w:rStyle w:val="CommentReference"/>
        </w:rPr>
        <w:commentReference w:id="6"/>
      </w:r>
      <w:r w:rsidR="00F0543D">
        <w:t xml:space="preserve">suggest that the remaining surface water Ni is simply not bioavailable </w:t>
      </w:r>
      <w:r w:rsidR="00F0543D">
        <w:fldChar w:fldCharType="begin" w:fldLock="1"/>
      </w:r>
      <w:r w:rsidR="00F0543D">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F0543D">
        <w:fldChar w:fldCharType="separate"/>
      </w:r>
      <w:r w:rsidR="00F0543D" w:rsidRPr="00FE235F">
        <w:rPr>
          <w:noProof/>
        </w:rPr>
        <w:t>(Dupont et al., 2010)</w:t>
      </w:r>
      <w:r w:rsidR="00F0543D">
        <w:fldChar w:fldCharType="end"/>
      </w:r>
      <w:r w:rsidR="00F0543D">
        <w:t>.</w:t>
      </w:r>
      <w:r w:rsidR="00144286">
        <w:t xml:space="preserve"> </w:t>
      </w:r>
      <w:r w:rsidR="00B82981">
        <w:t xml:space="preserve">This unavailable fraction of Ni could be organically complexed. </w:t>
      </w:r>
      <w:r w:rsidR="00CE32E5">
        <w:t>Past e</w:t>
      </w:r>
      <w:r w:rsidR="00144286">
        <w:t xml:space="preserve">quilibrium speciation calculations </w:t>
      </w:r>
      <w:r w:rsidR="00CE32E5">
        <w:t xml:space="preserve">have focused on </w:t>
      </w:r>
      <w:r w:rsidR="00144286">
        <w:t xml:space="preserve">inorganic ligands </w:t>
      </w:r>
      <w:r w:rsidR="00CE32E5">
        <w:t xml:space="preserve">and suggest, </w:t>
      </w:r>
      <w:r w:rsidR="00144286">
        <w:t>in seawater at pH 8.2</w:t>
      </w:r>
      <w:r w:rsidR="00CE32E5">
        <w:t>,</w:t>
      </w:r>
      <w:r w:rsidR="00144286">
        <w:t xml:space="preserve"> Ni primarily exists as a free ion (47%) with most of the remaining fraction complexed with Cl or CO</w:t>
      </w:r>
      <w:r w:rsidR="00144286">
        <w:rPr>
          <w:vertAlign w:val="subscript"/>
        </w:rPr>
        <w:t>3</w:t>
      </w:r>
      <w:r w:rsidR="00144286">
        <w:t xml:space="preserve"> (34</w:t>
      </w:r>
      <w:r w:rsidR="00E80BA2">
        <w:t>%</w:t>
      </w:r>
      <w:r w:rsidR="00144286">
        <w:t xml:space="preserve"> and 14%, respectively) </w:t>
      </w:r>
      <w:r w:rsidR="00144286">
        <w:fldChar w:fldCharType="begin" w:fldLock="1"/>
      </w:r>
      <w:r w:rsidR="00B8386C">
        <w: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instrText>
      </w:r>
      <w:r w:rsidR="00144286">
        <w:fldChar w:fldCharType="separate"/>
      </w:r>
      <w:r w:rsidR="00144286" w:rsidRPr="00144286">
        <w:rPr>
          <w:noProof/>
        </w:rPr>
        <w:t>(Turner et al., 1981)</w:t>
      </w:r>
      <w:r w:rsidR="00144286">
        <w:fldChar w:fldCharType="end"/>
      </w:r>
      <w:r w:rsidR="00144286">
        <w:t xml:space="preserve">. </w:t>
      </w:r>
      <w:commentRangeStart w:id="7"/>
      <w:commentRangeStart w:id="8"/>
      <w:commentRangeStart w:id="9"/>
      <w:r w:rsidR="00CE32E5">
        <w:t>However, the degree of complexation with organic ligands</w:t>
      </w:r>
      <w:r w:rsidR="00E34751">
        <w:t xml:space="preserve"> is poorly constrained between 1-90% </w:t>
      </w:r>
      <w:commentRangeStart w:id="10"/>
      <w:commentRangeEnd w:id="10"/>
      <w:r w:rsidR="00B8386C">
        <w:rPr>
          <w:rStyle w:val="CommentReference"/>
        </w:rPr>
        <w:commentReference w:id="10"/>
      </w:r>
      <w:r w:rsidR="00B8386C">
        <w:fldChar w:fldCharType="begin" w:fldLock="1"/>
      </w:r>
      <w:r w:rsidR="00E71F2F">
        <w: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id":"ITEM-2","itemData":{"DOI":"10.1002/essoar.10504252.1","author":[{"dropping-particle":"","family":"Horner","given":"Tristan","non-dropping-particle":"","parse-names":false,"suffix":""},{"dropping-particle":"","family":"Little","given":"Susan","non-dropping-particle":"","parse-names":false,"suffix":""},{"dropping-particle":"","family":"Conway","given":"Tim","non-dropping-particle":"","parse-names":false,"suffix":""},{"dropping-particle":"","family":"Farmer","given":"Jesse","non-dropping-particle":"","parse-names":false,"suffix":""},{"dropping-particle":"","family":"Hertzberg","given":"Jennifer","non-dropping-particle":"","parse-names":false,"suffix":""},{"dropping-particle":"","family":"Lough","given":"Alastair","non-dropping-particle":"","parse-names":false,"suffix":""},{"dropping-particle":"","family":"McKay","given":"Jennifer","non-dropping-particle":"","parse-names":false,"suffix":""},{"dropping-particle":"","family":"Tessin","given":"Allyson","non-dropping-particle":"","parse-names":false,"suffix":""},{"dropping-particle":"","family":"Galer","given":"Stephen","non-dropping-particle":"","parse-names":false,"suffix":""},{"dropping-particle":"","family":"Jaccard","given":"Sam","non-dropping-particle":"","parse-names":false,"suffix":""},{"dropping-particle":"","family":"Lacan","given":"Francois","non-dropping-particle":"","parse-names":false,"suffix":""},{"dropping-particle":"","family":"Paytan","given":"Adina","non-dropping-particle":"","parse-names":false,"suffix":""},{"dropping-particle":"","family":"Wuttig","given":"Kathrin","non-dropping-particle":"","parse-names":false,"suffix":""},{"dropping-particle":"","family":"Bolton","given":"Clara","non-dropping-particle":"","parse-names":false,"suffix":""},{"dropping-particle":"","family":"Calvo","given":"Eva","non-dropping-particle":"","parse-names":false,"suffix":""},{"dropping-particle":"","family":"Cardinal","given":"Damien","non-dropping-particle":"","parse-names":false,"suffix":""},{"dropping-particle":"de","family":"Garidel-Thoron","given":"Thibault","non-dropping-particle":"","parse-names":false,"suffix":""},{"dropping-particle":"","family":"Fietz","given":"Susanne","non-dropping-particle":"","parse-names":false,"suffix":""},{"dropping-particle":"","family":"Hendry","given":"Katharine","non-dropping-particle":"","parse-names":false,"suffix":""},{"dropping-particle":"","family":"Marcantonio","given":"Franco","non-dropping-particle":"","parse-names":false,"suffix":""},{"dropping-particle":"","family":"Rafter","given":"Patrick","non-dropping-particle":"","parse-names":false,"suffix":""},{"dropping-particle":"","family":"Ren","given":"Haojia","non-dropping-particle":"","parse-names":false,"suffix":""},{"dropping-particle":"","family":"Somes","given":"Christopher","non-dropping-particle":"","parse-names":false,"suffix":""},{"dropping-particle":"","family":"Sutton","given":"Jill","non-dropping-particle":"","parse-names":false,"suffix":""},{"dropping-particle":"","family":"Torfstein","given":"Adi","non-dropping-particle":"","parse-names":false,"suffix":""},{"dropping-particle":"","family":"Winckler","given":"Gisela","non-dropping-particle":"","parse-names":false,"suffix":""}],"container-title":"Global Biogeochemical Cycles","id":"ITEM-2","issued":{"date-parts":[["2021"]]},"title":"Bioactive trace metals and their isotopes as paleoproductivity proxies: An assessment using GEOTRACES-era data","type":"article-journal"},"uris":["http://www.mendeley.com/documents/?uuid=1806e68d-5d70-4784-8511-9dae8cc427de"]}],"mendeley":{"formattedCitation":"(Horner et al., 2021; Turner and Martino, 2006)","manualFormatting":"(Horner et al., 2021 and references therein; Turner and Martino, 2006)","plainTextFormattedCitation":"(Horner et al., 2021; Turner and Martino, 2006)","previouslyFormattedCitation":"(Horner et al., 2021; Turner and Martino, 2006)"},"properties":{"noteIndex":0},"schema":"https://github.com/citation-style-language/schema/raw/master/csl-citation.json"}</w:instrText>
      </w:r>
      <w:r w:rsidR="00B8386C">
        <w:fldChar w:fldCharType="separate"/>
      </w:r>
      <w:r w:rsidR="00E34751" w:rsidRPr="00E34751">
        <w:rPr>
          <w:noProof/>
        </w:rPr>
        <w:t>(Horner et al., 2021</w:t>
      </w:r>
      <w:r w:rsidR="00E34751">
        <w:rPr>
          <w:noProof/>
        </w:rPr>
        <w:t xml:space="preserve"> and references therein</w:t>
      </w:r>
      <w:r w:rsidR="00E34751" w:rsidRPr="00E34751">
        <w:rPr>
          <w:noProof/>
        </w:rPr>
        <w:t>; Turner and Martino, 2006)</w:t>
      </w:r>
      <w:r w:rsidR="00B8386C">
        <w:fldChar w:fldCharType="end"/>
      </w:r>
      <w:r w:rsidR="00B8386C">
        <w:t xml:space="preserve">. </w:t>
      </w:r>
      <w:commentRangeEnd w:id="7"/>
      <w:r w:rsidR="00481D10">
        <w:rPr>
          <w:rStyle w:val="CommentReference"/>
        </w:rPr>
        <w:commentReference w:id="7"/>
      </w:r>
      <w:commentRangeEnd w:id="8"/>
      <w:r w:rsidR="006D21C3">
        <w:rPr>
          <w:rStyle w:val="CommentReference"/>
        </w:rPr>
        <w:commentReference w:id="8"/>
      </w:r>
      <w:commentRangeEnd w:id="9"/>
      <w:r w:rsidR="00934F69">
        <w:rPr>
          <w:rStyle w:val="CommentReference"/>
        </w:rPr>
        <w:commentReference w:id="9"/>
      </w:r>
    </w:p>
    <w:p w14:paraId="32F8EA31" w14:textId="003B421D" w:rsidR="00B33B93" w:rsidRDefault="00556ED3" w:rsidP="005835E0">
      <w:pPr>
        <w:spacing w:after="0" w:line="240" w:lineRule="auto"/>
        <w:contextualSpacing/>
        <w:jc w:val="both"/>
      </w:pPr>
      <w:r w:rsidRPr="00BE6F09">
        <w:rPr>
          <w:color w:val="000000"/>
        </w:rPr>
        <w:t>Despite Ni’s biogeochemical importance, we have a poor understanding of its marine cycling</w:t>
      </w:r>
      <w:r>
        <w:rPr>
          <w:color w:val="000000"/>
        </w:rPr>
        <w:t>,</w:t>
      </w:r>
      <w:r w:rsidRPr="00BE6F09">
        <w:rPr>
          <w:color w:val="000000"/>
        </w:rPr>
        <w:t xml:space="preserve"> </w:t>
      </w:r>
      <w:r>
        <w:rPr>
          <w:color w:val="000000"/>
        </w:rPr>
        <w:t>even in the modern oceans</w:t>
      </w:r>
      <w:r w:rsidR="00B84FF7">
        <w:rPr>
          <w:color w:val="000000"/>
        </w:rPr>
        <w:t xml:space="preserve">. This is best evidenced by our best attempts at </w:t>
      </w:r>
      <w:r w:rsidR="000C2627">
        <w:rPr>
          <w:color w:val="000000"/>
        </w:rPr>
        <w:t>constructing a modern</w:t>
      </w:r>
      <w:r w:rsidR="00B84FF7">
        <w:rPr>
          <w:color w:val="000000"/>
        </w:rPr>
        <w:t xml:space="preserve"> Ni marine budget.</w:t>
      </w:r>
      <w:r w:rsidR="007628EE">
        <w:rPr>
          <w:color w:val="000000"/>
        </w:rPr>
        <w:t xml:space="preserve"> </w:t>
      </w:r>
      <w:r w:rsidR="00142614">
        <w:rPr>
          <w:color w:val="000000"/>
        </w:rPr>
        <w:t xml:space="preserve">In 1976, Krishnaswami first identified a massive imbalance; </w:t>
      </w:r>
      <w:r w:rsidR="00DB319C">
        <w:rPr>
          <w:color w:val="000000"/>
        </w:rPr>
        <w:t>their</w:t>
      </w:r>
      <w:r w:rsidR="00142614">
        <w:rPr>
          <w:color w:val="000000"/>
        </w:rPr>
        <w:t xml:space="preserve"> calculations suggested that </w:t>
      </w:r>
      <w:r w:rsidR="000C2627">
        <w:rPr>
          <w:color w:val="000000"/>
        </w:rPr>
        <w:t xml:space="preserve">a single </w:t>
      </w:r>
      <w:r w:rsidR="00142614">
        <w:rPr>
          <w:color w:val="000000"/>
        </w:rPr>
        <w:t xml:space="preserve">output </w:t>
      </w:r>
      <w:r w:rsidR="000C2627">
        <w:rPr>
          <w:color w:val="000000"/>
        </w:rPr>
        <w:t>had a flux</w:t>
      </w:r>
      <w:r w:rsidR="00142614">
        <w:rPr>
          <w:color w:val="000000"/>
        </w:rPr>
        <w:t xml:space="preserve"> three times greater than the </w:t>
      </w:r>
      <w:r w:rsidR="000C2627">
        <w:rPr>
          <w:color w:val="000000"/>
        </w:rPr>
        <w:t>main input</w:t>
      </w:r>
      <w:r w:rsidR="00142614">
        <w:rPr>
          <w:color w:val="000000"/>
        </w:rPr>
        <w:t xml:space="preserve">. </w:t>
      </w:r>
      <w:r w:rsidR="00CB19F6">
        <w:t>If this were true, the ocean would be rapidly depleted in Ni</w:t>
      </w:r>
      <w:r w:rsidR="00DB319C">
        <w:t>,</w:t>
      </w:r>
      <w:r w:rsidR="00A412C0">
        <w:t xml:space="preserve"> considering the residence time of Ni</w:t>
      </w:r>
      <w:r w:rsidR="00AA4EB2">
        <w:t xml:space="preserve"> is</w:t>
      </w:r>
      <w:r w:rsidR="00A412C0">
        <w:t xml:space="preserve"> between 10 to 30 kyr</w:t>
      </w:r>
      <w:r w:rsidR="00E71F2F">
        <w:t xml:space="preserve"> </w:t>
      </w:r>
      <w:r w:rsidR="00E71F2F">
        <w:fldChar w:fldCharType="begin" w:fldLock="1"/>
      </w:r>
      <w:r w:rsidR="00AD14CB">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Little et al., 2020; Sclater et al., 1976)","plainTextFormattedCitation":"(Cameron and Vance, 2014; Little et al., 2020; Sclater et al., 1976)","previouslyFormattedCitation":"(Cameron and Vance, 2014; Little et al., 2020; Sclater et al., 1976)"},"properties":{"noteIndex":0},"schema":"https://github.com/citation-style-language/schema/raw/master/csl-citation.json"}</w:instrText>
      </w:r>
      <w:r w:rsidR="00E71F2F">
        <w:fldChar w:fldCharType="separate"/>
      </w:r>
      <w:r w:rsidR="00E71F2F" w:rsidRPr="00E71F2F">
        <w:rPr>
          <w:noProof/>
        </w:rPr>
        <w:t>(Cameron and Vance, 2014; Little et al., 2020; Sclater et al., 1976)</w:t>
      </w:r>
      <w:r w:rsidR="00E71F2F">
        <w:fldChar w:fldCharType="end"/>
      </w:r>
      <w:r w:rsidR="00A412C0">
        <w:t>.</w:t>
      </w:r>
      <w:r w:rsidR="00CB19F6">
        <w:t xml:space="preserve"> </w:t>
      </w:r>
      <w:r w:rsidR="00E71F2F">
        <w:t>T</w:t>
      </w:r>
      <w:r w:rsidR="00CB19F6">
        <w:t xml:space="preserve">here is no evidence for such </w:t>
      </w:r>
      <w:r w:rsidR="00E71F2F">
        <w:t xml:space="preserve">extreme </w:t>
      </w:r>
      <w:r w:rsidR="00CB19F6">
        <w:t>deviation from steady</w:t>
      </w:r>
      <w:r w:rsidR="00AA4EB2">
        <w:t xml:space="preserve"> state</w:t>
      </w:r>
      <w:r w:rsidR="00CB19F6">
        <w:t>. However, i</w:t>
      </w:r>
      <w:r>
        <w:t>n the several decades that have followed</w:t>
      </w:r>
      <w:r w:rsidR="00A23D81">
        <w:t xml:space="preserve"> this discovery</w:t>
      </w:r>
      <w:r>
        <w:t>, we have yet to resolve the</w:t>
      </w:r>
      <w:r w:rsidR="00EC4E59">
        <w:t xml:space="preserve"> apparent</w:t>
      </w:r>
      <w:r>
        <w:t xml:space="preserve">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are twice the 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w:t>
      </w:r>
      <w:r w:rsidR="00CB19F6">
        <w:rPr>
          <w:color w:val="000000"/>
        </w:rPr>
        <w:t xml:space="preserve"> </w:t>
      </w:r>
      <w:r w:rsidR="00DB319C">
        <w:t xml:space="preserve">What estimations </w:t>
      </w:r>
      <w:r w:rsidR="00281974">
        <w:t xml:space="preserve">and measurements </w:t>
      </w:r>
      <w:r w:rsidR="00DB319C">
        <w:t>lead to this imbalance</w:t>
      </w:r>
      <w:r w:rsidR="00FF79B3">
        <w:t>,</w:t>
      </w:r>
      <w:r w:rsidR="00DB319C">
        <w:t xml:space="preserve"> and what are</w:t>
      </w:r>
      <w:r w:rsidR="00C43791">
        <w:t xml:space="preserve"> the </w:t>
      </w:r>
      <w:r w:rsidR="00DB319C">
        <w:t>uncertainties</w:t>
      </w:r>
      <w:r w:rsidR="00C43791">
        <w:t xml:space="preserve"> on these </w:t>
      </w:r>
      <w:r w:rsidR="004B3F88">
        <w:t>values</w:t>
      </w:r>
      <w:r w:rsidR="00DB319C">
        <w:t xml:space="preserve">? What sinks and sources appear to be most influential? </w:t>
      </w:r>
      <w:commentRangeStart w:id="11"/>
      <w:r w:rsidR="000F7F24">
        <w:t xml:space="preserve">To </w:t>
      </w:r>
      <w:commentRangeEnd w:id="11"/>
      <w:r w:rsidR="00BE47FF">
        <w:rPr>
          <w:rStyle w:val="CommentReference"/>
        </w:rPr>
        <w:commentReference w:id="11"/>
      </w:r>
      <w:r w:rsidR="000F7F24">
        <w:t xml:space="preserve">investigate </w:t>
      </w:r>
      <w:r w:rsidR="009E50B2">
        <w:t xml:space="preserve">what might be causing the perceived </w:t>
      </w:r>
      <w:r w:rsidR="000F7F24">
        <w:t xml:space="preserve">imbalance, </w:t>
      </w:r>
      <w:r w:rsidR="00151E80">
        <w:t xml:space="preserve">let us first consider </w:t>
      </w:r>
      <w:r w:rsidR="00FF79B3">
        <w:t xml:space="preserve">how </w:t>
      </w:r>
      <w:r w:rsidR="000F7F24">
        <w:t>the</w:t>
      </w:r>
      <w:r w:rsidR="009E50B2">
        <w:t xml:space="preserve"> estimations</w:t>
      </w:r>
      <w:r w:rsidR="00FF79B3">
        <w:t xml:space="preserve"> were made</w:t>
      </w:r>
      <w:r w:rsidR="009E50B2">
        <w:t xml:space="preserve"> and </w:t>
      </w:r>
      <w:r w:rsidR="00FF79B3">
        <w:t xml:space="preserve">what may be the best path forward for resolution. </w:t>
      </w:r>
      <w:r w:rsidR="009E50B2">
        <w:t xml:space="preserve"> </w:t>
      </w:r>
    </w:p>
    <w:p w14:paraId="1FC52257" w14:textId="2B999302" w:rsidR="00C454D6" w:rsidRDefault="00C454D6" w:rsidP="00B33B93">
      <w:pPr>
        <w:spacing w:after="0"/>
        <w:jc w:val="both"/>
        <w:textAlignment w:val="baseline"/>
      </w:pPr>
    </w:p>
    <w:p w14:paraId="5128BB9B" w14:textId="77777777" w:rsidR="00A12A0F" w:rsidRDefault="00A12A0F" w:rsidP="00A12A0F">
      <w:pPr>
        <w:spacing w:after="0"/>
        <w:jc w:val="both"/>
        <w:textAlignment w:val="baseline"/>
        <w:rPr>
          <w:b/>
          <w:bCs/>
        </w:rPr>
      </w:pPr>
      <w:commentRangeStart w:id="12"/>
      <w:r w:rsidRPr="00B62509">
        <w:rPr>
          <w:b/>
          <w:bCs/>
        </w:rPr>
        <w:t>Inputs</w:t>
      </w:r>
      <w:commentRangeEnd w:id="12"/>
      <w:r>
        <w:rPr>
          <w:rStyle w:val="CommentReference"/>
        </w:rPr>
        <w:commentReference w:id="12"/>
      </w:r>
    </w:p>
    <w:p w14:paraId="49EBF0F9" w14:textId="77777777" w:rsidR="00BD7F97" w:rsidRDefault="00A12A0F" w:rsidP="00773CBD">
      <w:pPr>
        <w:spacing w:after="0"/>
        <w:jc w:val="both"/>
        <w:textAlignment w:val="baseline"/>
        <w:rPr>
          <w:b/>
          <w:bCs/>
        </w:rPr>
      </w:pPr>
      <w:r>
        <w:rPr>
          <w:b/>
          <w:bCs/>
        </w:rPr>
        <w:t>Dust</w:t>
      </w:r>
    </w:p>
    <w:p w14:paraId="2174C2E3" w14:textId="48A170DC" w:rsidR="00A12A0F" w:rsidRPr="00636C0B" w:rsidRDefault="00773CBD" w:rsidP="009E7278">
      <w:pPr>
        <w:spacing w:after="0"/>
        <w:ind w:firstLine="720"/>
        <w:jc w:val="both"/>
        <w:textAlignment w:val="baseline"/>
      </w:pPr>
      <w:r>
        <w:t xml:space="preserve">Dust is a significant source for other metals (e.g., Fe) and has been assessed as a source of Ni and found to be </w:t>
      </w:r>
      <w:r w:rsidR="006628AA">
        <w:t>quite</w:t>
      </w:r>
      <w:r>
        <w:t xml:space="preserve"> small. </w:t>
      </w:r>
      <w:r w:rsidR="00A12A0F">
        <w:t xml:space="preserve">To </w:t>
      </w:r>
      <w:r w:rsidR="00976A7B">
        <w:t xml:space="preserve">determine the importance of dust to the budget, we need an estimate of the contribution of Ni to oceans from dust. The primary </w:t>
      </w:r>
      <w:r w:rsidR="006141E7">
        <w:t xml:space="preserve">method </w:t>
      </w:r>
      <w:r w:rsidR="00976A7B">
        <w:t xml:space="preserve">others have estimated </w:t>
      </w:r>
      <w:r w:rsidR="00A12A0F">
        <w:t>the Ni contribution to the oceans from dust</w:t>
      </w:r>
      <w:r w:rsidR="00976A7B">
        <w:t xml:space="preserve"> has been by multiplying the</w:t>
      </w:r>
      <w:r w:rsidR="00A12A0F">
        <w:t xml:space="preserve"> yearly deposition of dust, the average concentration of Ni in dust, and the percent of Ni which ultimately dissolves in the ocean. An estimated 450 Tg of dust is deposited in the ocean every year </w:t>
      </w:r>
      <w:commentRangeStart w:id="13"/>
      <w:r w:rsidR="00A12A0F">
        <w:fldChar w:fldCharType="begin" w:fldLock="1"/>
      </w:r>
      <w:r w:rsidR="00A12A0F">
        <w:instrText>ADDIN CSL_CITATION {"citationItems":[{"id":"ITEM-1","itemData":{"DOI":"10.1126/science.1105959","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293aad12-b330-4257-98b9-d4f11856e67e"]}],"mendeley":{"formattedCitation":"(Jickells et al., 2005)","manualFormatting":"(Jickells et al., 2005 and references therein)","plainTextFormattedCitation":"(Jickells et al., 2005)","previouslyFormattedCitation":"(Jickells et al., 2005)"},"properties":{"noteIndex":0},"schema":"https://github.com/citation-style-language/schema/raw/master/csl-citation.json"}</w:instrText>
      </w:r>
      <w:r w:rsidR="00A12A0F">
        <w:fldChar w:fldCharType="separate"/>
      </w:r>
      <w:r w:rsidR="00A12A0F" w:rsidRPr="00626BC5">
        <w:rPr>
          <w:noProof/>
        </w:rPr>
        <w:t>(Jickells et al., 2005</w:t>
      </w:r>
      <w:r w:rsidR="00A12A0F">
        <w:rPr>
          <w:noProof/>
        </w:rPr>
        <w:t xml:space="preserve"> and references therein</w:t>
      </w:r>
      <w:r w:rsidR="00A12A0F" w:rsidRPr="00626BC5">
        <w:rPr>
          <w:noProof/>
        </w:rPr>
        <w:t>)</w:t>
      </w:r>
      <w:r w:rsidR="00A12A0F">
        <w:fldChar w:fldCharType="end"/>
      </w:r>
      <w:commentRangeEnd w:id="13"/>
      <w:r w:rsidR="00A12A0F">
        <w:rPr>
          <w:rStyle w:val="CommentReference"/>
        </w:rPr>
        <w:commentReference w:id="13"/>
      </w:r>
      <w:r w:rsidR="00A12A0F">
        <w:t>. Assuming the upper continental crust is compositionally similar to dust, the [Ni]</w:t>
      </w:r>
      <w:r w:rsidR="00A12A0F">
        <w:rPr>
          <w:vertAlign w:val="subscript"/>
        </w:rPr>
        <w:t>upper continental crust</w:t>
      </w:r>
      <w:r w:rsidR="00A12A0F">
        <w:t>, and therefore [Ni]</w:t>
      </w:r>
      <w:r w:rsidR="00A12A0F">
        <w:rPr>
          <w:vertAlign w:val="subscript"/>
        </w:rPr>
        <w:t>dust</w:t>
      </w:r>
      <w:r w:rsidR="00A12A0F">
        <w:t xml:space="preserve">, is 47 ppm </w:t>
      </w:r>
      <w:r w:rsidR="00A12A0F">
        <w:fldChar w:fldCharType="begin" w:fldLock="1"/>
      </w:r>
      <w:r w:rsidR="00A12A0F">
        <w:instrText>ADDIN CSL_CITATION {"citationItems":[{"id":"ITEM-1","itemData":{"author":[{"dropping-particle":"","family":"Rudnick","given":"R L","non-dropping-particle":"","parse-names":false,"suffix":""},{"dropping-particle":"","family":"Gao","given":"S.","non-dropping-particle":"","parse-names":false,"suffix":""}],"container-title":"Treatise on Geochemistry (Second Edition)","id":"ITEM-1","issued":{"date-parts":[["2014"]]},"page":"1-51","title":"Composition ofthe Continental Crust","type":"chapter"},"uris":["http://www.mendeley.com/documents/?uuid=82f09de4-b81a-3e1e-91ee-c88d11ac01e4"]}],"mendeley":{"formattedCitation":"(Rudnick and Gao, 2014)","plainTextFormattedCitation":"(Rudnick and Gao, 2014)","previouslyFormattedCitation":"(Rudnick and Gao, 2014)"},"properties":{"noteIndex":0},"schema":"https://github.com/citation-style-language/schema/raw/master/csl-citation.json"}</w:instrText>
      </w:r>
      <w:r w:rsidR="00A12A0F">
        <w:fldChar w:fldCharType="separate"/>
      </w:r>
      <w:r w:rsidR="00A12A0F" w:rsidRPr="007B3E76">
        <w:rPr>
          <w:noProof/>
        </w:rPr>
        <w:t>(Rudnick and Gao, 2014)</w:t>
      </w:r>
      <w:r w:rsidR="00A12A0F">
        <w:fldChar w:fldCharType="end"/>
      </w:r>
      <w:r w:rsidR="00A12A0F">
        <w:t xml:space="preserve">. To approximate the fraction of Ni that will dissolve, represented here as the amount of Ni dissolved divided by the total Ni in bulk aerosol, several studies have performed leaching experiments with loess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mendeley":{"formattedCitation":"(Desboeufs et al., 2005)","plainTextFormattedCitation":"(Desboeufs et al., 2005)","previouslyFormattedCitation":"(Desboeufs et al., 2005)"},"properties":{"noteIndex":0},"schema":"https://github.com/citation-style-language/schema/raw/master/csl-citation.json"}</w:instrText>
      </w:r>
      <w:r w:rsidR="00A12A0F">
        <w:fldChar w:fldCharType="separate"/>
      </w:r>
      <w:r w:rsidR="00A12A0F" w:rsidRPr="002E0218">
        <w:rPr>
          <w:noProof/>
        </w:rPr>
        <w:t>(Desboeufs et al., 2005)</w:t>
      </w:r>
      <w:r w:rsidR="00A12A0F">
        <w:fldChar w:fldCharType="end"/>
      </w:r>
      <w:r w:rsidR="00A12A0F">
        <w:t xml:space="preserve"> or particles filtered from air at coastal or island stations </w:t>
      </w:r>
      <w:r w:rsidR="00A12A0F">
        <w:fldChar w:fldCharType="begin" w:fldLock="1"/>
      </w:r>
      <w:r w:rsidR="00A12A0F">
        <w:instrText>ADDIN CSL_CITATION {"citationItems":[{"id":"ITEM-1","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1","issue":"JAN","issued":{"date-parts":[["2015"]]},"page":"1-11","title":"Rapid and gradual modes of aerosol trace metal dissolution in seawater","type":"article-journal","volume":"6"},"uris":["http://www.mendeley.com/documents/?uuid=b705c1a0-5985-4f4a-a9e8-4601ff556c60"]},{"id":"ITEM-2","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2","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Fishwick et al., 2017; Mackey et al., 2015)","plainTextFormattedCitation":"(Fishwick et al., 2017; Mackey et al., 2015)","previouslyFormattedCitation":"(Fishwick et al., 2017; Mackey et al., 2015)"},"properties":{"noteIndex":0},"schema":"https://github.com/citation-style-language/schema/raw/master/csl-citation.json"}</w:instrText>
      </w:r>
      <w:r w:rsidR="00A12A0F">
        <w:fldChar w:fldCharType="separate"/>
      </w:r>
      <w:r w:rsidR="00A12A0F" w:rsidRPr="00A467C1">
        <w:rPr>
          <w:noProof/>
        </w:rPr>
        <w:t>(Fishwick et al., 2017; Mackey et al., 2015)</w:t>
      </w:r>
      <w:r w:rsidR="00A12A0F">
        <w:fldChar w:fldCharType="end"/>
      </w:r>
      <w:r w:rsidR="00A12A0F">
        <w:t xml:space="preserve"> using leachates such as ultra-high purity water or filtered seawater. The percent of dissolved Ni ranges from 1 to 86% and appears to be primarily dependent on material provenance rather than leachate, oxygen content, pH, or temperature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id":"ITEM-2","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2","issue":"JAN","issued":{"date-parts":[["2015"]]},"page":"1-11","title":"Rapid and gradual modes of aerosol trace metal dissolution in seawater","type":"article-journal","volume":"6"},"uris":["http://www.mendeley.com/documents/?uuid=b705c1a0-5985-4f4a-a9e8-4601ff556c60"]},{"id":"ITEM-3","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3","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Desboeufs et al., 2005; Fishwick et al., 2017; Mackey et al., 2015)","plainTextFormattedCitation":"(Desboeufs et al., 2005; Fishwick et al., 2017; Mackey et al., 2015)","previouslyFormattedCitation":"(Desboeufs et al., 2005; Fishwick et al., 2017; Mackey et al., 2015)"},"properties":{"noteIndex":0},"schema":"https://github.com/citation-style-language/schema/raw/master/csl-citation.json"}</w:instrText>
      </w:r>
      <w:r w:rsidR="00A12A0F">
        <w:fldChar w:fldCharType="separate"/>
      </w:r>
      <w:r w:rsidR="00A12A0F" w:rsidRPr="002E0218">
        <w:rPr>
          <w:noProof/>
        </w:rPr>
        <w:t>(Desboeufs et al., 2005; Fishwick et al., 2017; Mackey et al., 2015)</w:t>
      </w:r>
      <w:r w:rsidR="00A12A0F">
        <w:fldChar w:fldCharType="end"/>
      </w:r>
      <w:r w:rsidR="00A12A0F">
        <w:t xml:space="preserve">. The wide range in solubility may be due to variable anthropogenic contributions. </w:t>
      </w:r>
      <w:r w:rsidR="00831169">
        <w:t>One</w:t>
      </w:r>
      <w:r w:rsidR="00A12A0F">
        <w:t xml:space="preserve"> study </w:t>
      </w:r>
      <w:r w:rsidR="00831169">
        <w:t xml:space="preserve">which </w:t>
      </w:r>
      <w:r w:rsidR="00A12A0F">
        <w:t>seasonally sampled aerosol samples</w:t>
      </w:r>
      <w:r w:rsidR="008627C2">
        <w:t xml:space="preserve"> </w:t>
      </w:r>
      <w:r w:rsidR="00A12A0F">
        <w:t xml:space="preserve">found that increases in anthropogenic input, </w:t>
      </w:r>
      <w:r w:rsidR="00A12A0F">
        <w:lastRenderedPageBreak/>
        <w:t xml:space="preserve">conventionally identified by an enrichment factor relative to continental crust greater than 10 </w:t>
      </w:r>
      <w:r w:rsidR="00A12A0F">
        <w:fldChar w:fldCharType="begin" w:fldLock="1"/>
      </w:r>
      <w:r w:rsidR="00A12A0F">
        <w:instrText>ADDIN CSL_CITATION {"citationItems":[{"id":"ITEM-1","itemData":{"DOI":"10.1098/rsta.2015.0286","ISSN":"1364503X","abstract":"This paper reviews atmospheric inputs of trace elements and nutrients to the oceans in the context of the GEOTRACES programme and provides new data from two Atlantic GEOTRACES cruises. We consider the deposition of nitrogen to the oceans, which is now dominated by anthropogenic emissions, the deposition of mineral dust and related trace elements, and the deposition of other trace elements which have a mixture of anthropogenic and dust sources. We then consider the solubility (as a surrogate for bioavailability) of the various elements. We consider briefly the sources, atmospheric transport and transformations of these elements and how this results in strong spatial deposition gradients. Solubility of the trace elements also varies systematically between elements, reflecting their sources and cycling, and for some trace elements there are also systematic gradients in solubility related to dust loading. Together, these effects create strong spatial gradients in the inputs of bioavailable trace elements to the oceans, and we are only just beginning to understand how these affect ocean biogeochemistry. This article is part of the themed issue 'Biological and climatic impacts of ocean trace element chemistry'.","author":[{"dropping-particle":"","family":"Jickells","given":"T. D.","non-dropping-particle":"","parse-names":false,"suffix":""},{"dropping-particle":"","family":"Baker","given":"A. R.","non-dropping-particle":"","parse-names":false,"suffix":""},{"dropping-particle":"","family":"Chance","given":"R.","non-dropping-particle":"","parse-names":false,"suffix":""}],"container-title":"Philosophical Transactions of the Royal Society A: Mathematical, Physical and Engineering Sciences","id":"ITEM-1","issue":"2081","issued":{"date-parts":[["2016"]]},"title":"Atmospheric transport of trace elements and nutrients to the oceans","type":"article-journal","volume":"374"},"uris":["http://www.mendeley.com/documents/?uuid=c039a7e1-7af0-4964-82ea-9992b0ef6a8d"]}],"mendeley":{"formattedCitation":"(Jickells et al., 2016)","plainTextFormattedCitation":"(Jickells et al., 2016)","previouslyFormattedCitation":"(Jickells et al., 2016)"},"properties":{"noteIndex":0},"schema":"https://github.com/citation-style-language/schema/raw/master/csl-citation.json"}</w:instrText>
      </w:r>
      <w:r w:rsidR="00A12A0F">
        <w:fldChar w:fldCharType="separate"/>
      </w:r>
      <w:r w:rsidR="00A12A0F" w:rsidRPr="006769CB">
        <w:rPr>
          <w:noProof/>
        </w:rPr>
        <w:t>(Jickells et al., 2016)</w:t>
      </w:r>
      <w:r w:rsidR="00A12A0F">
        <w:fldChar w:fldCharType="end"/>
      </w:r>
      <w:r w:rsidR="00A12A0F">
        <w:t xml:space="preserve">, correlated with increases in solubility </w:t>
      </w:r>
      <w:r w:rsidR="00A12A0F">
        <w:fldChar w:fldCharType="begin" w:fldLock="1"/>
      </w:r>
      <w:r w:rsidR="00A9498E">
        <w:instrText>ADDIN CSL_CITATION {"citationItems":[{"id":"ITEM-1","itemData":{"DOI":"10.1016/j.atmosenv.2005.03.033","ISSN":"13522310","abstract":"To evaluate the bioavailability and environmental mobility of aerosol metals to the seas, ambient aerosol samples collected from two coastal sites, i.e., Hsiyu located at the southwestern tip of the Penghu Islands in Taiwan Strait and Santiaolun on the west coast of Taiwan were determined for the seawater solubility of Al, Fe, Mn, Zn, Ni, Cu, Pb and Cd. The experiment of dissolution kinetics suggested that almost all soluble fractions of studied aerosol metals could be released within 1 h. Thereafter, dissolved particle-reactive metals like Al, Fe and Pb exhibited a slight decrease, suggestive of re-adsorption to residual particles. Seawater solubility of selected metals from Hsiyu aerosols showed the following order: Al (1.3%)=Fe (1.1%)&lt;Pb (20%)≤Cu (27%)&lt;Mn (43%)≤Zn (45%)≤Ni (50%)&lt;Cd (69%). However, solubility data from Santiaolun were larger than those from Hsiyu for all aerosol metals analyzed, attributable to different degrees of anthropogenic contributions to the two sites. Moreover, Pb and Ni showed a positive correlation between solubility and log crustal enrichment factor (EF crust), indicating that the dissolvable percentage is, to some extent, dependent on the anthropogenic contribution for specific aerosol metals and likely due to the presence of considerable contaminants such as organic, acidic and carbonaceous substances for anthropogenic aerosols. In addition, for Al, Fe, Zn and Pb, inverse power-law (log-log) correlations between solubilities and dust loadings have been observed, suggesting that particle scavenging may follow dissolution for certain metals in the marine environment. In conclusion, the dissolution of aerosol metals in seawater is predominantly controlled by which origins dominate their contributions (such as crustal or anthropogenic derivatives) and the behavior of a specific metal in seawater (such as dissolution/adsorption). Aerosol metals have substantial impacts on diverse eco-environments and accurate assessments of environmental impacts of eolian metal depositions must be based on such informative data. Thus more simulation experiments relevant to dissolution of aerosol metals in various natural waters are merited. © 2005 Elsevier Ltd. All rights reserved.","author":[{"dropping-particle":"","family":"Hsu","given":"Shih Chieh","non-dropping-particle":"","parse-names":false,"suffix":""},{"dropping-particle":"","family":"Lin","given":"Fei Jan","non-dropping-particle":"","parse-names":false,"suffix":""},{"dropping-particle":"","family":"Jeng","given":"Woei Lih","non-dropping-particle":"","parse-names":false,"suffix":""}],"container-title":"Atmospheric Environment","id":"ITEM-1","issue":"22","issued":{"date-parts":[["2005"]]},"page":"3989-4001","title":"Seawater solubility of natural and anthropogenic metals within ambient aerosols collected from Taiwan coastal sites","type":"article-journal","volume":"39"},"uris":["http://www.mendeley.com/documents/?uuid=f41c187c-291c-4226-83dc-7f65b77ede0e"]}],"mendeley":{"formattedCitation":"(Hsu et al., 2005)","plainTextFormattedCitation":"(Hsu et al., 2005)","previouslyFormattedCitation":"(Hsu et al., 2005)"},"properties":{"noteIndex":0},"schema":"https://github.com/citation-style-language/schema/raw/master/csl-citation.json"}</w:instrText>
      </w:r>
      <w:r w:rsidR="00A12A0F">
        <w:fldChar w:fldCharType="separate"/>
      </w:r>
      <w:r w:rsidR="00A12A0F" w:rsidRPr="00297B98">
        <w:rPr>
          <w:noProof/>
        </w:rPr>
        <w:t>(Hsu et al., 2005)</w:t>
      </w:r>
      <w:r w:rsidR="00A12A0F">
        <w:fldChar w:fldCharType="end"/>
      </w:r>
      <w:r w:rsidR="00A12A0F">
        <w:t xml:space="preserve">. </w:t>
      </w:r>
      <w:r w:rsidR="008627C2">
        <w:t xml:space="preserve">Although there are significant anthropogenic Ni contributions to modern aerosols </w:t>
      </w:r>
      <w:r w:rsidR="008627C2">
        <w:fldChar w:fldCharType="begin" w:fldLock="1"/>
      </w:r>
      <w:r w:rsidR="008627C2">
        <w:instrText>ADDIN CSL_CITATION {"citationItems":[{"id":"ITEM-1","itemData":{"DOI":"10.1038/338047a0","ISSN":"00280836","abstract":"A PROPER inventory of atmospheric emissions from natural sources is basic to our understanding of the atmospheric cycle of the trace metals (and metalloids), and is also needed for assessing the extent of regional and global pollution by toxic metals1. It is generally presumed that the principal natural sources of trace metals in the atmosphere are wind-borne soil particles, volcanoes, seasalt spray and wild forest fires2-6. Recent studies have shown, however, that particulate organic matter is the dominant component of atmospheric aerosols in non-urban areas7-10 and that over 60% of the airborne trace metals in forested regions can be attributed to aerosols of biogenic origin11,12. Here I estimate that biogenic sources can account for 30-50% of the global baseline emissions of trace metals. For most of the toxic metals, the natural fluxes are small compared with emissions from industrial activities, implying that mankind has become the key agent in the global atmospheric cycle of trace metals and metalloids. © 1989 Nature Publishing Group.","author":[{"dropping-particle":"","family":"Nriagu","given":"Jerome O.","non-dropping-particle":"","parse-names":false,"suffix":""}],"container-title":"Nature","id":"ITEM-1","issue":"6210","issued":{"date-parts":[["1989"]]},"page":"47-49","title":"A global assessment of natural sources of atmospheric trace metals","type":"article-journal","volume":"338"},"uris":["http://www.mendeley.com/documents/?uuid=fe627c94-440d-4aca-aea3-4d6f99327f2c"]},{"id":"ITEM-2","itemData":{"DOI":"10.1016/0004-6981(82)90262-1","ISSN":"00046981","abstract":"Information on nineteen metals in atmospheric deposition potentially toxic to humans and other organisms was evaluated to conclude if metal concentrations are increasing in atmospheric deposition and if these concentrations threaten human or organism health. On the basis of rates of emission, atmospheric concentrations, and known temporal trends in deposition, Ag, Cd, Cu, Pb, Sb, Se and Zn can be expected to show the greatest increases due to human activity with little or no increases expected for Co, Mn, Ni and Tl. The limited data available supported these expectations. In some cases, dry fallout was found to be significant relative to wet deposition. Of the metals studied only As, Hg, Se and possibly Cd are in the vapor phase in the atmosphere. Relative to the impact of these increased concentrations, Hg and Pb are now being deposited in some areas at levels toxic to humans and Cd, Cu, Hg, Pb and Zn at levels toxic to other organisms. © 1982.","author":[{"dropping-particle":"","family":"Galloway","given":"James N.","non-dropping-particle":"","parse-names":false,"suffix":""},{"dropping-particle":"","family":"Thornton","given":"J. David","non-dropping-particle":"","parse-names":false,"suffix":""},{"dropping-particle":"","family":"Norton","given":"Stephen A.","non-dropping-particle":"","parse-names":false,"suffix":""},{"dropping-particle":"","family":"Volchok","given":"Herbert L.","non-dropping-particle":"","parse-names":false,"suffix":""},{"dropping-particle":"","family":"McLean","given":"Roland A.N.","non-dropping-particle":"","parse-names":false,"suffix":""}],"container-title":"Atmospheric Environment (1967)","id":"ITEM-2","issue":"7","issued":{"date-parts":[["1982"]]},"page":"1677-1700","title":"Trace metals in atmospheric deposition: A review and assessment","type":"article-journal","volume":"16"},"uris":["http://www.mendeley.com/documents/?uuid=230c1a69-a0a2-4fe3-9081-029620c47273"]},{"id":"ITEM-3","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3","issued":{"date-parts":[["2005"]]},"title":"Dissolution and solubility of trace metals from natural and anthropogenic aerosol particulate matter","type":"article-journal"},"uris":["http://www.mendeley.com/documents/?uuid=1cf570f0-4dbe-39de-b849-c031813d1160"]}],"mendeley":{"formattedCitation":"(Desboeufs et al., 2005; Galloway et al., 1982; Nriagu, 1989)","plainTextFormattedCitation":"(Desboeufs et al., 2005; Galloway et al., 1982; Nriagu, 1989)","previouslyFormattedCitation":"(Desboeufs et al., 2005; Galloway et al., 1982; Nriagu, 1989)"},"properties":{"noteIndex":0},"schema":"https://github.com/citation-style-language/schema/raw/master/csl-citation.json"}</w:instrText>
      </w:r>
      <w:r w:rsidR="008627C2">
        <w:fldChar w:fldCharType="separate"/>
      </w:r>
      <w:r w:rsidR="008627C2" w:rsidRPr="00957175">
        <w:rPr>
          <w:noProof/>
        </w:rPr>
        <w:t>(Desboeufs et al., 2005; Galloway et al., 1982; Nriagu, 1989)</w:t>
      </w:r>
      <w:r w:rsidR="008627C2">
        <w:fldChar w:fldCharType="end"/>
      </w:r>
      <w:r w:rsidR="008627C2">
        <w:t xml:space="preserve">, because Ni has a residence time </w:t>
      </w:r>
      <w:r w:rsidR="00F223CE">
        <w:t>10 times</w:t>
      </w:r>
      <w:r w:rsidR="008627C2">
        <w:t xml:space="preserve"> the mixing time of the ocean, the natural contributions are likely still most relevant to the modern marine budget. </w:t>
      </w:r>
      <w:r w:rsidR="00A12A0F">
        <w:t>To avoid potential anthropogenic contributions, I conservatively opt to use the dissolution value of 2% from Desboeufs et al. (2005), which used Loess from Cape Verde as the leached material, rather than studies which used modern aerosols and may be influenced by anthropogenic particles. The total yearly Ni input to the oceans from dust is then 7.2x10</w:t>
      </w:r>
      <w:r w:rsidR="00A12A0F">
        <w:rPr>
          <w:vertAlign w:val="superscript"/>
        </w:rPr>
        <w:t>6</w:t>
      </w:r>
      <w:r w:rsidR="00A12A0F">
        <w:t xml:space="preserve"> mol/yr</w:t>
      </w:r>
      <w:commentRangeStart w:id="14"/>
      <w:r w:rsidR="00A12A0F">
        <w:t xml:space="preserve">. </w:t>
      </w:r>
      <w:commentRangeEnd w:id="14"/>
      <w:r w:rsidR="002B2FD5">
        <w:rPr>
          <w:rStyle w:val="CommentReference"/>
        </w:rPr>
        <w:commentReference w:id="14"/>
      </w:r>
    </w:p>
    <w:p w14:paraId="4148A712" w14:textId="20CDF1BA" w:rsidR="0015392C" w:rsidRDefault="0015392C" w:rsidP="0015392C">
      <w:pPr>
        <w:spacing w:after="0"/>
        <w:jc w:val="both"/>
        <w:textAlignment w:val="baseline"/>
      </w:pPr>
      <w:r>
        <w:rPr>
          <w:b/>
          <w:bCs/>
        </w:rPr>
        <w:t>Rivers [dissolved]</w:t>
      </w:r>
    </w:p>
    <w:p w14:paraId="1B3E25B3" w14:textId="500DD3CD" w:rsidR="0015392C" w:rsidRPr="00CE1C30" w:rsidRDefault="0015392C" w:rsidP="0015392C">
      <w:pPr>
        <w:spacing w:after="0"/>
        <w:jc w:val="both"/>
        <w:textAlignment w:val="baseline"/>
      </w:pPr>
      <w:r>
        <w:tab/>
      </w:r>
      <w:r w:rsidR="004E3392">
        <w:t xml:space="preserve">Rivers are also a significant source of metals to the ocean and are estimated to be the greatest </w:t>
      </w:r>
      <w:r w:rsidR="00071399">
        <w:t xml:space="preserve">known </w:t>
      </w:r>
      <w:r w:rsidR="004E3392">
        <w:t xml:space="preserve">source for Ni as well. </w:t>
      </w:r>
      <w:r>
        <w:t xml:space="preserve">Similarly, to calculate the riverine input of Ni, we need to know the annual riverine discharge and the Ni content of these rivers, </w:t>
      </w:r>
      <w:commentRangeStart w:id="15"/>
      <w:r>
        <w:t xml:space="preserve">with a focus on the dissolved load (which </w:t>
      </w:r>
      <w:r w:rsidR="006C4B33">
        <w:t>was</w:t>
      </w:r>
      <w:r>
        <w:t xml:space="preserve"> defined </w:t>
      </w:r>
      <w:r w:rsidR="006C4B33">
        <w:t xml:space="preserve">by these papers </w:t>
      </w:r>
      <w:r>
        <w:t xml:space="preserve">as the remaining Ni in solution after being passed through a 0.2 micron filter). </w:t>
      </w:r>
      <w:commentRangeEnd w:id="15"/>
      <w:r>
        <w:rPr>
          <w:rStyle w:val="CommentReference"/>
        </w:rPr>
        <w:commentReference w:id="15"/>
      </w:r>
      <w:r>
        <w:t>The estimated annual total discharge for rivers is 3.6–3.8 × 10</w:t>
      </w:r>
      <w:r w:rsidRPr="00CC2736">
        <w:rPr>
          <w:vertAlign w:val="superscript"/>
        </w:rPr>
        <w:t>16</w:t>
      </w:r>
      <w:r>
        <w:t xml:space="preserve"> kg </w:t>
      </w:r>
      <w:commentRangeStart w:id="16"/>
      <w:r>
        <w:t>(references within berner and berener, Dai)</w:t>
      </w:r>
      <w:commentRangeEnd w:id="16"/>
      <w:r>
        <w:rPr>
          <w:rStyle w:val="CommentReference"/>
        </w:rPr>
        <w:commentReference w:id="16"/>
      </w:r>
      <w:r w:rsidR="00A82E8A">
        <w:t xml:space="preserve"> based on</w:t>
      </w:r>
      <w:r w:rsidR="003E5F65">
        <w:t xml:space="preserve"> available streamflow data of the world’s largest rivers</w:t>
      </w:r>
      <w:r>
        <w:t xml:space="preserve">. The average riverine dissolved Ni concentration </w:t>
      </w:r>
      <w:r w:rsidR="002E600F">
        <w:t xml:space="preserve">can be </w:t>
      </w:r>
      <w:r w:rsidR="003E5F65">
        <w:t xml:space="preserve">estimated by </w:t>
      </w:r>
      <w:r w:rsidR="006F4CB0">
        <w:t xml:space="preserve">taking the abundance weighted average dissolved Ni of </w:t>
      </w:r>
      <w:r w:rsidR="002E600F">
        <w:t xml:space="preserve">the world’s largest, and ideally most representative, rivers. </w:t>
      </w:r>
      <w:r>
        <w:t xml:space="preserve">An early estimate from </w:t>
      </w:r>
      <w:commentRangeStart w:id="17"/>
      <w:r>
        <w:t xml:space="preserve">Martin and Whitfield 1983 </w:t>
      </w:r>
      <w:commentRangeEnd w:id="17"/>
      <w:r w:rsidR="002236C1">
        <w:rPr>
          <w:rStyle w:val="CommentReference"/>
        </w:rPr>
        <w:commentReference w:id="17"/>
      </w:r>
      <w:r>
        <w:t xml:space="preserve">and references therein </w:t>
      </w:r>
      <w:r w:rsidR="005B729E">
        <w:t>recorded an initial estimate for</w:t>
      </w:r>
      <w:r>
        <w:t xml:space="preserve"> the average riverine Ni concentration </w:t>
      </w:r>
      <w:r w:rsidR="005B729E">
        <w:t>of</w:t>
      </w:r>
      <w:r>
        <w:t xml:space="preserve"> 8.5 </w:t>
      </w:r>
      <w:r w:rsidR="00F157DA">
        <w:t>nM</w:t>
      </w:r>
      <w:r>
        <w:t>. Gaillderat (2003) aggregated concentration and discharge data for &gt;30 rivers and calculated 13.6 nM as the average riverine dissolved Ni concentration</w:t>
      </w:r>
      <w:r w:rsidR="002236C1">
        <w:t xml:space="preserve"> (although it is unclear if this is an abundance weighted value)</w:t>
      </w:r>
      <w:r>
        <w:t xml:space="preserve">. Cameron and Vance 2014 calculated the abundance weighted average concentration of dissolved Ni </w:t>
      </w:r>
      <w:r w:rsidR="00FF58DE">
        <w:t xml:space="preserve">of 9.6 nM </w:t>
      </w:r>
      <w:r>
        <w:t xml:space="preserve">from 8 rivers, which constitute 20% of the total riverine discharge. </w:t>
      </w:r>
      <w:r w:rsidR="00C25DDA">
        <w:t>The often cited riverine flux comes uses the abundance weighted [Ni] derived by Cameron and Vance (2014) and</w:t>
      </w:r>
      <w:r w:rsidR="002236C1">
        <w:t xml:space="preserve"> total riverine annual discharge of 3.7x10</w:t>
      </w:r>
      <w:r w:rsidR="002236C1">
        <w:rPr>
          <w:vertAlign w:val="superscript"/>
        </w:rPr>
        <w:t>16</w:t>
      </w:r>
      <w:r w:rsidR="002236C1">
        <w:t xml:space="preserve">kg/yr </w:t>
      </w:r>
      <w:r w:rsidR="001C7341">
        <w:t xml:space="preserve">to calculate a Ni riverine input </w:t>
      </w:r>
      <w:r w:rsidR="00554203">
        <w:t xml:space="preserve">of </w:t>
      </w:r>
      <w:r w:rsidR="002236C1">
        <w:t>3.6x10</w:t>
      </w:r>
      <w:r w:rsidR="002236C1">
        <w:rPr>
          <w:vertAlign w:val="superscript"/>
        </w:rPr>
        <w:t>8</w:t>
      </w:r>
      <w:r w:rsidR="002236C1">
        <w:t xml:space="preserve"> Ni mol/year. </w:t>
      </w:r>
    </w:p>
    <w:p w14:paraId="39E0333F" w14:textId="77777777" w:rsidR="005331E6" w:rsidRDefault="005331E6" w:rsidP="005331E6">
      <w:pPr>
        <w:spacing w:after="0"/>
        <w:jc w:val="both"/>
        <w:textAlignment w:val="baseline"/>
        <w:rPr>
          <w:b/>
          <w:bCs/>
        </w:rPr>
      </w:pPr>
      <w:r>
        <w:rPr>
          <w:b/>
          <w:bCs/>
        </w:rPr>
        <w:t>Outputs</w:t>
      </w:r>
    </w:p>
    <w:p w14:paraId="691ACA88" w14:textId="77777777" w:rsidR="005331E6" w:rsidRDefault="005331E6" w:rsidP="005331E6">
      <w:pPr>
        <w:spacing w:after="0"/>
        <w:jc w:val="both"/>
        <w:textAlignment w:val="baseline"/>
      </w:pPr>
      <w:r w:rsidRPr="008171A8">
        <w:t xml:space="preserve">Fe-Mn </w:t>
      </w:r>
      <w:r>
        <w:t xml:space="preserve">deposits? </w:t>
      </w:r>
    </w:p>
    <w:p w14:paraId="43D8AAA8" w14:textId="1FC91D22" w:rsidR="005331E6" w:rsidRPr="00282E0D" w:rsidRDefault="00277B76" w:rsidP="005331E6">
      <w:pPr>
        <w:spacing w:after="0"/>
        <w:ind w:firstLine="720"/>
        <w:jc w:val="both"/>
        <w:textAlignment w:val="baseline"/>
      </w:pPr>
      <w:r>
        <w:t>Ferromanganese</w:t>
      </w:r>
      <w:r w:rsidR="003A049B">
        <w:t xml:space="preserve"> </w:t>
      </w:r>
      <w:r w:rsidR="00FF5905">
        <w:t xml:space="preserve">(Fe-Mn) </w:t>
      </w:r>
      <w:r w:rsidR="003A049B">
        <w:t xml:space="preserve">deposits are potentially the most important output of Ni from the modern </w:t>
      </w:r>
      <w:r w:rsidR="00D94638">
        <w:t>ocean but</w:t>
      </w:r>
      <w:r w:rsidR="003A049B">
        <w:t xml:space="preserve"> estimating the size of this sink has remained challenging</w:t>
      </w:r>
      <w:r>
        <w:t xml:space="preserve">. </w:t>
      </w:r>
      <w:r w:rsidR="00270FA6">
        <w:t>Previous estimates vary by an order of magnitude which</w:t>
      </w:r>
      <w:r w:rsidR="00CA45A9">
        <w:t xml:space="preserve"> </w:t>
      </w:r>
      <w:r w:rsidR="00BE7560">
        <w:t>may be a consequence of the different approaches to quantifying the flux</w:t>
      </w:r>
      <w:r w:rsidR="00C10C86">
        <w:t xml:space="preserve"> </w:t>
      </w:r>
      <w:r w:rsidR="00C10C86">
        <w:fldChar w:fldCharType="begin" w:fldLock="1"/>
      </w:r>
      <w:r w:rsidR="00583E61">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ameron and Vance, 2014; Gall et al., 2013)","plainTextFormattedCitation":"(Cameron and Vance, 2014; Gall et al., 2013)","previouslyFormattedCitation":"(Cameron and Vance, 2014; Gall et al., 2013)"},"properties":{"noteIndex":0},"schema":"https://github.com/citation-style-language/schema/raw/master/csl-citation.json"}</w:instrText>
      </w:r>
      <w:r w:rsidR="00C10C86">
        <w:fldChar w:fldCharType="separate"/>
      </w:r>
      <w:r w:rsidR="00FC3288" w:rsidRPr="00FC3288">
        <w:rPr>
          <w:noProof/>
        </w:rPr>
        <w:t>(Cameron and Vance, 2014; Gall et al., 2013)</w:t>
      </w:r>
      <w:r w:rsidR="00C10C86">
        <w:fldChar w:fldCharType="end"/>
      </w:r>
      <w:r w:rsidR="005331E6">
        <w:t>. Cameron</w:t>
      </w:r>
      <w:r w:rsidR="005A1D09">
        <w:t xml:space="preserve"> and Vance</w:t>
      </w:r>
      <w:r w:rsidR="005331E6">
        <w:t xml:space="preserve"> </w:t>
      </w:r>
      <w:r w:rsidR="00BE7560">
        <w:t xml:space="preserve">(2009) </w:t>
      </w:r>
      <w:r w:rsidR="005331E6">
        <w:t xml:space="preserve">estimated the flux of Ni into Fe-Mn deposits by </w:t>
      </w:r>
      <w:r w:rsidR="00654E24">
        <w:t>coupling the Ni marine</w:t>
      </w:r>
      <w:r w:rsidR="001339A7">
        <w:t xml:space="preserve"> budget with</w:t>
      </w:r>
      <w:r w:rsidR="005331E6">
        <w:t xml:space="preserve"> the better constrained Mo</w:t>
      </w:r>
      <w:r w:rsidR="00B577A7">
        <w:t xml:space="preserve"> </w:t>
      </w:r>
      <w:r w:rsidR="001339A7">
        <w:t>marine budget</w:t>
      </w:r>
      <w:r w:rsidR="001749B7">
        <w:t>. By multiplying the Mo flux into Fe-Mn deposits by</w:t>
      </w:r>
      <w:r w:rsidR="00992418">
        <w:t xml:space="preserve"> </w:t>
      </w:r>
      <w:r w:rsidR="005331E6">
        <w:t>the average Ni/Mo</w:t>
      </w:r>
      <w:r w:rsidR="001749B7">
        <w:t xml:space="preserve"> in Fe-Mn crusts </w:t>
      </w:r>
      <w:r w:rsidR="00654E24">
        <w:t>and nodules</w:t>
      </w:r>
      <w:r w:rsidR="001749B7">
        <w:t>,</w:t>
      </w:r>
      <w:r w:rsidR="005331E6">
        <w:t xml:space="preserve"> they </w:t>
      </w:r>
      <w:r w:rsidR="001749B7">
        <w:t>calculated</w:t>
      </w:r>
      <w:r w:rsidR="005331E6">
        <w:t xml:space="preserve"> a</w:t>
      </w:r>
      <w:r w:rsidR="001749B7">
        <w:t>n output</w:t>
      </w:r>
      <w:r w:rsidR="005331E6">
        <w:t xml:space="preserve"> flux of 1.5x10</w:t>
      </w:r>
      <w:r w:rsidR="005331E6">
        <w:rPr>
          <w:vertAlign w:val="superscript"/>
        </w:rPr>
        <w:t>9</w:t>
      </w:r>
      <w:r w:rsidR="005331E6">
        <w:t xml:space="preserve"> Ni mol/yr. Alternatively, Gall et al. </w:t>
      </w:r>
      <w:r w:rsidR="005A1D09">
        <w:t>(</w:t>
      </w:r>
      <w:r w:rsidR="005331E6">
        <w:t>2013</w:t>
      </w:r>
      <w:r w:rsidR="005A1D09">
        <w:t>)</w:t>
      </w:r>
      <w:r w:rsidR="005331E6">
        <w:t xml:space="preserve"> estimated the flux of Ni into Fe-Mn deposits by multiplying the accumulation rate of 5 Fe-Mn crust and nodules by the average Fe-Mn crust [Ni] (unclear what this data is based on) and a predetermined and unexplained seafloor</w:t>
      </w:r>
      <w:r w:rsidR="00CF661E">
        <w:t xml:space="preserve"> (b</w:t>
      </w:r>
      <w:r w:rsidR="005331E6">
        <w:t>ased on back calculating their estimates, they assume Fe-Mn crust covers ~85% of the seafloor)</w:t>
      </w:r>
      <w:r w:rsidR="00CF661E">
        <w:t xml:space="preserve"> and calculated a total flux of 5.1x10</w:t>
      </w:r>
      <w:r w:rsidR="00CF661E">
        <w:rPr>
          <w:vertAlign w:val="superscript"/>
        </w:rPr>
        <w:t>8</w:t>
      </w:r>
      <w:r w:rsidR="00CF661E">
        <w:t xml:space="preserve"> Ni mol/yr</w:t>
      </w:r>
      <w:r w:rsidR="005331E6">
        <w:t xml:space="preserve">. </w:t>
      </w:r>
      <w:r w:rsidR="0003740B">
        <w:t>Both</w:t>
      </w:r>
      <w:r>
        <w:t xml:space="preserve"> estimates assume that Fe-Mn crusts and nodules are representative of all Fe-Mn deposits. </w:t>
      </w:r>
      <w:commentRangeStart w:id="18"/>
      <w:commentRangeStart w:id="19"/>
      <w:r w:rsidR="00FC3288">
        <w:t>[</w:t>
      </w:r>
      <w:r>
        <w:t xml:space="preserve">In contrast, </w:t>
      </w:r>
      <w:r w:rsidR="005331E6">
        <w:t xml:space="preserve">Little et al 2020 </w:t>
      </w:r>
      <w:r w:rsidR="0003740B">
        <w:t>slightly decouples their estimates from Fe-Mn crusts by instead calculating</w:t>
      </w:r>
      <w:r w:rsidR="007248CE">
        <w:t xml:space="preserve"> the </w:t>
      </w:r>
      <w:r w:rsidR="0003740B">
        <w:t xml:space="preserve">flux of Ni into a </w:t>
      </w:r>
      <w:r w:rsidR="007F54C3">
        <w:t>pelagic clay</w:t>
      </w:r>
      <w:r w:rsidR="0003740B">
        <w:t>/oxic</w:t>
      </w:r>
      <w:r w:rsidR="007F54C3">
        <w:t xml:space="preserve"> </w:t>
      </w:r>
      <w:r w:rsidR="007F54C3">
        <w:lastRenderedPageBreak/>
        <w:t>sink</w:t>
      </w:r>
      <w:r w:rsidR="00BB4186">
        <w:t>. Because their method of calculation functionally overlaps with how Fe-Mn deposits could be defined</w:t>
      </w:r>
      <w:r w:rsidR="002B6CB4">
        <w:t xml:space="preserve"> (</w:t>
      </w:r>
      <w:r w:rsidR="002B6CB4" w:rsidRPr="007F5D54">
        <w:rPr>
          <w:i/>
          <w:iCs/>
        </w:rPr>
        <w:t>i.e.,</w:t>
      </w:r>
      <w:r w:rsidR="002B6CB4">
        <w:t xml:space="preserve"> deposits with Fe and Mn (oxyhydr)oxides)</w:t>
      </w:r>
      <w:r w:rsidR="00BB4186">
        <w:t xml:space="preserve">, </w:t>
      </w:r>
      <w:r w:rsidR="004D00B6">
        <w:t>I</w:t>
      </w:r>
      <w:r w:rsidR="00BB4186">
        <w:t xml:space="preserve"> consider th</w:t>
      </w:r>
      <w:r w:rsidR="002B6CB4">
        <w:t>is</w:t>
      </w:r>
      <w:r w:rsidR="00BB4186">
        <w:t xml:space="preserve"> an estimate of the Fe-Mn </w:t>
      </w:r>
      <w:r w:rsidR="007F5D54">
        <w:t>deposit sink</w:t>
      </w:r>
      <w:r>
        <w:t xml:space="preserve">. </w:t>
      </w:r>
      <w:r w:rsidR="00F61036">
        <w:t>They assume that all Ni incorporated into pelagic clay is coupled to Mn</w:t>
      </w:r>
      <w:r w:rsidR="00876B06">
        <w:rPr>
          <w:rStyle w:val="FootnoteReference"/>
        </w:rPr>
        <w:footnoteReference w:id="1"/>
      </w:r>
      <w:r w:rsidR="00F61036">
        <w:t xml:space="preserve"> and calculate the</w:t>
      </w:r>
      <w:r w:rsidR="00964DE9">
        <w:t xml:space="preserve"> sink’s</w:t>
      </w:r>
      <w:r w:rsidR="00F61036">
        <w:t xml:space="preserve"> flux of Ni by</w:t>
      </w:r>
      <w:r w:rsidR="005331E6">
        <w:t xml:space="preserve"> multiplying the seafloor coverage of clays</w:t>
      </w:r>
      <w:r w:rsidR="00F61036">
        <w:t>,</w:t>
      </w:r>
      <w:r w:rsidR="005331E6">
        <w:t xml:space="preserve"> Mn accumulation rate</w:t>
      </w:r>
      <w:r w:rsidR="008B0B11">
        <w:t xml:space="preserve"> in pelagic clays</w:t>
      </w:r>
      <w:r w:rsidR="005331E6">
        <w:t xml:space="preserve"> and Ni/Mn ratio of Fe-Mn </w:t>
      </w:r>
      <w:r w:rsidR="00964DE9">
        <w:t>crusts.</w:t>
      </w:r>
      <w:r w:rsidR="005331E6">
        <w:t xml:space="preserve"> </w:t>
      </w:r>
      <w:r w:rsidR="00964DE9">
        <w:t>They calculate the lowest range for the Fe-Mn deposit sink</w:t>
      </w:r>
      <w:r w:rsidR="00260512">
        <w:t>,</w:t>
      </w:r>
      <w:r w:rsidR="00964DE9">
        <w:t xml:space="preserve"> </w:t>
      </w:r>
      <w:r w:rsidR="00964DE9" w:rsidRPr="00964DE9">
        <w:t>1.5 to 5.9×10</w:t>
      </w:r>
      <w:r w:rsidR="00964DE9" w:rsidRPr="00964DE9">
        <w:rPr>
          <w:vertAlign w:val="superscript"/>
        </w:rPr>
        <w:t>8</w:t>
      </w:r>
      <w:r w:rsidR="00964DE9" w:rsidRPr="00964DE9">
        <w:t xml:space="preserve"> </w:t>
      </w:r>
      <w:r w:rsidR="00964DE9">
        <w:t xml:space="preserve">Ni </w:t>
      </w:r>
      <w:r w:rsidR="00964DE9" w:rsidRPr="00964DE9">
        <w:t>mol/yr</w:t>
      </w:r>
      <w:r w:rsidR="00FC3288">
        <w:t>]</w:t>
      </w:r>
      <w:commentRangeEnd w:id="18"/>
      <w:r w:rsidR="00FC3288">
        <w:rPr>
          <w:rStyle w:val="CommentReference"/>
        </w:rPr>
        <w:commentReference w:id="18"/>
      </w:r>
      <w:commentRangeEnd w:id="19"/>
      <w:r w:rsidR="00A32CB3">
        <w:rPr>
          <w:rStyle w:val="CommentReference"/>
        </w:rPr>
        <w:commentReference w:id="19"/>
      </w:r>
      <w:r w:rsidR="00964DE9">
        <w:t xml:space="preserve">. </w:t>
      </w:r>
      <w:r w:rsidR="005331E6">
        <w:t xml:space="preserve">Without better information, we </w:t>
      </w:r>
      <w:r w:rsidR="00CF661E">
        <w:t>adhere</w:t>
      </w:r>
      <w:r w:rsidR="00CB22FA">
        <w:t xml:space="preserve"> to the accepted and commonly used value in recent literature </w:t>
      </w:r>
      <w:r w:rsidR="00CF661E">
        <w:t xml:space="preserve">of </w:t>
      </w:r>
      <w:commentRangeStart w:id="20"/>
      <w:r w:rsidR="00CF661E">
        <w:t>5.1x10</w:t>
      </w:r>
      <w:r w:rsidR="00CF661E">
        <w:rPr>
          <w:vertAlign w:val="superscript"/>
        </w:rPr>
        <w:t>8</w:t>
      </w:r>
      <w:r w:rsidR="00CF661E">
        <w:t xml:space="preserve"> Ni mol/yr</w:t>
      </w:r>
      <w:commentRangeEnd w:id="20"/>
      <w:r w:rsidR="00CA5519">
        <w:rPr>
          <w:rStyle w:val="CommentReference"/>
        </w:rPr>
        <w:commentReference w:id="20"/>
      </w:r>
      <w:r w:rsidR="00A32CB3">
        <w:t>,</w:t>
      </w:r>
      <w:r w:rsidR="00CA5519">
        <w:fldChar w:fldCharType="begin" w:fldLock="1"/>
      </w:r>
      <w:r w:rsidR="00F11C8F">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iscato et al., 2018; Gall et al., 2013; Gueguen and Rouxel, 2021)","plainTextFormattedCitation":"(Ciscato et al., 2018; Gall et al., 2013; Gueguen and Rouxel, 2021)","previouslyFormattedCitation":"(Ciscato et al., 2018; Gall et al., 2013; Gueguen and Rouxel, 2021)"},"properties":{"noteIndex":0},"schema":"https://github.com/citation-style-language/schema/raw/master/csl-citation.json"}</w:instrText>
      </w:r>
      <w:r w:rsidR="00CA5519">
        <w:fldChar w:fldCharType="separate"/>
      </w:r>
      <w:r w:rsidR="00A92F30" w:rsidRPr="00A92F30">
        <w:rPr>
          <w:noProof/>
        </w:rPr>
        <w:t>(Ciscato et al., 2018; Gall et al., 2013; Gueguen and Rouxel, 2021)</w:t>
      </w:r>
      <w:r w:rsidR="00CA5519">
        <w:fldChar w:fldCharType="end"/>
      </w:r>
      <w:r w:rsidR="00CF661E">
        <w:t xml:space="preserve">. </w:t>
      </w:r>
    </w:p>
    <w:p w14:paraId="017098E9" w14:textId="06F3CB53" w:rsidR="005331E6" w:rsidRPr="008171A8" w:rsidRDefault="005331E6" w:rsidP="005331E6">
      <w:pPr>
        <w:spacing w:after="0"/>
        <w:jc w:val="both"/>
        <w:textAlignment w:val="baseline"/>
      </w:pPr>
      <w:r>
        <w:t>Organic</w:t>
      </w:r>
      <w:r w:rsidR="00C9715A">
        <w:t xml:space="preserve"> Matter</w:t>
      </w:r>
      <w:r w:rsidR="00CF4485">
        <w:t xml:space="preserve"> </w:t>
      </w:r>
    </w:p>
    <w:p w14:paraId="57A6C21D" w14:textId="6D8B9696" w:rsidR="005331E6" w:rsidRDefault="0060238D" w:rsidP="005331E6">
      <w:pPr>
        <w:spacing w:after="0"/>
        <w:ind w:firstLine="720"/>
        <w:jc w:val="both"/>
        <w:textAlignment w:val="baseline"/>
      </w:pPr>
      <w:r>
        <w:t>Because Ni</w:t>
      </w:r>
      <w:r w:rsidR="005331E6">
        <w:t xml:space="preserve"> is a bioactive element </w:t>
      </w:r>
      <w:r w:rsidR="003B0004">
        <w:t>associated with cellular uptake</w:t>
      </w:r>
      <w:r w:rsidR="00FE12E9">
        <w:t>, it</w:t>
      </w:r>
      <w:r w:rsidR="005331E6">
        <w:t xml:space="preserve"> can be buried with organic </w:t>
      </w:r>
      <w:r w:rsidR="00F11C8F">
        <w:t>matter</w:t>
      </w:r>
      <w:r w:rsidR="00721E4C">
        <w:t xml:space="preserve"> (OM)</w:t>
      </w:r>
      <w:r w:rsidR="0037521F">
        <w:t xml:space="preserve">, but </w:t>
      </w:r>
      <w:r w:rsidR="00E31817">
        <w:t xml:space="preserve">a previous </w:t>
      </w:r>
      <w:r w:rsidR="0037521F">
        <w:t xml:space="preserve">estimation of this sink </w:t>
      </w:r>
      <w:r w:rsidR="00141CF1">
        <w:t>exclusively</w:t>
      </w:r>
      <w:r w:rsidR="0037521F">
        <w:t xml:space="preserve"> focused on burial</w:t>
      </w:r>
      <w:r w:rsidR="00F11C8F">
        <w:t xml:space="preserve"> in</w:t>
      </w:r>
      <w:r w:rsidR="003B0004">
        <w:t xml:space="preserve"> high OM preservation areas</w:t>
      </w:r>
      <w:r w:rsidR="00F11C8F">
        <w:t xml:space="preserve"> such as productive upwelling zones</w:t>
      </w:r>
      <w:r w:rsidR="0037521F">
        <w:t xml:space="preserve">, rather than </w:t>
      </w:r>
      <w:r w:rsidR="00B917C6">
        <w:t>OM</w:t>
      </w:r>
      <w:r w:rsidR="00607700">
        <w:t xml:space="preserve"> burial</w:t>
      </w:r>
      <w:r w:rsidR="00B917C6">
        <w:t xml:space="preserve"> in pelagic regions</w:t>
      </w:r>
      <w:r w:rsidR="00AD14CB">
        <w:t xml:space="preserve"> </w:t>
      </w:r>
      <w:r w:rsidR="00AD14CB">
        <w:fldChar w:fldCharType="begin" w:fldLock="1"/>
      </w:r>
      <w:r w:rsidR="0062362F">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AD14CB">
        <w:fldChar w:fldCharType="separate"/>
      </w:r>
      <w:r w:rsidR="00AD14CB" w:rsidRPr="00AD14CB">
        <w:rPr>
          <w:noProof/>
        </w:rPr>
        <w:t>(Ciscato et al., 2018)</w:t>
      </w:r>
      <w:r w:rsidR="00AD14CB">
        <w:fldChar w:fldCharType="end"/>
      </w:r>
      <w:r w:rsidR="00607700">
        <w:t>.</w:t>
      </w:r>
      <w:r w:rsidR="00F11C8F">
        <w:t xml:space="preserve"> </w:t>
      </w:r>
      <w:r w:rsidR="00E076CB">
        <w:t xml:space="preserve">Again, the main approach to quantifying this sink focused on multiplying the total flux of the sediment (OM burial/year) by </w:t>
      </w:r>
      <w:r w:rsidR="002419D8">
        <w:t>the</w:t>
      </w:r>
      <w:r w:rsidR="00E076CB">
        <w:t xml:space="preserve"> associated Ni content (Ni/TOC). </w:t>
      </w:r>
      <w:r w:rsidR="005331E6">
        <w:t>A</w:t>
      </w:r>
      <w:r w:rsidR="004B0603">
        <w:t>n early</w:t>
      </w:r>
      <w:r w:rsidR="005331E6">
        <w:t xml:space="preserve"> estimate of organic matter preservation used </w:t>
      </w:r>
      <w:r w:rsidR="003D4809">
        <w:t xml:space="preserve">seafloor </w:t>
      </w:r>
      <w:r w:rsidR="005331E6">
        <w:t xml:space="preserve">area, total sediment burial flux and </w:t>
      </w:r>
      <w:r w:rsidR="00DA6910">
        <w:t>average</w:t>
      </w:r>
      <w:r w:rsidR="005331E6">
        <w:t xml:space="preserve"> %TOC to calculate </w:t>
      </w:r>
      <w:r w:rsidR="003D4809">
        <w:t>OM fluxes from high productivity zones and pelagic zones of</w:t>
      </w:r>
      <w:r w:rsidR="005331E6">
        <w:t xml:space="preserve"> 10</w:t>
      </w:r>
      <w:r w:rsidR="005331E6">
        <w:rPr>
          <w:vertAlign w:val="superscript"/>
        </w:rPr>
        <w:t>13</w:t>
      </w:r>
      <w:r w:rsidR="005331E6">
        <w:t xml:space="preserve"> g C</w:t>
      </w:r>
      <w:r w:rsidR="005331E6">
        <w:rPr>
          <w:vertAlign w:val="subscript"/>
        </w:rPr>
        <w:t>org</w:t>
      </w:r>
      <w:r w:rsidR="005331E6">
        <w:t xml:space="preserve">/yr </w:t>
      </w:r>
      <w:r w:rsidR="00DA6910">
        <w:t xml:space="preserve">and </w:t>
      </w:r>
      <w:r w:rsidR="00DA6910" w:rsidRPr="00292EE9">
        <w:t>5x10</w:t>
      </w:r>
      <w:r w:rsidR="00DA6910" w:rsidRPr="00292EE9">
        <w:rPr>
          <w:vertAlign w:val="superscript"/>
        </w:rPr>
        <w:t>12</w:t>
      </w:r>
      <w:r w:rsidR="00DA6910">
        <w:t xml:space="preserve"> g </w:t>
      </w:r>
      <w:r w:rsidR="00DA6910" w:rsidRPr="00292EE9">
        <w:t>C</w:t>
      </w:r>
      <w:r w:rsidR="00DA6910">
        <w:rPr>
          <w:vertAlign w:val="subscript"/>
        </w:rPr>
        <w:t>org</w:t>
      </w:r>
      <w:r w:rsidR="00DA6910">
        <w:t>/yr</w:t>
      </w:r>
      <w:r w:rsidR="003D4809">
        <w:t>,</w:t>
      </w:r>
      <w:r w:rsidR="00DA6910">
        <w:t xml:space="preserve"> respectively,</w:t>
      </w:r>
      <w:r w:rsidR="005331E6">
        <w:t xml:space="preserve"> with a 50% uncertainty</w:t>
      </w:r>
      <w:r w:rsidR="00293645">
        <w:t xml:space="preserve"> </w:t>
      </w:r>
      <w:r w:rsidR="00293645">
        <w:fldChar w:fldCharType="begin" w:fldLock="1"/>
      </w:r>
      <w:r w:rsidR="00E80C16">
        <w:instrText>ADDIN CSL_CITATION {"citationItems":[{"id":"ITEM-1","itemData":{"DOI":"10.1016/0304-4203(95)00008-F","ISSN":"03044203","abstract":"Throughout Earth history, almost all preserved organic matter has been incorporated in marine sediments deposited under oxygenated waters along continental margins. Given modern oceanic productivity and sediment burial rates of 50 × 1015 and 0.16 × 1015 gC yr-1, respectively, organic preservation in the marine environment is &lt; 0.5% efficient. Although correlative information is often used to suggest that productivity, sediment accumulation rate, bottom water oxicity, and organic matter source are key variables, the mechanisms governing sedimentary organic matter preservation have remained unclear. The factors which directly determine preservation vary with depositional regime, but have in common a critical interaction between organic and inorganic materials over locally variable time scales. More than 90% of total sedimentary organic matter from a wide variety of marine depositional environments cannot be physically separated from its mineral matrix. This strongly associated organic component varies directly in concentration with sediment surface area and thus appears to be sorbed to mineral grains. Sediments accumulating outside deltas along continental shelves and upper slopes characteristically exhibit mineral surface area loadings approximately equivalent to a single molecular covering. These monolayer-equivalent coatings include a fraction of reversibly bound organic molecules that are intrinsically labile, but resist appreciable mineralization as they pass rapidly through oxygenated surface sediments and are preserved within underlying anoxic deposits. The delivery of mineral surface area is the primary control on organic matter preservation within these expansive coastal margin regions where roughly 45% of all organic carbon accumulates. Deltaic sediments account for roughly another 45% of global carbon burial, but often exhibit much less than monolayer-equivalent organic coatings. This pattern is seen in periodically oxygenated sediments off the mouth of the Amazon River, even though the component clastic minerals are discharged by the river with monolayer coatings. Comparably extensive losses of organic matter, including distinct particles such as pollen grains, occur in the surfaces of deep-sea turbidites in which long term reaction with O2 is clearly the causative factor. Sub-monolayer organic coatings also are observed in continental rise and abyssal plain sediments where slower accumulation rates and deeper O2 penetration depths result in i…","author":[{"dropping-particle":"","family":"Hedges","given":"John I.","non-dropping-particle":"","parse-names":false,"suffix":""},{"dropping-particle":"","family":"Keil","given":"Richard G.","non-dropping-particle":"","parse-names":false,"suffix":""}],"container-title":"Marine Chemistry","id":"ITEM-1","issue":"2-3","issued":{"date-parts":[["1995"]]},"page":"81-115","title":"Sedimentary organic matter preservation: an assessment and speculative synthesis","type":"article-journal","volume":"49"},"uris":["http://www.mendeley.com/documents/?uuid=d52d3278-fb70-4e57-969a-3bfb10106623"]}],"mendeley":{"formattedCitation":"(Hedges and Keil, 1995)","plainTextFormattedCitation":"(Hedges and Keil, 1995)","previouslyFormattedCitation":"(Hedges and Keil, 1995)"},"properties":{"noteIndex":0},"schema":"https://github.com/citation-style-language/schema/raw/master/csl-citation.json"}</w:instrText>
      </w:r>
      <w:r w:rsidR="00293645">
        <w:fldChar w:fldCharType="separate"/>
      </w:r>
      <w:r w:rsidR="00293645" w:rsidRPr="00293645">
        <w:rPr>
          <w:noProof/>
        </w:rPr>
        <w:t>(Hedges and Keil, 1995)</w:t>
      </w:r>
      <w:r w:rsidR="00293645">
        <w:fldChar w:fldCharType="end"/>
      </w:r>
      <w:r w:rsidR="005331E6">
        <w:t xml:space="preserve">. A more recent estimate using </w:t>
      </w:r>
      <w:r w:rsidR="005331E6">
        <w:rPr>
          <w:vertAlign w:val="superscript"/>
        </w:rPr>
        <w:t>230</w:t>
      </w:r>
      <w:r w:rsidR="005331E6" w:rsidRPr="00323AA8">
        <w:t>Th</w:t>
      </w:r>
      <w:r w:rsidR="002419D8">
        <w:t xml:space="preserve">, a </w:t>
      </w:r>
      <w:r w:rsidR="00D15FA9">
        <w:t>tracer with a known</w:t>
      </w:r>
      <w:r w:rsidR="002419D8">
        <w:t xml:space="preserve"> particle flux,</w:t>
      </w:r>
      <w:r w:rsidR="005331E6">
        <w:t xml:space="preserve"> normalized fluxes classified all deep-sea TOC burial (that which is buried at &gt;1000m) of 20x10</w:t>
      </w:r>
      <w:r w:rsidR="005331E6">
        <w:rPr>
          <w:vertAlign w:val="superscript"/>
        </w:rPr>
        <w:t>12</w:t>
      </w:r>
      <w:r w:rsidR="005331E6">
        <w:t xml:space="preserve"> g C</w:t>
      </w:r>
      <w:r w:rsidR="005331E6">
        <w:rPr>
          <w:vertAlign w:val="subscript"/>
        </w:rPr>
        <w:t>org</w:t>
      </w:r>
      <w:r w:rsidR="005331E6">
        <w:t xml:space="preserve">/yr. Considering the large uncertainty on the earlier estimate, these values are incredibly similar. </w:t>
      </w:r>
      <w:r w:rsidR="00EA379F">
        <w:t xml:space="preserve">The flux of Ni out </w:t>
      </w:r>
      <w:r w:rsidR="005129C2">
        <w:t>with</w:t>
      </w:r>
      <w:r w:rsidR="00EA379F">
        <w:t xml:space="preserve"> these sediments can be calculated from the </w:t>
      </w:r>
      <w:r w:rsidR="00F800E8">
        <w:t>[Ni]</w:t>
      </w:r>
      <w:r w:rsidR="00285D8B">
        <w:t>/TOC</w:t>
      </w:r>
      <w:r w:rsidR="00B9572E">
        <w:t xml:space="preserve"> of the </w:t>
      </w:r>
      <w:r w:rsidR="00EA379F">
        <w:t>authigenic fraction</w:t>
      </w:r>
      <w:r w:rsidR="00B9572E">
        <w:t>.</w:t>
      </w:r>
      <w:r w:rsidR="00EA379F">
        <w:t xml:space="preserve"> </w:t>
      </w:r>
      <w:r w:rsidR="00F05E9C">
        <w:t>In producti</w:t>
      </w:r>
      <w:r w:rsidR="00665B85">
        <w:t>v</w:t>
      </w:r>
      <w:r w:rsidR="00F05E9C">
        <w:t xml:space="preserve">e regions across the world, </w:t>
      </w:r>
      <w:r w:rsidR="005331E6">
        <w:t>Ni is often associated linearly with TOC</w:t>
      </w:r>
      <w:r w:rsidR="00F800E8">
        <w:t xml:space="preserve">, and the slope </w:t>
      </w:r>
      <w:r w:rsidR="002D2BD4">
        <w:t>of this relationship can be applied to the flux calculation</w:t>
      </w:r>
      <w:r w:rsidR="00F800E8">
        <w:t>.</w:t>
      </w:r>
      <w:r w:rsidR="002D2BD4">
        <w:t xml:space="preserve"> However, if the </w:t>
      </w:r>
      <w:r w:rsidR="005928EC">
        <w:t xml:space="preserve">intercept of the linear regression </w:t>
      </w:r>
      <w:r w:rsidR="002D2BD4">
        <w:t>does</w:t>
      </w:r>
      <w:r w:rsidR="005928EC">
        <w:t xml:space="preserve"> not have a y-intercept of 0</w:t>
      </w:r>
      <w:r w:rsidR="002D2BD4">
        <w:t>,</w:t>
      </w:r>
      <w:r w:rsidR="005928EC">
        <w:t xml:space="preserve"> </w:t>
      </w:r>
      <w:r w:rsidR="006454DE">
        <w:t>there may be</w:t>
      </w:r>
      <w:r w:rsidR="005928EC">
        <w:t xml:space="preserve"> non-authigenic phases (e.g., detrital)</w:t>
      </w:r>
      <w:r w:rsidR="006454DE">
        <w:t xml:space="preserve"> contributing</w:t>
      </w:r>
      <w:r w:rsidR="002419D8">
        <w:t xml:space="preserve"> </w:t>
      </w:r>
      <w:r w:rsidR="006454DE">
        <w:t>Ni</w:t>
      </w:r>
      <w:r w:rsidR="005928EC">
        <w:t>.</w:t>
      </w:r>
      <w:r w:rsidR="00F05E9C">
        <w:t xml:space="preserve"> </w:t>
      </w:r>
      <w:r w:rsidR="00736ACC">
        <w:t xml:space="preserve">To avoid Ni/TOC relationships impacted by </w:t>
      </w:r>
      <w:r w:rsidR="00E865D4">
        <w:t>non-authigenic</w:t>
      </w:r>
      <w:r w:rsidR="00736ACC">
        <w:t xml:space="preserve"> phases, the Ni/TOC derived </w:t>
      </w:r>
      <w:r w:rsidR="005331E6">
        <w:t>from the peru upwelling region</w:t>
      </w:r>
      <w:r w:rsidR="00736ACC">
        <w:t>, which have an Ni/TOC intercept of 0</w:t>
      </w:r>
      <w:r w:rsidR="00BA267E">
        <w:t>, has been applied</w:t>
      </w:r>
      <w:r w:rsidR="005331E6">
        <w:t xml:space="preserve"> to calculate the fraction of Ni that is buried with organic matter at similar sites (9 Ni ppm/TOC wt%). </w:t>
      </w:r>
      <w:r w:rsidR="009E070D">
        <w:t>Because</w:t>
      </w:r>
      <w:r w:rsidR="00724C98">
        <w:t xml:space="preserve"> this Ni/TOC relationship comes from a productive upwelling region and we lack similar investigations of Ni in pelagic OM, </w:t>
      </w:r>
      <w:r w:rsidR="00372959">
        <w:t>there i</w:t>
      </w:r>
      <w:r w:rsidR="008819FC">
        <w:t>s</w:t>
      </w:r>
      <w:r w:rsidR="0091468E">
        <w:t xml:space="preserve"> only </w:t>
      </w:r>
      <w:r w:rsidR="00372959">
        <w:t>a</w:t>
      </w:r>
      <w:r w:rsidR="008819FC">
        <w:t xml:space="preserve"> published</w:t>
      </w:r>
      <w:r w:rsidR="00372959">
        <w:t xml:space="preserve"> </w:t>
      </w:r>
      <w:r w:rsidR="0091468E">
        <w:t xml:space="preserve">estimate </w:t>
      </w:r>
      <w:r w:rsidR="00372959">
        <w:t xml:space="preserve">of </w:t>
      </w:r>
      <w:r w:rsidR="0091468E">
        <w:t xml:space="preserve">the </w:t>
      </w:r>
      <w:r w:rsidR="007D17C1">
        <w:t xml:space="preserve">Ni flux </w:t>
      </w:r>
      <w:r w:rsidR="002B02DF">
        <w:t>into</w:t>
      </w:r>
      <w:r w:rsidR="0091468E">
        <w:t xml:space="preserve"> OM f</w:t>
      </w:r>
      <w:r w:rsidR="007D17C1">
        <w:t>or</w:t>
      </w:r>
      <w:r w:rsidR="0091468E">
        <w:t xml:space="preserve"> upwelling regions</w:t>
      </w:r>
      <w:r w:rsidR="008819FC">
        <w:t>, to the best of our knowledge</w:t>
      </w:r>
      <w:r w:rsidR="00190446">
        <w:t>.</w:t>
      </w:r>
      <w:r w:rsidR="0091468E">
        <w:t xml:space="preserve"> </w:t>
      </w:r>
      <w:r w:rsidR="00190446">
        <w:t>Pelagic OM</w:t>
      </w:r>
      <w:r w:rsidR="0091468E">
        <w:t xml:space="preserve"> may be </w:t>
      </w:r>
      <w:r w:rsidR="00190446">
        <w:t xml:space="preserve">a </w:t>
      </w:r>
      <w:r w:rsidR="0091468E">
        <w:t xml:space="preserve">nontrivial output of Ni </w:t>
      </w:r>
      <w:r w:rsidR="00190446">
        <w:t xml:space="preserve">that is being omitted. </w:t>
      </w:r>
      <w:r w:rsidR="0020553B">
        <w:t xml:space="preserve">The generally accepted calculation from Ciscato et al. (2018) uses </w:t>
      </w:r>
      <w:r w:rsidR="0091468E">
        <w:t>the flux of high</w:t>
      </w:r>
      <w:r w:rsidR="004E2B0B">
        <w:t xml:space="preserve"> </w:t>
      </w:r>
      <w:r w:rsidR="003426A3">
        <w:t>productivity</w:t>
      </w:r>
      <w:r w:rsidR="004E2B0B">
        <w:t xml:space="preserve"> zones from Hedges and Kiel </w:t>
      </w:r>
      <w:r w:rsidR="0020553B">
        <w:t>(</w:t>
      </w:r>
      <w:r w:rsidR="004E2B0B">
        <w:t>1995</w:t>
      </w:r>
      <w:r w:rsidR="0020553B">
        <w:t>)</w:t>
      </w:r>
      <w:r w:rsidR="004E2B0B">
        <w:t xml:space="preserve"> (10</w:t>
      </w:r>
      <w:r w:rsidR="004E2B0B">
        <w:rPr>
          <w:vertAlign w:val="superscript"/>
        </w:rPr>
        <w:t>13</w:t>
      </w:r>
      <w:r w:rsidR="004E2B0B">
        <w:t xml:space="preserve"> </w:t>
      </w:r>
      <w:r w:rsidR="000D440C">
        <w:t>g</w:t>
      </w:r>
      <w:r w:rsidR="004E2B0B">
        <w:t xml:space="preserve"> C</w:t>
      </w:r>
      <w:r w:rsidR="00F80EC5">
        <w:softHyphen/>
      </w:r>
      <w:r w:rsidR="00F80EC5">
        <w:rPr>
          <w:vertAlign w:val="subscript"/>
        </w:rPr>
        <w:t>org</w:t>
      </w:r>
      <w:r w:rsidR="004E2B0B">
        <w:t>/yr)</w:t>
      </w:r>
      <w:r w:rsidR="00467889">
        <w:t xml:space="preserve"> and the Peru Ni/TOC</w:t>
      </w:r>
      <w:r w:rsidR="0020553B">
        <w:t xml:space="preserve"> to calculate a</w:t>
      </w:r>
      <w:r w:rsidR="005331E6">
        <w:t xml:space="preserve"> flux of Ni out into organic matter </w:t>
      </w:r>
      <w:r w:rsidR="0020553B">
        <w:t>pf</w:t>
      </w:r>
      <w:r w:rsidR="005331E6">
        <w:t xml:space="preserve"> 1.5x10</w:t>
      </w:r>
      <w:r w:rsidR="005331E6">
        <w:rPr>
          <w:vertAlign w:val="superscript"/>
        </w:rPr>
        <w:t>8</w:t>
      </w:r>
      <w:r w:rsidR="005331E6">
        <w:t xml:space="preserve"> mol Ni/yr.</w:t>
      </w:r>
    </w:p>
    <w:p w14:paraId="2F8D49E5" w14:textId="3163E734" w:rsidR="007B3FBB" w:rsidRDefault="007B3FBB" w:rsidP="007B3FBB">
      <w:pPr>
        <w:spacing w:after="0"/>
        <w:jc w:val="both"/>
        <w:textAlignment w:val="baseline"/>
      </w:pPr>
      <w:r>
        <w:t>Euxinic Sediments</w:t>
      </w:r>
    </w:p>
    <w:p w14:paraId="60A97A60" w14:textId="427BA2B9" w:rsidR="007B3FBB" w:rsidRDefault="007B3FBB" w:rsidP="007B3FBB">
      <w:pPr>
        <w:spacing w:after="0"/>
        <w:jc w:val="both"/>
        <w:textAlignment w:val="baseline"/>
      </w:pPr>
      <w:r>
        <w:tab/>
      </w:r>
      <w:r w:rsidR="00C70B97">
        <w:t xml:space="preserve">This flux is one of the smallest estimated thus far </w:t>
      </w:r>
      <w:r w:rsidR="00C70B97">
        <w:fldChar w:fldCharType="begin" w:fldLock="1"/>
      </w:r>
      <w:r w:rsidR="00505699">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Ciscato et al., 2018; Little et al., 2015)","plainTextFormattedCitation":"(Ciscato et al., 2018; Little et al., 2015)","previouslyFormattedCitation":"(Ciscato et al., 2018; Little et al., 2015)"},"properties":{"noteIndex":0},"schema":"https://github.com/citation-style-language/schema/raw/master/csl-citation.json"}</w:instrText>
      </w:r>
      <w:r w:rsidR="00C70B97">
        <w:fldChar w:fldCharType="separate"/>
      </w:r>
      <w:r w:rsidR="007440DD" w:rsidRPr="007440DD">
        <w:rPr>
          <w:noProof/>
        </w:rPr>
        <w:t>(Ciscato et al., 2018; Little et al., 2015)</w:t>
      </w:r>
      <w:r w:rsidR="00C70B97">
        <w:fldChar w:fldCharType="end"/>
      </w:r>
      <w:r w:rsidR="00C70B97">
        <w:t xml:space="preserve">. </w:t>
      </w:r>
      <w:r w:rsidR="00210045">
        <w:t xml:space="preserve">There have been two approaches to calculating the euxinic flux: one using a Ni-TOC relationship and one using Ni-Mo relationship. </w:t>
      </w:r>
      <w:r w:rsidR="00701100">
        <w:t xml:space="preserve">Both calculations used sediments from the Black Sea as representative of euxinic sediments. </w:t>
      </w:r>
      <w:r w:rsidR="00210045">
        <w:t>Little et al. (201</w:t>
      </w:r>
      <w:r w:rsidR="00014400">
        <w:t>5</w:t>
      </w:r>
      <w:r w:rsidR="00210045">
        <w:t xml:space="preserve">) </w:t>
      </w:r>
      <w:r w:rsidR="005F5F58">
        <w:t>again use</w:t>
      </w:r>
      <w:r w:rsidR="00210045">
        <w:t>d</w:t>
      </w:r>
      <w:r w:rsidR="005F5F58">
        <w:t xml:space="preserve"> the better constrained Mo mass balance </w:t>
      </w:r>
      <w:r w:rsidR="00014400">
        <w:t>along with</w:t>
      </w:r>
      <w:r w:rsidR="00701100">
        <w:t xml:space="preserve"> the authigenic Ni/Mo values from Black Sea sediments </w:t>
      </w:r>
      <w:r w:rsidR="005F5F58">
        <w:t>to calculate the euxinic sink of Ni</w:t>
      </w:r>
      <w:r w:rsidR="00014400">
        <w:t xml:space="preserve"> of 0.4x10</w:t>
      </w:r>
      <w:r w:rsidR="00014400">
        <w:rPr>
          <w:vertAlign w:val="superscript"/>
        </w:rPr>
        <w:t>8</w:t>
      </w:r>
      <w:r w:rsidR="00014400">
        <w:t xml:space="preserve"> Ni mol/yr</w:t>
      </w:r>
      <w:r w:rsidR="005F5F58">
        <w:t xml:space="preserve"> </w:t>
      </w:r>
      <w:r w:rsidR="005F5F58">
        <w:fldChar w:fldCharType="begin" w:fldLock="1"/>
      </w:r>
      <w:r w:rsidR="00210045">
        <w:instrText>ADDIN CSL_CITATION {"citationItems":[{"id":"ITEM-1","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210045">
        <w:rPr>
          <w:rFonts w:ascii="Cambria Math" w:hAnsi="Cambria Math" w:cs="Cambria Math"/>
        </w:rPr>
        <w:instrText>∼</w:instrText>
      </w:r>
      <w:r w:rsidR="00210045">
        <w:instrText>1 ppm in detrital sediments) and Cd (</w:instrText>
      </w:r>
      <w:r w:rsidR="00210045">
        <w:rPr>
          <w:rFonts w:ascii="Cambria Math" w:hAnsi="Cambria Math" w:cs="Cambria Math"/>
        </w:rPr>
        <w:instrText>∼</w:instrText>
      </w:r>
      <w:r w:rsidR="00210045">
        <w:instrText>0.3 ppm), respectively, compared to values not greater than 17 in any setting for the other five metals (</w:instrText>
      </w:r>
      <w:r w:rsidR="00210045">
        <w:rPr>
          <w:rFonts w:ascii="Cambria Math" w:hAnsi="Cambria Math" w:cs="Cambria Math"/>
        </w:rPr>
        <w:instrText>∼</w:instrText>
      </w:r>
      <w:r w:rsidR="00210045">
        <w:instrText xml:space="preserve">45 ppm to </w:instrText>
      </w:r>
      <w:r w:rsidR="00210045">
        <w:rPr>
          <w:rFonts w:ascii="Cambria Math" w:hAnsi="Cambria Math" w:cs="Cambria Math"/>
        </w:rPr>
        <w:instrText>∼</w:instrText>
      </w:r>
      <w:r w:rsidR="00210045">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1","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plainTextFormattedCitation":"(Little et al., 2015)","previouslyFormattedCitation":"(Little et al., 2015)"},"properties":{"noteIndex":0},"schema":"https://github.com/citation-style-language/schema/raw/master/csl-citation.json"}</w:instrText>
      </w:r>
      <w:r w:rsidR="005F5F58">
        <w:fldChar w:fldCharType="separate"/>
      </w:r>
      <w:r w:rsidR="005F5F58" w:rsidRPr="005F5F58">
        <w:rPr>
          <w:noProof/>
        </w:rPr>
        <w:t>(Little et al., 2015)</w:t>
      </w:r>
      <w:r w:rsidR="005F5F58">
        <w:fldChar w:fldCharType="end"/>
      </w:r>
      <w:r w:rsidR="005F5F58">
        <w:t>.</w:t>
      </w:r>
      <w:r w:rsidR="00701100">
        <w:t xml:space="preserve"> </w:t>
      </w:r>
      <w:r w:rsidR="00CC13F8">
        <w:t xml:space="preserve">Ciscato et al. (2018) </w:t>
      </w:r>
      <w:r w:rsidR="007440DD">
        <w:t xml:space="preserve">instead </w:t>
      </w:r>
      <w:r w:rsidR="00014400">
        <w:t>c</w:t>
      </w:r>
      <w:r w:rsidR="005F5F58">
        <w:t>alculated the euxinic sink s</w:t>
      </w:r>
      <w:r w:rsidR="00C70B97">
        <w:t>imilar to</w:t>
      </w:r>
      <w:r w:rsidR="00014400">
        <w:t xml:space="preserve"> the productive region</w:t>
      </w:r>
      <w:r w:rsidR="00C70B97">
        <w:t xml:space="preserve"> OM</w:t>
      </w:r>
      <w:r w:rsidR="00014400">
        <w:t xml:space="preserve"> sink.</w:t>
      </w:r>
      <w:r w:rsidR="00C70B97">
        <w:t xml:space="preserve"> </w:t>
      </w:r>
      <w:r w:rsidR="00CC13F8">
        <w:t xml:space="preserve">They used an estimation of </w:t>
      </w:r>
      <w:r w:rsidR="00CC13F8">
        <w:lastRenderedPageBreak/>
        <w:t>the</w:t>
      </w:r>
      <w:r w:rsidR="00CC13F8" w:rsidRPr="00CC13F8">
        <w:t xml:space="preserve"> </w:t>
      </w:r>
      <w:r w:rsidR="00CC13F8">
        <w:t>organic carbon flux into anoxic basins (1x10</w:t>
      </w:r>
      <w:r w:rsidR="00CC13F8">
        <w:rPr>
          <w:vertAlign w:val="superscript"/>
        </w:rPr>
        <w:t>12</w:t>
      </w:r>
      <w:r w:rsidR="00CC13F8">
        <w:t xml:space="preserve"> g C/year</w:t>
      </w:r>
      <w:r w:rsidR="00505699">
        <w:t xml:space="preserve"> with an uncertainty of 50%</w:t>
      </w:r>
      <w:r w:rsidR="00CC13F8">
        <w:t xml:space="preserve">, Berner 1982) and </w:t>
      </w:r>
      <w:r w:rsidR="00505699">
        <w:t>the Ni/TOC ratios from Black Sea euxinic sediments (0.54-1.49x10</w:t>
      </w:r>
      <w:r w:rsidR="00505699">
        <w:rPr>
          <w:vertAlign w:val="superscript"/>
        </w:rPr>
        <w:t>-3</w:t>
      </w:r>
      <w:r w:rsidR="00505699">
        <w:t xml:space="preserve"> Ni/TOC </w:t>
      </w:r>
      <w:commentRangeStart w:id="21"/>
      <w:r w:rsidR="00505699">
        <w:t xml:space="preserve">wt% </w:t>
      </w:r>
      <w:r w:rsidR="00505699">
        <w:fldChar w:fldCharType="begin" w:fldLock="1"/>
      </w:r>
      <w:r w:rsidR="00505699">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 Vance et al., 2016)","plainTextFormattedCitation":"(Little et al., 2015; Vance et al., 2016)","previouslyFormattedCitation":"(Little et al., 2015; Vance et al., 2016)"},"properties":{"noteIndex":0},"schema":"https://github.com/citation-style-language/schema/raw/master/csl-citation.json"}</w:instrText>
      </w:r>
      <w:r w:rsidR="00505699">
        <w:fldChar w:fldCharType="separate"/>
      </w:r>
      <w:r w:rsidR="00505699" w:rsidRPr="00505699">
        <w:rPr>
          <w:noProof/>
        </w:rPr>
        <w:t>(Little et al., 2015; Vance et al., 2016)</w:t>
      </w:r>
      <w:r w:rsidR="00505699">
        <w:fldChar w:fldCharType="end"/>
      </w:r>
      <w:r w:rsidR="00CC13F8">
        <w:t xml:space="preserve"> </w:t>
      </w:r>
      <w:commentRangeEnd w:id="21"/>
      <w:r w:rsidR="00505699">
        <w:rPr>
          <w:rStyle w:val="CommentReference"/>
        </w:rPr>
        <w:commentReference w:id="21"/>
      </w:r>
      <w:r w:rsidR="00505699">
        <w:t>to calculate a total flux of 0.15x10</w:t>
      </w:r>
      <w:r w:rsidR="00505699">
        <w:rPr>
          <w:vertAlign w:val="superscript"/>
        </w:rPr>
        <w:t>8</w:t>
      </w:r>
      <w:r w:rsidR="00505699">
        <w:t xml:space="preserve"> Ni mol/yr </w:t>
      </w:r>
      <w:r w:rsidR="00210045">
        <w:fldChar w:fldCharType="begin" w:fldLock="1"/>
      </w:r>
      <w:r w:rsidR="007440DD">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Vance et al., 2016)"},"properties":{"noteIndex":0},"schema":"https://github.com/citation-style-language/schema/raw/master/csl-citation.json"}</w:instrText>
      </w:r>
      <w:r w:rsidR="00210045">
        <w:fldChar w:fldCharType="separate"/>
      </w:r>
      <w:r w:rsidR="00210045" w:rsidRPr="00210045">
        <w:rPr>
          <w:noProof/>
        </w:rPr>
        <w:t>(Ciscato et al., 2018; Vance et al., 2016)</w:t>
      </w:r>
      <w:r w:rsidR="00210045">
        <w:fldChar w:fldCharType="end"/>
      </w:r>
      <w:r w:rsidR="00C70B97">
        <w:t xml:space="preserve">. </w:t>
      </w:r>
      <w:r w:rsidR="00505699">
        <w:t>The estimates are quiet different, however, they are both very small relative to the other sinks and, therefore, unless the estimates are off by an order of magnitude, the euxinic sink is mostly unimportant in modern oceans. We adhere to the value most often used in Ni marine budgets of 0.15x10</w:t>
      </w:r>
      <w:r w:rsidR="00505699">
        <w:rPr>
          <w:vertAlign w:val="superscript"/>
        </w:rPr>
        <w:t>8</w:t>
      </w:r>
      <w:r w:rsidR="00505699">
        <w:t xml:space="preserve"> Ni mol/yr </w:t>
      </w:r>
      <w:r w:rsidR="00505699">
        <w:fldChar w:fldCharType="begin" w:fldLock="1"/>
      </w:r>
      <w:r w:rsidR="003E52D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Gueguen and Rouxel, 2021; Little et al., 2020)"},"properties":{"noteIndex":0},"schema":"https://github.com/citation-style-language/schema/raw/master/csl-citation.json"}</w:instrText>
      </w:r>
      <w:r w:rsidR="00505699">
        <w:fldChar w:fldCharType="separate"/>
      </w:r>
      <w:r w:rsidR="00505699" w:rsidRPr="00505699">
        <w:rPr>
          <w:noProof/>
        </w:rPr>
        <w:t>(Ciscato et al., 2018; Gueguen and Rouxel, 2021; Little et al., 2020)</w:t>
      </w:r>
      <w:r w:rsidR="00505699">
        <w:fldChar w:fldCharType="end"/>
      </w:r>
      <w:r w:rsidR="00505699">
        <w:t>.</w:t>
      </w:r>
    </w:p>
    <w:p w14:paraId="0ACF0FDB" w14:textId="77777777" w:rsidR="00880F09" w:rsidRDefault="00880F09" w:rsidP="007B3FBB">
      <w:pPr>
        <w:spacing w:after="0"/>
        <w:jc w:val="both"/>
        <w:textAlignment w:val="baseline"/>
      </w:pPr>
    </w:p>
    <w:p w14:paraId="67DB6720" w14:textId="006B76FF" w:rsidR="000F1F4B" w:rsidRDefault="000F1F4B" w:rsidP="007B3FBB">
      <w:pPr>
        <w:spacing w:after="0"/>
        <w:jc w:val="both"/>
        <w:textAlignment w:val="baseline"/>
      </w:pPr>
      <w:r>
        <w:t>The Imbalance</w:t>
      </w:r>
    </w:p>
    <w:p w14:paraId="5E754CD5" w14:textId="5F5910DE" w:rsidR="00FE2297" w:rsidRDefault="00F80EC5" w:rsidP="00B33B93">
      <w:pPr>
        <w:spacing w:after="0"/>
        <w:jc w:val="both"/>
        <w:textAlignment w:val="baseline"/>
      </w:pPr>
      <w:r>
        <w:tab/>
        <w:t xml:space="preserve">The sum of the sources </w:t>
      </w:r>
      <w:r w:rsidR="00C43D53">
        <w:t>equates to 3.</w:t>
      </w:r>
      <w:r w:rsidR="00F157DA">
        <w:t>6</w:t>
      </w:r>
      <w:r w:rsidR="00C43D53">
        <w:t>x10</w:t>
      </w:r>
      <w:r w:rsidR="00C43D53">
        <w:rPr>
          <w:vertAlign w:val="superscript"/>
        </w:rPr>
        <w:t xml:space="preserve">8 </w:t>
      </w:r>
      <w:r w:rsidR="00C43D53">
        <w:t xml:space="preserve">Ni mol/yr </w:t>
      </w:r>
      <w:r w:rsidR="002236C1">
        <w:t xml:space="preserve">and the sum of the sinks equates to </w:t>
      </w:r>
      <w:commentRangeStart w:id="22"/>
      <w:commentRangeStart w:id="23"/>
      <w:r w:rsidR="00FA43F2">
        <w:t>6.</w:t>
      </w:r>
      <w:r w:rsidR="007218B6">
        <w:t>8</w:t>
      </w:r>
      <w:r w:rsidR="00FA43F2">
        <w:t>x10</w:t>
      </w:r>
      <w:r w:rsidR="00FA43F2">
        <w:rPr>
          <w:vertAlign w:val="superscript"/>
        </w:rPr>
        <w:t>8</w:t>
      </w:r>
      <w:r w:rsidR="00FA43F2">
        <w:t xml:space="preserve"> </w:t>
      </w:r>
      <w:commentRangeEnd w:id="22"/>
      <w:r w:rsidR="00ED7E31">
        <w:rPr>
          <w:rStyle w:val="CommentReference"/>
        </w:rPr>
        <w:commentReference w:id="22"/>
      </w:r>
      <w:commentRangeEnd w:id="23"/>
      <w:r w:rsidR="003C3616">
        <w:rPr>
          <w:rStyle w:val="CommentReference"/>
        </w:rPr>
        <w:commentReference w:id="23"/>
      </w:r>
      <w:r w:rsidR="00FA43F2">
        <w:t>Ni mol/yr, nearly double the sum of the sources.</w:t>
      </w:r>
      <w:r w:rsidR="000F1F4B">
        <w:t xml:space="preserve"> </w:t>
      </w:r>
      <w:r w:rsidR="00612258">
        <w:t>What is missing from our understanding of the Ni marine cycle?</w:t>
      </w:r>
    </w:p>
    <w:p w14:paraId="76E9026A" w14:textId="77777777" w:rsidR="00B60691" w:rsidRDefault="00B60691" w:rsidP="00B33B93">
      <w:pPr>
        <w:spacing w:after="0"/>
        <w:jc w:val="both"/>
        <w:textAlignment w:val="baseline"/>
      </w:pPr>
    </w:p>
    <w:p w14:paraId="2A3AEE90" w14:textId="77777777" w:rsidR="00556ED3" w:rsidRPr="00EA74D5" w:rsidRDefault="00556ED3" w:rsidP="00556ED3">
      <w:pPr>
        <w:spacing w:after="0"/>
        <w:jc w:val="both"/>
        <w:textAlignment w:val="baseline"/>
        <w:rPr>
          <w:b/>
          <w:bCs/>
        </w:rPr>
      </w:pPr>
      <w:r w:rsidRPr="00EA74D5">
        <w:rPr>
          <w:b/>
          <w:bCs/>
        </w:rPr>
        <w:t>Resolving the imbalance</w:t>
      </w:r>
    </w:p>
    <w:p w14:paraId="006C4710" w14:textId="23C706FC" w:rsidR="00036D67" w:rsidRDefault="00556ED3" w:rsidP="005E4FF4">
      <w:pPr>
        <w:spacing w:after="0"/>
        <w:ind w:firstLine="720"/>
        <w:jc w:val="both"/>
        <w:textAlignment w:val="baseline"/>
      </w:pPr>
      <w:r>
        <w:t xml:space="preserve"> There are two potential causes of the imbalance</w:t>
      </w:r>
      <w:r w:rsidR="004E2483">
        <w:t>:</w:t>
      </w:r>
      <w:r>
        <w:t xml:space="preserve"> missing fluxes or inaccurate flux estimates. </w:t>
      </w:r>
      <w:r w:rsidR="00612258">
        <w:t>Clearly, even with the best efforts, the flux estimates described above are tenuously estimated</w:t>
      </w:r>
      <w:r w:rsidR="00D01190">
        <w:t xml:space="preserve"> or omitted and</w:t>
      </w:r>
      <w:r w:rsidR="00612258">
        <w:t xml:space="preserve"> themselves hold significant uncertainties. </w:t>
      </w:r>
      <w:r w:rsidR="00343104">
        <w:t>As shown</w:t>
      </w:r>
      <w:r w:rsidR="00612258">
        <w:t xml:space="preserve">, </w:t>
      </w:r>
      <w:r w:rsidR="004E2483">
        <w:t xml:space="preserve">refining those directly is very difficult, and thus </w:t>
      </w:r>
      <w:r w:rsidR="00FB6524">
        <w:t>many in the community</w:t>
      </w:r>
      <w:r w:rsidR="004E2483">
        <w:t xml:space="preserve"> aim to apply a new constraint to the puzzle</w:t>
      </w:r>
      <w:r w:rsidR="0071211B">
        <w:t xml:space="preserve"> </w:t>
      </w:r>
      <w:r w:rsidR="0071211B">
        <w:fldChar w:fldCharType="begin" w:fldLock="1"/>
      </w:r>
      <w:r w:rsidR="00397034">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4","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ameron and Vance, 2014; Ciscato et al., 2018; Little et al., 2020; Vance et al., 2016)","plainTextFormattedCitation":"(Cameron and Vance, 2014; Ciscato et al., 2018; Little et al., 2020; Vance et al., 2016)","previouslyFormattedCitation":"(Cameron and Vance, 2014; Ciscato et al., 2018; Little et al., 2020; Vance et al., 2016)"},"properties":{"noteIndex":0},"schema":"https://github.com/citation-style-language/schema/raw/master/csl-citation.json"}</w:instrText>
      </w:r>
      <w:r w:rsidR="0071211B">
        <w:fldChar w:fldCharType="separate"/>
      </w:r>
      <w:r w:rsidR="0071211B" w:rsidRPr="0071211B">
        <w:rPr>
          <w:noProof/>
        </w:rPr>
        <w:t>(Cameron and Vance, 2014; Ciscato et al., 2018; Little et al., 2020; Vance et al., 2016)</w:t>
      </w:r>
      <w:r w:rsidR="0071211B">
        <w:fldChar w:fldCharType="end"/>
      </w:r>
      <w:r w:rsidR="004E2483">
        <w:t>. A</w:t>
      </w:r>
      <w:r>
        <w:t>ssuming</w:t>
      </w:r>
      <w:r w:rsidRPr="004164EA">
        <w:t xml:space="preserve"> the ocean is </w:t>
      </w:r>
      <w:r>
        <w:t>at or near</w:t>
      </w:r>
      <w:r w:rsidRPr="004164EA">
        <w:t xml:space="preserve"> steady state with respect to Ni,</w:t>
      </w:r>
      <w:r>
        <w:t xml:space="preserve"> </w:t>
      </w:r>
      <w:r w:rsidRPr="004164EA">
        <w:t xml:space="preserve">the fluxes </w:t>
      </w:r>
      <w:r w:rsidRPr="009E7278">
        <w:rPr>
          <w:u w:val="single"/>
        </w:rPr>
        <w:t>and</w:t>
      </w:r>
      <w:r w:rsidRPr="004164EA">
        <w:t xml:space="preserve"> the abundance weighted isotopic compositions</w:t>
      </w:r>
      <w:r>
        <w:t xml:space="preserve"> of the Ni sources and sinks should balance</w:t>
      </w:r>
      <w:r w:rsidR="00B24539">
        <w:t xml:space="preserve"> (eq. X and X)</w:t>
      </w:r>
      <w:r>
        <w:t xml:space="preserve">. Therefore, </w:t>
      </w:r>
      <w:r w:rsidR="00342053">
        <w:t>one</w:t>
      </w:r>
      <w:r>
        <w:t xml:space="preserv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58</w:t>
      </w:r>
      <w:r w:rsidRPr="004164EA">
        <w:rPr>
          <w:color w:val="000000"/>
        </w:rPr>
        <w:t>Ni</w:t>
      </w:r>
      <w:r w:rsidR="000E03B2">
        <w:rPr>
          <w:color w:val="000000"/>
        </w:rPr>
        <w:t xml:space="preserve"> </w:t>
      </w:r>
      <w:r w:rsidR="004E2483">
        <w:rPr>
          <w:color w:val="000000"/>
        </w:rPr>
        <w:t>(mass balance example fig, colors)</w:t>
      </w:r>
      <w:r>
        <w:rPr>
          <w:color w:val="000000"/>
        </w:rPr>
        <w:t>.</w:t>
      </w:r>
      <w:r w:rsidRPr="004164EA">
        <w:rPr>
          <w:color w:val="000000"/>
        </w:rPr>
        <w:t xml:space="preserve"> </w:t>
      </w:r>
      <w:bookmarkStart w:id="24" w:name="_Hlk63688902"/>
      <w:r w:rsidR="006A1E60">
        <w:rPr>
          <w:color w:val="000000"/>
        </w:rPr>
        <w:t>This approach has been successfully applied to other elemental cycles (</w:t>
      </w:r>
      <w:r w:rsidR="006A1E60" w:rsidRPr="009E7278">
        <w:rPr>
          <w:i/>
          <w:iCs/>
          <w:color w:val="000000"/>
        </w:rPr>
        <w:t>e.g.,</w:t>
      </w:r>
      <w:r w:rsidR="006A1E60">
        <w:rPr>
          <w:color w:val="000000"/>
        </w:rPr>
        <w:t xml:space="preserve"> Mo, </w:t>
      </w:r>
      <w:commentRangeStart w:id="25"/>
      <w:r w:rsidR="006A1E60">
        <w:rPr>
          <w:color w:val="000000"/>
        </w:rPr>
        <w:t>I think</w:t>
      </w:r>
      <w:commentRangeEnd w:id="25"/>
      <w:r w:rsidR="006C4B33">
        <w:rPr>
          <w:rStyle w:val="CommentReference"/>
        </w:rPr>
        <w:commentReference w:id="25"/>
      </w:r>
      <w:r w:rsidR="006A1E60">
        <w:rPr>
          <w:color w:val="000000"/>
        </w:rPr>
        <w:t xml:space="preserve">), and is currently in use to better constrain similarly elusive metals (e.g., Cu, Zn I think). </w:t>
      </w:r>
      <w:r>
        <w:rPr>
          <w:color w:val="222222"/>
          <w:shd w:val="clear" w:color="auto" w:fill="FFFFFF"/>
        </w:rPr>
        <w:t>To apply this approach, we must know t</w:t>
      </w:r>
      <w:r w:rsidRPr="004A56F7">
        <w:rPr>
          <w:color w:val="222222"/>
          <w:shd w:val="clear" w:color="auto" w:fill="FFFFFF"/>
        </w:rPr>
        <w:t>he isotopic compositions of major fluxes</w:t>
      </w:r>
      <w:r>
        <w:rPr>
          <w:color w:val="222222"/>
          <w:shd w:val="clear" w:color="auto" w:fill="FFFFFF"/>
        </w:rPr>
        <w:t>.</w:t>
      </w:r>
      <w:r>
        <w:t xml:space="preserve"> </w:t>
      </w:r>
      <w:r w:rsidR="00036D67">
        <w:t>While the isotopic compositions of known sources</w:t>
      </w:r>
      <w:r w:rsidR="001E347A">
        <w:t xml:space="preserve"> (</w:t>
      </w:r>
      <w:r w:rsidR="001E347A" w:rsidRPr="009C3121">
        <w:rPr>
          <w:i/>
          <w:iCs/>
        </w:rPr>
        <w:t>e.g.,</w:t>
      </w:r>
      <w:r w:rsidR="001E347A">
        <w:t xml:space="preserve"> rivers and dust)</w:t>
      </w:r>
      <w:r w:rsidR="00036D67">
        <w:t xml:space="preserve"> are reasonably well characterized, the sinks</w:t>
      </w:r>
      <w:r w:rsidR="00494B1A">
        <w:t xml:space="preserve"> </w:t>
      </w:r>
      <w:r w:rsidR="00036D67">
        <w:t>are difficult to ascertain. Once the major isotope parameters have been identified, we can apply the isotope mass balance constraint, evaluate the flux estimates, and hopefully resolve the mass imbalance.</w:t>
      </w:r>
    </w:p>
    <w:p w14:paraId="68858169" w14:textId="77777777" w:rsidR="00036D67" w:rsidRDefault="00036D67" w:rsidP="005E4FF4">
      <w:pPr>
        <w:spacing w:after="0"/>
        <w:ind w:firstLine="720"/>
        <w:jc w:val="both"/>
        <w:textAlignment w:val="baseline"/>
      </w:pPr>
    </w:p>
    <w:bookmarkEnd w:id="24"/>
    <w:p w14:paraId="31DED8C3" w14:textId="594D8796" w:rsidR="00556ED3" w:rsidRDefault="00556ED3" w:rsidP="005E4FF4">
      <w:pPr>
        <w:spacing w:after="0"/>
        <w:ind w:firstLine="720"/>
        <w:jc w:val="both"/>
        <w:textAlignment w:val="baseline"/>
      </w:pPr>
    </w:p>
    <w:p w14:paraId="6BDD76F5" w14:textId="73B423B0" w:rsidR="00B6460C" w:rsidRPr="00A86CB7" w:rsidRDefault="004555DF" w:rsidP="009E7278">
      <w:pPr>
        <w:spacing w:after="0"/>
        <w:jc w:val="both"/>
        <w:textAlignment w:val="baseline"/>
        <w:rPr>
          <w:b/>
          <w:bCs/>
        </w:rPr>
      </w:pPr>
      <w:r w:rsidRPr="00A86CB7">
        <w:rPr>
          <w:b/>
          <w:bCs/>
        </w:rPr>
        <w:t xml:space="preserve">Barriers to </w:t>
      </w:r>
      <w:r w:rsidR="00A86CB7">
        <w:rPr>
          <w:b/>
          <w:bCs/>
        </w:rPr>
        <w:t>A</w:t>
      </w:r>
      <w:r w:rsidR="00B6460C" w:rsidRPr="00A86CB7">
        <w:rPr>
          <w:b/>
          <w:bCs/>
        </w:rPr>
        <w:t>pplying the Isotope Constraint</w:t>
      </w:r>
    </w:p>
    <w:p w14:paraId="3299848F" w14:textId="165ECF40" w:rsidR="00556ED3" w:rsidRDefault="006B559F" w:rsidP="002E27E8">
      <w:pPr>
        <w:ind w:firstLine="720"/>
        <w:jc w:val="both"/>
      </w:pPr>
      <w:r>
        <w:t>Maybe unsurprisingly</w:t>
      </w:r>
      <w:r w:rsidR="004555DF">
        <w:t>,</w:t>
      </w:r>
      <w:r w:rsidR="00A275CE">
        <w:t xml:space="preserve"> </w:t>
      </w:r>
      <w:r w:rsidR="00B6460C">
        <w:t xml:space="preserve">there is an isotope mass imbalance </w:t>
      </w:r>
      <w:r w:rsidR="00A275CE">
        <w:t>in addition to the mass imbalance</w:t>
      </w:r>
      <w:r w:rsidR="00B6460C">
        <w:t xml:space="preserve">. </w:t>
      </w:r>
      <w:r w:rsidR="002F1C8B">
        <w:t>The known s</w:t>
      </w:r>
      <w:r w:rsidR="00AD46AB">
        <w:t>ources</w:t>
      </w:r>
      <w:r w:rsidR="002F1C8B">
        <w:t xml:space="preserve"> are isotopically lighter than the </w:t>
      </w:r>
      <w:r w:rsidR="00AD46AB">
        <w:t>oceans and t</w:t>
      </w:r>
      <w:r w:rsidR="00B6460C">
        <w:t xml:space="preserve">he known sinks are </w:t>
      </w:r>
      <w:r w:rsidR="00BF5FAB">
        <w:t>seemingly increadibly</w:t>
      </w:r>
      <w:r w:rsidR="00AD46AB">
        <w:t xml:space="preserve"> variable</w:t>
      </w:r>
      <w:r w:rsidR="00B60691">
        <w:t xml:space="preserve"> or have isotopic compositions greater than or equal to the ocean</w:t>
      </w:r>
      <w:r w:rsidR="00B6460C">
        <w:t xml:space="preserve">. The combination of these imbalances points to a significant missing component (or components) or </w:t>
      </w:r>
      <w:r w:rsidR="00EF1D15">
        <w:t xml:space="preserve">largely misunderstood </w:t>
      </w:r>
      <w:r w:rsidR="00B6460C">
        <w:t>isotopic compositions.</w:t>
      </w:r>
      <w:r w:rsidR="00CE1F8C">
        <w:t xml:space="preserve"> </w:t>
      </w:r>
      <w:r w:rsidR="008A6CFB">
        <w:t>But which fluxes are the most</w:t>
      </w:r>
      <w:r w:rsidR="00294630">
        <w:t xml:space="preserve"> in need of </w:t>
      </w:r>
      <w:r w:rsidR="004928C1">
        <w:t xml:space="preserve">a more thorough </w:t>
      </w:r>
      <w:r w:rsidR="00294630">
        <w:t xml:space="preserve">examination and which fluxes </w:t>
      </w:r>
      <w:r w:rsidR="00793E4E">
        <w:t xml:space="preserve">may </w:t>
      </w:r>
      <w:r w:rsidR="005B27D9">
        <w:t xml:space="preserve">be significant, but are </w:t>
      </w:r>
      <w:r w:rsidR="00294630">
        <w:t>missing from the budget</w:t>
      </w:r>
      <w:r w:rsidR="008A6CFB">
        <w:t xml:space="preserve">? </w:t>
      </w:r>
      <w:r w:rsidR="0099059B">
        <w:t xml:space="preserve">To address these questions, we first look at what is known about the isotopic composition of </w:t>
      </w:r>
      <w:r w:rsidR="006D7D22">
        <w:t xml:space="preserve">components within the </w:t>
      </w:r>
      <w:r w:rsidR="00400D81">
        <w:t xml:space="preserve">previously modeled </w:t>
      </w:r>
      <w:r w:rsidR="006D7D22">
        <w:t>marine Ni budget</w:t>
      </w:r>
      <w:r w:rsidR="000B7A27">
        <w:t>s</w:t>
      </w:r>
      <w:r w:rsidR="00400D81">
        <w:t>.</w:t>
      </w:r>
    </w:p>
    <w:p w14:paraId="05939996" w14:textId="77777777" w:rsidR="009C1F6B" w:rsidRPr="007B7C1C" w:rsidRDefault="009C1F6B" w:rsidP="009C1F6B">
      <w:pPr>
        <w:spacing w:after="0"/>
        <w:jc w:val="both"/>
        <w:textAlignment w:val="baseline"/>
        <w:rPr>
          <w:b/>
          <w:bCs/>
        </w:rPr>
      </w:pPr>
      <w:r w:rsidRPr="007B7C1C">
        <w:rPr>
          <w:b/>
          <w:bCs/>
        </w:rPr>
        <w:t>Oceans</w:t>
      </w:r>
    </w:p>
    <w:p w14:paraId="0A77C2D2" w14:textId="5B09303C" w:rsidR="009C1F6B" w:rsidRDefault="00096DBE" w:rsidP="00A31312">
      <w:pPr>
        <w:spacing w:after="0"/>
        <w:ind w:firstLine="720"/>
        <w:jc w:val="both"/>
        <w:textAlignment w:val="baseline"/>
      </w:pPr>
      <w:r>
        <w:lastRenderedPageBreak/>
        <w:t xml:space="preserve">The oceans are often the point of reference when assessing </w:t>
      </w:r>
      <w:r w:rsidR="00F1173B">
        <w:t>how isotopically light</w:t>
      </w:r>
      <w:r>
        <w:t xml:space="preserve"> or heav</w:t>
      </w:r>
      <w:r w:rsidR="00F1173B">
        <w:t xml:space="preserve">y a </w:t>
      </w:r>
      <w:r>
        <w:t>flux</w:t>
      </w:r>
      <w:r w:rsidR="00F1173B">
        <w:t xml:space="preserve"> is</w:t>
      </w:r>
      <w:r>
        <w:t xml:space="preserve"> and will be described first. </w:t>
      </w:r>
      <w:r w:rsidR="00467D72">
        <w:t xml:space="preserve">The </w:t>
      </w:r>
      <w:r w:rsidR="009C1F6B">
        <w:t xml:space="preserve">deep ocean is globally homogenous, with an isotopic composition </w:t>
      </w:r>
      <w:r w:rsidR="001E42BA">
        <w:t>between</w:t>
      </w:r>
      <w:r w:rsidR="00A31312">
        <w:t xml:space="preserve"> </w:t>
      </w:r>
      <w:r w:rsidR="009C1F6B">
        <w:t>1.3</w:t>
      </w:r>
      <w:r w:rsidR="00A31312">
        <w:t>‰</w:t>
      </w:r>
      <w:r w:rsidR="001E42BA">
        <w:t xml:space="preserve"> to 1.4</w:t>
      </w:r>
      <w:r w:rsidR="009C1F6B">
        <w:t xml:space="preserve">‰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rsidR="009C1F6B">
        <w:fldChar w:fldCharType="separate"/>
      </w:r>
      <w:r w:rsidR="009C1F6B" w:rsidRPr="00621DF7">
        <w:rPr>
          <w:noProof/>
        </w:rPr>
        <w:t>(Archer et al., 2020; Takano et al., 2017; Yang et al., 2020)</w:t>
      </w:r>
      <w:r w:rsidR="009C1F6B">
        <w:fldChar w:fldCharType="end"/>
      </w:r>
      <w:r w:rsidR="009C1F6B">
        <w:t xml:space="preserve"> while the surface ocean varies. The South Pacific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rsidR="009C1F6B">
        <w:fldChar w:fldCharType="separate"/>
      </w:r>
      <w:r w:rsidR="009C1F6B" w:rsidRPr="00621DF7">
        <w:rPr>
          <w:noProof/>
        </w:rPr>
        <w:t>(Takano et al., 2017)</w:t>
      </w:r>
      <w:r w:rsidR="009C1F6B">
        <w:fldChar w:fldCharType="end"/>
      </w:r>
      <w:r w:rsidR="009C1F6B">
        <w:t xml:space="preserve">, North Pacific </w:t>
      </w:r>
      <w:r w:rsidR="009C1F6B">
        <w:fldChar w:fldCharType="begin" w:fldLock="1"/>
      </w:r>
      <w:r w:rsidR="009C1F6B">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9C1F6B">
        <w:fldChar w:fldCharType="separate"/>
      </w:r>
      <w:r w:rsidR="009C1F6B" w:rsidRPr="00621DF7">
        <w:rPr>
          <w:noProof/>
        </w:rPr>
        <w:t>(Yang et al., 2020)</w:t>
      </w:r>
      <w:r w:rsidR="009C1F6B">
        <w:fldChar w:fldCharType="end"/>
      </w:r>
      <w:r w:rsidR="009C1F6B">
        <w:t xml:space="preserve">, and South Atlantic </w:t>
      </w:r>
      <w:r w:rsidR="009C1F6B">
        <w:fldChar w:fldCharType="begin" w:fldLock="1"/>
      </w:r>
      <w:r w:rsidR="009C1F6B">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9C1F6B">
        <w:fldChar w:fldCharType="separate"/>
      </w:r>
      <w:r w:rsidR="009C1F6B" w:rsidRPr="00621DF7">
        <w:rPr>
          <w:noProof/>
        </w:rPr>
        <w:t>(Archer et al., 2020)</w:t>
      </w:r>
      <w:r w:rsidR="009C1F6B">
        <w:fldChar w:fldCharType="end"/>
      </w:r>
      <w:r w:rsidR="009C1F6B">
        <w:t xml:space="preserve"> all show significant trends towards isotopically heavy values in the surface waters, up to 1.78‰, which are coupled with surface [Ni] depletions down to ca. 2 nM. </w:t>
      </w:r>
      <w:r w:rsidR="00F1173B">
        <w:t>In contrast</w:t>
      </w:r>
      <w:r w:rsidR="009C1F6B">
        <w:t>, the Indian sector of the Southern Ocean, which also displays a less pronounced</w:t>
      </w:r>
      <w:r w:rsidR="00E94B63">
        <w:t>,</w:t>
      </w:r>
      <w:r w:rsidR="009C1F6B">
        <w:t xml:space="preserve"> </w:t>
      </w:r>
      <w:r w:rsidR="00467D72">
        <w:t>nutrient like</w:t>
      </w:r>
      <w:r w:rsidR="009C1F6B">
        <w:t xml:space="preserve"> surface [Ni] depletion, shows no enrichment in the heavier isotopes in surface waters </w:t>
      </w:r>
      <w:r w:rsidR="009C1F6B">
        <w:fldChar w:fldCharType="begin" w:fldLock="1"/>
      </w:r>
      <w:r w:rsidR="009C1F6B">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Wang et al., 2019)","plainTextFormattedCitation":"(Wang et al., 2019)","previouslyFormattedCitation":"(Wang et al., 2019)"},"properties":{"noteIndex":0},"schema":"https://github.com/citation-style-language/schema/raw/master/csl-citation.json"}</w:instrText>
      </w:r>
      <w:r w:rsidR="009C1F6B">
        <w:fldChar w:fldCharType="separate"/>
      </w:r>
      <w:r w:rsidR="009C1F6B" w:rsidRPr="00621DF7">
        <w:rPr>
          <w:noProof/>
        </w:rPr>
        <w:t>(Wang et al., 2019)</w:t>
      </w:r>
      <w:r w:rsidR="009C1F6B">
        <w:fldChar w:fldCharType="end"/>
      </w:r>
      <w:r w:rsidR="009C1F6B">
        <w:t>. This discrepancy may be due to regional biology; Archer et al. (2020), hypothesize that the differing dominating species</w:t>
      </w:r>
      <w:r w:rsidR="00A46D62">
        <w:t xml:space="preserve"> </w:t>
      </w:r>
      <w:r w:rsidR="009C1F6B">
        <w:t xml:space="preserve">between south (diatom dominated) and north (cyanobacteria dominated) of the polar front results in the differing surface water isotopic compositions </w:t>
      </w:r>
      <w:r w:rsidR="009C1F6B">
        <w:fldChar w:fldCharType="begin" w:fldLock="1"/>
      </w:r>
      <w:r w:rsidR="009C1F6B">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9C1F6B">
        <w:fldChar w:fldCharType="separate"/>
      </w:r>
      <w:r w:rsidR="009C1F6B" w:rsidRPr="00621DF7">
        <w:rPr>
          <w:noProof/>
        </w:rPr>
        <w:t>(Archer et al., 2020)</w:t>
      </w:r>
      <w:r w:rsidR="009C1F6B">
        <w:fldChar w:fldCharType="end"/>
      </w:r>
      <w:commentRangeStart w:id="26"/>
      <w:r w:rsidR="009C1F6B">
        <w:t xml:space="preserve">. </w:t>
      </w:r>
      <w:commentRangeEnd w:id="26"/>
      <w:r w:rsidR="00F32252">
        <w:rPr>
          <w:rStyle w:val="CommentReference"/>
        </w:rPr>
        <w:commentReference w:id="26"/>
      </w:r>
      <w:r w:rsidR="009C1F6B">
        <w:t xml:space="preserve">Additional studies in other diatom dominated waters or through culture experiments could further explore this hypothesis. </w:t>
      </w:r>
    </w:p>
    <w:p w14:paraId="5FBEDFF3" w14:textId="77777777" w:rsidR="009C1F6B" w:rsidRDefault="009C1F6B" w:rsidP="00F801C6">
      <w:pPr>
        <w:spacing w:after="0"/>
        <w:jc w:val="both"/>
        <w:textAlignment w:val="baseline"/>
        <w:rPr>
          <w:b/>
          <w:bCs/>
        </w:rPr>
      </w:pPr>
    </w:p>
    <w:p w14:paraId="1CD69DA7" w14:textId="6A051336" w:rsidR="00F801C6" w:rsidRPr="007B7C1C" w:rsidRDefault="00F801C6" w:rsidP="00F801C6">
      <w:pPr>
        <w:spacing w:after="0"/>
        <w:jc w:val="both"/>
        <w:textAlignment w:val="baseline"/>
        <w:rPr>
          <w:b/>
          <w:bCs/>
        </w:rPr>
      </w:pPr>
      <w:r w:rsidRPr="007B7C1C">
        <w:rPr>
          <w:b/>
          <w:bCs/>
        </w:rPr>
        <w:t>Inputs</w:t>
      </w:r>
    </w:p>
    <w:p w14:paraId="706AD98B" w14:textId="577663D4" w:rsidR="00F801C6" w:rsidRDefault="00462E0B" w:rsidP="00F801C6">
      <w:pPr>
        <w:spacing w:after="0"/>
        <w:ind w:firstLine="720"/>
        <w:jc w:val="both"/>
        <w:textAlignment w:val="baseline"/>
      </w:pPr>
      <w:r>
        <w:t xml:space="preserve">The isotope imbalance is immediately apparent when comparing the isotopic </w:t>
      </w:r>
      <w:r w:rsidR="00F21707">
        <w:t>composition of the oceans to k</w:t>
      </w:r>
      <w:r>
        <w:t>nown source</w:t>
      </w:r>
      <w:r w:rsidR="00F21707">
        <w:t>s</w:t>
      </w:r>
      <w:r>
        <w:t>; t</w:t>
      </w:r>
      <w:r w:rsidR="00F801C6">
        <w:t xml:space="preserve">he majority of sources have an isotopically lighter composition than oceans. </w:t>
      </w:r>
      <w:r w:rsidR="003B25CC">
        <w:t>The isotopic composition of continental crust, which we assume to represent that of dust,</w:t>
      </w:r>
      <w:r w:rsidR="00F801C6">
        <w:t xml:space="preserve"> has a limited isotopic composition, from -0.1 to +0.2‰ </w:t>
      </w:r>
      <w:r w:rsidR="00F801C6">
        <w:fldChar w:fldCharType="begin" w:fldLock="1"/>
      </w:r>
      <w:r w:rsidR="00300A50">
        <w:instrText xml:space="preserve">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id":"ITEM-4","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300A50">
        <w:rPr>
          <w:rFonts w:ascii="Cambria Math" w:hAnsi="Cambria Math" w:cs="Cambria Math"/>
        </w:rPr>
        <w:instrText>∼</w:instrText>
      </w:r>
      <w:r w:rsidR="00300A50">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4","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Gall et al., 2012; Gueguen et al., 2013; Wu et al., 2019)","manualFormatting":"(Cameron et al., 2009; Gall et al., 2012; Gueguen et al., 2013; Wu et al., 2019 and references therein)","plainTextFormattedCitation":"(Cameron et al., 2009; Gall et al., 2012; Gueguen et al., 2013; Wu et al., 2019)","previouslyFormattedCitation":"(Cameron et al., 2009; Gall et al., 2012; Gueguen et al., 2013; Wu et al., 2019)"},"properties":{"noteIndex":0},"schema":"https://github.com/citation-style-language/schema/raw/master/csl-citation.json"}</w:instrText>
      </w:r>
      <w:r w:rsidR="00F801C6">
        <w:fldChar w:fldCharType="separate"/>
      </w:r>
      <w:r w:rsidR="00806402" w:rsidRPr="00806402">
        <w:rPr>
          <w:noProof/>
        </w:rPr>
        <w:t>(Cameron et al., 2009; Gall et al., 2012; Gueguen et al., 2013; Wu et al., 2019</w:t>
      </w:r>
      <w:r w:rsidR="00806402">
        <w:rPr>
          <w:noProof/>
        </w:rPr>
        <w:t xml:space="preserve"> and references therein</w:t>
      </w:r>
      <w:r w:rsidR="00806402" w:rsidRPr="00806402">
        <w:rPr>
          <w:noProof/>
        </w:rPr>
        <w:t>)</w:t>
      </w:r>
      <w:r w:rsidR="00F801C6">
        <w:fldChar w:fldCharType="end"/>
      </w:r>
      <w:r w:rsidR="00F801C6">
        <w:t xml:space="preserve">. </w:t>
      </w:r>
      <w:r w:rsidR="00806402">
        <w:t xml:space="preserve">Basalts rock standards (e.g., BHVO-2, BCR-2) </w:t>
      </w:r>
      <w:r w:rsidR="006F68F5">
        <w:t>analyzed</w:t>
      </w:r>
      <w:r w:rsidR="00806402">
        <w:t xml:space="preserve"> across multiple studies have </w:t>
      </w:r>
      <w:r w:rsidR="0051169D">
        <w:t xml:space="preserve">a </w:t>
      </w:r>
      <w:r w:rsidR="00806402">
        <w:t xml:space="preserve">δNi </w:t>
      </w:r>
      <w:r w:rsidR="0051169D">
        <w:t>range</w:t>
      </w:r>
      <w:r w:rsidR="008C2ABF">
        <w:t xml:space="preserve"> from</w:t>
      </w:r>
      <w:r w:rsidR="00806402">
        <w:t xml:space="preserve"> 0.01 to 0.21‰, and loess standards have a</w:t>
      </w:r>
      <w:r w:rsidR="00C74C57">
        <w:t xml:space="preserve"> δNi range of </w:t>
      </w:r>
      <w:r w:rsidR="0051169D">
        <w:t>0.03 to 0.21‰</w:t>
      </w:r>
      <w:r w:rsidR="00300A50">
        <w:t xml:space="preserve"> </w:t>
      </w:r>
      <w:r w:rsidR="00300A50">
        <w:fldChar w:fldCharType="begin" w:fldLock="1"/>
      </w:r>
      <w:r w:rsidR="00BE1BB3">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BE1BB3">
        <w:rPr>
          <w:rFonts w:ascii="Cambria Math" w:hAnsi="Cambria Math" w:cs="Cambria Math"/>
        </w:rPr>
        <w:instrText>∼</w:instrText>
      </w:r>
      <w:r w:rsidR="00BE1BB3">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rsidR="00300A50">
        <w:fldChar w:fldCharType="separate"/>
      </w:r>
      <w:r w:rsidR="00300A50" w:rsidRPr="00300A50">
        <w:rPr>
          <w:noProof/>
        </w:rPr>
        <w:t>(Wu et al., 2019)</w:t>
      </w:r>
      <w:r w:rsidR="00300A50">
        <w:fldChar w:fldCharType="end"/>
      </w:r>
      <w:r w:rsidR="0051169D">
        <w:t>.</w:t>
      </w:r>
      <w:r w:rsidR="00806402">
        <w:t xml:space="preserve"> </w:t>
      </w:r>
      <w:r w:rsidR="00112EDF">
        <w:t xml:space="preserve">Rivers, the largest known source, </w:t>
      </w:r>
      <w:r w:rsidR="00F801C6">
        <w:t xml:space="preserve"> </w:t>
      </w:r>
      <w:r w:rsidR="00A30EB1">
        <w:t>appear to be</w:t>
      </w:r>
      <w:r w:rsidR="00F801C6">
        <w:t xml:space="preserve"> isotopically vari</w:t>
      </w:r>
      <w:r w:rsidR="00112EDF">
        <w:t>able</w:t>
      </w:r>
      <w:r w:rsidR="00F801C6">
        <w:t xml:space="preserve">, from </w:t>
      </w:r>
      <w:r w:rsidR="00F801C6" w:rsidRPr="004C7D64">
        <w:t>+0.</w:t>
      </w:r>
      <w:r w:rsidR="00121DEE">
        <w:t>18</w:t>
      </w:r>
      <w:r w:rsidR="00F801C6" w:rsidRPr="004C7D64">
        <w:t xml:space="preserve"> to +1.3</w:t>
      </w:r>
      <w:r w:rsidR="00F801C6">
        <w:t>8‰</w:t>
      </w:r>
      <w:r w:rsidR="0020016B">
        <w:t xml:space="preserve"> </w:t>
      </w:r>
      <w:r w:rsidR="00F801C6">
        <w:t xml:space="preserve">, with an </w:t>
      </w:r>
      <w:r w:rsidR="00BD2883">
        <w:t xml:space="preserve">average </w:t>
      </w:r>
      <w:r w:rsidR="00F801C6">
        <w:t xml:space="preserve">isotopic composition of +0.9‰ </w:t>
      </w:r>
      <w:r w:rsidR="00BD2883">
        <w:t xml:space="preserve">based on the tributaries of 9 different rivers </w:t>
      </w:r>
      <w:r w:rsidR="00F801C6">
        <w:fldChar w:fldCharType="begin" w:fldLock="1"/>
      </w:r>
      <w:r w:rsidR="00F801C6">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rsidR="00F801C6">
        <w:fldChar w:fldCharType="separate"/>
      </w:r>
      <w:r w:rsidR="00F801C6" w:rsidRPr="00621DF7">
        <w:rPr>
          <w:noProof/>
        </w:rPr>
        <w:t>(Cameron and Vance, 2014; Revels et al., 2021)</w:t>
      </w:r>
      <w:r w:rsidR="00F801C6">
        <w:fldChar w:fldCharType="end"/>
      </w:r>
      <w:r w:rsidR="00F801C6">
        <w:t xml:space="preserve">. </w:t>
      </w:r>
      <w:commentRangeStart w:id="27"/>
      <w:r w:rsidR="00F801C6">
        <w:t xml:space="preserve">The difference in isotopic composition </w:t>
      </w:r>
      <w:r w:rsidR="0069715F">
        <w:t xml:space="preserve">between </w:t>
      </w:r>
      <w:r w:rsidR="00F801C6">
        <w:t xml:space="preserve"> rivers and continental crust </w:t>
      </w:r>
      <w:r w:rsidR="0069715F">
        <w:t xml:space="preserve">is not </w:t>
      </w:r>
      <w:r w:rsidR="000A393C">
        <w:t>surprising;</w:t>
      </w:r>
      <w:r w:rsidR="00B7390E">
        <w:t xml:space="preserve"> Fe</w:t>
      </w:r>
      <w:r w:rsidR="000A393C">
        <w:t xml:space="preserve"> oxides produced from weathering of</w:t>
      </w:r>
      <w:r w:rsidR="00F801C6">
        <w:t xml:space="preserve"> </w:t>
      </w:r>
      <w:r w:rsidR="008C2ABF">
        <w:t>ultra-mafic</w:t>
      </w:r>
      <w:r w:rsidR="00F801C6">
        <w:t xml:space="preserve"> t</w:t>
      </w:r>
      <w:r w:rsidR="008C2ABF">
        <w:t>o</w:t>
      </w:r>
      <w:r w:rsidR="00F801C6">
        <w:t xml:space="preserve"> mafic rocks</w:t>
      </w:r>
      <w:r w:rsidR="000A393C">
        <w:t>,</w:t>
      </w:r>
      <w:r w:rsidR="00F801C6">
        <w:t xml:space="preserve"> which host the majority of the crust’s Ni</w:t>
      </w:r>
      <w:r w:rsidR="000A393C">
        <w:t>, have been shown experimentally and in natural settings to</w:t>
      </w:r>
      <w:r w:rsidR="00F801C6">
        <w:t xml:space="preserve"> sorb isotopically light Ni (</w:t>
      </w:r>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ferrihydrite </w:t>
      </w:r>
      <w:r w:rsidR="00F801C6" w:rsidRPr="000D4903">
        <w:t>=</w:t>
      </w:r>
      <w:r w:rsidR="00F801C6">
        <w:t xml:space="preserve"> </w:t>
      </w:r>
      <w:r w:rsidR="00F801C6" w:rsidRPr="000D4903">
        <w:t>+0.35 ± 0.</w:t>
      </w:r>
      <w:r w:rsidR="00F801C6">
        <w:t>2</w:t>
      </w:r>
      <w:r w:rsidR="00F801C6" w:rsidRPr="000D4903">
        <w:t>0‰</w:t>
      </w:r>
      <w:r w:rsidR="00F801C6">
        <w:t xml:space="preserve"> 2sd </w:t>
      </w:r>
      <w:r w:rsidR="00F801C6">
        <w:fldChar w:fldCharType="begin" w:fldLock="1"/>
      </w:r>
      <w:r w:rsidR="00F801C6">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mendeley":{"formattedCitation":"(Wasylenki et al., 2015)","plainTextFormattedCitation":"(Wasylenki et al., 2015)","previouslyFormattedCitation":"(Wasylenki et al., 2015)"},"properties":{"noteIndex":0},"schema":"https://github.com/citation-style-language/schema/raw/master/csl-citation.json"}</w:instrText>
      </w:r>
      <w:r w:rsidR="00F801C6">
        <w:fldChar w:fldCharType="separate"/>
      </w:r>
      <w:r w:rsidR="00F801C6" w:rsidRPr="00F847D5">
        <w:rPr>
          <w:noProof/>
        </w:rPr>
        <w:t>(Wasylenki et al., 2015)</w:t>
      </w:r>
      <w:r w:rsidR="00F801C6">
        <w:fldChar w:fldCharType="end"/>
      </w:r>
      <w:r w:rsidR="00F801C6">
        <w:t xml:space="preserve"> and </w:t>
      </w:r>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goethite </w:t>
      </w:r>
      <w:r w:rsidR="00F801C6" w:rsidRPr="000D4903">
        <w:t>=</w:t>
      </w:r>
      <w:r w:rsidR="00F801C6">
        <w:t xml:space="preserve"> </w:t>
      </w:r>
      <w:r w:rsidR="00F801C6" w:rsidRPr="000D4903">
        <w:t>+0.</w:t>
      </w:r>
      <w:r w:rsidR="00F801C6">
        <w:t>77</w:t>
      </w:r>
      <w:r w:rsidR="00F801C6" w:rsidRPr="000D4903">
        <w:t xml:space="preserve"> ± 0.</w:t>
      </w:r>
      <w:r w:rsidR="00F801C6">
        <w:t>23</w:t>
      </w:r>
      <w:r w:rsidR="00F801C6" w:rsidRPr="000D4903">
        <w:t>‰</w:t>
      </w:r>
      <w:r w:rsidR="00F801C6">
        <w:t xml:space="preserve"> 2sd </w:t>
      </w:r>
      <w:r w:rsidR="00F801C6">
        <w:fldChar w:fldCharType="begin" w:fldLock="1"/>
      </w:r>
      <w:r w:rsidR="00F801C6">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plainTextFormattedCitation":"(Gueguen et al., 2018)","previouslyFormattedCitation":"(Gueguen et al., 2018)"},"properties":{"noteIndex":0},"schema":"https://github.com/citation-style-language/schema/raw/master/csl-citation.json"}</w:instrText>
      </w:r>
      <w:r w:rsidR="00F801C6">
        <w:fldChar w:fldCharType="separate"/>
      </w:r>
      <w:r w:rsidR="00F801C6" w:rsidRPr="00F847D5">
        <w:rPr>
          <w:noProof/>
        </w:rPr>
        <w:t>(Gueguen et al., 2018)</w:t>
      </w:r>
      <w:r w:rsidR="00F801C6">
        <w:fldChar w:fldCharType="end"/>
      </w:r>
      <w:r w:rsidR="00F801C6">
        <w:t>)</w:t>
      </w:r>
      <w:r w:rsidR="000A393C">
        <w:t xml:space="preserve">. Therefore, the solution (i.e., rivers) is expected to be isotopically heavier than the </w:t>
      </w:r>
      <w:r w:rsidR="00AF340A">
        <w:t>solid (i.e., bedrock, continents).</w:t>
      </w:r>
      <w:r w:rsidR="00F801C6">
        <w:t xml:space="preserve"> </w:t>
      </w:r>
      <w:commentRangeEnd w:id="27"/>
      <w:r w:rsidR="00D14131">
        <w:rPr>
          <w:rStyle w:val="CommentReference"/>
        </w:rPr>
        <w:commentReference w:id="27"/>
      </w:r>
      <w:r w:rsidR="00F801C6">
        <w:t xml:space="preserve">In summary, </w:t>
      </w:r>
      <w:r w:rsidR="00976DCF">
        <w:t xml:space="preserve">the </w:t>
      </w:r>
      <w:r w:rsidR="00F801C6">
        <w:t>Ni isotopic composition</w:t>
      </w:r>
      <w:r w:rsidR="00976DCF">
        <w:t xml:space="preserve"> of sources</w:t>
      </w:r>
      <w:r w:rsidR="00F801C6">
        <w:t xml:space="preserve"> </w:t>
      </w:r>
      <w:r w:rsidR="00D03BD7">
        <w:t xml:space="preserve">seem relatively well known, </w:t>
      </w:r>
      <w:r w:rsidR="00F801C6">
        <w:t xml:space="preserve">are restricted to a range </w:t>
      </w:r>
      <w:r w:rsidR="0081540A">
        <w:t>below 1.4</w:t>
      </w:r>
      <w:r w:rsidR="0062693B">
        <w:t>0</w:t>
      </w:r>
      <w:r w:rsidR="006E0134">
        <w:t>‰</w:t>
      </w:r>
      <w:r w:rsidR="00D03BD7">
        <w:t>,</w:t>
      </w:r>
      <w:r w:rsidR="00F801C6">
        <w:t xml:space="preserve"> </w:t>
      </w:r>
      <w:r w:rsidR="003E5FC6">
        <w:t>and ha</w:t>
      </w:r>
      <w:r w:rsidR="00D03BD7">
        <w:t>ve</w:t>
      </w:r>
      <w:r w:rsidR="003E5FC6">
        <w:t xml:space="preserve"> an abundance weighted isotopic composition of </w:t>
      </w:r>
      <w:r w:rsidR="0062693B">
        <w:t>0.88</w:t>
      </w:r>
      <w:r w:rsidR="007B79FB">
        <w:t>‰</w:t>
      </w:r>
      <w:r w:rsidR="003E5FC6">
        <w:t xml:space="preserve"> </w:t>
      </w:r>
      <w:r w:rsidR="00F801C6">
        <w:t xml:space="preserve">which </w:t>
      </w:r>
      <w:r w:rsidR="0094191D">
        <w:t>is</w:t>
      </w:r>
      <w:r w:rsidR="007B79FB">
        <w:t xml:space="preserve"> significantly isotopically</w:t>
      </w:r>
      <w:r w:rsidR="00F801C6">
        <w:t xml:space="preserve"> lighter than seawater (ca. 1.3</w:t>
      </w:r>
      <w:r w:rsidR="006E0134">
        <w:t>‰</w:t>
      </w:r>
      <w:r w:rsidR="00F801C6">
        <w:t xml:space="preserve"> to 1.</w:t>
      </w:r>
      <w:r w:rsidR="007B79FB">
        <w:t>8</w:t>
      </w:r>
      <w:r w:rsidR="00F801C6">
        <w:t xml:space="preserve">‰). </w:t>
      </w:r>
    </w:p>
    <w:p w14:paraId="5E5B7FD2" w14:textId="785256A2" w:rsidR="00F801C6" w:rsidRDefault="00F801C6" w:rsidP="00F801C6">
      <w:pPr>
        <w:spacing w:after="0"/>
        <w:jc w:val="both"/>
        <w:textAlignment w:val="baseline"/>
        <w:rPr>
          <w:b/>
          <w:bCs/>
        </w:rPr>
      </w:pPr>
      <w:r w:rsidRPr="007B7C1C">
        <w:rPr>
          <w:b/>
          <w:bCs/>
        </w:rPr>
        <w:t>Outputs</w:t>
      </w:r>
    </w:p>
    <w:p w14:paraId="09D27BC4" w14:textId="54C383A1" w:rsidR="004F0413" w:rsidRDefault="004F0413" w:rsidP="00F801C6">
      <w:pPr>
        <w:spacing w:after="0"/>
        <w:jc w:val="both"/>
        <w:textAlignment w:val="baseline"/>
        <w:rPr>
          <w:b/>
          <w:bCs/>
        </w:rPr>
      </w:pPr>
      <w:r>
        <w:rPr>
          <w:b/>
          <w:bCs/>
        </w:rPr>
        <w:t>Fe-Mn deposits</w:t>
      </w:r>
    </w:p>
    <w:p w14:paraId="6545F9BB" w14:textId="3B2EE96E" w:rsidR="00DD78C1" w:rsidRDefault="00ED37C7" w:rsidP="00976B22">
      <w:pPr>
        <w:spacing w:after="0"/>
        <w:ind w:firstLine="720"/>
        <w:jc w:val="both"/>
        <w:textAlignment w:val="baseline"/>
      </w:pPr>
      <w:r>
        <w:t>The isotopic composition of the outputs further exacerbates</w:t>
      </w:r>
      <w:r w:rsidR="002C1D3B">
        <w:t>, or at the very least complicates,</w:t>
      </w:r>
      <w:r>
        <w:t xml:space="preserve"> the</w:t>
      </w:r>
      <w:r w:rsidR="00614C47">
        <w:t xml:space="preserve"> isotope imbalance</w:t>
      </w:r>
      <w:r w:rsidR="00DA33D5">
        <w:t>.</w:t>
      </w:r>
      <w:r>
        <w:t xml:space="preserve"> </w:t>
      </w:r>
      <w:r w:rsidR="00B722D1">
        <w:t xml:space="preserve">The Fe-Mn deposit </w:t>
      </w:r>
      <w:r w:rsidR="00976B22">
        <w:t>sink may be the most important, but also the most difficult to determine what is representative.</w:t>
      </w:r>
      <w:r w:rsidR="00962D88">
        <w:t xml:space="preserve"> This sink is often </w:t>
      </w:r>
      <w:r w:rsidR="002B23BF">
        <w:t xml:space="preserve">clumped together and </w:t>
      </w:r>
      <w:r w:rsidR="00962D88">
        <w:t>isotopically represented by hydrogenetic Fe-Mn crusts, which may be a faulty assumption.</w:t>
      </w:r>
      <w:r w:rsidR="00976B22">
        <w:t xml:space="preserve"> </w:t>
      </w:r>
      <w:r w:rsidR="00976B22">
        <w:fldChar w:fldCharType="begin" w:fldLock="1"/>
      </w:r>
      <w:r w:rsidR="00976B22">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76B22">
        <w:fldChar w:fldCharType="separate"/>
      </w:r>
      <w:r w:rsidR="00976B22" w:rsidRPr="006C0A99">
        <w:rPr>
          <w:noProof/>
        </w:rPr>
        <w:t xml:space="preserve">Gall et al. </w:t>
      </w:r>
      <w:r w:rsidR="00976B22">
        <w:rPr>
          <w:noProof/>
        </w:rPr>
        <w:t>(</w:t>
      </w:r>
      <w:r w:rsidR="00976B22" w:rsidRPr="006C0A99">
        <w:rPr>
          <w:noProof/>
        </w:rPr>
        <w:t>2013</w:t>
      </w:r>
      <w:r w:rsidR="00976B22">
        <w:fldChar w:fldCharType="end"/>
      </w:r>
      <w:r w:rsidR="00976B22">
        <w:t>) measured 24 surface scrapings of Fe-Mn crusts across the globe and, given the homogeneity of the</w:t>
      </w:r>
      <w:r w:rsidR="009D20EB">
        <w:t xml:space="preserve"> deep</w:t>
      </w:r>
      <w:r w:rsidR="00976B22">
        <w:t xml:space="preserve"> ocean (</w:t>
      </w:r>
      <w:r w:rsidR="00C841FC">
        <w:t>1.3 to 1.4</w:t>
      </w:r>
      <w:r w:rsidR="00976B22">
        <w:t xml:space="preserve"> </w:t>
      </w:r>
      <w:r w:rsidR="00976B22" w:rsidRPr="003F7266">
        <w:t>‰</w:t>
      </w:r>
      <w:r w:rsidR="00976B22">
        <w:t xml:space="preserve">), found a surprisingly variable isotopic range from </w:t>
      </w:r>
      <w:r w:rsidR="00976B22" w:rsidRPr="003F7266">
        <w:t>0</w:t>
      </w:r>
      <w:r w:rsidR="00976B22">
        <w:t>.</w:t>
      </w:r>
      <w:r w:rsidR="00976B22" w:rsidRPr="003F7266">
        <w:t xml:space="preserve">9 </w:t>
      </w:r>
      <w:r w:rsidR="00976B22">
        <w:t>to</w:t>
      </w:r>
      <w:r w:rsidR="00976B22" w:rsidRPr="003F7266">
        <w:t xml:space="preserve"> 2</w:t>
      </w:r>
      <w:r w:rsidR="00976B22">
        <w:t>.</w:t>
      </w:r>
      <w:r w:rsidR="00976B22" w:rsidRPr="003F7266">
        <w:t>5‰</w:t>
      </w:r>
      <w:r w:rsidR="00976B22">
        <w:t xml:space="preserve"> with an average of </w:t>
      </w:r>
      <w:r w:rsidR="00976B22" w:rsidRPr="00386DE8">
        <w:t>1</w:t>
      </w:r>
      <w:r w:rsidR="00976B22">
        <w:t>.</w:t>
      </w:r>
      <w:r w:rsidR="00976B22" w:rsidRPr="00386DE8">
        <w:t>67</w:t>
      </w:r>
      <w:r w:rsidR="00976B22">
        <w:t>±0.</w:t>
      </w:r>
      <w:r w:rsidR="00976B22" w:rsidRPr="00386DE8">
        <w:t>8‰</w:t>
      </w:r>
      <w:r w:rsidR="00976B22">
        <w:t>. They did not observe any strong correlation between δ</w:t>
      </w:r>
      <w:r w:rsidR="00976B22" w:rsidRPr="004874FA">
        <w:rPr>
          <w:vertAlign w:val="superscript"/>
        </w:rPr>
        <w:t>60</w:t>
      </w:r>
      <w:r w:rsidR="00976B22">
        <w:t xml:space="preserve">Ni and ocean basin, oxygen saturation or Ni concentration (Fig xx), but there was a mild </w:t>
      </w:r>
      <w:r w:rsidR="00976B22">
        <w:lastRenderedPageBreak/>
        <w:t>correlation between δ</w:t>
      </w:r>
      <w:r w:rsidR="00976B22" w:rsidRPr="004874FA">
        <w:rPr>
          <w:vertAlign w:val="superscript"/>
        </w:rPr>
        <w:t>60</w:t>
      </w:r>
      <w:r w:rsidR="00976B22">
        <w:t xml:space="preserve">Ni and distance to continental shelf, likely reflecting the contribution of isotopically lighter </w:t>
      </w:r>
      <w:r w:rsidR="005726C9">
        <w:t xml:space="preserve">detrital, </w:t>
      </w:r>
      <w:r w:rsidR="00976B22">
        <w:t xml:space="preserve">continental sediments. A subsequent study of four North and South Pacific Fe-M crust ca. 20 mm cores found similar values </w:t>
      </w:r>
      <w:r w:rsidR="002A67F2">
        <w:t xml:space="preserve">to Gall et al. (2013) </w:t>
      </w:r>
      <w:r w:rsidR="00976B22">
        <w:t>(</w:t>
      </w:r>
      <w:r w:rsidR="00976B22" w:rsidRPr="001F5B4B">
        <w:t xml:space="preserve">1.79 ± 0.21‰ 2sd, n = 31 </w:t>
      </w:r>
      <w:r w:rsidR="00976B22">
        <w:t xml:space="preserve">for North Pacific </w:t>
      </w:r>
      <w:r w:rsidR="00976B22" w:rsidRPr="001F5B4B">
        <w:t xml:space="preserve">and 1.73 ± 0.21‰ 2sd, n = 21 </w:t>
      </w:r>
      <w:r w:rsidR="00976B22">
        <w:t>for South Pacific). One core from the South Pacific had a systematic and dramatic drop in δ</w:t>
      </w:r>
      <w:r w:rsidR="00976B22" w:rsidRPr="004874FA">
        <w:rPr>
          <w:vertAlign w:val="superscript"/>
        </w:rPr>
        <w:t>60</w:t>
      </w:r>
      <w:r w:rsidR="00976B22">
        <w:t>Ni downcore (from 1.89</w:t>
      </w:r>
      <w:r w:rsidR="00DD78C1" w:rsidRPr="001F5B4B">
        <w:t>‰</w:t>
      </w:r>
      <w:r w:rsidR="00976B22">
        <w:t xml:space="preserve"> to 0.25</w:t>
      </w:r>
      <w:r w:rsidR="00976B22" w:rsidRPr="001F5B4B">
        <w:t>‰</w:t>
      </w:r>
      <w:r w:rsidR="00976B22">
        <w:t>) associated with lower Mn/Ni,</w:t>
      </w:r>
      <w:r w:rsidR="000041A6">
        <w:t xml:space="preserve"> which may be a result of hydrothermal influence</w:t>
      </w:r>
      <w:r w:rsidR="001F025F">
        <w:t xml:space="preserve"> </w:t>
      </w:r>
      <w:r w:rsidR="00F72465">
        <w:t>or post depositional processes</w:t>
      </w:r>
      <w:r w:rsidR="009E422F">
        <w:t xml:space="preserve"> </w:t>
      </w:r>
      <w:r w:rsidR="000041A6">
        <w:t>(see section XX for further discussion)</w:t>
      </w:r>
      <w:r w:rsidR="00976B22">
        <w:t xml:space="preserve">. </w:t>
      </w:r>
      <w:r w:rsidR="000D0995">
        <w:t xml:space="preserve">Most recently, </w:t>
      </w:r>
      <w:r w:rsidR="005B2A59">
        <w:t>a</w:t>
      </w:r>
      <w:r w:rsidR="000D0995">
        <w:t xml:space="preserve"> study of hydrogenetic Fe-Mn </w:t>
      </w:r>
      <w:r w:rsidR="009A1EB6">
        <w:t xml:space="preserve">crusts from </w:t>
      </w:r>
      <w:r w:rsidR="005B2A59">
        <w:t xml:space="preserve">the Atlantic and </w:t>
      </w:r>
      <w:r w:rsidR="009A1EB6">
        <w:t>Pacific Ocean</w:t>
      </w:r>
      <w:r w:rsidR="005B2A59">
        <w:t>s</w:t>
      </w:r>
      <w:r w:rsidR="009A1EB6">
        <w:t xml:space="preserve"> again</w:t>
      </w:r>
      <w:r w:rsidR="000D0995">
        <w:t xml:space="preserve"> found </w:t>
      </w:r>
      <w:r w:rsidR="009A1EB6">
        <w:t>δ</w:t>
      </w:r>
      <w:r w:rsidR="009A1EB6" w:rsidRPr="004874FA">
        <w:rPr>
          <w:vertAlign w:val="superscript"/>
        </w:rPr>
        <w:t>60</w:t>
      </w:r>
      <w:r w:rsidR="009A1EB6">
        <w:t xml:space="preserve">Ni  </w:t>
      </w:r>
      <w:r w:rsidR="000D0995">
        <w:t xml:space="preserve">isotopically similar to </w:t>
      </w:r>
      <w:r w:rsidR="000967EC">
        <w:t>previous results</w:t>
      </w:r>
      <w:r w:rsidR="000D0995">
        <w:t xml:space="preserve"> (</w:t>
      </w:r>
      <w:r w:rsidR="000D0995" w:rsidRPr="00B833F3">
        <w:t>0.</w:t>
      </w:r>
      <w:r w:rsidR="000967EC">
        <w:t>7</w:t>
      </w:r>
      <w:r w:rsidR="00305877" w:rsidRPr="00B833F3">
        <w:t>‰</w:t>
      </w:r>
      <w:r w:rsidR="000D0995" w:rsidRPr="00B833F3">
        <w:t xml:space="preserve"> to </w:t>
      </w:r>
      <w:r w:rsidR="000967EC">
        <w:t>2.6</w:t>
      </w:r>
      <w:r w:rsidR="000D0995" w:rsidRPr="00B833F3">
        <w:t>‰</w:t>
      </w:r>
      <w:r w:rsidR="000D0995">
        <w:t>)</w:t>
      </w:r>
      <w:r w:rsidR="000D0995" w:rsidRPr="00AE1E1C">
        <w:t xml:space="preserve"> </w:t>
      </w:r>
      <w:r w:rsidR="000D0995">
        <w:fldChar w:fldCharType="begin" w:fldLock="1"/>
      </w:r>
      <w:r w:rsidR="000D0995">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0D0995">
        <w:fldChar w:fldCharType="separate"/>
      </w:r>
      <w:r w:rsidR="000D0995" w:rsidRPr="000C14C0">
        <w:rPr>
          <w:noProof/>
        </w:rPr>
        <w:t>(Gueguen et al., 2020)</w:t>
      </w:r>
      <w:r w:rsidR="000D0995">
        <w:fldChar w:fldCharType="end"/>
      </w:r>
      <w:r w:rsidR="000D0995">
        <w:t>.</w:t>
      </w:r>
      <w:r w:rsidR="00D918F0">
        <w:t xml:space="preserve"> </w:t>
      </w:r>
      <w:r w:rsidR="00976B22">
        <w:t xml:space="preserve">These results suggest </w:t>
      </w:r>
      <w:r w:rsidR="004C3261">
        <w:t>Fe-</w:t>
      </w:r>
      <w:r w:rsidR="00976B22">
        <w:t xml:space="preserve">Mn incorporate isotopically </w:t>
      </w:r>
      <w:r w:rsidR="00976B22" w:rsidRPr="00F6565A">
        <w:rPr>
          <w:u w:val="single"/>
        </w:rPr>
        <w:t>heavy</w:t>
      </w:r>
      <w:r w:rsidR="00976B22">
        <w:t xml:space="preserve"> Ni relative to solution. </w:t>
      </w:r>
    </w:p>
    <w:p w14:paraId="6BC59242" w14:textId="631AD57B" w:rsidR="00976B22" w:rsidRDefault="00DD78C1" w:rsidP="00C531E7">
      <w:pPr>
        <w:spacing w:after="0"/>
        <w:ind w:firstLine="720"/>
        <w:jc w:val="both"/>
        <w:textAlignment w:val="baseline"/>
      </w:pPr>
      <w:r>
        <w:t xml:space="preserve">However, </w:t>
      </w:r>
      <w:r w:rsidR="001B70F0">
        <w:t>if we consider</w:t>
      </w:r>
      <w:r>
        <w:t xml:space="preserve"> </w:t>
      </w:r>
      <w:r w:rsidR="00747404">
        <w:t xml:space="preserve">virtually any </w:t>
      </w:r>
      <w:r>
        <w:t xml:space="preserve">other Fe-Mn sediment type, there is </w:t>
      </w:r>
      <w:r w:rsidR="0022345D">
        <w:t>no clear consensus</w:t>
      </w:r>
      <w:r w:rsidR="00846DD7">
        <w:t xml:space="preserve"> whether</w:t>
      </w:r>
      <w:r w:rsidR="0022345D">
        <w:t xml:space="preserve"> Fe-Mn deposits </w:t>
      </w:r>
      <w:r w:rsidR="00846DD7">
        <w:t>have an extreme or insignificant</w:t>
      </w:r>
      <w:r w:rsidR="0022345D">
        <w:t xml:space="preserve"> fractionation</w:t>
      </w:r>
      <w:r w:rsidR="00F04CA3">
        <w:t xml:space="preserve"> (and if extreme, in which direction?)</w:t>
      </w:r>
      <w:r w:rsidR="0022345D">
        <w:t xml:space="preserve">. </w:t>
      </w:r>
      <w:r w:rsidR="00B74B14">
        <w:t xml:space="preserve">In contrast to </w:t>
      </w:r>
      <w:r w:rsidR="004F2690">
        <w:t xml:space="preserve">pure </w:t>
      </w:r>
      <w:r w:rsidR="00B74B14">
        <w:t xml:space="preserve">hydrogenetic crusts, </w:t>
      </w:r>
      <w:r w:rsidR="00BB0DF8">
        <w:t xml:space="preserve">mixed hydrothermal-hydrogenetic and </w:t>
      </w:r>
      <w:r w:rsidR="00B74B14">
        <w:t>hydrothermal Fe-Mn crusts have exclusively been found to be isotopically lighter than seawater</w:t>
      </w:r>
      <w:r w:rsidR="00B76948">
        <w:t xml:space="preserve"> with δ</w:t>
      </w:r>
      <w:r w:rsidR="00B76948" w:rsidRPr="004874FA">
        <w:rPr>
          <w:vertAlign w:val="superscript"/>
        </w:rPr>
        <w:t>60</w:t>
      </w:r>
      <w:r w:rsidR="00B76948">
        <w:t>Ni of 0.3</w:t>
      </w:r>
      <w:r w:rsidR="000357A5" w:rsidRPr="00A940FF">
        <w:t>‰</w:t>
      </w:r>
      <w:r w:rsidR="00B76948">
        <w:t xml:space="preserve"> to 0.4</w:t>
      </w:r>
      <w:r w:rsidR="00B76948" w:rsidRPr="00A940FF">
        <w:t>‰</w:t>
      </w:r>
      <w:r w:rsidR="00B76948">
        <w:t xml:space="preserve"> and -1.5</w:t>
      </w:r>
      <w:r w:rsidR="000357A5" w:rsidRPr="00A940FF">
        <w:t>‰</w:t>
      </w:r>
      <w:r w:rsidR="00B76948" w:rsidRPr="00A940FF">
        <w:t xml:space="preserve"> to 1.</w:t>
      </w:r>
      <w:r w:rsidR="00B76948">
        <w:t>1</w:t>
      </w:r>
      <w:r w:rsidR="00B76948" w:rsidRPr="00A940FF">
        <w:t>‰</w:t>
      </w:r>
      <w:r w:rsidR="00B76948">
        <w:t>, respectively</w:t>
      </w:r>
      <w:r w:rsidR="00B24766">
        <w:t xml:space="preserve"> </w:t>
      </w:r>
      <w:r w:rsidR="00B24766">
        <w:fldChar w:fldCharType="begin" w:fldLock="1"/>
      </w:r>
      <w:r w:rsidR="00165487">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B24766">
        <w:fldChar w:fldCharType="separate"/>
      </w:r>
      <w:r w:rsidR="00B24766" w:rsidRPr="00B24766">
        <w:rPr>
          <w:noProof/>
        </w:rPr>
        <w:t>(Gueguen et al., 2020)</w:t>
      </w:r>
      <w:r w:rsidR="00B24766">
        <w:fldChar w:fldCharType="end"/>
      </w:r>
      <w:r w:rsidR="00FE1DFE">
        <w:t xml:space="preserve">. </w:t>
      </w:r>
      <w:r w:rsidR="00B24766">
        <w:t>It</w:t>
      </w:r>
      <w:r w:rsidR="004B118E">
        <w:t xml:space="preserve"> i</w:t>
      </w:r>
      <w:r w:rsidR="00B24766">
        <w:t>s currently hypothesized that</w:t>
      </w:r>
      <w:r w:rsidR="00E33218">
        <w:t>,</w:t>
      </w:r>
      <w:r w:rsidR="00B24766">
        <w:t xml:space="preserve"> rather than </w:t>
      </w:r>
      <w:r w:rsidR="00F21D08">
        <w:t xml:space="preserve">significant </w:t>
      </w:r>
      <w:r w:rsidR="00B24766">
        <w:t>differences in source Ni (</w:t>
      </w:r>
      <w:r w:rsidR="00B24766" w:rsidRPr="00D4090F">
        <w:rPr>
          <w:i/>
          <w:iCs/>
        </w:rPr>
        <w:t>i.e.</w:t>
      </w:r>
      <w:r w:rsidR="00D4090F" w:rsidRPr="00D4090F">
        <w:rPr>
          <w:i/>
          <w:iCs/>
        </w:rPr>
        <w:t>,</w:t>
      </w:r>
      <w:r w:rsidR="00B24766">
        <w:t xml:space="preserve"> hydrothermal fluid </w:t>
      </w:r>
      <w:r w:rsidR="006C17F6">
        <w:t>or</w:t>
      </w:r>
      <w:r w:rsidR="00B24766">
        <w:t xml:space="preserve"> seawater)</w:t>
      </w:r>
      <w:r w:rsidR="00E33218">
        <w:t>,</w:t>
      </w:r>
      <w:r w:rsidR="00B24766">
        <w:t xml:space="preserve"> these differences may be due to differences in the phase </w:t>
      </w:r>
      <w:r w:rsidR="00AB001E">
        <w:t xml:space="preserve">Ni </w:t>
      </w:r>
      <w:r w:rsidR="00B24766">
        <w:t>is primarily associated with (</w:t>
      </w:r>
      <w:r w:rsidR="00F76DA2" w:rsidRPr="00F76DA2">
        <w:rPr>
          <w:i/>
          <w:iCs/>
        </w:rPr>
        <w:t>e.g.,</w:t>
      </w:r>
      <w:r w:rsidR="00F76DA2">
        <w:t xml:space="preserve"> </w:t>
      </w:r>
      <w:r w:rsidR="00B24766">
        <w:t>Fe oxides or Mn oxides)</w:t>
      </w:r>
      <w:r w:rsidR="001B7551">
        <w:t xml:space="preserve">, </w:t>
      </w:r>
      <w:r w:rsidR="00D4307D">
        <w:t>depositional environment and/or rate of formation</w:t>
      </w:r>
      <w:r w:rsidR="00165487">
        <w:t xml:space="preserve"> </w:t>
      </w:r>
      <w:r w:rsidR="00165487">
        <w:fldChar w:fldCharType="begin" w:fldLock="1"/>
      </w:r>
      <w:r w:rsidR="00FC328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 Little et al., 2020)","plainTextFormattedCitation":"(Gueguen et al., 2020; Little et al., 2020)","previouslyFormattedCitation":"(Gueguen et al., 2020; Little et al., 2020)"},"properties":{"noteIndex":0},"schema":"https://github.com/citation-style-language/schema/raw/master/csl-citation.json"}</w:instrText>
      </w:r>
      <w:r w:rsidR="00165487">
        <w:fldChar w:fldCharType="separate"/>
      </w:r>
      <w:r w:rsidR="00165487" w:rsidRPr="00165487">
        <w:rPr>
          <w:noProof/>
        </w:rPr>
        <w:t>(Gueguen et al., 2020; Little et al., 2020)</w:t>
      </w:r>
      <w:r w:rsidR="00165487">
        <w:fldChar w:fldCharType="end"/>
      </w:r>
      <w:r w:rsidR="00D4307D">
        <w:t>.</w:t>
      </w:r>
      <w:r w:rsidR="00FC3288">
        <w:t xml:space="preserve"> </w:t>
      </w:r>
      <w:r w:rsidR="00E36A39">
        <w:t xml:space="preserve">Ferromanganese nodules also have typically isotopically lighter and variable </w:t>
      </w:r>
      <w:r w:rsidR="00583E61">
        <w:t>δ</w:t>
      </w:r>
      <w:r w:rsidR="00583E61" w:rsidRPr="004874FA">
        <w:rPr>
          <w:vertAlign w:val="superscript"/>
        </w:rPr>
        <w:t>60</w:t>
      </w:r>
      <w:r w:rsidR="00583E61">
        <w:t>Ni values (0.23±0.90‰</w:t>
      </w:r>
      <w:r w:rsidR="00305877">
        <w:t xml:space="preserve"> 2sd,</w:t>
      </w:r>
      <w:r w:rsidR="00583E61">
        <w:t xml:space="preserve"> n=6) </w:t>
      </w:r>
      <w:r w:rsidR="00583E61">
        <w:fldChar w:fldCharType="begin" w:fldLock="1"/>
      </w:r>
      <w:r w:rsidR="00545822">
        <w:instrText xml:space="preserve">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545822">
        <w:rPr>
          <w:rFonts w:ascii="Cambria Math" w:hAnsi="Cambria Math" w:cs="Cambria Math"/>
        </w:rPr>
        <w:instrText>∼</w:instrText>
      </w:r>
      <w:r w:rsidR="00545822">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Little et al., 2020; Wu et al., 2019)","manualFormatting":"(Little et al., 2020; Wu et al., 2019 and references therein)","plainTextFormattedCitation":"(Little et al., 2020; Wu et al., 2019)","previouslyFormattedCitation":"(Little et al., 2020; Wu et al., 2019)"},"properties":{"noteIndex":0},"schema":"https://github.com/citation-style-language/schema/raw/master/csl-citation.json"}</w:instrText>
      </w:r>
      <w:r w:rsidR="00583E61">
        <w:fldChar w:fldCharType="separate"/>
      </w:r>
      <w:r w:rsidR="00583E61" w:rsidRPr="00583E61">
        <w:rPr>
          <w:noProof/>
        </w:rPr>
        <w:t>(Little et al., 2020; Wu et al., 2019</w:t>
      </w:r>
      <w:r w:rsidR="00583E61">
        <w:rPr>
          <w:noProof/>
        </w:rPr>
        <w:t xml:space="preserve"> and references therein</w:t>
      </w:r>
      <w:r w:rsidR="00583E61" w:rsidRPr="00583E61">
        <w:rPr>
          <w:noProof/>
        </w:rPr>
        <w:t>)</w:t>
      </w:r>
      <w:r w:rsidR="00583E61">
        <w:fldChar w:fldCharType="end"/>
      </w:r>
      <w:r w:rsidR="00520758">
        <w:t>.</w:t>
      </w:r>
      <w:r w:rsidR="0048155C">
        <w:t xml:space="preserve"> </w:t>
      </w:r>
      <w:r w:rsidR="00B52A7B">
        <w:t>This range in δ</w:t>
      </w:r>
      <w:r w:rsidR="00B52A7B" w:rsidRPr="004874FA">
        <w:rPr>
          <w:vertAlign w:val="superscript"/>
        </w:rPr>
        <w:t>60</w:t>
      </w:r>
      <w:r w:rsidR="00B52A7B">
        <w:t>Ni has been attributed to differences in mineralogy (phyl</w:t>
      </w:r>
      <w:r w:rsidR="00AF66ED">
        <w:t>l</w:t>
      </w:r>
      <w:r w:rsidR="00B52A7B">
        <w:t xml:space="preserve">omanganates vs. todorkite), but </w:t>
      </w:r>
      <w:r w:rsidR="00545822">
        <w:t xml:space="preserve">with such a small sample size </w:t>
      </w:r>
      <w:r w:rsidR="00CA010B">
        <w:t>with limited</w:t>
      </w:r>
      <w:r w:rsidR="00545822">
        <w:t xml:space="preserve"> mineralogy data, this is a tentative explanation </w:t>
      </w:r>
      <w:r w:rsidR="00545822">
        <w:fldChar w:fldCharType="begin" w:fldLock="1"/>
      </w:r>
      <w:r w:rsidR="00375D35">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545822">
        <w:fldChar w:fldCharType="separate"/>
      </w:r>
      <w:r w:rsidR="00545822" w:rsidRPr="00545822">
        <w:rPr>
          <w:noProof/>
        </w:rPr>
        <w:t>(Little et al., 2020)</w:t>
      </w:r>
      <w:r w:rsidR="00545822">
        <w:fldChar w:fldCharType="end"/>
      </w:r>
      <w:r w:rsidR="00545822">
        <w:t xml:space="preserve">. </w:t>
      </w:r>
      <w:r w:rsidR="00C531E7">
        <w:t xml:space="preserve">Finally, and maybe most extreme, </w:t>
      </w:r>
      <w:r w:rsidR="00976B22">
        <w:t xml:space="preserve">the dissolution of Mn oxides in the water column of the Black Sea corresponds to a decrease in </w:t>
      </w:r>
      <w:r w:rsidR="00976B22" w:rsidRPr="00E75FB7">
        <w:t>δ</w:t>
      </w:r>
      <w:r w:rsidR="00976B22" w:rsidRPr="00E75FB7">
        <w:rPr>
          <w:vertAlign w:val="superscript"/>
        </w:rPr>
        <w:t>60/58</w:t>
      </w:r>
      <w:r w:rsidR="00976B22" w:rsidRPr="00E75FB7">
        <w:t>Ni</w:t>
      </w:r>
      <w:r w:rsidR="00976B22">
        <w:rPr>
          <w:vertAlign w:val="subscript"/>
        </w:rPr>
        <w:t>solution</w:t>
      </w:r>
      <w:r w:rsidR="00976B22">
        <w:t>,</w:t>
      </w:r>
      <w:r w:rsidR="00C531E7">
        <w:t xml:space="preserve"> with a </w:t>
      </w:r>
      <w:r w:rsidR="00976B22">
        <w:t xml:space="preserve">calculated </w:t>
      </w:r>
      <w:r w:rsidR="00976B22" w:rsidRPr="00E75FB7">
        <w:t>Δ</w:t>
      </w:r>
      <w:r w:rsidR="00976B22" w:rsidRPr="00E75FB7">
        <w:rPr>
          <w:vertAlign w:val="superscript"/>
        </w:rPr>
        <w:t>60/58</w:t>
      </w:r>
      <w:r w:rsidR="00976B22" w:rsidRPr="00E75FB7">
        <w:t>Ni</w:t>
      </w:r>
      <w:r w:rsidR="00976B22" w:rsidRPr="00E75FB7">
        <w:rPr>
          <w:vertAlign w:val="subscript"/>
        </w:rPr>
        <w:t>solution-</w:t>
      </w:r>
      <w:r w:rsidR="00976B22">
        <w:rPr>
          <w:vertAlign w:val="subscript"/>
        </w:rPr>
        <w:t>s</w:t>
      </w:r>
      <w:r w:rsidR="00976B22" w:rsidRPr="00E75FB7">
        <w:rPr>
          <w:vertAlign w:val="subscript"/>
        </w:rPr>
        <w:t>o</w:t>
      </w:r>
      <w:r w:rsidR="00976B22">
        <w:rPr>
          <w:vertAlign w:val="subscript"/>
        </w:rPr>
        <w:t xml:space="preserve">lid </w:t>
      </w:r>
      <w:r w:rsidR="00976B22">
        <w:t>~ 4.0</w:t>
      </w:r>
      <w:r w:rsidR="00976B22" w:rsidRPr="00441EA8">
        <w:t>‰</w:t>
      </w:r>
      <w:r w:rsidR="00976B22">
        <w:t xml:space="preserve"> </w:t>
      </w:r>
      <w:r w:rsidR="00976B22">
        <w:fldChar w:fldCharType="begin" w:fldLock="1"/>
      </w:r>
      <w:r w:rsidR="00D94638">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rsidR="00976B22">
        <w:fldChar w:fldCharType="separate"/>
      </w:r>
      <w:r w:rsidR="00976B22" w:rsidRPr="00DA6852">
        <w:rPr>
          <w:noProof/>
        </w:rPr>
        <w:t>(Vance et al., 2016)</w:t>
      </w:r>
      <w:r w:rsidR="00976B22">
        <w:fldChar w:fldCharType="end"/>
      </w:r>
      <w:r w:rsidR="00976B22">
        <w:t>.</w:t>
      </w:r>
      <w:r w:rsidR="004851E4">
        <w:t xml:space="preserve"> From this set of data, </w:t>
      </w:r>
      <w:r w:rsidR="001E7084">
        <w:t>Fe-Mn</w:t>
      </w:r>
      <w:r w:rsidR="00CD044B">
        <w:t xml:space="preserve"> deposits incorporate isotopically light Ni relative to solution</w:t>
      </w:r>
      <w:r w:rsidR="001E7084">
        <w:t>, a direct contradiction to the conclusion based on hydrogenetic Fe-Mn crusts.</w:t>
      </w:r>
    </w:p>
    <w:p w14:paraId="5797629D" w14:textId="2DAFE10D" w:rsidR="00976B22" w:rsidRDefault="00C97FF5" w:rsidP="00C97FF5">
      <w:pPr>
        <w:spacing w:after="0"/>
        <w:jc w:val="both"/>
        <w:textAlignment w:val="baseline"/>
      </w:pPr>
      <w:r>
        <w:t>Organic Matter and Euxinic sediments</w:t>
      </w:r>
    </w:p>
    <w:p w14:paraId="03AE8687" w14:textId="7120F6C7" w:rsidR="00E9238C" w:rsidRDefault="00B87937" w:rsidP="00B722D1">
      <w:pPr>
        <w:spacing w:after="0"/>
        <w:ind w:firstLine="720"/>
        <w:jc w:val="both"/>
        <w:textAlignment w:val="baseline"/>
      </w:pPr>
      <w:r w:rsidRPr="00F875F9">
        <w:rPr>
          <w:highlight w:val="yellow"/>
        </w:rPr>
        <w:t>Only one paper has measured δ</w:t>
      </w:r>
      <w:r w:rsidRPr="00F875F9">
        <w:rPr>
          <w:highlight w:val="yellow"/>
          <w:vertAlign w:val="superscript"/>
        </w:rPr>
        <w:t>60</w:t>
      </w:r>
      <w:r w:rsidRPr="00F875F9">
        <w:rPr>
          <w:highlight w:val="yellow"/>
        </w:rPr>
        <w:t xml:space="preserve">Ni in modern organic rich sediments which come from a productive upwelling region. </w:t>
      </w:r>
      <w:commentRangeStart w:id="28"/>
      <w:r w:rsidR="00E9238C" w:rsidRPr="00F875F9">
        <w:rPr>
          <w:highlight w:val="yellow"/>
        </w:rPr>
        <w:t>Ciscato et al. (2018) separated their Peru, organic matter samples into a</w:t>
      </w:r>
      <w:r w:rsidR="00CE62DB" w:rsidRPr="00F875F9">
        <w:rPr>
          <w:highlight w:val="yellow"/>
        </w:rPr>
        <w:t>n</w:t>
      </w:r>
      <w:r w:rsidR="00E9238C" w:rsidRPr="00F875F9">
        <w:rPr>
          <w:highlight w:val="yellow"/>
        </w:rPr>
        <w:t xml:space="preserve"> authigenic-HF digestible fraction (representing XX) and a organic </w:t>
      </w:r>
      <w:r w:rsidR="00CE45BE" w:rsidRPr="00F875F9">
        <w:rPr>
          <w:highlight w:val="yellow"/>
        </w:rPr>
        <w:t xml:space="preserve"> </w:t>
      </w:r>
      <w:r w:rsidR="00E9238C" w:rsidRPr="00F875F9">
        <w:rPr>
          <w:highlight w:val="yellow"/>
        </w:rPr>
        <w:t>rich-pyrite fraction</w:t>
      </w:r>
      <w:r w:rsidR="00B5229E" w:rsidRPr="00F875F9">
        <w:rPr>
          <w:highlight w:val="yellow"/>
        </w:rPr>
        <w:t xml:space="preserve"> (representing xXX</w:t>
      </w:r>
      <w:r w:rsidR="00B5229E">
        <w:t>)</w:t>
      </w:r>
      <w:r w:rsidR="00E9238C">
        <w:t>.</w:t>
      </w:r>
      <w:commentRangeEnd w:id="28"/>
      <w:r w:rsidR="008C55BF">
        <w:rPr>
          <w:rStyle w:val="CommentReference"/>
        </w:rPr>
        <w:commentReference w:id="28"/>
      </w:r>
    </w:p>
    <w:p w14:paraId="7743781F" w14:textId="0F78A51F" w:rsidR="00F801C6" w:rsidRDefault="00E9238C" w:rsidP="00B722D1">
      <w:pPr>
        <w:spacing w:after="0"/>
        <w:ind w:firstLine="720"/>
        <w:jc w:val="both"/>
        <w:textAlignment w:val="baseline"/>
      </w:pPr>
      <w:r>
        <w:t xml:space="preserve"> </w:t>
      </w:r>
      <w:r w:rsidR="00F801C6">
        <w:t>Organic rich matter is assumed to have a seawater like isotopic composition (</w:t>
      </w:r>
      <w:r w:rsidR="00F801C6" w:rsidRPr="00170FBA">
        <w:t>1.</w:t>
      </w:r>
      <w:r w:rsidR="0055074A">
        <w:t>22‰</w:t>
      </w:r>
      <w:r w:rsidR="00F801C6">
        <w:t>) based on the</w:t>
      </w:r>
      <w:r w:rsidR="0055074A">
        <w:t xml:space="preserve"> authigenic component of the</w:t>
      </w:r>
      <w:r w:rsidR="00F801C6">
        <w:t xml:space="preserve"> organic rich-pyrite fraction of samples from the upwelling sediments in the Peru Margin </w:t>
      </w:r>
      <w:r w:rsidR="00F801C6">
        <w:fldChar w:fldCharType="begin" w:fldLock="1"/>
      </w:r>
      <w:r w:rsidR="00F801C6">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F801C6">
        <w:fldChar w:fldCharType="separate"/>
      </w:r>
      <w:r w:rsidR="00F801C6" w:rsidRPr="00E847A5">
        <w:rPr>
          <w:noProof/>
        </w:rPr>
        <w:t>(Ciscato et al., 2018)</w:t>
      </w:r>
      <w:r w:rsidR="00F801C6">
        <w:fldChar w:fldCharType="end"/>
      </w:r>
      <w:r w:rsidR="00F801C6">
        <w:t>; however, there is significant variation within shales (</w:t>
      </w:r>
      <w:bookmarkStart w:id="29" w:name="_Hlk78363445"/>
      <w:r w:rsidR="00F801C6" w:rsidRPr="00D12C41">
        <w:t>δ</w:t>
      </w:r>
      <w:r w:rsidR="00F801C6" w:rsidRPr="00D12C41">
        <w:rPr>
          <w:vertAlign w:val="superscript"/>
        </w:rPr>
        <w:t>60</w:t>
      </w:r>
      <w:r w:rsidR="00F801C6" w:rsidRPr="00D12C41">
        <w:t>Ni</w:t>
      </w:r>
      <w:bookmarkEnd w:id="29"/>
      <w:r w:rsidR="00F801C6" w:rsidRPr="00D12C41">
        <w:t xml:space="preserve"> = −0.84</w:t>
      </w:r>
      <w:r w:rsidR="00F801C6">
        <w:t xml:space="preserve"> to +</w:t>
      </w:r>
      <w:r w:rsidR="00F801C6" w:rsidRPr="00D12C41">
        <w:t>2.50‰)</w:t>
      </w:r>
      <w:r w:rsidR="00F801C6">
        <w:t xml:space="preserve"> which may be due to degrees of removal of Ni into sulfides and variable source Ni </w:t>
      </w:r>
      <w:r w:rsidR="00F801C6">
        <w:fldChar w:fldCharType="begin" w:fldLock="1"/>
      </w:r>
      <w:r w:rsidR="00F801C6">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rsidR="00F801C6">
        <w:fldChar w:fldCharType="separate"/>
      </w:r>
      <w:r w:rsidR="00F801C6" w:rsidRPr="00E847A5">
        <w:rPr>
          <w:noProof/>
        </w:rPr>
        <w:t>(Pašava et al., 2019; Porter et al., 2014)</w:t>
      </w:r>
      <w:r w:rsidR="00F801C6">
        <w:fldChar w:fldCharType="end"/>
      </w:r>
      <w:r w:rsidR="00F801C6">
        <w:t xml:space="preserve">. The primary isotopic composition of organic rich sediments is generally assigned a value of 1.2 in mass balance calculations (reflecting the Peru Margin sediments from Ciscato et al., 2018) </w:t>
      </w:r>
      <w:r w:rsidR="00F801C6">
        <w:fldChar w:fldCharType="begin" w:fldLock="1"/>
      </w:r>
      <w:r w:rsidR="00781C58">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rsidR="00F801C6">
        <w:fldChar w:fldCharType="separate"/>
      </w:r>
      <w:r w:rsidR="00F801C6" w:rsidRPr="00FE0AD6">
        <w:rPr>
          <w:noProof/>
        </w:rPr>
        <w:t>(Ciscato et al., 2018; Little et al., 2020)</w:t>
      </w:r>
      <w:r w:rsidR="00F801C6">
        <w:fldChar w:fldCharType="end"/>
      </w:r>
      <w:r w:rsidR="00F801C6">
        <w:t xml:space="preserve">. </w:t>
      </w:r>
      <w:r w:rsidR="00DA2E7B">
        <w:t xml:space="preserve">As far as we are aware, there are no Ni isotope data for the </w:t>
      </w:r>
      <w:r w:rsidR="007A3C5D">
        <w:t xml:space="preserve">pelagic OM sink. Again, a single paper has investigated the </w:t>
      </w:r>
      <w:r w:rsidR="007A3C5D" w:rsidRPr="00D12C41">
        <w:t>δ</w:t>
      </w:r>
      <w:r w:rsidR="007A3C5D" w:rsidRPr="00D12C41">
        <w:rPr>
          <w:vertAlign w:val="superscript"/>
        </w:rPr>
        <w:t>60</w:t>
      </w:r>
      <w:r w:rsidR="007A3C5D" w:rsidRPr="00D12C41">
        <w:t>Ni</w:t>
      </w:r>
      <w:r w:rsidR="007A3C5D">
        <w:t xml:space="preserve"> of euxinic sediments, but this is a small sink so only a ridiculously large fractionation would make a significant difference to the budget. </w:t>
      </w:r>
      <w:r w:rsidR="00056074">
        <w:t xml:space="preserve">To obtain a representation of the euxinic sink in the open ocean, </w:t>
      </w:r>
      <w:r w:rsidR="00A509BE">
        <w:fldChar w:fldCharType="begin" w:fldLock="1"/>
      </w:r>
      <w:r w:rsidR="00A509BE">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manualFormatting":"Vance et al., (2016)","plainTextFormattedCitation":"(Vance et al., 2016)","previouslyFormattedCitation":"(Vance et al., 2016)"},"properties":{"noteIndex":0},"schema":"https://github.com/citation-style-language/schema/raw/master/csl-citation.json"}</w:instrText>
      </w:r>
      <w:r w:rsidR="00A509BE">
        <w:fldChar w:fldCharType="separate"/>
      </w:r>
      <w:r w:rsidR="00A509BE" w:rsidRPr="00D12C41">
        <w:rPr>
          <w:noProof/>
        </w:rPr>
        <w:t xml:space="preserve">Vance et al., </w:t>
      </w:r>
      <w:r w:rsidR="00A509BE">
        <w:rPr>
          <w:noProof/>
        </w:rPr>
        <w:t>(</w:t>
      </w:r>
      <w:r w:rsidR="00A509BE" w:rsidRPr="00D12C41">
        <w:rPr>
          <w:noProof/>
        </w:rPr>
        <w:t>2016)</w:t>
      </w:r>
      <w:r w:rsidR="00A509BE">
        <w:fldChar w:fldCharType="end"/>
      </w:r>
      <w:r w:rsidR="00A509BE">
        <w:t xml:space="preserve"> </w:t>
      </w:r>
      <w:r w:rsidR="00CF5BC7">
        <w:lastRenderedPageBreak/>
        <w:t>measured e</w:t>
      </w:r>
      <w:r w:rsidR="00F801C6">
        <w:t>uxinic sulfide-rich sediments from the Black Sea</w:t>
      </w:r>
      <w:r w:rsidR="00056074">
        <w:t xml:space="preserve"> and found</w:t>
      </w:r>
      <w:r w:rsidR="00CF5BC7">
        <w:t xml:space="preserve"> </w:t>
      </w:r>
      <w:r w:rsidR="00056074">
        <w:t xml:space="preserve">sediments </w:t>
      </w:r>
      <w:r w:rsidR="00D70B15">
        <w:t xml:space="preserve">and </w:t>
      </w:r>
      <w:r w:rsidR="00ED1F2D">
        <w:t>Black sea</w:t>
      </w:r>
      <w:r w:rsidR="00D70B15">
        <w:t xml:space="preserve">water </w:t>
      </w:r>
      <w:r w:rsidR="00056074">
        <w:t>have</w:t>
      </w:r>
      <w:r w:rsidR="00E07643">
        <w:t xml:space="preserve"> Ni isotopic compositions </w:t>
      </w:r>
      <w:r w:rsidR="00F801C6">
        <w:t>of 0.3</w:t>
      </w:r>
      <w:r w:rsidR="00F863E2" w:rsidRPr="00BF6843">
        <w:t>‰</w:t>
      </w:r>
      <w:r w:rsidR="00F801C6">
        <w:t xml:space="preserve"> to 0.6</w:t>
      </w:r>
      <w:r w:rsidR="00F801C6" w:rsidRPr="00BF6843">
        <w:t>‰</w:t>
      </w:r>
      <w:r w:rsidR="00F801C6">
        <w:t xml:space="preserve"> </w:t>
      </w:r>
      <w:r w:rsidR="00ED1F2D">
        <w:t xml:space="preserve">and </w:t>
      </w:r>
      <w:r w:rsidR="00E07643">
        <w:t>~1.35</w:t>
      </w:r>
      <w:r w:rsidR="00E07643" w:rsidRPr="00BF6843">
        <w:t>‰</w:t>
      </w:r>
      <w:r w:rsidR="00E07643">
        <w:t>, respectively</w:t>
      </w:r>
      <w:r w:rsidR="00CF5BC7">
        <w:t>.</w:t>
      </w:r>
      <w:r w:rsidR="00F801C6">
        <w:t xml:space="preserve"> Generally euxinic sediments are assigned a Ni isotopic composition of +0.45</w:t>
      </w:r>
      <w:r w:rsidR="00F801C6" w:rsidRPr="00BF6843">
        <w:t>‰</w:t>
      </w:r>
      <w:r w:rsidR="00F801C6">
        <w:t xml:space="preserve"> in isotope mass balance calculations </w:t>
      </w:r>
      <w:r w:rsidR="00F801C6">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rsidR="00F801C6">
        <w:fldChar w:fldCharType="separate"/>
      </w:r>
      <w:r w:rsidR="00F801C6" w:rsidRPr="00FE0AD6">
        <w:rPr>
          <w:noProof/>
        </w:rPr>
        <w:t>(Ciscato et al., 2018; Little et al., 2020)</w:t>
      </w:r>
      <w:r w:rsidR="00F801C6">
        <w:fldChar w:fldCharType="end"/>
      </w:r>
      <w:r w:rsidR="00F801C6">
        <w:t xml:space="preserve">. </w:t>
      </w:r>
      <w:r w:rsidR="006D072D">
        <w:t xml:space="preserve">While euxinic sediments are isotopically lighter than seawater, the sink is not of sufficient size to </w:t>
      </w:r>
      <w:r w:rsidR="00DF15D9">
        <w:t xml:space="preserve">significantly alter </w:t>
      </w:r>
      <w:r w:rsidR="006D072D">
        <w:t xml:space="preserve">the budget. </w:t>
      </w:r>
    </w:p>
    <w:p w14:paraId="3B3F0402" w14:textId="39C3BD87" w:rsidR="00DA2E7B" w:rsidRDefault="00DA2E7B" w:rsidP="00B722D1">
      <w:pPr>
        <w:spacing w:after="0"/>
        <w:ind w:firstLine="720"/>
        <w:jc w:val="both"/>
        <w:textAlignment w:val="baseline"/>
      </w:pPr>
      <w:r>
        <w:t>The isotopic composition</w:t>
      </w:r>
      <w:r w:rsidR="007A3C5D">
        <w:t>s</w:t>
      </w:r>
      <w:r>
        <w:t xml:space="preserve"> of the sinks are clearly less known than the sources. The Ni isotopic composition of the largest known sink, Fe-Mn sediments, encompasses </w:t>
      </w:r>
      <w:r w:rsidR="007A3C5D">
        <w:t>the entire known natural range of Ni isotopic composition. The</w:t>
      </w:r>
      <w:r w:rsidR="000477F6">
        <w:t>re are only a handful of samples to represent the upwelling region OM sink.</w:t>
      </w:r>
      <w:r w:rsidR="00095794">
        <w:t xml:space="preserve"> </w:t>
      </w:r>
      <w:r w:rsidR="000477F6">
        <w:t xml:space="preserve">Work </w:t>
      </w:r>
      <w:r w:rsidR="00095794">
        <w:t xml:space="preserve">to better understand </w:t>
      </w:r>
      <w:r w:rsidR="00095794" w:rsidRPr="00D12C41">
        <w:t>δ</w:t>
      </w:r>
      <w:r w:rsidR="00095794" w:rsidRPr="00D12C41">
        <w:rPr>
          <w:vertAlign w:val="superscript"/>
        </w:rPr>
        <w:t>60</w:t>
      </w:r>
      <w:r w:rsidR="00095794" w:rsidRPr="00D12C41">
        <w:t>Ni</w:t>
      </w:r>
      <w:r w:rsidR="00095794">
        <w:t xml:space="preserve"> variability in Fe-Mn sediments and adding to the small OM sample set will surely be useful. W</w:t>
      </w:r>
      <w:r w:rsidR="000477F6">
        <w:t xml:space="preserve">hat about missing fluxes? How important could those be to </w:t>
      </w:r>
      <w:r w:rsidR="0038604F">
        <w:t>isotope mass balance</w:t>
      </w:r>
      <w:r w:rsidR="000477F6">
        <w:t>?</w:t>
      </w:r>
    </w:p>
    <w:p w14:paraId="2557F066" w14:textId="48278ACC" w:rsidR="00F801C6" w:rsidRDefault="00DA2E7B" w:rsidP="00FE7CB2">
      <w:pPr>
        <w:pStyle w:val="Heading2"/>
      </w:pPr>
      <w:r>
        <w:t>Missing fluxes?</w:t>
      </w:r>
    </w:p>
    <w:p w14:paraId="50E16CD6" w14:textId="77777777" w:rsidR="00F801C6" w:rsidRPr="0013151A" w:rsidRDefault="00F801C6" w:rsidP="00F801C6">
      <w:pPr>
        <w:rPr>
          <w:b/>
          <w:bCs/>
        </w:rPr>
      </w:pPr>
      <w:r w:rsidRPr="0013151A">
        <w:rPr>
          <w:b/>
          <w:bCs/>
        </w:rPr>
        <w:t xml:space="preserve">Hydrothermal paragraph </w:t>
      </w:r>
    </w:p>
    <w:p w14:paraId="731926FB" w14:textId="303A7652" w:rsidR="00F801C6" w:rsidRDefault="00F801C6" w:rsidP="00F801C6">
      <w:pPr>
        <w:ind w:firstLine="720"/>
        <w:jc w:val="both"/>
      </w:pPr>
      <w:r>
        <w:t xml:space="preserve">Hydrothermal </w:t>
      </w:r>
      <w:r w:rsidR="00E43264">
        <w:t xml:space="preserve">fluid </w:t>
      </w:r>
      <w:r>
        <w:t xml:space="preserve">has been suggested as a possible Ni source, but no data yet suggests that hydrothermal activity is of the appropriate magnitude or isotopic composition to account for the isotope </w:t>
      </w:r>
      <w:r w:rsidR="00AA601D">
        <w:t xml:space="preserve">mass </w:t>
      </w:r>
      <w:r>
        <w:t xml:space="preserve">imbalance. </w:t>
      </w:r>
      <w:r w:rsidR="004B1B16">
        <w:t xml:space="preserve">The different hydrothermal regimes </w:t>
      </w:r>
      <w:r w:rsidR="00C31646">
        <w:t xml:space="preserve">may have unique Ni fluxes, </w:t>
      </w:r>
      <w:r w:rsidR="004B1B16">
        <w:t xml:space="preserve">and so the </w:t>
      </w:r>
      <w:r w:rsidR="00C31646">
        <w:t>they</w:t>
      </w:r>
      <w:r w:rsidR="004B1B16">
        <w:t xml:space="preserve"> must be considered individually</w:t>
      </w:r>
      <w:r w:rsidR="00285E2F">
        <w:t xml:space="preserve">. </w:t>
      </w:r>
      <w:r w:rsidR="00CF2A5C">
        <w:t xml:space="preserve">For high temperature on axis systems, there appears to be </w:t>
      </w:r>
      <w:r w:rsidR="00CF2A5C" w:rsidRPr="00CF2A5C">
        <w:rPr>
          <w:highlight w:val="yellow"/>
        </w:rPr>
        <w:t>… [</w:t>
      </w:r>
      <w:r w:rsidR="00CF2A5C">
        <w:rPr>
          <w:highlight w:val="yellow"/>
        </w:rPr>
        <w:t>mention Douville 2002 paper/any other sources about high temperature on axis syste,s?</w:t>
      </w:r>
      <w:r w:rsidR="00D73E7C">
        <w:rPr>
          <w:highlight w:val="yellow"/>
        </w:rPr>
        <w:t xml:space="preserve"> Sclater 1976 also writes that hydrothermal fluids aren’t likely important because sediments around ridge crests that have likely been produced by hydrothermal activity have lower Ni/Fe than open ocean Fe-Mn nodules</w:t>
      </w:r>
      <w:r w:rsidR="00CF2A5C" w:rsidRPr="00CF2A5C">
        <w:rPr>
          <w:highlight w:val="yellow"/>
        </w:rPr>
        <w:t>]</w:t>
      </w:r>
      <w:r w:rsidR="00CF2A5C">
        <w:t xml:space="preserve"> </w:t>
      </w:r>
      <w:r>
        <w:t xml:space="preserve">There is no observed increase in [Ni] across the Mid-Atlantic Ridge from the GEOTRACES transect GP16 (Fig XXX) (cite ciscato or geotraces?), suggesting high temperature hydrothermal systems are not a significant input of Ni. Low temperature ridge flank systems, which have much larger fluxes of water, also do not appear to be a source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Pr>
          <w:rFonts w:ascii="Cambria Math" w:hAnsi="Cambria Math" w:cs="Cambria Math"/>
        </w:rPr>
        <w:instrText>∼</w:instrText>
      </w:r>
      <w:r>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Pr>
          <w:rFonts w:ascii="Cambria Math" w:hAnsi="Cambria Math" w:cs="Cambria Math"/>
        </w:rPr>
        <w:instrText>∼</w:instrText>
      </w:r>
      <w:r>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instrText>
      </w:r>
      <w:r>
        <w:fldChar w:fldCharType="separate"/>
      </w:r>
      <w:r w:rsidRPr="00C82032">
        <w:rPr>
          <w:noProof/>
        </w:rPr>
        <w:t>(Wheat et al., 2003, 2002)</w:t>
      </w:r>
      <w:r>
        <w:fldChar w:fldCharType="end"/>
      </w:r>
      <w:r>
        <w:t xml:space="preserve"> conducted two studies exploring ~65℃ and 25℃ ridge flank systems and found a very small source (1.5% of the riverine flux, correct for modern estimate of river flux) or a very small sink (-1.8% of the riverine flux, corrected for modern estimate of river flux), respectively. However, ridge flanks of these temperatures (≥25℃) account for only 25% of the total convective heat loss from ridge flank type hydrothermal systems (and </w:t>
      </w:r>
      <w:r w:rsidRPr="00373D70">
        <w:t>17% of the total oceanic convective heat loss</w:t>
      </w:r>
      <w:r>
        <w:t xml:space="preserve">). The remaining 75% of the convective heat loss, and a significant portion of the fluid flux, comes from cooler ridge flank systems (≤25℃) which may have different [Ni]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r>
        <w:t>.</w:t>
      </w:r>
    </w:p>
    <w:p w14:paraId="26F951D6" w14:textId="71C0FCBB" w:rsidR="00F801C6" w:rsidRDefault="00F801C6" w:rsidP="008175C4">
      <w:pPr>
        <w:ind w:firstLine="720"/>
        <w:jc w:val="both"/>
      </w:pPr>
      <w:r>
        <w:t>If the hydrothermal flux was of the appropriate size, would it be the appropriate isotopic composition to balance the equation?</w:t>
      </w:r>
      <w:r w:rsidR="001E14AF">
        <w:t xml:space="preserve"> Most of </w:t>
      </w:r>
      <w:r w:rsidR="0095328E">
        <w:t xml:space="preserve">what we know about the isotopic </w:t>
      </w:r>
      <w:r w:rsidR="0095328E" w:rsidRPr="0095328E">
        <w:t>composition</w:t>
      </w:r>
      <w:r w:rsidR="0095328E">
        <w:t xml:space="preserve"> of hydrothermal fluids is indirect, but al</w:t>
      </w:r>
      <w:r w:rsidR="00C612C1">
        <w:t>most al</w:t>
      </w:r>
      <w:r w:rsidR="0095328E">
        <w:t xml:space="preserve">l </w:t>
      </w:r>
      <w:r w:rsidR="00C612C1">
        <w:t xml:space="preserve">data </w:t>
      </w:r>
      <w:r w:rsidR="0095328E">
        <w:t xml:space="preserve">point to </w:t>
      </w:r>
      <w:r w:rsidR="00C612C1">
        <w:t>them</w:t>
      </w:r>
      <w:r w:rsidR="0095328E">
        <w:t xml:space="preserve"> being an isotopically light source. </w:t>
      </w:r>
      <w:r w:rsidR="00C612C1">
        <w:t>One of the first estimates of hydrothermal fluid δ</w:t>
      </w:r>
      <w:r w:rsidR="00C612C1">
        <w:rPr>
          <w:vertAlign w:val="superscript"/>
        </w:rPr>
        <w:t>60</w:t>
      </w:r>
      <w:r w:rsidR="00C612C1">
        <w:t>Ni</w:t>
      </w:r>
      <w:r w:rsidR="001E14AF">
        <w:t xml:space="preserve"> </w:t>
      </w:r>
      <w:r w:rsidR="00C612C1">
        <w:t>was also the only one to suggest that they were isotopically similar to seawater (~1.5‰) based on analyses of Fe-Mn crust</w:t>
      </w:r>
      <w:r w:rsidR="006B796D">
        <w:t>s</w:t>
      </w:r>
      <w:r w:rsidR="00C612C1">
        <w:t xml:space="preserve"> near the </w:t>
      </w:r>
      <w:r w:rsidR="008E13FF">
        <w:t>mid-ocean ridge</w:t>
      </w:r>
      <w:r w:rsidR="00C8082E">
        <w:t>, although there was no correlation with δ</w:t>
      </w:r>
      <w:r w:rsidR="00C8082E">
        <w:rPr>
          <w:vertAlign w:val="superscript"/>
        </w:rPr>
        <w:t>60</w:t>
      </w:r>
      <w:r w:rsidR="00C8082E">
        <w:t xml:space="preserve">Ni and distance from </w:t>
      </w:r>
      <w:r w:rsidR="008E13FF">
        <w:t xml:space="preserve">a mid-ocean ridge </w:t>
      </w:r>
      <w:r w:rsidR="00C612C1">
        <w:fldChar w:fldCharType="begin" w:fldLock="1"/>
      </w:r>
      <w:r w:rsidR="00D73E7C">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plainTextFormattedCitation":"(Gall et al., 2013)","previouslyFormattedCitation":"(Gall et al., 2013)"},"properties":{"noteIndex":0},"schema":"https://github.com/citation-style-language/schema/raw/master/csl-citation.json"}</w:instrText>
      </w:r>
      <w:r w:rsidR="00C612C1">
        <w:fldChar w:fldCharType="separate"/>
      </w:r>
      <w:r w:rsidR="00C612C1" w:rsidRPr="00C612C1">
        <w:rPr>
          <w:noProof/>
        </w:rPr>
        <w:t>(Gall et al., 2013)</w:t>
      </w:r>
      <w:r w:rsidR="00C612C1">
        <w:fldChar w:fldCharType="end"/>
      </w:r>
      <w:r w:rsidR="00C612C1">
        <w:t xml:space="preserve">. </w:t>
      </w:r>
      <w:r w:rsidR="006B796D">
        <w:t>Other estimates focused on the narrow range of δ</w:t>
      </w:r>
      <w:r w:rsidR="006B796D">
        <w:rPr>
          <w:vertAlign w:val="superscript"/>
        </w:rPr>
        <w:t>60</w:t>
      </w:r>
      <w:r w:rsidR="006B796D">
        <w:t xml:space="preserve">Ni for </w:t>
      </w:r>
      <w:r w:rsidR="004B6D70">
        <w:t>ultramafic and mafic rock</w:t>
      </w:r>
      <w:r w:rsidR="006B796D">
        <w:t xml:space="preserve"> (</w:t>
      </w:r>
      <w:r w:rsidR="003653C6">
        <w:t>~</w:t>
      </w:r>
      <w:commentRangeStart w:id="30"/>
      <w:r w:rsidR="003653C6">
        <w:t>0.1</w:t>
      </w:r>
      <w:commentRangeEnd w:id="30"/>
      <w:r w:rsidR="004B6D70">
        <w:rPr>
          <w:rStyle w:val="CommentReference"/>
        </w:rPr>
        <w:commentReference w:id="30"/>
      </w:r>
      <w:r w:rsidR="006B796D">
        <w:t>‰</w:t>
      </w:r>
      <w:r w:rsidR="00D73E7C">
        <w:t xml:space="preserve">, </w:t>
      </w:r>
      <w:r w:rsidR="00D73E7C">
        <w:fldChar w:fldCharType="begin" w:fldLock="1"/>
      </w:r>
      <w:r w:rsidR="00D277D7">
        <w:instrText xml:space="preserve">ADDIN CSL_CITATION {"citationItems":[{"id":"ITEM-1","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1","issue":"27","issued":{"date-parts":[["2009"]]},"page":"10944-10948","title":"A biomarker based on the stable isotopes of nickel","type":"article-journal","volume":"106"},"uris":["http://www.mendeley.com/documents/?uuid=e00ef182-4fae-311a-985e-b77beb2c3686"]},{"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D277D7">
        <w:rPr>
          <w:rFonts w:ascii="Cambria Math" w:hAnsi="Cambria Math" w:cs="Cambria Math"/>
        </w:rPr>
        <w:instrText>∼</w:instrText>
      </w:r>
      <w:r w:rsidR="00D277D7">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id":"ITEM-3","itemData":{"DOI":"10.2138/rmg.2017.82.12","ISBN":"9783110545630","abstract":"Nickel is an iron-peak element with 5 stable isotopes (see Table 1) which is both cosmochemically abundant and rich in the information carried in its isotopic signature. Significantly, 60Ni is the radiogenic daughter of 60Fe, a short-lived nuclide (t1/2 = 2.62 Ma; Rugel et al. 2009) of a major element. 60Fe has the potential to be both an important heat source and chronometer in the early solar system. 60Ni abundances serve to document the prior importance 60Fe and this is a topic of on-going debate (see Extinct 60Fe and radiogenic 60Ni). The four other stable Ni nuclides span a sizeable relative mass range of ~10%, including the notably neutron-rich nuclide 64Ni. The relative abundances of these isotopes vary with diverse stellar formation environments and provide a valuable record of the nucleosynthetic heritage of Ni in the solar system (see Nucleosynthetic Ni isotopic variations). Ni occurs widely as both elemental and divalent cationic species, substituting for Fe and Mg in common silicate structures and forming Fe/Ni metal alloys. The Ni isotope chemistry of all the major planetary reservoirs and fractionations between them can thus be characterized (see Mass-Dependent Ni isotopic Variability). Ni is also a bio-essential element and its fractionation during low-temperature biogeochemical cycling is a topic that has attracted recent attention (see Mass-Dependent Ni isotopic Variability).NotationMuch of the work into Ni has been cosmochemical, focussing on the nucleosynthetic origins of different meteoritic components. Such studies have primarily investigated mass-independent isotopic variations, both radiogenic and non-radiogenic, which require choosing a reference isotope pair for normalization. Throughout this work we use 58Ni–61Ni as the normalizing pair, in keeping with current practice in the field. An alternative 58Ni–62Ni normalization scheme has previously been used for bulk …","author":[{"dropping-particle":"","family":"Elliott","given":"Tim","non-dropping-particle":"","parse-names":false,"suffix":""},{"dropping-particle":"","family":"Steele","given":"Robert C.J.","non-dropping-particle":"","parse-names":false,"suffix":""}],"container-title":"Non-Traditional Stable Isotopes","id":"ITEM-3","issued":{"date-parts":[["2017","3","6"]]},"page":"511-541","publisher":"Walter de Gruyter GmbH","title":"The Isotope Geochemistry of Ni","type":"chapter","volume":"82"},"uris":["http://www.mendeley.com/documents/?uuid=b35cb351-4d3b-30f4-bbb7-0e790594b8eb"]},{"id":"ITEM-4","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4","issued":{"date-parts":[["2013"]]},"title":"Nickel isotopic compositions of ferromanganese crusts and the constancy of deep ocean inputs and continental weathering effects over the Cenozoic","type":"article-journal"},"uris":["http://www.mendeley.com/documents/?uuid=eba36b56-9394-3871-a5ea-b25c17a99b28"]},{"id":"ITEM-5","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5","issue":"3","issued":{"date-parts":[["2013","9"]]},"page":"297-317","title":"Nickel isotope variations in terrestrial silicate rocks and geological reference materials measured by MC-ICP-MS","type":"article-journal","volume":"37"},"uris":["http://www.mendeley.com/documents/?uuid=5a42205a-bc20-34ee-92e0-4d896dceef00"]}],"mendeley":{"formattedCitation":"(Cameron et al., 2009; Elliott and Steele, 2017; Gall et al., 2013; Gueguen et al., 2013; Wu et al., 2019)","manualFormatting":"Cameron et al., 2009; Elliott and Steele, 2017; Gall et al., 2013; Gueguen et al., 2013; Wu et al., 2019)","plainTextFormattedCitation":"(Cameron et al., 2009; Elliott and Steele, 2017; Gall et al., 2013; Gueguen et al., 2013; Wu et al., 2019)","previouslyFormattedCitation":"(Cameron et al., 2009; Elliott and Steele, 2017; Gall et al., 2013; Gueguen et al., 2013; Wu et al., 2019)"},"properties":{"noteIndex":0},"schema":"https://github.com/citation-style-language/schema/raw/master/csl-citation.json"}</w:instrText>
      </w:r>
      <w:r w:rsidR="00D73E7C">
        <w:fldChar w:fldCharType="separate"/>
      </w:r>
      <w:r w:rsidR="00D73E7C" w:rsidRPr="00D73E7C">
        <w:rPr>
          <w:noProof/>
        </w:rPr>
        <w:t>Cameron et al., 2009; Elliott and Steele, 2017; Gall et al., 2013; Gueguen et al., 2013; Wu et al., 2019)</w:t>
      </w:r>
      <w:r w:rsidR="00D73E7C">
        <w:fldChar w:fldCharType="end"/>
      </w:r>
      <w:r w:rsidR="008C3E0A">
        <w:t>,</w:t>
      </w:r>
      <w:r w:rsidR="006B796D">
        <w:t xml:space="preserve"> </w:t>
      </w:r>
      <w:r w:rsidR="008C3E0A">
        <w:t>from which hydrothermal fluids derive their composition</w:t>
      </w:r>
      <w:r w:rsidR="006B796D">
        <w:t>, and assumed a similar δ</w:t>
      </w:r>
      <w:r w:rsidR="006B796D">
        <w:rPr>
          <w:vertAlign w:val="superscript"/>
        </w:rPr>
        <w:t>60</w:t>
      </w:r>
      <w:r w:rsidR="006B796D">
        <w:t xml:space="preserve">Ni </w:t>
      </w:r>
      <w:r w:rsidR="00D73E7C">
        <w:t xml:space="preserve">for the hydrothermal fluid </w:t>
      </w:r>
      <w:r w:rsidR="00D277D7">
        <w:fldChar w:fldCharType="begin" w:fldLock="1"/>
      </w:r>
      <w:r w:rsidR="004B6D7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plainTextFormattedCitation":"(Ciscato et al., 2018; Gueguen and Rouxel, 2021)","previouslyFormattedCitation":"(Ciscato et al., 2018; Gueguen and Rouxel, 2021)"},"properties":{"noteIndex":0},"schema":"https://github.com/citation-style-language/schema/raw/master/csl-citation.json"}</w:instrText>
      </w:r>
      <w:r w:rsidR="00D277D7">
        <w:fldChar w:fldCharType="separate"/>
      </w:r>
      <w:r w:rsidR="003653C6" w:rsidRPr="003653C6">
        <w:rPr>
          <w:noProof/>
        </w:rPr>
        <w:t xml:space="preserve">(Ciscato et al., 2018; Gueguen and Rouxel, </w:t>
      </w:r>
      <w:r w:rsidR="003653C6" w:rsidRPr="003653C6">
        <w:rPr>
          <w:noProof/>
        </w:rPr>
        <w:lastRenderedPageBreak/>
        <w:t>2021)</w:t>
      </w:r>
      <w:r w:rsidR="00D277D7">
        <w:fldChar w:fldCharType="end"/>
      </w:r>
      <w:r w:rsidR="00D277D7">
        <w:t xml:space="preserve">. </w:t>
      </w:r>
      <w:r w:rsidR="00013FFA">
        <w:t>O</w:t>
      </w:r>
      <w:r w:rsidR="00433D24">
        <w:t xml:space="preserve">ne study documented </w:t>
      </w:r>
      <w:r w:rsidR="001B31B8">
        <w:t>a form of hydrothermal interaction</w:t>
      </w:r>
      <w:r w:rsidR="00013FFA">
        <w:t xml:space="preserve"> by measuring </w:t>
      </w:r>
      <w:r w:rsidR="00433D24">
        <w:t xml:space="preserve">the change in isotopic composition as seawater interacted with lava from the 2018 </w:t>
      </w:r>
      <w:r w:rsidR="00433D24" w:rsidRPr="00433D24">
        <w:t xml:space="preserve">eruption of Kīlauea </w:t>
      </w:r>
      <w:r w:rsidR="00433D24">
        <w:t>and found for δ</w:t>
      </w:r>
      <w:r w:rsidR="00433D24">
        <w:rPr>
          <w:vertAlign w:val="superscript"/>
        </w:rPr>
        <w:t>60</w:t>
      </w:r>
      <w:r w:rsidR="00433D24">
        <w:t xml:space="preserve">Ni the data followed mixing between </w:t>
      </w:r>
      <w:r w:rsidR="00C602DA">
        <w:t>two end-</w:t>
      </w:r>
      <w:r w:rsidR="00433D24">
        <w:t>members isotopically similar to seawater and basalt</w:t>
      </w:r>
      <w:r w:rsidR="005A5BF3">
        <w:t xml:space="preserve"> (0.1</w:t>
      </w:r>
      <w:r w:rsidR="00A1304E">
        <w:t xml:space="preserve"> to 0.3‰</w:t>
      </w:r>
      <w:r w:rsidR="005A5BF3">
        <w:t>)</w:t>
      </w:r>
      <w:r w:rsidR="00CD21BD">
        <w:t xml:space="preserve"> </w:t>
      </w:r>
      <w:r w:rsidR="00CD21BD">
        <w:fldChar w:fldCharType="begin" w:fldLock="1"/>
      </w:r>
      <w:r w:rsidR="0016202C">
        <w:instrText>ADDIN CSL_CITATION {"citationItems":[{"id":"ITEM-1","itemData":{"DOI":"10.1016/j.gca.2020.05.005","ISSN":"00167037","abstract":"The 2018 eruption of Kīlauea was associated with massive input of molten lava into the coastal ocean, which altered seawater chemistry and increased phytoplankton production. In seawater plumes advected away from the site of lava entry, we observed elevated concentrations of over a dozen metals relative to background seawater and unique isotopic compositions of Fe, Cu, Ni, Cd and Zn. The δ56Fe of iron released from lava was lower than basaltic, riverine and coastal iron from Hawaiʻi, but similar to observations of other high-temperature hydrothermal vent fluids. However, rapid precipitation led to only modest enrichments in dissolved iron (&lt;10 nM), with increasing dissolved δ56Fe likely due to fractionation associated with ligand-mediated dissolution of particulate Fe. The isotopic composition of copper and nickel show evidence for two-endmember mixing between background seawater and a lava source. While the Ni isotopic endmember reflected basaltic δ60Ni, endmember δ65Cu, δ66Zn, and δ114Cd were isotopically lighter than basalt. We hypothesize that high diffusivity and volatility of chalcophile elements leads to strong kinetic fractionation in rapidly cooling lavas, similar to Cu, Zn and Cd isotopic patterns observed in tektites. The isotopic signatures of Cu and Ni observed during the 2018 eruption of Kīlauea far exceed their normal seawater range and may be useful for identifying large-scale lava input into ocean waters during the formation of large igneous provinces and other episodes of volcanism.","author":[{"dropping-particle":"","family":"Hawco","given":"Nicholas J.","non-dropping-particle":"","parse-names":false,"suffix":""},{"dropping-particle":"","family":"Yang","given":"Shun Chung","non-dropping-particle":"","parse-names":false,"suffix":""},{"dropping-particle":"","family":"Foreman","given":"Rhea K.","non-dropping-particle":"","parse-names":false,"suffix":""},{"dropping-particle":"","family":"Funkey","given":"Carolina P.","non-dropping-particle":"","parse-names":false,"suffix":""},{"dropping-particle":"","family":"Dugenne","given":"Mathilde","non-dropping-particle":"","parse-names":false,"suffix":""},{"dropping-particle":"","family":"White","given":"Angelicque E.","non-dropping-particle":"","parse-names":false,"suffix":""},{"dropping-particle":"","family":"Wilson","given":"Samuel T.","non-dropping-particle":"","parse-names":false,"suffix":""},{"dropping-particle":"","family":"Kelly","given":"Rachel L.","non-dropping-particle":"","parse-names":false,"suffix":""},{"dropping-particle":"","family":"Bian","given":"Xiaopeng","non-dropping-particle":"","parse-names":false,"suffix":""},{"dropping-particle":"","family":"Huang","given":"Kuo Fang","non-dropping-particle":"","parse-names":false,"suffix":""},{"dropping-particle":"","family":"Karl","given":"David M.","non-dropping-particle":"","parse-names":false,"suffix":""},{"dropping-particle":"","family":"John","given":"Seth G.","non-dropping-particle":"","parse-names":false,"suffix":""}],"container-title":"Geochimica et Cosmochimica Acta","id":"ITEM-1","issued":{"date-parts":[["2020"]]},"page":"340-356","publisher":"The Authors","title":"Metal isotope signatures from lava-seawater interaction during the 2018 eruption of Kīlauea","type":"article-journal","volume":"282"},"uris":["http://www.mendeley.com/documents/?uuid=06a7a87f-54a5-4da1-b283-65adf9c77fa2"]}],"mendeley":{"formattedCitation":"(Hawco et al., 2020)","plainTextFormattedCitation":"(Hawco et al., 2020)","previouslyFormattedCitation":"(Hawco et al., 2020)"},"properties":{"noteIndex":0},"schema":"https://github.com/citation-style-language/schema/raw/master/csl-citation.json"}</w:instrText>
      </w:r>
      <w:r w:rsidR="00CD21BD">
        <w:fldChar w:fldCharType="separate"/>
      </w:r>
      <w:r w:rsidR="00CD21BD" w:rsidRPr="00CD21BD">
        <w:rPr>
          <w:noProof/>
        </w:rPr>
        <w:t>(Hawco et al., 2020)</w:t>
      </w:r>
      <w:r w:rsidR="00CD21BD">
        <w:fldChar w:fldCharType="end"/>
      </w:r>
      <w:r w:rsidR="00433D24">
        <w:t xml:space="preserve">. </w:t>
      </w:r>
      <w:r w:rsidR="004B6D70">
        <w:t xml:space="preserve">Perhaps most representative, </w:t>
      </w:r>
      <w:r w:rsidR="004B6D70">
        <w:fldChar w:fldCharType="begin" w:fldLock="1"/>
      </w:r>
      <w:r w:rsidR="00433D24">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manualFormatting":"Pašava et al., (2019)","plainTextFormattedCitation":"(Pašava et al., 2019)","previouslyFormattedCitation":"(Pašava et al., 2019)"},"properties":{"noteIndex":0},"schema":"https://github.com/citation-style-language/schema/raw/master/csl-citation.json"}</w:instrText>
      </w:r>
      <w:r w:rsidR="004B6D70">
        <w:fldChar w:fldCharType="separate"/>
      </w:r>
      <w:r w:rsidR="004B6D70" w:rsidRPr="004B6D70">
        <w:rPr>
          <w:noProof/>
        </w:rPr>
        <w:t xml:space="preserve">Pašava et al., </w:t>
      </w:r>
      <w:r w:rsidR="004B6D70">
        <w:rPr>
          <w:noProof/>
        </w:rPr>
        <w:t>(</w:t>
      </w:r>
      <w:r w:rsidR="004B6D70" w:rsidRPr="004B6D70">
        <w:rPr>
          <w:noProof/>
        </w:rPr>
        <w:t>2019)</w:t>
      </w:r>
      <w:r w:rsidR="004B6D70">
        <w:fldChar w:fldCharType="end"/>
      </w:r>
      <w:r w:rsidR="004B6D70">
        <w:t xml:space="preserve"> measured </w:t>
      </w:r>
      <w:r w:rsidR="001D0E59">
        <w:t>a</w:t>
      </w:r>
      <w:r w:rsidR="004B6D70">
        <w:t xml:space="preserve"> δ</w:t>
      </w:r>
      <w:r w:rsidR="004B6D70">
        <w:rPr>
          <w:vertAlign w:val="superscript"/>
        </w:rPr>
        <w:t>60</w:t>
      </w:r>
      <w:r w:rsidR="004B6D70">
        <w:t>Ni</w:t>
      </w:r>
      <w:r w:rsidR="001D0E59">
        <w:t xml:space="preserve"> value of -0.24‰</w:t>
      </w:r>
      <w:r w:rsidR="004B6D70">
        <w:t xml:space="preserve"> from </w:t>
      </w:r>
      <w:r w:rsidR="00966A8E">
        <w:t xml:space="preserve">a </w:t>
      </w:r>
      <w:r w:rsidR="001D0E59">
        <w:t xml:space="preserve">pyrite-marcasite crust within the </w:t>
      </w:r>
      <w:r w:rsidR="00966A8E">
        <w:t>Logatchev hydrothermal field, Mid-Atlantic Ridge</w:t>
      </w:r>
      <w:r w:rsidR="001D0E59">
        <w:t>. Besides the estimate of Gall</w:t>
      </w:r>
      <w:r w:rsidR="000879B8">
        <w:t xml:space="preserve"> et al. (2013), all available data indicate hydrothermal fluids are isotopically light relative to seawater and would exacerbate the isotope mass imbalance.</w:t>
      </w:r>
    </w:p>
    <w:p w14:paraId="45C552E3" w14:textId="77777777" w:rsidR="00F801C6" w:rsidRDefault="00F801C6" w:rsidP="00F801C6">
      <w:pPr>
        <w:jc w:val="both"/>
        <w:rPr>
          <w:b/>
          <w:bCs/>
        </w:rPr>
      </w:pPr>
      <w:r w:rsidRPr="00864E6B">
        <w:rPr>
          <w:b/>
          <w:bCs/>
        </w:rPr>
        <w:t xml:space="preserve">Riverine Particulate Load Paragraph </w:t>
      </w:r>
    </w:p>
    <w:p w14:paraId="3E09A7A1" w14:textId="68291B17" w:rsidR="00F801C6" w:rsidRDefault="00F801C6" w:rsidP="00F801C6">
      <w:pPr>
        <w:ind w:firstLine="720"/>
        <w:jc w:val="both"/>
      </w:pPr>
      <w:bookmarkStart w:id="31" w:name="_Hlk76031051"/>
      <w:r w:rsidRPr="0056021C">
        <w:t>The</w:t>
      </w:r>
      <w:r>
        <w:t xml:space="preserve"> suspended particulate load (SPL) of rivers has been suggested as potential resolution to the mass and isotope imbalance, but</w:t>
      </w:r>
      <w:r w:rsidR="00A527DF">
        <w:t>, again,</w:t>
      </w:r>
      <w:r>
        <w:t xml:space="preserve"> there are two problems</w:t>
      </w:r>
      <w:r w:rsidR="00A527DF">
        <w:t>:</w:t>
      </w:r>
      <w:r>
        <w:t xml:space="preserve"> the debated size</w:t>
      </w:r>
      <w:r w:rsidR="00A527DF">
        <w:t xml:space="preserve"> of</w:t>
      </w:r>
      <w:r>
        <w:t xml:space="preserve"> this flux and the generally isotopically light composition of the known components. The SPL consists of a variety of particles (</w:t>
      </w:r>
      <w:r w:rsidRPr="007D2158">
        <w:rPr>
          <w:i/>
          <w:iCs/>
        </w:rPr>
        <w:t>e.g.,</w:t>
      </w:r>
      <w:r>
        <w:t xml:space="preserve"> clays, carbonates, Fe and Mn oxyhydroxides, organic complexes) which can contain a significant fraction of the total riverine load for a given metal </w:t>
      </w:r>
      <w:r>
        <w:fldChar w:fldCharType="begin" w:fldLock="1"/>
      </w:r>
      <w:r>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fldChar w:fldCharType="separate"/>
      </w:r>
      <w:r w:rsidRPr="00A52C3B">
        <w:rPr>
          <w:noProof/>
        </w:rPr>
        <w:t>(Gaillardet et al., 2003; Gibbs, 1973)</w:t>
      </w:r>
      <w:r>
        <w:fldChar w:fldCharType="end"/>
      </w:r>
      <w:r>
        <w:t xml:space="preserve">. A handful of studies have calculated the SPL Ni/dissolved Ni in a variety of rivers and determined a wide range of values (0.4x to 40x), with a large portion hosted by Fe and Mn oxyhydroxide phases </w:t>
      </w:r>
      <w:r>
        <w:fldChar w:fldCharType="begin" w:fldLock="1"/>
      </w:r>
      <w:r w:rsidR="00FC69B0">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fldChar w:fldCharType="separate"/>
      </w:r>
      <w:r w:rsidR="00FC69B0" w:rsidRPr="00FC69B0">
        <w:rPr>
          <w:noProof/>
        </w:rPr>
        <w:t>(Gibbs, 1977, 1973; Revels et al., 2021; Seyler and Boaventura, 2003; Viers et al., 2009)</w:t>
      </w:r>
      <w:r>
        <w:fldChar w:fldCharType="end"/>
      </w:r>
      <w:r>
        <w:t xml:space="preserve">. Depending on the study, either only a very small portion or the entirety (including the silicate fraction) of the SPL would have to be mobilized to resolve the mass imbalance. </w:t>
      </w:r>
      <w:r w:rsidR="00A2364D">
        <w:t xml:space="preserve">The sparse data documenting estuarine processes, where labile Ni associated with the riverine SPL would </w:t>
      </w:r>
      <w:r w:rsidR="00F875F9">
        <w:t xml:space="preserve">likely </w:t>
      </w:r>
      <w:r w:rsidR="00A2364D">
        <w:t>desorb</w:t>
      </w:r>
      <w:commentRangeStart w:id="32"/>
      <w:commentRangeEnd w:id="32"/>
      <w:r w:rsidR="00A2364D">
        <w:rPr>
          <w:rStyle w:val="CommentReference"/>
        </w:rPr>
        <w:commentReference w:id="32"/>
      </w:r>
      <w:r w:rsidR="00A2364D">
        <w:t xml:space="preserve"> and enter the dissolved pool</w:t>
      </w:r>
      <w:r w:rsidR="002039F4">
        <w:t xml:space="preserve">, </w:t>
      </w:r>
      <w:r w:rsidR="00A2364D">
        <w:t xml:space="preserve">suggest </w:t>
      </w:r>
      <w:r w:rsidR="002039F4">
        <w:t xml:space="preserve">conservative behavior in estuaries </w:t>
      </w:r>
      <w:r w:rsidR="00375D35">
        <w:fldChar w:fldCharType="begin" w:fldLock="1"/>
      </w:r>
      <w:r w:rsidR="00C70B97">
        <w:instrText>ADDIN CSL_CITATION {"citationItems":[{"id":"ITEM-1","itemData":{"DOI":"10.1016/0278-4343(85)90019-6","ISSN":"02784343","abstract":"A reconnaissance of the chemical dynamics of the estuary and plume of the Changjiang was carried out on cruises in the summer of 1980 and the winter of 1981. In summer vigorous turbulence in the main channel of the inner estuary maintains high concentrations of suspended material in the surface layers which suppresses biological activity. Plankton blooms occur only on the inner shelf at salinities greater than about 20 ppt. In winter there is no significant photosynthetic activity over the entire mixing zone. Therefore a wide variety of inorganic processes can be studied in detail. Of the nutrients, nitrate is present in the river in very high concentrations and suffers only minor depletion in the biologically active areas. The distribution of silica is similar. Phosphate shows major release from the suspended particles and complete depletion in the plankton blooms. Among the trace elements, iron decreases rapidly to 5 ppt, beyond which mixing is conservative; comparison with the nutrient trends indicates that the element is chemically adsorbed onto the particulates. In contrast manganese undergoes desorption out to about 12 ppt beyond which it mixes conservatively. Copper and beryllium behave conservatively over the entire mixing zone while nickel and barium are desorbed rapidly at low salinity. Cadmium is undetectable in the river waters (&lt; 10 pmol kg-1) but displays a broad desorptive maximum at intermediate salinities in the mixing zone. These data allow fluxes to be calculated for the net transport of dissolved material from the Changjiang Basin to the surface waters of the East China Sea and their comparison with those of other large rivers of the world. © 1985.","author":[{"dropping-particle":"","family":"Edmond","given":"J. M.","non-dropping-particle":"","parse-names":false,"suffix":""},{"dropping-particle":"","family":"Spivack","given":"A.","non-dropping-particle":"","parse-names":false,"suffix":""},{"dropping-particle":"","family":"Grant","given":"B. C.","non-dropping-particle":"","parse-names":false,"suffix":""},{"dropping-particle":"","family":"Ming-Hui","given":"Hu","non-dropping-particle":"","parse-names":false,"suffix":""},{"dropping-particle":"","family":"Zexiam; Chen Sung; Zeng Xiushau","given":"Chen","non-dropping-particle":"","parse-names":false,"suffix":""}],"container-title":"Continental Shelf Research","id":"ITEM-1","issue":"1-2","issued":{"date-parts":[["1985"]]},"page":"17-36","title":"Chemical dynamics of the Changjiang estuary","type":"article-journal","volume":"4"},"uris":["http://www.mendeley.com/documents/?uuid=0e0caec4-731e-47f4-847b-54166f94fa04"]},{"id":"ITEM-2","itemData":{"DOI":"10.1016/0198-0149(82)90013-9","ISSN":"01980149","abstract":"Trace element samples spanning the salinity range were collected in the Amazon plume in June 1974 and 1976. In 1976, laboratory mixing experiments using unfiltered river water and seawater were undertaken. The studies show that copper and nickel are unreactive in the Amazon plume on a time scale of a few days: in both field and laboratory studies the elements are related linearly to salinity, so that neither adsorption and precipitation not desorption reactions significantly alter the net flux of these elements. The 1974 field data indicate there may be up to 25% removal of copper, probably biologically, although a conservative interpretation could be entertained if systematic deviations from the resulting copper-salinity plot are ignored. Cadmium behavior was not clearly defined. There is some indication of desorption, and the estuarine data can be used to set an upper limit on the net flux. The net effective contribution of the elements to the ocean from the Amazon is copper, 24 nmol kg-1; nickel, 4 to 5 nmol kg-1; and cadmium, &lt;0.1 nmol kg-1. © 1982.","author":[{"dropping-particle":"","family":"Boyle","given":"E. A.","non-dropping-particle":"","parse-names":false,"suffix":""},{"dropping-particle":"","family":"Huested","given":"S. S.","non-dropping-particle":"","parse-names":false,"suffix":""},{"dropping-particle":"","family":"Grant","given":"B.","non-dropping-particle":"","parse-names":false,"suffix":""}],"container-title":"Deep Sea Research Part A, Oceanographic Research Papers","id":"ITEM-2","issue":"11","issued":{"date-parts":[["1982"]]},"page":"1355-1364","title":"The chemical mass balance of the amazon plume-II. Copper, nickel, and cadmium","type":"article-journal","volume":"29"},"uris":["http://www.mendeley.com/documents/?uuid=dfb5adf5-5cdf-4c74-a5a6-1c21201b452c"]}],"mendeley":{"formattedCitation":"(Boyle et al., 1982; Edmond et al., 1985)","plainTextFormattedCitation":"(Boyle et al., 1982; Edmond et al., 1985)","previouslyFormattedCitation":"(Boyle et al., 1982; Edmond et al., 1985)"},"properties":{"noteIndex":0},"schema":"https://github.com/citation-style-language/schema/raw/master/csl-citation.json"}</w:instrText>
      </w:r>
      <w:r w:rsidR="00375D35">
        <w:fldChar w:fldCharType="separate"/>
      </w:r>
      <w:r w:rsidR="00375D35" w:rsidRPr="00375D35">
        <w:rPr>
          <w:noProof/>
        </w:rPr>
        <w:t>(Boyle et al., 1982; Edmond et al., 1985)</w:t>
      </w:r>
      <w:r w:rsidR="00375D35">
        <w:fldChar w:fldCharType="end"/>
      </w:r>
      <w:r w:rsidR="002039F4">
        <w:t xml:space="preserve">. </w:t>
      </w:r>
    </w:p>
    <w:bookmarkEnd w:id="31"/>
    <w:p w14:paraId="1370AB2D" w14:textId="344EDDFE" w:rsidR="00F801C6" w:rsidRDefault="00F801C6" w:rsidP="00F801C6">
      <w:pPr>
        <w:ind w:firstLine="720"/>
        <w:jc w:val="both"/>
      </w:pPr>
      <w:r>
        <w:t xml:space="preserve">While this source pushes </w:t>
      </w:r>
      <w:r w:rsidR="00A2364D">
        <w:t>the mass budget</w:t>
      </w:r>
      <w:r>
        <w:t xml:space="preserve"> in the right mass direction, what does this mean for the isotope mass balance</w:t>
      </w:r>
      <w:r w:rsidR="00F22159">
        <w:t xml:space="preserve"> (which also has to be satisfied)</w:t>
      </w:r>
      <w:r>
        <w:t>? A recent study explored the Ni isotopic composition in a variety of SPL particles of the Amazon river</w:t>
      </w:r>
      <w:r w:rsidR="000170A2">
        <w:t>’s</w:t>
      </w:r>
      <w:r>
        <w:t xml:space="preserve"> major tributaries and found that all SPL phases (i.e., carbonates, oxides, organic, and residual) were isotopically lighter than solution (all &lt;0.35‰ compared to ~0.9‰ of river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0C2B40">
        <w:rPr>
          <w:noProof/>
        </w:rPr>
        <w:t>(Revels et al., 2021)</w:t>
      </w:r>
      <w:r>
        <w:fldChar w:fldCharType="end"/>
      </w:r>
      <w:r>
        <w:t xml:space="preserve"> (Fig xxx). Therefore, </w:t>
      </w:r>
      <w:r w:rsidRPr="001B2BC9">
        <w:t>even if the entire particulate load were mobilized</w:t>
      </w:r>
      <w:r>
        <w:t xml:space="preserve"> </w:t>
      </w:r>
      <w:r w:rsidRPr="001B2BC9">
        <w:t>and reactive in the oceans, it would provide isotopically light Ni and worsen the isotope imbalance</w:t>
      </w:r>
      <w:r>
        <w:t xml:space="preserve">. </w:t>
      </w:r>
      <w:r w:rsidR="000C3B62">
        <w:t xml:space="preserve">It could be that the Amazon is not representative of the </w:t>
      </w:r>
      <w:r w:rsidR="00A240A2">
        <w:t xml:space="preserve">global </w:t>
      </w:r>
      <w:r w:rsidR="000C3B62">
        <w:t>Ni SPL</w:t>
      </w:r>
      <w:r w:rsidR="00A240A2">
        <w:t xml:space="preserve"> and the SPL is a significant source of Ni, but, given the </w:t>
      </w:r>
      <w:r>
        <w:t xml:space="preserve">trends observed by Revels et al. </w:t>
      </w:r>
      <w:r w:rsidR="000E58D5">
        <w:t>(</w:t>
      </w:r>
      <w:r>
        <w:t>2021</w:t>
      </w:r>
      <w:r w:rsidR="000E58D5">
        <w:t>)</w:t>
      </w:r>
      <w:r>
        <w:t xml:space="preserve"> and</w:t>
      </w:r>
      <w:r w:rsidR="000E58D5">
        <w:t xml:space="preserve"> experimentally derived isotope fractionations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fldChar w:fldCharType="separate"/>
      </w:r>
      <w:r w:rsidRPr="00947BAF">
        <w:rPr>
          <w:noProof/>
        </w:rPr>
        <w:t>(Gueguen et al., 2018; Wasylenki et al., 2015)</w:t>
      </w:r>
      <w:r>
        <w:fldChar w:fldCharType="end"/>
      </w:r>
      <w:r w:rsidR="00A240A2">
        <w:t>, it seems unlikely that the source would be anything, but isotopically light relative to solution</w:t>
      </w:r>
      <w:r>
        <w:t xml:space="preserve">. </w:t>
      </w:r>
    </w:p>
    <w:p w14:paraId="6E06860E" w14:textId="77777777" w:rsidR="00F801C6" w:rsidRPr="000C2B40" w:rsidRDefault="00F801C6" w:rsidP="00F801C6">
      <w:pPr>
        <w:jc w:val="both"/>
        <w:rPr>
          <w:b/>
          <w:bCs/>
        </w:rPr>
      </w:pPr>
      <w:r w:rsidRPr="000C2B40">
        <w:rPr>
          <w:b/>
          <w:bCs/>
        </w:rPr>
        <w:t>Carbonate Sink</w:t>
      </w:r>
    </w:p>
    <w:p w14:paraId="3F8D262E" w14:textId="1316D85B" w:rsidR="002916F2" w:rsidRPr="00E3424E" w:rsidRDefault="00F801C6" w:rsidP="00E31A8B">
      <w:pPr>
        <w:ind w:firstLine="720"/>
        <w:jc w:val="both"/>
      </w:pPr>
      <w:r>
        <w:t xml:space="preserve">Carbonate’s ubiquity in marine settings makes it an attractive candidate as </w:t>
      </w:r>
      <w:r w:rsidR="00033D7D">
        <w:t>a</w:t>
      </w:r>
      <w:r>
        <w:t xml:space="preserve"> missing light sink</w:t>
      </w:r>
      <w:r w:rsidR="006A77F0">
        <w:t>,</w:t>
      </w:r>
      <w:r>
        <w:t xml:space="preserve"> but greatly variable estimates of the flux size and isotopic composition (and the unknown impact of diagenesis) make it </w:t>
      </w:r>
      <w:r w:rsidR="003E52D0">
        <w:t>challenging to determine</w:t>
      </w:r>
      <w:r>
        <w:t xml:space="preserve"> their importance to the budget. </w:t>
      </w:r>
      <w:r w:rsidR="0016202C">
        <w:t xml:space="preserve">An initial estimate of the Ni flux into carbonate exclusively focused on the Ni sink associated with organic matter associated with the carbonate flux </w:t>
      </w:r>
      <w:r w:rsidR="0016202C">
        <w:fldChar w:fldCharType="begin" w:fldLock="1"/>
      </w:r>
      <w:r w:rsidR="00EF112B">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16202C">
        <w:fldChar w:fldCharType="separate"/>
      </w:r>
      <w:r w:rsidR="0016202C" w:rsidRPr="0016202C">
        <w:rPr>
          <w:noProof/>
        </w:rPr>
        <w:t>(Ciscato et al., 2018)</w:t>
      </w:r>
      <w:r w:rsidR="0016202C">
        <w:fldChar w:fldCharType="end"/>
      </w:r>
      <w:r w:rsidR="0016202C">
        <w:t xml:space="preserve">. They used the organic carbon flux into </w:t>
      </w:r>
      <w:r w:rsidR="008323A9">
        <w:t xml:space="preserve">shallow water </w:t>
      </w:r>
      <w:r w:rsidR="0016202C">
        <w:t>carbonates (</w:t>
      </w:r>
      <w:r w:rsidR="00EF112B">
        <w:t>6x10</w:t>
      </w:r>
      <w:r w:rsidR="00EF112B">
        <w:rPr>
          <w:vertAlign w:val="superscript"/>
        </w:rPr>
        <w:t>12</w:t>
      </w:r>
      <w:r w:rsidR="00EF112B">
        <w:t xml:space="preserve"> mol C</w:t>
      </w:r>
      <w:r w:rsidR="00EF112B">
        <w:rPr>
          <w:vertAlign w:val="subscript"/>
        </w:rPr>
        <w:t>org</w:t>
      </w:r>
      <w:r w:rsidR="00EF112B">
        <w:t>/yr;</w:t>
      </w:r>
      <w:r w:rsidR="00EF112B">
        <w:fldChar w:fldCharType="begin" w:fldLock="1"/>
      </w:r>
      <w:r w:rsidR="00D955B2">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id":"ITEM-2","itemData":{"DOI":"10.1016/0009-2541(90)90197-F","ISSN":"00092541","author":[{"dropping-particle":"","family":"Berner","given":"R. A.","non-dropping-particle":"","parse-names":false,"suffix":""}],"container-title":"Chemical Geology","id":"ITEM-2","issue":"1-4","issued":{"date-parts":[["1990"]]},"page":"159","title":"Global biogeochemical cycles of carbon and sulfur and atmospheric O2 over phanerozoic time","type":"article-journal","volume":"84"},"uris":["http://www.mendeley.com/documents/?uuid=7cf9734c-c251-403c-b345-8ef6019221e2"]}],"mendeley":{"formattedCitation":"(Berner, 1990, 1982)","manualFormatting":" Berner, 1990, 1982)","plainTextFormattedCitation":"(Berner, 1990, 1982)","previouslyFormattedCitation":"(Berner, 1990, 1982)"},"properties":{"noteIndex":0},"schema":"https://github.com/citation-style-language/schema/raw/master/csl-citation.json"}</w:instrText>
      </w:r>
      <w:r w:rsidR="00EF112B">
        <w:fldChar w:fldCharType="separate"/>
      </w:r>
      <w:r w:rsidR="00EF112B">
        <w:rPr>
          <w:noProof/>
        </w:rPr>
        <w:t xml:space="preserve"> </w:t>
      </w:r>
      <w:r w:rsidR="00EF112B" w:rsidRPr="00EF112B">
        <w:rPr>
          <w:noProof/>
        </w:rPr>
        <w:t>Berner, 1990, 1982)</w:t>
      </w:r>
      <w:r w:rsidR="00EF112B">
        <w:fldChar w:fldCharType="end"/>
      </w:r>
      <w:r w:rsidR="0016202C">
        <w:t xml:space="preserve"> </w:t>
      </w:r>
      <w:r w:rsidR="00EF112B">
        <w:t>and</w:t>
      </w:r>
      <w:r w:rsidR="0016202C">
        <w:t xml:space="preserve"> the Ni/TOC</w:t>
      </w:r>
      <w:r w:rsidR="004972F6">
        <w:t xml:space="preserve"> </w:t>
      </w:r>
      <w:r w:rsidR="004972F6">
        <w:lastRenderedPageBreak/>
        <w:t>ratio</w:t>
      </w:r>
      <w:r w:rsidR="00602C00">
        <w:t xml:space="preserve"> (0.3-4.3x10</w:t>
      </w:r>
      <w:r w:rsidR="00602C00">
        <w:rPr>
          <w:vertAlign w:val="superscript"/>
        </w:rPr>
        <w:t>-4</w:t>
      </w:r>
      <w:r w:rsidR="00602C00">
        <w:t xml:space="preserve"> Ni ppm/TOC wt%)</w:t>
      </w:r>
      <w:r w:rsidR="0016202C">
        <w:t xml:space="preserve"> from a set of </w:t>
      </w:r>
      <w:r w:rsidR="004C2051">
        <w:t>carbonate rich (34-75%) samples from a coastal lagoon</w:t>
      </w:r>
      <w:r w:rsidR="00EF112B">
        <w:t xml:space="preserve"> to calculate a Ni flux into carbonates of </w:t>
      </w:r>
      <w:r w:rsidR="00D955B2">
        <w:t>0.31</w:t>
      </w:r>
      <w:r w:rsidR="00D75FC8">
        <w:t xml:space="preserve"> to </w:t>
      </w:r>
      <w:r w:rsidR="00D955B2">
        <w:t>4.4x10</w:t>
      </w:r>
      <w:r w:rsidR="00D955B2">
        <w:rPr>
          <w:vertAlign w:val="superscript"/>
        </w:rPr>
        <w:t xml:space="preserve">7 </w:t>
      </w:r>
      <w:r w:rsidR="00D955B2">
        <w:t xml:space="preserve">Ni mol/yr </w:t>
      </w:r>
      <w:r w:rsidR="00D955B2">
        <w:fldChar w:fldCharType="begin" w:fldLock="1"/>
      </w:r>
      <w:r w:rsidR="00997E47">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D955B2">
        <w:fldChar w:fldCharType="separate"/>
      </w:r>
      <w:r w:rsidR="00D955B2" w:rsidRPr="00D955B2">
        <w:rPr>
          <w:noProof/>
        </w:rPr>
        <w:t>(Ciscato et al., 2018)</w:t>
      </w:r>
      <w:r w:rsidR="00D955B2">
        <w:fldChar w:fldCharType="end"/>
      </w:r>
      <w:r w:rsidR="007C4CB5">
        <w:t>,</w:t>
      </w:r>
      <w:r w:rsidR="00552BDC">
        <w:t xml:space="preserve"> an order of magnitude smaller than the organic matter or Fe-Mn deposit flux. </w:t>
      </w:r>
      <w:r w:rsidR="007C4CB5">
        <w:t>However, t</w:t>
      </w:r>
      <w:r w:rsidR="00D955B2">
        <w:t>his calculation omits any Ni that might be removed into the inorganic components of carbonates</w:t>
      </w:r>
      <w:r w:rsidR="007C4CB5">
        <w:t xml:space="preserve">, which makes up a significant portion of the mass flux </w:t>
      </w:r>
      <w:r w:rsidR="002D49B7">
        <w:fldChar w:fldCharType="begin" w:fldLock="1"/>
      </w:r>
      <w:r w:rsidR="0017420D">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plainTextFormattedCitation":"(Hayes et al., 2021; Milliman and Droxler, 1995)","previouslyFormattedCitation":"(Hayes et al., 2021; Milliman and Droxler, 1995)"},"properties":{"noteIndex":0},"schema":"https://github.com/citation-style-language/schema/raw/master/csl-citation.json"}</w:instrText>
      </w:r>
      <w:r w:rsidR="002D49B7">
        <w:fldChar w:fldCharType="separate"/>
      </w:r>
      <w:r w:rsidR="009A19EB" w:rsidRPr="009A19EB">
        <w:rPr>
          <w:noProof/>
        </w:rPr>
        <w:t>(Hayes et al., 2021; Milliman and Droxler, 1995)</w:t>
      </w:r>
      <w:r w:rsidR="002D49B7">
        <w:fldChar w:fldCharType="end"/>
      </w:r>
      <w:r w:rsidR="00D955B2">
        <w:t>.</w:t>
      </w:r>
      <w:r w:rsidR="00D252F7">
        <w:t xml:space="preserve"> </w:t>
      </w:r>
      <w:r w:rsidR="00997E47">
        <w:t xml:space="preserve">Alternatively, </w:t>
      </w:r>
      <w:r w:rsidR="00997E47">
        <w:fldChar w:fldCharType="begin" w:fldLock="1"/>
      </w:r>
      <w:r w:rsidR="00E31A8B">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rsidR="00997E47">
        <w:fldChar w:fldCharType="separate"/>
      </w:r>
      <w:r w:rsidR="00997E47" w:rsidRPr="00997E47">
        <w:rPr>
          <w:noProof/>
        </w:rPr>
        <w:t xml:space="preserve">Alvarez et al. </w:t>
      </w:r>
      <w:r w:rsidR="00997E47">
        <w:rPr>
          <w:noProof/>
        </w:rPr>
        <w:t>(</w:t>
      </w:r>
      <w:r w:rsidR="00997E47" w:rsidRPr="00997E47">
        <w:rPr>
          <w:noProof/>
        </w:rPr>
        <w:t>2021)</w:t>
      </w:r>
      <w:r w:rsidR="00997E47">
        <w:fldChar w:fldCharType="end"/>
      </w:r>
      <w:r w:rsidR="00997E47">
        <w:t xml:space="preserve"> </w:t>
      </w:r>
      <w:r w:rsidR="00552BDC">
        <w:t xml:space="preserve">estimated the </w:t>
      </w:r>
      <w:r w:rsidR="00E3424E">
        <w:t xml:space="preserve">Ni flux into carbonates using the </w:t>
      </w:r>
      <w:r w:rsidR="00022324">
        <w:t xml:space="preserve">annual </w:t>
      </w:r>
      <w:r w:rsidR="00E3424E">
        <w:t>flux of CaCO</w:t>
      </w:r>
      <w:r w:rsidR="00E3424E">
        <w:softHyphen/>
      </w:r>
      <w:r w:rsidR="00E3424E">
        <w:rPr>
          <w:vertAlign w:val="subscript"/>
        </w:rPr>
        <w:t xml:space="preserve">3 </w:t>
      </w:r>
      <w:r w:rsidR="00E3424E">
        <w:t>(</w:t>
      </w:r>
      <w:r w:rsidR="00E3424E" w:rsidRPr="00E3424E">
        <w:t xml:space="preserve">3.2 and 14.7 </w:t>
      </w:r>
      <w:r w:rsidR="00E3424E">
        <w:t>x</w:t>
      </w:r>
      <w:r w:rsidR="00E3424E" w:rsidRPr="00E3424E">
        <w:t xml:space="preserve"> 10</w:t>
      </w:r>
      <w:r w:rsidR="00E3424E">
        <w:rPr>
          <w:vertAlign w:val="superscript"/>
        </w:rPr>
        <w:t>13</w:t>
      </w:r>
      <w:r w:rsidR="00E3424E" w:rsidRPr="00E3424E">
        <w:t xml:space="preserve"> mol </w:t>
      </w:r>
      <w:r w:rsidR="00E3424E">
        <w:t>CaCO</w:t>
      </w:r>
      <w:r w:rsidR="00E3424E">
        <w:rPr>
          <w:vertAlign w:val="subscript"/>
        </w:rPr>
        <w:t>3</w:t>
      </w:r>
      <w:r w:rsidR="00E3424E">
        <w:t xml:space="preserve">/yr; </w:t>
      </w:r>
      <w:r w:rsidR="005533B9">
        <w:t>Alvarez et al. (2021) and references therein</w:t>
      </w:r>
      <w:r w:rsidR="00E3424E">
        <w:t>)</w:t>
      </w:r>
      <w:r w:rsidR="00382EF9">
        <w:t xml:space="preserve"> and an average concentration of Ni </w:t>
      </w:r>
      <w:r w:rsidR="0017420D">
        <w:t xml:space="preserve">in carbonates derived </w:t>
      </w:r>
      <w:r w:rsidR="00382EF9">
        <w:t xml:space="preserve">from </w:t>
      </w:r>
      <w:r w:rsidR="00C77BBE">
        <w:t xml:space="preserve">a </w:t>
      </w:r>
      <w:r w:rsidR="00E13E4B">
        <w:t>C</w:t>
      </w:r>
      <w:r w:rsidR="001534E7">
        <w:t>arboniferous marine limestone</w:t>
      </w:r>
      <w:r w:rsidR="001534E7">
        <w:t xml:space="preserve"> section </w:t>
      </w:r>
      <w:r w:rsidR="0017420D">
        <w:t xml:space="preserve">in South China (2.7 ppm Ni; </w:t>
      </w:r>
      <w:r w:rsidR="0017420D">
        <w:fldChar w:fldCharType="begin" w:fldLock="1"/>
      </w:r>
      <w:r w:rsidR="0017420D">
        <w:instrText>ADDIN CSL_CITATION {"citationItems":[{"id":"ITEM-1","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1","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Zhao and Zheng, 2014)","manualFormatting":"Zhao and Zheng, (2014)","plainTextFormattedCitation":"(Zhao and Zheng, 2014)"},"properties":{"noteIndex":0},"schema":"https://github.com/citation-style-language/schema/raw/master/csl-citation.json"}</w:instrText>
      </w:r>
      <w:r w:rsidR="0017420D">
        <w:fldChar w:fldCharType="separate"/>
      </w:r>
      <w:r w:rsidR="0017420D" w:rsidRPr="0017420D">
        <w:rPr>
          <w:noProof/>
        </w:rPr>
        <w:t xml:space="preserve">Zhao and Zheng, </w:t>
      </w:r>
      <w:r w:rsidR="0017420D">
        <w:rPr>
          <w:noProof/>
        </w:rPr>
        <w:t>(</w:t>
      </w:r>
      <w:r w:rsidR="0017420D" w:rsidRPr="0017420D">
        <w:rPr>
          <w:noProof/>
        </w:rPr>
        <w:t>2014)</w:t>
      </w:r>
      <w:r w:rsidR="0017420D">
        <w:fldChar w:fldCharType="end"/>
      </w:r>
      <w:r w:rsidR="0017420D">
        <w:t>)</w:t>
      </w:r>
      <w:r w:rsidR="00022324">
        <w:t xml:space="preserve"> and calculated a value of </w:t>
      </w:r>
      <w:r w:rsidR="00022324" w:rsidRPr="00022324">
        <w:t>1.5</w:t>
      </w:r>
      <w:r w:rsidR="00022324">
        <w:t xml:space="preserve"> to </w:t>
      </w:r>
      <w:r w:rsidR="00022324" w:rsidRPr="00022324">
        <w:t>6.7</w:t>
      </w:r>
      <w:r w:rsidR="00022324">
        <w:t>x</w:t>
      </w:r>
      <w:r w:rsidR="00022324" w:rsidRPr="00022324">
        <w:t>10</w:t>
      </w:r>
      <w:r w:rsidR="00022324">
        <w:rPr>
          <w:vertAlign w:val="superscript"/>
        </w:rPr>
        <w:t>8</w:t>
      </w:r>
      <w:r w:rsidR="00022324">
        <w:t xml:space="preserve"> Ni mol/yr</w:t>
      </w:r>
      <w:r w:rsidR="00FF54E4">
        <w:t xml:space="preserve">. </w:t>
      </w:r>
      <w:r w:rsidR="004C6D5F">
        <w:t>It is unclear how applicable the Ni concentration in buried, carboniferous marine limestones would be to the modern carbonate flux</w:t>
      </w:r>
      <w:r w:rsidR="00935E3E">
        <w:t>, especially without information on the impact of diagenesis on [Ni] of carbonates</w:t>
      </w:r>
      <w:r w:rsidR="004C6D5F">
        <w:t>.</w:t>
      </w:r>
    </w:p>
    <w:p w14:paraId="0B51B310" w14:textId="60AF48EA" w:rsidR="00F801C6" w:rsidRDefault="003E52D0" w:rsidP="00F801C6">
      <w:pPr>
        <w:ind w:firstLine="720"/>
        <w:jc w:val="both"/>
      </w:pPr>
      <w:r>
        <w:t xml:space="preserve">Nickel has been experimentally shown to moderately partition into calcite </w:t>
      </w:r>
      <w:r>
        <w:fldChar w:fldCharType="begin" w:fldLock="1"/>
      </w:r>
      <w:r w:rsidR="00CC7BF4">
        <w:instrText xml:space="preserve">ADDIN CSL_CITATION {"citationItems":[{"id":"ITEM-1","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sidR="00CC7BF4">
        <w:rPr>
          <w:rFonts w:ascii="Cambria Math" w:hAnsi="Cambria Math" w:cs="Cambria Math"/>
        </w:rPr>
        <w:instrText>∼</w:instrText>
      </w:r>
      <w:r w:rsidR="00CC7BF4">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1","issued":{"date-parts":[["2007"]]},"title":"Experimental study of nickel(II) interaction with calcite: Adsorption and coprecipitation","type":"article-journal"},"uris":["http://www.mendeley.com/documents/?uuid=ab9fa0bc-c3fc-33f2-a3ce-be24c41c3901"]}],"mendeley":{"formattedCitation":"(Lakshtanov and Stipp, 2007)","plainTextFormattedCitation":"(Lakshtanov and Stipp, 2007)","previouslyFormattedCitation":"(Lakshtanov and Stipp, 2007)"},"properties":{"noteIndex":0},"schema":"https://github.com/citation-style-language/schema/raw/master/csl-citation.json"}</w:instrText>
      </w:r>
      <w:r>
        <w:fldChar w:fldCharType="separate"/>
      </w:r>
      <w:r w:rsidRPr="003E52D0">
        <w:rPr>
          <w:noProof/>
        </w:rPr>
        <w:t>(Lakshtanov and Stipp, 2007)</w:t>
      </w:r>
      <w:r>
        <w:fldChar w:fldCharType="end"/>
      </w:r>
      <w:r>
        <w:t xml:space="preserve">. </w:t>
      </w:r>
      <w:r w:rsidR="00F801C6">
        <w:t xml:space="preserve">Nickel partition coefficients for calcite precipitated either abiotically or biotically (via </w:t>
      </w:r>
      <w:r w:rsidR="00F801C6" w:rsidRPr="00AC56D7">
        <w:t xml:space="preserve">shallow water benthic foraminifer </w:t>
      </w:r>
      <w:r w:rsidR="00F801C6" w:rsidRPr="00AC56D7">
        <w:rPr>
          <w:i/>
          <w:iCs/>
        </w:rPr>
        <w:t>Ammonia tepida</w:t>
      </w:r>
      <w:r w:rsidR="00F801C6">
        <w:t xml:space="preserve">) are approximately </w:t>
      </w:r>
      <w:commentRangeStart w:id="33"/>
      <w:r w:rsidR="00F801C6">
        <w:t>1</w:t>
      </w:r>
      <w:commentRangeEnd w:id="33"/>
      <w:r w:rsidR="00033D7D">
        <w:rPr>
          <w:rStyle w:val="CommentReference"/>
        </w:rPr>
        <w:commentReference w:id="33"/>
      </w:r>
      <w:r w:rsidR="00F801C6">
        <w:t xml:space="preserve"> with a very weak negative relationship with precipitation rate </w:t>
      </w:r>
      <w:r w:rsidR="00F801C6">
        <w:fldChar w:fldCharType="begin" w:fldLock="1"/>
      </w:r>
      <w:r w:rsidR="00A07269">
        <w:instrText xml:space="preserve">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sidR="00A07269">
        <w:rPr>
          <w:rFonts w:ascii="Cambria Math" w:hAnsi="Cambria Math" w:cs="Cambria Math"/>
        </w:rPr>
        <w:instrText>∼</w:instrText>
      </w:r>
      <w:r w:rsidR="00A07269">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mendeley":{"formattedCitation":"(Lakshtanov and Stipp, 2007; Munsel et al., 2010)","plainTextFormattedCitation":"(Lakshtanov and Stipp, 2007; Munsel et al., 2010)","previouslyFormattedCitation":"(Lakshtanov and Stipp, 2007; Munsel et al., 2010)"},"properties":{"noteIndex":0},"schema":"https://github.com/citation-style-language/schema/raw/master/csl-citation.json"}</w:instrText>
      </w:r>
      <w:r w:rsidR="00F801C6">
        <w:fldChar w:fldCharType="separate"/>
      </w:r>
      <w:r w:rsidR="00374719" w:rsidRPr="00374719">
        <w:rPr>
          <w:noProof/>
        </w:rPr>
        <w:t>(Lakshtanov and Stipp, 2007; Munsel et al., 2010)</w:t>
      </w:r>
      <w:r w:rsidR="00F801C6">
        <w:fldChar w:fldCharType="end"/>
      </w:r>
      <w:r w:rsidR="00F801C6">
        <w:t xml:space="preserve">. </w:t>
      </w:r>
      <w:r w:rsidR="006A77F0">
        <w:t>To estimate the size of the sink,</w:t>
      </w:r>
      <w:r w:rsidR="00F801C6">
        <w:t xml:space="preserve"> </w:t>
      </w:r>
      <w:r w:rsidR="00F801C6">
        <w:fldChar w:fldCharType="begin" w:fldLock="1"/>
      </w:r>
      <w:r w:rsidR="00731048">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manualFormatting":"Ciscato et al., (2018)","plainTextFormattedCitation":"(Ciscato et al., 2018)","previouslyFormattedCitation":"(Ciscato et al., 2018)"},"properties":{"noteIndex":0},"schema":"https://github.com/citation-style-language/schema/raw/master/csl-citation.json"}</w:instrText>
      </w:r>
      <w:r w:rsidR="00F801C6">
        <w:fldChar w:fldCharType="separate"/>
      </w:r>
      <w:r w:rsidR="00F801C6" w:rsidRPr="00F24E50">
        <w:rPr>
          <w:noProof/>
        </w:rPr>
        <w:t xml:space="preserve">Ciscato et al., </w:t>
      </w:r>
      <w:r w:rsidR="006A77F0">
        <w:rPr>
          <w:noProof/>
        </w:rPr>
        <w:t>(</w:t>
      </w:r>
      <w:r w:rsidR="00F801C6" w:rsidRPr="00F24E50">
        <w:rPr>
          <w:noProof/>
        </w:rPr>
        <w:t>2018)</w:t>
      </w:r>
      <w:r w:rsidR="00F801C6">
        <w:fldChar w:fldCharType="end"/>
      </w:r>
      <w:r w:rsidR="00F801C6">
        <w:t xml:space="preserve"> estimate</w:t>
      </w:r>
      <w:r w:rsidR="00731048">
        <w:t>d</w:t>
      </w:r>
      <w:r w:rsidR="00F801C6">
        <w:t xml:space="preserve"> carbonates only account for 1.4 x 10</w:t>
      </w:r>
      <w:r w:rsidR="00F801C6">
        <w:rPr>
          <w:vertAlign w:val="superscript"/>
        </w:rPr>
        <w:t>7</w:t>
      </w:r>
      <w:r w:rsidR="00F801C6">
        <w:t xml:space="preserve"> mol Ni/yr (an order of magnitude smaller than rivers) based on Ni/TOC value of carbonate rich sediments from Lagoa Salgada and the total global</w:t>
      </w:r>
      <w:commentRangeStart w:id="34"/>
      <w:r w:rsidR="00F801C6">
        <w:t xml:space="preserve"> </w:t>
      </w:r>
      <w:r w:rsidR="006A77F0">
        <w:t>organic</w:t>
      </w:r>
      <w:r w:rsidR="00F801C6">
        <w:t xml:space="preserve"> </w:t>
      </w:r>
      <w:commentRangeEnd w:id="34"/>
      <w:r w:rsidR="0039123B">
        <w:rPr>
          <w:rStyle w:val="CommentReference"/>
        </w:rPr>
        <w:commentReference w:id="34"/>
      </w:r>
      <w:r w:rsidR="00F801C6">
        <w:t xml:space="preserve">carbon burial flux in </w:t>
      </w:r>
      <w:r w:rsidR="006A77F0">
        <w:t>carbonates</w:t>
      </w:r>
      <w:commentRangeStart w:id="35"/>
      <w:commentRangeEnd w:id="35"/>
      <w:r w:rsidR="00F801C6">
        <w:rPr>
          <w:rStyle w:val="CommentReference"/>
        </w:rPr>
        <w:commentReference w:id="35"/>
      </w:r>
      <w:r w:rsidR="006A77F0">
        <w:t>.</w:t>
      </w:r>
      <w:r w:rsidR="00F801C6">
        <w:t xml:space="preserve"> </w:t>
      </w:r>
      <w:r w:rsidR="00C76700">
        <w:t xml:space="preserve">In contrast, </w:t>
      </w:r>
      <w:r w:rsidR="00F801C6">
        <w:t>Alvarez et al. 2021 estimate</w:t>
      </w:r>
      <w:r w:rsidR="00C76700">
        <w:t>d</w:t>
      </w:r>
      <w:r w:rsidR="00F801C6">
        <w:t xml:space="preserve"> carbonates </w:t>
      </w:r>
      <w:r w:rsidR="00C76700">
        <w:t>represent a sink of</w:t>
      </w:r>
      <w:r w:rsidR="00F801C6">
        <w:t xml:space="preserve"> </w:t>
      </w:r>
      <w:r w:rsidR="00F801C6" w:rsidRPr="00F24E50">
        <w:t>1.5 to 6.7 x</w:t>
      </w:r>
      <w:r w:rsidR="00F801C6">
        <w:t xml:space="preserve"> </w:t>
      </w:r>
      <w:r w:rsidR="00F801C6" w:rsidRPr="00F24E50">
        <w:t>10</w:t>
      </w:r>
      <w:r w:rsidR="00F801C6" w:rsidRPr="00F24E50">
        <w:rPr>
          <w:vertAlign w:val="superscript"/>
        </w:rPr>
        <w:t>8</w:t>
      </w:r>
      <w:r w:rsidR="00F801C6">
        <w:t xml:space="preserve"> </w:t>
      </w:r>
      <w:r w:rsidR="00F801C6" w:rsidRPr="00F24E50">
        <w:t xml:space="preserve"> mol Ni</w:t>
      </w:r>
      <w:r w:rsidR="00F801C6">
        <w:t>/year based on [Ni] data in carbonates from (</w:t>
      </w:r>
      <w:commentRangeStart w:id="36"/>
      <w:r w:rsidR="00F801C6" w:rsidRPr="00F24E50">
        <w:t>Zhao and Zheng 2014</w:t>
      </w:r>
      <w:commentRangeEnd w:id="36"/>
      <w:r w:rsidR="00F801C6">
        <w:rPr>
          <w:rStyle w:val="CommentReference"/>
        </w:rPr>
        <w:commentReference w:id="36"/>
      </w:r>
      <w:r w:rsidR="00F801C6" w:rsidRPr="00F24E50">
        <w:t>)</w:t>
      </w:r>
      <w:r w:rsidR="00F801C6">
        <w:t xml:space="preserve"> and the carbonate carbon burial flux from </w:t>
      </w:r>
      <w:commentRangeStart w:id="37"/>
      <w:r w:rsidR="00F801C6">
        <w:t>deltaic,</w:t>
      </w:r>
      <w:commentRangeEnd w:id="37"/>
      <w:r w:rsidR="00E94CB6">
        <w:rPr>
          <w:rStyle w:val="CommentReference"/>
        </w:rPr>
        <w:commentReference w:id="37"/>
      </w:r>
      <w:r w:rsidR="00F801C6">
        <w:t xml:space="preserve"> continental shelf and deep sea sediments. </w:t>
      </w:r>
    </w:p>
    <w:p w14:paraId="444E29CA" w14:textId="16EC8515" w:rsidR="00CC7BF4" w:rsidRPr="00CC7BF4" w:rsidRDefault="00240233" w:rsidP="00F801C6">
      <w:pPr>
        <w:ind w:firstLine="720"/>
        <w:jc w:val="both"/>
      </w:pPr>
      <m:oMath>
        <m:sSub>
          <m:sSubPr>
            <m:ctrlPr>
              <w:rPr>
                <w:rFonts w:ascii="Cambria Math" w:hAnsi="Cambria Math"/>
                <w:i/>
              </w:rPr>
            </m:ctrlPr>
          </m:sSubPr>
          <m:e>
            <m:r>
              <w:rPr>
                <w:rFonts w:ascii="Cambria Math" w:hAnsi="Cambria Math"/>
              </w:rPr>
              <m:t>λ</m:t>
            </m: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e, surface</m:t>
                </m:r>
              </m:sub>
            </m:sSub>
          </m:num>
          <m:den>
            <m:sSub>
              <m:sSubPr>
                <m:ctrlPr>
                  <w:rPr>
                    <w:rFonts w:ascii="Cambria Math" w:hAnsi="Cambria Math"/>
                    <w:i/>
                  </w:rPr>
                </m:ctrlPr>
              </m:sSubPr>
              <m:e>
                <m:r>
                  <w:rPr>
                    <w:rFonts w:ascii="Cambria Math" w:hAnsi="Cambria Math"/>
                  </w:rPr>
                  <m:t>X</m:t>
                </m:r>
              </m:e>
              <m:sub>
                <m:r>
                  <w:rPr>
                    <w:rFonts w:ascii="Cambria Math" w:hAnsi="Cambria Math"/>
                  </w:rPr>
                  <m:t>Ca,  surface</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a</m:t>
                </m:r>
              </m:e>
            </m:d>
          </m:num>
          <m:den>
            <m:d>
              <m:dPr>
                <m:begChr m:val="["/>
                <m:endChr m:val="]"/>
                <m:ctrlPr>
                  <w:rPr>
                    <w:rFonts w:ascii="Cambria Math" w:hAnsi="Cambria Math"/>
                    <w:i/>
                  </w:rPr>
                </m:ctrlPr>
              </m:dPr>
              <m:e>
                <m:r>
                  <w:rPr>
                    <w:rFonts w:ascii="Cambria Math" w:hAnsi="Cambria Math"/>
                  </w:rPr>
                  <m:t>Mⅇ</m:t>
                </m:r>
              </m:e>
            </m:d>
          </m:den>
        </m:f>
      </m:oMath>
      <w:r w:rsidR="00CC7BF4">
        <w:t xml:space="preserve"> where λ</w:t>
      </w:r>
      <w:r w:rsidR="00CC7BF4">
        <w:rPr>
          <w:vertAlign w:val="subscript"/>
        </w:rPr>
        <w:t>Me</w:t>
      </w:r>
      <w:r w:rsidR="00CC7BF4">
        <w:t xml:space="preserve"> is the partition coefficient, X is the mole fraction of the coprecipitated trace metal and Ca at the calcite surface and [Element] are the solution concentrations (taken from </w:t>
      </w:r>
      <w:r w:rsidR="00CC7BF4">
        <w:fldChar w:fldCharType="begin" w:fldLock="1"/>
      </w:r>
      <w:r w:rsidR="00C612C1">
        <w:instrText>ADDIN CSL_CITATION {"citationItems":[{"id":"ITEM-1","itemData":{"DOI":"10.1016/S0883-2927(98)00065-1","ISSN":"08832927","abstract":"Coprecipitation of radionuclides with secondary solids is currently neglected in safety assessments for radioactive waste repositories, although this process is thought to be important in limiting radionuclide solution concentrations. This paper provides a systematic review of laboratory data on metal coprecipitation with calcite, presented in the form of phenomenological partition coefficients. The aim of this investigation is to provide a consistent set of parameter values for the quantitative modelling of radionuclide coprecipitation with calcite, which will be the dominant alteration product in cementitious repositories accessed by carbonate-rich groundwater. From the data reviewed, empirical correlations have been derived that relate experimentally determined partition coefficients (λ(Me)) to measurable chemical properties of the coprecipitated metals (ionic radii and sorption parameters of the incorporated trace metals, solubility products of the pure metal carbonates). These correlations have then been used to predict the partition coefficients of radionuclides for which no laboratory data exist. Such predictions indicate that the actinides will partition strongly into calcite under reducing conditions (λ(Me) ~200-1000 for trivalent, λ(Me) ~20-200 for tetravalent actinides). Nickel(II) incorporation will be moderate (λ(Me) ~110), while incorporation of ions like U(VI), Cs(I), Sr(II) and Ra(II) in calcite will be weak (λ(Me) &lt; 1). In spite of substantial uncertainties, the estimated partition coefficients are sufficiently accurate to allow a semi-quantitative evaluation of the effect of radionuclide coprecipitation with calcite in limiting radionuclide solution concentrations in well characterised repository environments.","author":[{"dropping-particle":"","family":"Curti","given":"Enzo","non-dropping-particle":"","parse-names":false,"suffix":""}],"container-title":"Applied Geochemistry","id":"ITEM-1","issue":"4","issued":{"date-parts":[["1999"]]},"page":"433-445","title":"Coprecipitation of radionuclides with calcite: Estimation of partition coefficients based on a review of laboratory investigations and geochemical data","type":"article-journal","volume":"14"},"uris":["http://www.mendeley.com/documents/?uuid=e1d7b306-6c3a-4cd1-920b-cb76ae4e7942"]}],"mendeley":{"formattedCitation":"(Curti, 1999)","plainTextFormattedCitation":"(Curti, 1999)","previouslyFormattedCitation":"(Curti, 1999)"},"properties":{"noteIndex":0},"schema":"https://github.com/citation-style-language/schema/raw/master/csl-citation.json"}</w:instrText>
      </w:r>
      <w:r w:rsidR="00CC7BF4">
        <w:fldChar w:fldCharType="separate"/>
      </w:r>
      <w:r w:rsidR="00CC7BF4" w:rsidRPr="00CC7BF4">
        <w:rPr>
          <w:noProof/>
        </w:rPr>
        <w:t>(Curti, 1999)</w:t>
      </w:r>
      <w:r w:rsidR="00CC7BF4">
        <w:fldChar w:fldCharType="end"/>
      </w:r>
      <w:r w:rsidR="00CC7BF4">
        <w:t xml:space="preserve">). </w:t>
      </w:r>
    </w:p>
    <w:p w14:paraId="584F168C" w14:textId="4460B713" w:rsidR="00F801C6" w:rsidRDefault="00F801C6" w:rsidP="00F801C6">
      <w:pPr>
        <w:ind w:firstLine="720"/>
        <w:jc w:val="both"/>
      </w:pPr>
      <w:r w:rsidRPr="00C02FCE">
        <w:t>Previous studies have attempted to estimate δ</w:t>
      </w:r>
      <w:r w:rsidRPr="00C02FCE">
        <w:rPr>
          <w:vertAlign w:val="superscript"/>
        </w:rPr>
        <w:t>60/58</w:t>
      </w:r>
      <w:r w:rsidRPr="00C02FCE">
        <w:t>Ni for the carbonate Ni sink</w:t>
      </w:r>
      <w:r>
        <w:t>, but these estimates might only be partially applicable to marine carbonate precipitation</w:t>
      </w:r>
      <w:r w:rsidRPr="00C02FCE">
        <w:t>. Ciscato et al., 2018 estimated a carbonate δ</w:t>
      </w:r>
      <w:r w:rsidRPr="00C02FCE">
        <w:rPr>
          <w:vertAlign w:val="superscript"/>
        </w:rPr>
        <w:t>60</w:t>
      </w:r>
      <w:r w:rsidRPr="00C02FCE">
        <w:t xml:space="preserve">Ni range of 1.10–1.64‰. However, they based their estimate on a </w:t>
      </w:r>
      <w:r>
        <w:t xml:space="preserve">small </w:t>
      </w:r>
      <w:r w:rsidRPr="00C02FCE">
        <w:t>sample set (n&lt;8) of carbonate rich (34-75%), organic sediments, rather than pure carbonate samples, without diagenetic histories.</w:t>
      </w:r>
      <w:r>
        <w:t xml:space="preserve"> [Brandi Revels carbonate data?]. Alvarez 2020 and 2021 </w:t>
      </w:r>
      <w:r w:rsidR="00C76700">
        <w:t xml:space="preserve">experimentally attempted to determine the </w:t>
      </w:r>
      <w:r w:rsidR="00C76700" w:rsidRPr="00C02FCE">
        <w:t>δ</w:t>
      </w:r>
      <w:r w:rsidR="00C76700" w:rsidRPr="00C02FCE">
        <w:rPr>
          <w:vertAlign w:val="superscript"/>
        </w:rPr>
        <w:t>60</w:t>
      </w:r>
      <w:r w:rsidR="00C76700" w:rsidRPr="00C02FCE">
        <w:t>Ni</w:t>
      </w:r>
      <w:r>
        <w:t xml:space="preserve"> </w:t>
      </w:r>
      <w:r w:rsidR="00C76700">
        <w:t>Ni sorbed to and coprecipitated with carbonates (</w:t>
      </w:r>
      <w:r>
        <w:t xml:space="preserve">although not equilibrium probably) and found isotopically light Ni sorbs and coprecipitates with carbonates (give estimates of values). [mention short comings of these experiments]. None of these studies have explored the effect of diagenesis which could be another source/sink of Ni (and indicate carbonate’s usefulness as a record of Ni isotopic comp). Considering this may be a significant sink of Ni, getting better estimates of the Ni isotope fractionation of carbonates will be an important step towards resolving the imbalance (at least narrowing down the possibilities). </w:t>
      </w:r>
    </w:p>
    <w:p w14:paraId="213829D7" w14:textId="58966B6D" w:rsidR="004D5DE6" w:rsidRDefault="004D5DE6" w:rsidP="004D5DE6">
      <w:pPr>
        <w:jc w:val="both"/>
      </w:pPr>
      <w:r>
        <w:t>Organic matter</w:t>
      </w:r>
    </w:p>
    <w:p w14:paraId="1DA40F7D" w14:textId="7C53FE74" w:rsidR="004D5DE6" w:rsidRDefault="004D5DE6" w:rsidP="004D5DE6">
      <w:pPr>
        <w:jc w:val="both"/>
      </w:pPr>
      <w:r>
        <w:tab/>
        <w:t>Porter paper, Pasava paper and ciscato (initial organic matter seawaterish, and then porter, pasava have super wide range of values. Is their a release of heavy Ni?)</w:t>
      </w:r>
    </w:p>
    <w:p w14:paraId="6D20D95D" w14:textId="77777777" w:rsidR="00F801C6" w:rsidRPr="003164FA" w:rsidRDefault="00F801C6" w:rsidP="00F801C6">
      <w:pPr>
        <w:jc w:val="both"/>
        <w:rPr>
          <w:b/>
          <w:bCs/>
        </w:rPr>
      </w:pPr>
      <w:r w:rsidRPr="003164FA">
        <w:rPr>
          <w:b/>
          <w:bCs/>
        </w:rPr>
        <w:lastRenderedPageBreak/>
        <w:t>Light sink/Heavy source?</w:t>
      </w:r>
    </w:p>
    <w:p w14:paraId="203FC331" w14:textId="77777777" w:rsidR="00F801C6" w:rsidRPr="003164FA" w:rsidRDefault="00F801C6" w:rsidP="00F801C6">
      <w:pPr>
        <w:jc w:val="both"/>
        <w:rPr>
          <w:b/>
          <w:bCs/>
        </w:rPr>
      </w:pPr>
      <w:r w:rsidRPr="003164FA">
        <w:rPr>
          <w:b/>
          <w:bCs/>
        </w:rPr>
        <w:t xml:space="preserve">Mn oxides </w:t>
      </w:r>
    </w:p>
    <w:p w14:paraId="492FF2C3" w14:textId="350F3300" w:rsidR="00F801C6" w:rsidRDefault="00F801C6" w:rsidP="00F801C6">
      <w:pPr>
        <w:spacing w:after="0" w:line="240" w:lineRule="auto"/>
        <w:ind w:firstLine="720"/>
        <w:contextualSpacing/>
        <w:jc w:val="both"/>
      </w:pPr>
      <w:r w:rsidRPr="00522B38">
        <w:rPr>
          <w:noProof/>
        </w:rPr>
        <w:t xml:space="preserve">Several studies aimed to determine </w:t>
      </w:r>
      <w:r w:rsidRPr="00522B38">
        <w:t>δ</w:t>
      </w:r>
      <w:r w:rsidRPr="00522B38">
        <w:rPr>
          <w:vertAlign w:val="superscript"/>
        </w:rPr>
        <w:t>60/58</w:t>
      </w:r>
      <w:r w:rsidRPr="00522B38">
        <w:t xml:space="preserve">Ni </w:t>
      </w:r>
      <w:r w:rsidRPr="00522B38">
        <w:rPr>
          <w:noProof/>
        </w:rPr>
        <w:t xml:space="preserve">for Mn-rich sediments, </w:t>
      </w:r>
      <w:r w:rsidRPr="00522B38">
        <w:t>perhaps largest sink of Ni</w:t>
      </w:r>
      <w:r>
        <w:rPr>
          <w:noProof/>
        </w:rPr>
        <w:t xml:space="preserve">, </w:t>
      </w:r>
      <w:r w:rsidRPr="00522B38">
        <w:rPr>
          <w:noProof/>
        </w:rPr>
        <w:t>but the results so far are extremely puzzling</w:t>
      </w:r>
      <w:r>
        <w:rPr>
          <w:noProof/>
        </w:rPr>
        <w:t>.</w:t>
      </w:r>
      <w:r w:rsidRPr="00522B38">
        <w:t xml:space="preserve"> Nickel is enriched in Fe-Mn deposits relative to seawater (ca. 10</w:t>
      </w:r>
      <w:r w:rsidRPr="00522B38">
        <w:rPr>
          <w:vertAlign w:val="superscript"/>
        </w:rPr>
        <w:t xml:space="preserve">6 </w:t>
      </w:r>
      <w:r w:rsidRPr="00522B38">
        <w:t xml:space="preserve">Ni mol/g Fe-Mn deposits/ Ni mol/g seawater) </w:t>
      </w:r>
      <w:r w:rsidRPr="00522B38">
        <w:fldChar w:fldCharType="begin" w:fldLock="1"/>
      </w:r>
      <w:r w:rsidR="00CA5519">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Pr="00522B38">
        <w:fldChar w:fldCharType="separate"/>
      </w:r>
      <w:r w:rsidRPr="00522B38">
        <w:rPr>
          <w:noProof/>
        </w:rPr>
        <w:t>(e.g., Li and Schoonmaker, 2003)</w:t>
      </w:r>
      <w:r w:rsidRPr="00522B38">
        <w:fldChar w:fldCharType="end"/>
      </w:r>
      <w:r w:rsidRPr="00522B38">
        <w:t xml:space="preserve"> and primarily associated with Mn phases, rather than Fe </w:t>
      </w:r>
      <w:r w:rsidRPr="00522B38">
        <w:fldChar w:fldCharType="begin" w:fldLock="1"/>
      </w:r>
      <w:r w:rsidR="00D9463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manualFormatting":"(e.g., Peacock and Sherman, 2007)","plainTextFormattedCitation":"(Peacock and Sherman, 2007)","previouslyFormattedCitation":"(Peacock and Sherman, 2007)"},"properties":{"noteIndex":0},"schema":"https://github.com/citation-style-language/schema/raw/master/csl-citation.json"}</w:instrText>
      </w:r>
      <w:r w:rsidRPr="00522B38">
        <w:fldChar w:fldCharType="separate"/>
      </w:r>
      <w:r w:rsidRPr="00522B38">
        <w:rPr>
          <w:noProof/>
        </w:rPr>
        <w:t>(e.g., Peacock and Sherman, 2007)</w:t>
      </w:r>
      <w:r w:rsidRPr="00522B38">
        <w:fldChar w:fldCharType="end"/>
      </w:r>
      <w:r w:rsidRPr="00522B38">
        <w:t xml:space="preserve">.  </w:t>
      </w:r>
      <w:r>
        <w:t xml:space="preserve">The </w:t>
      </w:r>
      <w:r w:rsidRPr="00E75FB7">
        <w:t>δ</w:t>
      </w:r>
      <w:r w:rsidRPr="00E75FB7">
        <w:rPr>
          <w:vertAlign w:val="superscript"/>
        </w:rPr>
        <w:t>60/58</w:t>
      </w:r>
      <w:r w:rsidRPr="00E75FB7">
        <w:t>Ni</w:t>
      </w:r>
      <w:r>
        <w:t xml:space="preserve"> of Mn-rich deposits span the entire known natural range of Ni isotopic compositions (ca. -1.8 to 2.5‰) and, inexplicably, appear to be sometimes isotopically heavier and sometimes isotopically lighter than the solution from which they precipitate </w:t>
      </w:r>
      <w:commentRangeStart w:id="38"/>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fldChar w:fldCharType="separate"/>
      </w:r>
      <w:r w:rsidRPr="00C34A13">
        <w:rPr>
          <w:noProof/>
        </w:rPr>
        <w:t>(Gall et al., 2013; Gueguen et al., 2020, 2016; Gueguen and Rouxel, 2021; Little et al., 2020; Vance et al., 2016)</w:t>
      </w:r>
      <w:r>
        <w:fldChar w:fldCharType="end"/>
      </w:r>
      <w:commentRangeEnd w:id="38"/>
      <w:r>
        <w:rPr>
          <w:rStyle w:val="CommentReference"/>
        </w:rPr>
        <w:commentReference w:id="38"/>
      </w:r>
      <w:r>
        <w:t xml:space="preserve">. For instance, </w:t>
      </w:r>
      <w:r w:rsidRPr="00522B38">
        <w:t xml:space="preserve">given the homogeneity of the </w:t>
      </w:r>
      <w:r>
        <w:t xml:space="preserve">deep </w:t>
      </w:r>
      <w:r w:rsidRPr="00522B38">
        <w:t xml:space="preserve">ocean (~1.4 ‰), </w:t>
      </w:r>
      <w:r>
        <w:t xml:space="preserve">hydrogenetic ferromanganese crusts have a </w:t>
      </w:r>
      <w:commentRangeStart w:id="39"/>
      <w:commentRangeEnd w:id="39"/>
      <w:r w:rsidRPr="00522B38">
        <w:rPr>
          <w:rStyle w:val="CommentReference"/>
        </w:rPr>
        <w:commentReference w:id="39"/>
      </w:r>
      <w:r w:rsidRPr="00522B38">
        <w:t xml:space="preserve"> surprisingly variable isotopic range from 0.</w:t>
      </w:r>
      <w:r>
        <w:t>25</w:t>
      </w:r>
      <w:r w:rsidRPr="00522B38">
        <w:t xml:space="preserve"> to 2.</w:t>
      </w:r>
      <w:r>
        <w:t>47</w:t>
      </w:r>
      <w:r w:rsidRPr="00522B38">
        <w:t>‰</w:t>
      </w:r>
      <w:r>
        <w:t>,</w:t>
      </w:r>
      <w:r w:rsidRPr="00522B38">
        <w:t xml:space="preserve"> with an average of 1.</w:t>
      </w:r>
      <w:r>
        <w:t xml:space="preserve">70 </w:t>
      </w:r>
      <w:r w:rsidRPr="00522B38">
        <w:t>±</w:t>
      </w:r>
      <w:r>
        <w:t xml:space="preserve"> </w:t>
      </w:r>
      <w:r w:rsidRPr="00522B38">
        <w:t>0.</w:t>
      </w:r>
      <w:r>
        <w:t>63</w:t>
      </w:r>
      <w:r w:rsidRPr="00522B38">
        <w:t>‰</w:t>
      </w:r>
      <w:r>
        <w:t xml:space="preserve">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2","issued":{"date-parts":[["2016"]]},"title":"Comparative geochemistry of four ferromanganese crusts from the Pacific Ocean and significance for the use of Ni isotopes as paleoceanographic tracers","type":"article-journal"},"uris":["http://www.mendeley.com/documents/?uuid=7af5e079-2c43-33c6-9f80-a5f561b53be5"]},{"id":"ITEM-3","itemData":{"author":[{"dropping-particle":"","family":"Gueguen","given":"B.","non-dropping-particle":"","parse-names":false,"suffix":""},{"dropping-particle":"","family":"Rouxel","given":"O.","non-dropping-particle":"","parse-names":false,"suffix":""},{"dropping-particle":"","family":"Fouquet","given":"Y.","non-dropping-particle":"","parse-names":false,"suffix":""}],"container-title":"Chemical Geology","id":"ITEM-3","issue":"May 2020","issued":{"date-parts":[["2020"]]},"title":"Nickel isotopes and rare earth elements systematics in marine hydrogenetic and hydrothermal ferromanganese deposits","type":"article-journal","volume":"560"},"uris":["http://www.mendeley.com/documents/?uuid=1b2691ed-a6d4-4564-b681-51e1306835e8"]}],"mendeley":{"formattedCitation":"(Gall et al., 2013; Gueguen et al., 2020, 2016)","plainTextFormattedCitation":"(Gall et al., 2013; Gueguen et al., 2020, 2016)","previouslyFormattedCitation":"(Gall et al., 2013; Gueguen et al., 2020, 2016)"},"properties":{"noteIndex":0},"schema":"https://github.com/citation-style-language/schema/raw/master/csl-citation.json"}</w:instrText>
      </w:r>
      <w:r>
        <w:fldChar w:fldCharType="separate"/>
      </w:r>
      <w:r w:rsidRPr="00CE2560">
        <w:rPr>
          <w:noProof/>
        </w:rPr>
        <w:t>(Gall et al., 2013; Gueguen et al., 2020, 2016)</w:t>
      </w:r>
      <w:r>
        <w:fldChar w:fldCharType="end"/>
      </w:r>
      <w:r>
        <w:t xml:space="preserve">. </w:t>
      </w:r>
      <w:r w:rsidRPr="009555D1">
        <w:t>This</w:t>
      </w:r>
      <w:r>
        <w:t xml:space="preserve"> generally</w:t>
      </w:r>
      <w:r w:rsidRPr="009555D1">
        <w:t xml:space="preserve"> suggests Mn oxides incorporate isotopically </w:t>
      </w:r>
      <w:r w:rsidRPr="009555D1">
        <w:rPr>
          <w:u w:val="single"/>
        </w:rPr>
        <w:t>heavy</w:t>
      </w:r>
      <w:r w:rsidRPr="009555D1">
        <w:t xml:space="preserve"> Ni relative to solution.</w:t>
      </w:r>
      <w:r>
        <w:t xml:space="preserve"> [should I add a mention of hydrothermal crusts here?]</w:t>
      </w:r>
      <w:r w:rsidRPr="009555D1">
        <w:t xml:space="preserve"> </w:t>
      </w:r>
      <w:r>
        <w:t xml:space="preserve">In stark contrast, the dissolution of Mn oxides in the water column of the Black Sea corresponds to a decrease in </w:t>
      </w:r>
      <w:r w:rsidRPr="00E75FB7">
        <w:t>δ</w:t>
      </w:r>
      <w:r w:rsidRPr="00E75FB7">
        <w:rPr>
          <w:vertAlign w:val="superscript"/>
        </w:rPr>
        <w:t>60/58</w:t>
      </w:r>
      <w:r w:rsidRPr="00E75FB7">
        <w:t>Ni</w:t>
      </w:r>
      <w:r>
        <w:rPr>
          <w:vertAlign w:val="subscript"/>
        </w:rPr>
        <w:t>solution</w:t>
      </w:r>
      <w:r>
        <w:t xml:space="preserve">, suggesting isotopically </w:t>
      </w:r>
      <w:r w:rsidRPr="00D92CE2">
        <w:rPr>
          <w:u w:val="single"/>
        </w:rPr>
        <w:t>light</w:t>
      </w:r>
      <w:r>
        <w:t xml:space="preserve"> Ni is associated with Mn oxides (calculated </w:t>
      </w:r>
      <w:r w:rsidRPr="00E75FB7">
        <w:t>Δ</w:t>
      </w:r>
      <w:r w:rsidRPr="00E75FB7">
        <w:rPr>
          <w:vertAlign w:val="superscript"/>
        </w:rPr>
        <w:t>60/58</w:t>
      </w:r>
      <w:r w:rsidRPr="00E75FB7">
        <w:t>Ni</w:t>
      </w:r>
      <w:r w:rsidRPr="00E75FB7">
        <w:rPr>
          <w:vertAlign w:val="subscript"/>
        </w:rPr>
        <w:t>solution-</w:t>
      </w:r>
      <w:r>
        <w:rPr>
          <w:vertAlign w:val="subscript"/>
        </w:rPr>
        <w:t>s</w:t>
      </w:r>
      <w:r w:rsidRPr="00E75FB7">
        <w:rPr>
          <w:vertAlign w:val="subscript"/>
        </w:rPr>
        <w:t>o</w:t>
      </w:r>
      <w:r>
        <w:rPr>
          <w:vertAlign w:val="subscript"/>
        </w:rPr>
        <w:t xml:space="preserve">lid </w:t>
      </w:r>
      <w:r>
        <w:t>~ 4.0</w:t>
      </w:r>
      <w:r w:rsidRPr="00441EA8">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611F62">
        <w:rPr>
          <w:noProof/>
        </w:rPr>
        <w:t>(Vance et al., 2016)</w:t>
      </w:r>
      <w:r>
        <w:fldChar w:fldCharType="end"/>
      </w:r>
      <w:r>
        <w:t xml:space="preserve">. More recent studies of hydrothermal Fe-Mn deposits and Mn rich pelagic clays have found a similarly wide range of values, -0.85 ± 0.67‰ (excluding 2 anomalously high values) and </w:t>
      </w:r>
      <w:commentRangeStart w:id="40"/>
      <w:r>
        <w:t>0.07 ± 0.75</w:t>
      </w:r>
      <w:commentRangeEnd w:id="40"/>
      <w:r>
        <w:rPr>
          <w:rStyle w:val="CommentReference"/>
        </w:rPr>
        <w:commentReference w:id="40"/>
      </w:r>
      <w:r w:rsidRPr="0021130E">
        <w:t xml:space="preserve"> </w:t>
      </w:r>
      <w:r>
        <w:t xml:space="preserve">‰, respectively </w:t>
      </w:r>
      <w:r>
        <w:fldChar w:fldCharType="begin" w:fldLock="1"/>
      </w:r>
      <w:r>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Gueguen et al., 2020; Gueguen and Rouxel, 2021; Little et al., 2020)","plainTextFormattedCitation":"(Gueguen et al., 2020; Gueguen and Rouxel, 2021; Little et al., 2020)","previouslyFormattedCitation":"(Gueguen et al., 2020; Gueguen and Rouxel, 2021; Little et al., 2020)"},"properties":{"noteIndex":0},"schema":"https://github.com/citation-style-language/schema/raw/master/csl-citation.json"}</w:instrText>
      </w:r>
      <w:r>
        <w:fldChar w:fldCharType="separate"/>
      </w:r>
      <w:r w:rsidRPr="00A946E0">
        <w:rPr>
          <w:noProof/>
        </w:rPr>
        <w:t>(Gueguen et al., 2020; Gueguen and Rouxel, 2021; Little et al., 2020)</w:t>
      </w:r>
      <w:r>
        <w:fldChar w:fldCharType="end"/>
      </w:r>
      <w:r>
        <w:t>. Without better knowledge of the main marine Ni sink, correctly modeling the marine Ni cycle is likely impossible.</w:t>
      </w:r>
    </w:p>
    <w:p w14:paraId="4F80F303" w14:textId="77777777" w:rsidR="00F801C6" w:rsidRDefault="00F801C6" w:rsidP="00F801C6">
      <w:pPr>
        <w:spacing w:after="0"/>
        <w:ind w:firstLine="720"/>
        <w:jc w:val="both"/>
        <w:textAlignment w:val="baseline"/>
      </w:pPr>
    </w:p>
    <w:p w14:paraId="20F7A191" w14:textId="10F00BC9" w:rsidR="00F801C6" w:rsidRDefault="00F801C6" w:rsidP="00F801C6">
      <w:pPr>
        <w:spacing w:after="0"/>
        <w:ind w:firstLine="720"/>
        <w:jc w:val="both"/>
        <w:textAlignment w:val="baseline"/>
      </w:pPr>
      <w:r>
        <w:t xml:space="preserve">There are two explanations for the observed </w:t>
      </w:r>
      <w:r w:rsidRPr="00E75FB7">
        <w:rPr>
          <w:vertAlign w:val="superscript"/>
        </w:rPr>
        <w:t>60/58</w:t>
      </w:r>
      <w:r w:rsidRPr="00E75FB7">
        <w:t>Ni</w:t>
      </w:r>
      <w:r>
        <w:t xml:space="preserve"> variation in Mn-rich sediments: (1) the initial </w:t>
      </w:r>
      <w:r w:rsidRPr="00E75FB7">
        <w:t>δ</w:t>
      </w:r>
      <w:r w:rsidRPr="00E75FB7">
        <w:rPr>
          <w:vertAlign w:val="superscript"/>
        </w:rPr>
        <w:t>60/58</w:t>
      </w:r>
      <w:r w:rsidRPr="00E75FB7">
        <w:t>Ni</w:t>
      </w:r>
      <w:r>
        <w:t xml:space="preserve"> could be roughly the same across sediments, but diagenesis (Mn redox cycling and/or transformation to todorokite) perhaps </w:t>
      </w:r>
      <w:r w:rsidRPr="00F36F0D">
        <w:t>redistribute</w:t>
      </w:r>
      <w:r>
        <w:t>s</w:t>
      </w:r>
      <w:r w:rsidRPr="00F36F0D">
        <w:t xml:space="preserve"> Ni isotopes</w:t>
      </w:r>
      <w:r>
        <w:t xml:space="preserve"> and (2) natural variations could be a consequence of variable </w:t>
      </w:r>
      <w:r w:rsidRPr="003D4653">
        <w:rPr>
          <w:u w:val="single"/>
        </w:rPr>
        <w:t>initial</w:t>
      </w:r>
      <w:r w:rsidRPr="00CA1C53">
        <w:t xml:space="preserve"> </w:t>
      </w:r>
      <w:r w:rsidRPr="00E75FB7">
        <w:t>δ</w:t>
      </w:r>
      <w:r w:rsidRPr="00E75FB7">
        <w:rPr>
          <w:vertAlign w:val="superscript"/>
        </w:rPr>
        <w:t>60/58</w:t>
      </w:r>
      <w:r w:rsidRPr="00E75FB7">
        <w:t>Ni</w:t>
      </w:r>
      <w:r w:rsidRPr="00F36F0D">
        <w:t>.</w:t>
      </w:r>
      <w:r>
        <w:t xml:space="preserve"> The first explanation has an added “conceptual” benefit in that this process could provide an input of Ni to the ocean and address the mass balance issue. Suboxic diagenesis of Mn oxides appears to release Ni into porewater, however, corresponding isotope data does not conclusively suggest this Ni is isotopically heavy relative to solid or has any isotope effect at all (Fig XX)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 Little et al., 2020)","plainTextFormattedCitation":"(Gueguen and Rouxel, 2021; Little et al., 2020)","previouslyFormattedCitation":"(Gueguen and Rouxel, 2021; Little et al., 2020)"},"properties":{"noteIndex":0},"schema":"https://github.com/citation-style-language/schema/raw/master/csl-citation.json"}</w:instrText>
      </w:r>
      <w:r>
        <w:fldChar w:fldCharType="separate"/>
      </w:r>
      <w:r w:rsidRPr="00786E58">
        <w:rPr>
          <w:noProof/>
        </w:rPr>
        <w:t>(Gueguen and Rouxel, 2021; Little et al., 2020)</w:t>
      </w:r>
      <w:r>
        <w:fldChar w:fldCharType="end"/>
      </w:r>
      <w:r>
        <w:t xml:space="preserve">[insert sentences about (1) the isotope data does not seem to necessarily agree with this, although the conc data might]. Experimental transformation from birnessite to todorokite showed a 50% release of the Ni originally associated with birnessite (~1 wt%), and natural data roughly corroborates this trend </w:t>
      </w:r>
      <w:r>
        <w:fldChar w:fldCharType="begin" w:fldLock="1"/>
      </w:r>
      <w:r>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fldChar w:fldCharType="separate"/>
      </w:r>
      <w:r w:rsidRPr="00532E6C">
        <w:rPr>
          <w:noProof/>
        </w:rPr>
        <w:t>(Atkins et al., 2016)</w:t>
      </w:r>
      <w:r>
        <w:fldChar w:fldCharType="end"/>
      </w:r>
      <w:r>
        <w:t>. However, the rate and extent of this transformation is largely unknown, as well as the Ni isotopic fractionation it may impart. Thus far, only three todorokite rich nodules have been measured for Ni isotopic composition (</w:t>
      </w:r>
      <w:r w:rsidRPr="00E75FB7">
        <w:t>δ</w:t>
      </w:r>
      <w:r w:rsidRPr="00E75FB7">
        <w:rPr>
          <w:vertAlign w:val="superscript"/>
        </w:rPr>
        <w:t>60/58</w:t>
      </w:r>
      <w:r w:rsidRPr="00E75FB7">
        <w:t>Ni</w:t>
      </w:r>
      <w:r>
        <w:rPr>
          <w:vertAlign w:val="subscript"/>
        </w:rPr>
        <w:t xml:space="preserve"> </w:t>
      </w:r>
      <w:r>
        <w:t xml:space="preserve">~ -0.22 to 0.01); they tentatively appear to be isotopically lighter than measured </w:t>
      </w:r>
      <w:commentRangeStart w:id="41"/>
      <w:r>
        <w:t xml:space="preserve">phyllomanganate rich nodules </w:t>
      </w:r>
      <w:commentRangeEnd w:id="41"/>
      <w:r>
        <w:rPr>
          <w:rStyle w:val="CommentReference"/>
        </w:rPr>
        <w:commentReference w:id="41"/>
      </w:r>
      <w:r>
        <w:t>(0.28 to 1.06, n =3) and suggest isotopically heavy Ni may be released, although further investigation is clearly warranted. [Does not explain difference between hydrogenetic Fe-Mn crust and black sea sediments]</w:t>
      </w:r>
    </w:p>
    <w:p w14:paraId="58D93E65" w14:textId="2A1948E2" w:rsidR="00F801C6" w:rsidRDefault="00F801C6" w:rsidP="00DB6F92">
      <w:pPr>
        <w:spacing w:after="0"/>
        <w:ind w:firstLine="720"/>
        <w:jc w:val="both"/>
        <w:textAlignment w:val="baseline"/>
      </w:pPr>
      <w:r>
        <w:t xml:space="preserve">If the natural variations is due to variable </w:t>
      </w:r>
      <w:r w:rsidRPr="003D4653">
        <w:rPr>
          <w:u w:val="single"/>
        </w:rPr>
        <w:t>initial</w:t>
      </w:r>
      <w:r w:rsidRPr="00CA1C53">
        <w:t xml:space="preserve"> </w:t>
      </w:r>
      <w:r w:rsidRPr="00E75FB7">
        <w:t>δ</w:t>
      </w:r>
      <w:r w:rsidRPr="00E75FB7">
        <w:rPr>
          <w:vertAlign w:val="superscript"/>
        </w:rPr>
        <w:t>60/58</w:t>
      </w:r>
      <w:r w:rsidRPr="00E75FB7">
        <w:t>Ni</w:t>
      </w:r>
      <w:r>
        <w:t xml:space="preserve">, what mechanisms might control the variation? Based on natural and experimental observations, there are two readily apparent working hypotheses. First, the variation could be due to differences in Ni coordination </w:t>
      </w:r>
      <w:r>
        <w:lastRenderedPageBreak/>
        <w:t xml:space="preserve">environment. Nickel can be structurally incorporated into Mn vacancy sites in birnessite, the dominant Mn phase in natural marine Fe-Mn precipitates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or sorbed on {001} surface sites (triple corner sharing) or edge sites (double corner sharing) </w:t>
      </w:r>
      <w:r>
        <w:fldChar w:fldCharType="begin" w:fldLock="1"/>
      </w:r>
      <w: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fldChar w:fldCharType="separate"/>
      </w:r>
      <w:r w:rsidRPr="00C34A13">
        <w:rPr>
          <w:noProof/>
        </w:rPr>
        <w:t>(Simanova et al., 2015)</w:t>
      </w:r>
      <w:r>
        <w:fldChar w:fldCharType="end"/>
      </w:r>
      <w:r>
        <w:t xml:space="preserve">. A Ni-birnessite sorption study indicated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 xml:space="preserve">positively correlates with the ratio of surface-sorbed to incorporated Ni, suggesting that sorbed Ni is isotopically lighter than incorporated Ni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C34A13">
        <w:rPr>
          <w:noProof/>
        </w:rPr>
        <w:t>(Sorensen et al., 2020)</w:t>
      </w:r>
      <w:r>
        <w:fldChar w:fldCharType="end"/>
      </w:r>
      <w:r>
        <w:t xml:space="preserve">. Experimental results suggest Ni migrates very slowly into the vacancy sites (30% incorporation after 408 h)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In natural Fe-Mn crusts, the majority of Ni is structurally incorporated </w:t>
      </w:r>
      <w:r>
        <w:fldChar w:fldCharType="begin" w:fldLock="1"/>
      </w:r>
      <w:r w:rsidR="00D9463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00F1160F" w:rsidRPr="00F1160F">
        <w:rPr>
          <w:noProof/>
        </w:rPr>
        <w:t>(Peacock and Sherman, 2007)</w:t>
      </w:r>
      <w:r>
        <w:fldChar w:fldCharType="end"/>
      </w:r>
      <w:r>
        <w:t xml:space="preserve">, but the degree of structural incorporation within sediments like the Black Sea particles is unknown. If surface-sorbed and incorporated Ni have different </w:t>
      </w:r>
      <w:r w:rsidRPr="00E75FB7">
        <w:t>Δ</w:t>
      </w:r>
      <w:r w:rsidRPr="00E75FB7">
        <w:rPr>
          <w:vertAlign w:val="superscript"/>
        </w:rPr>
        <w:t>60/58</w:t>
      </w:r>
      <w:r w:rsidRPr="00E75FB7">
        <w:t>Ni</w:t>
      </w:r>
      <w:r w:rsidRPr="00E75FB7">
        <w:rPr>
          <w:vertAlign w:val="subscript"/>
        </w:rPr>
        <w:t>solution-</w:t>
      </w:r>
      <w:r>
        <w:rPr>
          <w:vertAlign w:val="subscript"/>
        </w:rPr>
        <w:t>birnessite</w:t>
      </w:r>
      <w:r>
        <w:t>,</w:t>
      </w:r>
      <w:r>
        <w:rPr>
          <w:vertAlign w:val="subscript"/>
        </w:rPr>
        <w:t xml:space="preserve"> </w:t>
      </w:r>
      <w:r>
        <w:t xml:space="preserve">differences in the proportions of sorbed to incorporated Ni would impact the </w:t>
      </w:r>
      <w:r w:rsidRPr="00E75FB7">
        <w:t>δ</w:t>
      </w:r>
      <w:r w:rsidRPr="00E75FB7">
        <w:rPr>
          <w:vertAlign w:val="superscript"/>
        </w:rPr>
        <w:t>60/58</w:t>
      </w:r>
      <w:r w:rsidRPr="00E75FB7">
        <w:t>Ni</w:t>
      </w:r>
      <w:r>
        <w:t xml:space="preserve"> of Mn-rich sediments. Second, Mn-rich sediments have a wide range of accumulation rates and, depending on the rate, may capture different isotope fractionations (kinetic, equilibrium or a mix thereof). Experiments varying in duration from 24 hours to 27 days found that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decreased progressively over time, which suggests equilibrium had not yet been reached, and short-term experiments may be recording an initial kinetic effect (Fig. 1)</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fldChar w:fldCharType="separate"/>
      </w:r>
      <w:r w:rsidRPr="00C34A13">
        <w:rPr>
          <w:noProof/>
        </w:rPr>
        <w:t>(Sorensen et al., 2020; Wasylenki et al., 2019)</w:t>
      </w:r>
      <w:r>
        <w:fldChar w:fldCharType="end"/>
      </w:r>
      <w:r>
        <w:t xml:space="preserve">. If kinetic and equilibrium fractionations are distinct, the </w:t>
      </w:r>
      <w:r w:rsidRPr="00E75FB7">
        <w:t>δ</w:t>
      </w:r>
      <w:r w:rsidRPr="00E75FB7">
        <w:rPr>
          <w:vertAlign w:val="superscript"/>
        </w:rPr>
        <w:t>60/58</w:t>
      </w:r>
      <w:r w:rsidRPr="00E75FB7">
        <w:t>Ni</w:t>
      </w:r>
      <w:r>
        <w:t xml:space="preserve"> of fast-accumulating versus slow-accumulating Mn-rich sediments may record different Ni isotope offsets from dissolved Ni in the water column. </w:t>
      </w:r>
    </w:p>
    <w:p w14:paraId="1289A706" w14:textId="275D73FA" w:rsidR="00FC1249" w:rsidRDefault="00B87C86" w:rsidP="00B87C86">
      <w:pPr>
        <w:spacing w:after="0"/>
        <w:jc w:val="both"/>
        <w:textAlignment w:val="baseline"/>
      </w:pPr>
      <w:r>
        <w:t>Organic Matter paragraph?</w:t>
      </w:r>
    </w:p>
    <w:p w14:paraId="4736F771" w14:textId="22BF77AE" w:rsidR="00B513FB" w:rsidRDefault="00B513FB" w:rsidP="00B87C86">
      <w:pPr>
        <w:spacing w:after="0"/>
        <w:jc w:val="both"/>
        <w:textAlignment w:val="baseline"/>
      </w:pPr>
    </w:p>
    <w:p w14:paraId="5743CDE9" w14:textId="1C6DBE73" w:rsidR="00B513FB" w:rsidRDefault="00B513FB" w:rsidP="00B87C86">
      <w:pPr>
        <w:spacing w:after="0"/>
        <w:jc w:val="both"/>
        <w:textAlignment w:val="baseline"/>
      </w:pPr>
      <w:r>
        <w:t>Parapgrah about hypothesis and driving questions</w:t>
      </w:r>
    </w:p>
    <w:p w14:paraId="392FF794" w14:textId="0039AC48" w:rsidR="00B513FB" w:rsidRDefault="00B513FB" w:rsidP="00B87C86">
      <w:pPr>
        <w:spacing w:after="0"/>
        <w:jc w:val="both"/>
        <w:textAlignment w:val="baseline"/>
      </w:pPr>
    </w:p>
    <w:p w14:paraId="3F92EC85" w14:textId="1CCE6889" w:rsidR="00B513FB" w:rsidRDefault="00B513FB" w:rsidP="00B513FB">
      <w:pPr>
        <w:pStyle w:val="Heading1"/>
      </w:pPr>
      <w:r>
        <w:t>Progress Thus Far</w:t>
      </w:r>
    </w:p>
    <w:sectPr w:rsidR="00B513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Juliet Baransky" w:date="2021-07-18T15:54:00Z" w:initials="EJB">
    <w:p w14:paraId="24A5F10C" w14:textId="3F5EB00A" w:rsidR="00D6569E" w:rsidRDefault="00D6569E">
      <w:pPr>
        <w:pStyle w:val="CommentText"/>
      </w:pPr>
      <w:r>
        <w:rPr>
          <w:rStyle w:val="CommentReference"/>
        </w:rPr>
        <w:annotationRef/>
      </w:r>
      <w:r>
        <w:t>I want to combine these two paragraphs</w:t>
      </w:r>
    </w:p>
  </w:comment>
  <w:comment w:id="1" w:author="Eva Juliet Baransky" w:date="2021-07-18T14:30:00Z" w:initials="EJB">
    <w:p w14:paraId="74FC5F5B" w14:textId="77777777" w:rsidR="009E7278" w:rsidRDefault="009E7278" w:rsidP="009E7278">
      <w:pPr>
        <w:pStyle w:val="CommentText"/>
      </w:pPr>
      <w:r>
        <w:rPr>
          <w:rStyle w:val="CommentReference"/>
        </w:rPr>
        <w:annotationRef/>
      </w:r>
      <w:r>
        <w:t>Double check this</w:t>
      </w:r>
    </w:p>
  </w:comment>
  <w:comment w:id="2" w:author="Eva Juliet Baransky" w:date="2021-07-19T10:33:00Z" w:initials="EJB">
    <w:p w14:paraId="7B13B0AD" w14:textId="77777777" w:rsidR="003B665A" w:rsidRDefault="003B665A" w:rsidP="003B665A">
      <w:pPr>
        <w:pStyle w:val="CommentText"/>
      </w:pPr>
      <w:r>
        <w:rPr>
          <w:rStyle w:val="CommentReference"/>
        </w:rPr>
        <w:annotationRef/>
      </w:r>
      <w:r>
        <w:t>Not sure if this is the correct citation.</w:t>
      </w:r>
    </w:p>
  </w:comment>
  <w:comment w:id="3" w:author="Eva Juliet Baransky" w:date="2021-03-23T16:20:00Z" w:initials="EJB">
    <w:p w14:paraId="2112729A" w14:textId="7E713F6D" w:rsidR="003B23B2" w:rsidRDefault="003B23B2">
      <w:pPr>
        <w:pStyle w:val="CommentText"/>
      </w:pPr>
      <w:r>
        <w:rPr>
          <w:rStyle w:val="CommentReference"/>
        </w:rPr>
        <w:annotationRef/>
      </w:r>
      <w:r>
        <w:t>This probably doesn’t matter too much and I don’t want to speak more on it.</w:t>
      </w:r>
    </w:p>
  </w:comment>
  <w:comment w:id="4" w:author="Eva Juliet Baransky" w:date="2021-07-19T14:37:00Z" w:initials="EJB">
    <w:p w14:paraId="63212700" w14:textId="106795A2" w:rsidR="00244EBC" w:rsidRDefault="00244EBC">
      <w:pPr>
        <w:pStyle w:val="CommentText"/>
      </w:pPr>
      <w:r>
        <w:rPr>
          <w:rStyle w:val="CommentReference"/>
        </w:rPr>
        <w:annotationRef/>
      </w:r>
      <w:r>
        <w:t>Add citations</w:t>
      </w:r>
    </w:p>
  </w:comment>
  <w:comment w:id="5" w:author="Eva Juliet Baransky" w:date="2021-07-24T10:55:00Z" w:initials="EJB">
    <w:p w14:paraId="2A82F01E" w14:textId="182D31D0" w:rsidR="00E0392D" w:rsidRDefault="00E0392D">
      <w:pPr>
        <w:pStyle w:val="CommentText"/>
      </w:pPr>
      <w:r>
        <w:rPr>
          <w:rStyle w:val="CommentReference"/>
        </w:rPr>
        <w:annotationRef/>
      </w:r>
      <w:r>
        <w:t>Add something about residence time</w:t>
      </w:r>
    </w:p>
  </w:comment>
  <w:comment w:id="6" w:author="Eva Juliet Baransky" w:date="2021-03-23T16:25:00Z" w:initials="EJB">
    <w:p w14:paraId="43507D43" w14:textId="0B9A2ABA" w:rsidR="003B23B2" w:rsidRDefault="003B23B2">
      <w:pPr>
        <w:pStyle w:val="CommentText"/>
      </w:pPr>
      <w:r>
        <w:rPr>
          <w:rStyle w:val="CommentReference"/>
        </w:rPr>
        <w:annotationRef/>
      </w:r>
      <w:r>
        <w:t>If I say “studies” I should cite multiple studies</w:t>
      </w:r>
    </w:p>
  </w:comment>
  <w:comment w:id="10" w:author="Eva Juliet Baransky" w:date="2021-03-12T11:46:00Z" w:initials="EJB">
    <w:p w14:paraId="0A10D36D" w14:textId="57A20C8E" w:rsidR="003B23B2" w:rsidRDefault="003B23B2">
      <w:pPr>
        <w:pStyle w:val="CommentText"/>
      </w:pPr>
      <w:r>
        <w:rPr>
          <w:rStyle w:val="CommentReference"/>
        </w:rPr>
        <w:annotationRef/>
      </w:r>
      <w:r>
        <w:t>Not sure if I wnt to use this. I should look more into this paper. Both Turner studies are from Fujii</w:t>
      </w:r>
    </w:p>
  </w:comment>
  <w:comment w:id="7" w:author="Eva Juliet Baransky" w:date="2021-06-30T12:53:00Z" w:initials="EJB">
    <w:p w14:paraId="4C06CA02" w14:textId="38D06C05" w:rsidR="00481D10" w:rsidRDefault="00481D10">
      <w:pPr>
        <w:pStyle w:val="CommentText"/>
      </w:pPr>
      <w:r>
        <w:rPr>
          <w:rStyle w:val="CommentReference"/>
        </w:rPr>
        <w:annotationRef/>
      </w:r>
      <w:r>
        <w:t xml:space="preserve">Organic complexation relevant paper to check out:  </w:t>
      </w:r>
      <w:r w:rsidRPr="00481D10">
        <w:t>https://www.sciencedirect.com/science/article/pii/0003267094850615?via%3Dihub</w:t>
      </w:r>
    </w:p>
  </w:comment>
  <w:comment w:id="8" w:author="Eva Juliet Baransky" w:date="2021-07-01T11:32:00Z" w:initials="EJB">
    <w:p w14:paraId="649B5998" w14:textId="1976354A" w:rsidR="006D21C3" w:rsidRDefault="006D21C3">
      <w:pPr>
        <w:pStyle w:val="CommentText"/>
      </w:pPr>
      <w:r>
        <w:rPr>
          <w:rStyle w:val="CommentReference"/>
        </w:rPr>
        <w:annotationRef/>
      </w:r>
      <w:r>
        <w:t>Also see Cameron and Vance 2014 “</w:t>
      </w:r>
      <w:r w:rsidRPr="006D21C3">
        <w:t>It appears that this may be the case for Ni too (van den Berg and Nimmo, 1987; Donat et al., 1994; Xue et al., 2001; Turner and Martino, 2006), though estimates of the portion of dissolved Ni that is organically-bound (in complexes with conditional stability constants between 1012 and 1017) varies from 25 to 99.9%</w:t>
      </w:r>
      <w:r>
        <w:t>”</w:t>
      </w:r>
    </w:p>
  </w:comment>
  <w:comment w:id="9" w:author="Eva Juliet Baransky" w:date="2021-07-10T15:53:00Z" w:initials="EJB">
    <w:p w14:paraId="46DCB2A8" w14:textId="5D4ABED1" w:rsidR="00934F69" w:rsidRDefault="00934F69" w:rsidP="00934F69">
      <w:pPr>
        <w:pStyle w:val="CommentText"/>
      </w:pPr>
      <w:r>
        <w:rPr>
          <w:rStyle w:val="CommentReference"/>
        </w:rPr>
        <w:annotationRef/>
      </w:r>
      <w:r>
        <w:t>Horner et al 2021 “Nickel is partially complexed by strong organic ligands in coastal and open ocean environments (5–70 %; 1688 e.g., Donat et al., 1994; Saito et al., 2004; Boiteau et al., 2016), though slow water exchange kinetics of Ni</w:t>
      </w:r>
    </w:p>
    <w:p w14:paraId="1EE41CD1" w14:textId="6B533F1B" w:rsidR="00934F69" w:rsidRDefault="00934F69" w:rsidP="00934F69">
      <w:pPr>
        <w:pStyle w:val="CommentText"/>
      </w:pPr>
      <w:r>
        <w:t>1689 make these complexation measurements particularly challenging (Hudson &amp; Morel, 1993).”</w:t>
      </w:r>
    </w:p>
  </w:comment>
  <w:comment w:id="11" w:author="Eva Juliet Baransky" w:date="2021-03-24T14:35:00Z" w:initials="EJB">
    <w:p w14:paraId="7EA11949" w14:textId="0C011F10" w:rsidR="003B23B2" w:rsidRDefault="003B23B2">
      <w:pPr>
        <w:pStyle w:val="CommentText"/>
      </w:pPr>
      <w:r>
        <w:rPr>
          <w:rStyle w:val="CommentReference"/>
        </w:rPr>
        <w:annotationRef/>
      </w:r>
      <w:r>
        <w:t>Add citations and some context for how these fluxes are figured out</w:t>
      </w:r>
    </w:p>
  </w:comment>
  <w:comment w:id="12" w:author="Eva Juliet Baransky" w:date="2021-06-29T09:27:00Z" w:initials="EJB">
    <w:p w14:paraId="176530D2" w14:textId="77777777" w:rsidR="00A12A0F" w:rsidRDefault="00A12A0F" w:rsidP="00A12A0F">
      <w:pPr>
        <w:pStyle w:val="CommentText"/>
      </w:pPr>
      <w:r>
        <w:rPr>
          <w:rStyle w:val="CommentReference"/>
        </w:rPr>
        <w:annotationRef/>
      </w:r>
      <w:r>
        <w:t>Laura wants me to have roughly a paragraph for each input/output</w:t>
      </w:r>
    </w:p>
  </w:comment>
  <w:comment w:id="13" w:author="Eva Juliet Baransky" w:date="2021-07-01T09:34:00Z" w:initials="EJB">
    <w:p w14:paraId="200E9E2A" w14:textId="77777777" w:rsidR="00A12A0F" w:rsidRDefault="00A12A0F" w:rsidP="00A12A0F">
      <w:pPr>
        <w:pStyle w:val="CommentText"/>
      </w:pPr>
      <w:r>
        <w:rPr>
          <w:rStyle w:val="CommentReference"/>
        </w:rPr>
        <w:annotationRef/>
      </w:r>
      <w:r>
        <w:t>Does this include anthropogenic particles and natural dust? I’m not really sure</w:t>
      </w:r>
    </w:p>
  </w:comment>
  <w:comment w:id="14" w:author="Eva Juliet Baransky" w:date="2021-07-26T13:15:00Z" w:initials="EJB">
    <w:p w14:paraId="298BFA5C" w14:textId="4C19A6B8" w:rsidR="002B2FD5" w:rsidRDefault="002B2FD5">
      <w:pPr>
        <w:pStyle w:val="CommentText"/>
      </w:pPr>
      <w:r>
        <w:rPr>
          <w:rStyle w:val="CommentReference"/>
        </w:rPr>
        <w:annotationRef/>
      </w:r>
      <w:r>
        <w:t xml:space="preserve">Maybe add </w:t>
      </w:r>
      <w:r w:rsidR="00EA6FC4">
        <w:t>a comment about uncertainty</w:t>
      </w:r>
    </w:p>
  </w:comment>
  <w:comment w:id="15" w:author="Eva Juliet Baransky" w:date="2021-07-01T20:03:00Z" w:initials="EJB">
    <w:p w14:paraId="6D06F192" w14:textId="6298B211" w:rsidR="0015392C" w:rsidRDefault="0015392C" w:rsidP="0015392C">
      <w:pPr>
        <w:pStyle w:val="CommentText"/>
      </w:pPr>
      <w:r>
        <w:rPr>
          <w:rStyle w:val="CommentReference"/>
        </w:rPr>
        <w:annotationRef/>
      </w:r>
    </w:p>
    <w:p w14:paraId="360606D7" w14:textId="0AC4C4E9" w:rsidR="006C4B33" w:rsidRDefault="006C4B33" w:rsidP="0015392C">
      <w:pPr>
        <w:pStyle w:val="CommentText"/>
      </w:pPr>
      <w:r>
        <w:t xml:space="preserve">Double check all authors used this functional definition. </w:t>
      </w:r>
    </w:p>
  </w:comment>
  <w:comment w:id="16" w:author="Eva Juliet Baransky" w:date="2021-07-01T20:16:00Z" w:initials="EJB">
    <w:p w14:paraId="204128A5" w14:textId="77777777" w:rsidR="0015392C" w:rsidRDefault="0015392C" w:rsidP="0015392C">
      <w:pPr>
        <w:pStyle w:val="CommentText"/>
      </w:pPr>
      <w:r>
        <w:rPr>
          <w:rStyle w:val="CommentReference"/>
        </w:rPr>
        <w:annotationRef/>
      </w:r>
      <w:r w:rsidRPr="0048068E">
        <w:t>https://books.google.com/books?hl=en&amp;lr=&amp;id=8REhrrTKZKwC&amp;oi=fnd&amp;pg=PR13&amp;ots=QV_CQPapOb&amp;sig=1Pz7lBNae80YWz0zdzUFVefk1g8#v=onepage&amp;q=discharge&amp;f=false</w:t>
      </w:r>
    </w:p>
  </w:comment>
  <w:comment w:id="17" w:author="Eva Juliet Baransky" w:date="2021-07-22T12:52:00Z" w:initials="EJB">
    <w:p w14:paraId="00C517F0" w14:textId="6BA2CF22" w:rsidR="002236C1" w:rsidRDefault="002236C1">
      <w:pPr>
        <w:pStyle w:val="CommentText"/>
      </w:pPr>
      <w:r>
        <w:rPr>
          <w:rStyle w:val="CommentReference"/>
        </w:rPr>
        <w:annotationRef/>
      </w:r>
      <w:r>
        <w:t>how did they get this value?</w:t>
      </w:r>
    </w:p>
  </w:comment>
  <w:comment w:id="18" w:author="Eva Juliet Baransky" w:date="2021-07-27T14:12:00Z" w:initials="EJB">
    <w:p w14:paraId="621B31B7" w14:textId="5CA7B79F" w:rsidR="00FC3288" w:rsidRDefault="00FC3288">
      <w:pPr>
        <w:pStyle w:val="CommentText"/>
      </w:pPr>
      <w:r>
        <w:rPr>
          <w:rStyle w:val="CommentReference"/>
        </w:rPr>
        <w:annotationRef/>
      </w:r>
      <w:r>
        <w:t>Maybe remove this. I think this is classified as an entirely separate sink, but I don’t understand why. They aren’t considering pelagic clays, they’re considering Mn (oxides?) in pelagic clays?</w:t>
      </w:r>
    </w:p>
  </w:comment>
  <w:comment w:id="19" w:author="Eva Juliet Baransky" w:date="2021-07-28T12:01:00Z" w:initials="EJB">
    <w:p w14:paraId="016F6757" w14:textId="07D388C1" w:rsidR="00A32CB3" w:rsidRDefault="00A32CB3">
      <w:pPr>
        <w:pStyle w:val="CommentText"/>
      </w:pPr>
      <w:r>
        <w:rPr>
          <w:rStyle w:val="CommentReference"/>
        </w:rPr>
        <w:annotationRef/>
      </w:r>
      <w:r>
        <w:t xml:space="preserve">Laura says I can put this here and mention that the community has been treating the dispersed Mn oxide sinks as the same as Fe-Mn crust </w:t>
      </w:r>
      <w:r w:rsidR="00810C2C">
        <w:t xml:space="preserve">sink </w:t>
      </w:r>
      <w:r>
        <w:t>which we don’t have good reason to believe.</w:t>
      </w:r>
      <w:r w:rsidR="00810C2C">
        <w:t xml:space="preserve"> They will be presented here as joint, because the community smooshes them together. </w:t>
      </w:r>
    </w:p>
  </w:comment>
  <w:comment w:id="20" w:author="Eva Juliet Baransky" w:date="2021-07-22T11:29:00Z" w:initials="EJB">
    <w:p w14:paraId="2E49BCDA" w14:textId="34B94E08" w:rsidR="00CA5519" w:rsidRDefault="00CA5519" w:rsidP="006C4B33">
      <w:pPr>
        <w:pStyle w:val="CommentText"/>
      </w:pPr>
      <w:r>
        <w:rPr>
          <w:rStyle w:val="CommentReference"/>
        </w:rPr>
        <w:annotationRef/>
      </w:r>
      <w:r>
        <w:t xml:space="preserve">I feel like this is a “worse value” because </w:t>
      </w:r>
      <w:r w:rsidR="006C4B33">
        <w:t>I think</w:t>
      </w:r>
      <w:r>
        <w:t xml:space="preserve"> Gall calculates this value in a very opaque way and the numbers I can extrapolate from her calc (i.e. seafloor coverage) seem highly unreasonable.</w:t>
      </w:r>
    </w:p>
  </w:comment>
  <w:comment w:id="21" w:author="Eva Juliet Baransky" w:date="2021-07-29T20:48:00Z" w:initials="EJB">
    <w:p w14:paraId="15D7A45D" w14:textId="625D0134" w:rsidR="00505699" w:rsidRDefault="00505699">
      <w:pPr>
        <w:pStyle w:val="CommentText"/>
      </w:pPr>
      <w:r>
        <w:rPr>
          <w:rStyle w:val="CommentReference"/>
        </w:rPr>
        <w:annotationRef/>
      </w:r>
      <w:r>
        <w:t>Need to double check units</w:t>
      </w:r>
    </w:p>
  </w:comment>
  <w:comment w:id="22" w:author="Eva Juliet Baransky" w:date="2021-07-26T14:51:00Z" w:initials="EJB">
    <w:p w14:paraId="684DD21E" w14:textId="50AC046B" w:rsidR="00ED7E31" w:rsidRDefault="00ED7E31">
      <w:pPr>
        <w:pStyle w:val="CommentText"/>
      </w:pPr>
      <w:r>
        <w:rPr>
          <w:rStyle w:val="CommentReference"/>
        </w:rPr>
        <w:annotationRef/>
      </w:r>
      <w:r>
        <w:t>Fix for euxinic flux</w:t>
      </w:r>
    </w:p>
  </w:comment>
  <w:comment w:id="23" w:author="Eva Juliet Baransky" w:date="2021-07-29T20:52:00Z" w:initials="EJB">
    <w:p w14:paraId="2737D9F5" w14:textId="41E5CA45" w:rsidR="003C3616" w:rsidRDefault="003C3616">
      <w:pPr>
        <w:pStyle w:val="CommentText"/>
      </w:pPr>
      <w:r>
        <w:rPr>
          <w:rStyle w:val="CommentReference"/>
        </w:rPr>
        <w:annotationRef/>
      </w:r>
      <w:r>
        <w:t>Added 0.1</w:t>
      </w:r>
      <w:r w:rsidR="007218B6">
        <w:t>5</w:t>
      </w:r>
      <w:r>
        <w:t xml:space="preserve"> to 6.6 for euxinic </w:t>
      </w:r>
    </w:p>
  </w:comment>
  <w:comment w:id="25" w:author="Eva Juliet Baransky" w:date="2021-07-31T09:53:00Z" w:initials="EJB">
    <w:p w14:paraId="33AFF9A9" w14:textId="43806697" w:rsidR="006C4B33" w:rsidRDefault="006C4B33">
      <w:pPr>
        <w:pStyle w:val="CommentText"/>
      </w:pPr>
      <w:r>
        <w:rPr>
          <w:rStyle w:val="CommentReference"/>
        </w:rPr>
        <w:annotationRef/>
      </w:r>
      <w:r>
        <w:t>Add citations here and for Cu and Zn</w:t>
      </w:r>
    </w:p>
  </w:comment>
  <w:comment w:id="26" w:author="Eva Juliet Baransky" w:date="2021-07-24T11:06:00Z" w:initials="EJB">
    <w:p w14:paraId="57126AD0" w14:textId="7AE28205" w:rsidR="00F32252" w:rsidRDefault="00F32252">
      <w:pPr>
        <w:pStyle w:val="CommentText"/>
      </w:pPr>
      <w:r>
        <w:rPr>
          <w:rStyle w:val="CommentReference"/>
        </w:rPr>
        <w:annotationRef/>
      </w:r>
      <w:r>
        <w:t>I should add something about the new shun-chung yang paper</w:t>
      </w:r>
    </w:p>
  </w:comment>
  <w:comment w:id="27" w:author="Eva Juliet Baransky" w:date="2021-07-24T15:40:00Z" w:initials="EJB">
    <w:p w14:paraId="1DBBB4BD" w14:textId="152A1E1E" w:rsidR="00D14131" w:rsidRDefault="00D14131">
      <w:pPr>
        <w:pStyle w:val="CommentText"/>
      </w:pPr>
      <w:r>
        <w:rPr>
          <w:rStyle w:val="CommentReference"/>
        </w:rPr>
        <w:annotationRef/>
      </w:r>
      <w:r w:rsidR="00F875F9">
        <w:t xml:space="preserve">I feel like this doesn’t fit here. </w:t>
      </w:r>
    </w:p>
  </w:comment>
  <w:comment w:id="28" w:author="Eva Juliet Baransky" w:date="2021-07-28T00:21:00Z" w:initials="EJB">
    <w:p w14:paraId="61861265" w14:textId="436F283E" w:rsidR="008C55BF" w:rsidRDefault="008C55BF">
      <w:pPr>
        <w:pStyle w:val="CommentText"/>
      </w:pPr>
      <w:r>
        <w:rPr>
          <w:rStyle w:val="CommentReference"/>
        </w:rPr>
        <w:annotationRef/>
      </w:r>
      <w:r>
        <w:t>Need to reread what is what</w:t>
      </w:r>
    </w:p>
  </w:comment>
  <w:comment w:id="30" w:author="Eva Juliet Baransky" w:date="2021-07-30T18:21:00Z" w:initials="EJB">
    <w:p w14:paraId="026B0A5E" w14:textId="112C0668" w:rsidR="004B6D70" w:rsidRDefault="004B6D70">
      <w:pPr>
        <w:pStyle w:val="CommentText"/>
      </w:pPr>
      <w:r>
        <w:rPr>
          <w:rStyle w:val="CommentReference"/>
        </w:rPr>
        <w:annotationRef/>
      </w:r>
      <w:r>
        <w:t>Need to verify this is an actually good midpoint</w:t>
      </w:r>
    </w:p>
  </w:comment>
  <w:comment w:id="32" w:author="Eva Juliet Baransky" w:date="2021-07-28T12:40:00Z" w:initials="EJB">
    <w:p w14:paraId="2780C203" w14:textId="77777777" w:rsidR="00A2364D" w:rsidRDefault="00A2364D" w:rsidP="00A2364D">
      <w:pPr>
        <w:pStyle w:val="CommentText"/>
      </w:pPr>
      <w:r>
        <w:rPr>
          <w:rStyle w:val="CommentReference"/>
        </w:rPr>
        <w:annotationRef/>
      </w:r>
      <w:r>
        <w:t xml:space="preserve">Double check: “Chemical dynamics of the Changjiang estuary” Edmund 1985, Boyle et al. 1982, </w:t>
      </w:r>
    </w:p>
  </w:comment>
  <w:comment w:id="33" w:author="Eva Juliet Baransky" w:date="2021-07-30T09:36:00Z" w:initials="EJB">
    <w:p w14:paraId="47D05963" w14:textId="60A7EF8E" w:rsidR="00033D7D" w:rsidRDefault="00033D7D">
      <w:pPr>
        <w:pStyle w:val="CommentText"/>
      </w:pPr>
      <w:r>
        <w:rPr>
          <w:rStyle w:val="CommentReference"/>
        </w:rPr>
        <w:annotationRef/>
      </w:r>
      <w:r>
        <w:t>Units???</w:t>
      </w:r>
    </w:p>
  </w:comment>
  <w:comment w:id="34" w:author="Eva Juliet Baransky" w:date="2021-06-29T09:12:00Z" w:initials="EJB">
    <w:p w14:paraId="35B8816E" w14:textId="0195FD1A" w:rsidR="0039123B" w:rsidRDefault="0039123B">
      <w:pPr>
        <w:pStyle w:val="CommentText"/>
      </w:pPr>
      <w:r>
        <w:rPr>
          <w:rStyle w:val="CommentReference"/>
        </w:rPr>
        <w:annotationRef/>
      </w:r>
      <w:r>
        <w:t>They use TOC not Inorganic C</w:t>
      </w:r>
    </w:p>
  </w:comment>
  <w:comment w:id="35" w:author="Eva Juliet Baransky" w:date="2021-03-05T11:45:00Z" w:initials="EJB">
    <w:p w14:paraId="6C254A61" w14:textId="77777777" w:rsidR="003B23B2" w:rsidRDefault="003B23B2" w:rsidP="00F801C6">
      <w:pPr>
        <w:pStyle w:val="CommentText"/>
      </w:pPr>
      <w:r>
        <w:rPr>
          <w:rStyle w:val="CommentReference"/>
        </w:rPr>
        <w:annotationRef/>
      </w:r>
      <w:r>
        <w:t>Double check this</w:t>
      </w:r>
    </w:p>
  </w:comment>
  <w:comment w:id="36" w:author="Eva Juliet Baransky" w:date="2021-03-05T11:43:00Z" w:initials="EJB">
    <w:p w14:paraId="6DA35256" w14:textId="77777777" w:rsidR="003B23B2" w:rsidRDefault="003B23B2" w:rsidP="00F801C6">
      <w:pPr>
        <w:pStyle w:val="CommentText"/>
      </w:pPr>
      <w:r>
        <w:rPr>
          <w:rStyle w:val="CommentReference"/>
        </w:rPr>
        <w:annotationRef/>
      </w:r>
      <w:r>
        <w:t>I don’t have this paper</w:t>
      </w:r>
    </w:p>
  </w:comment>
  <w:comment w:id="37" w:author="Eva Juliet Baransky" w:date="2021-07-30T09:37:00Z" w:initials="EJB">
    <w:p w14:paraId="32477BD0" w14:textId="48DFAC44" w:rsidR="00E94CB6" w:rsidRDefault="00E94CB6">
      <w:pPr>
        <w:pStyle w:val="CommentText"/>
      </w:pPr>
      <w:r>
        <w:rPr>
          <w:rStyle w:val="CommentReference"/>
        </w:rPr>
        <w:annotationRef/>
      </w:r>
      <w:r>
        <w:t>Do some of the carb that gets deposited here just derive from rivers? Everyone ignores the OM that gets deposited here.</w:t>
      </w:r>
    </w:p>
  </w:comment>
  <w:comment w:id="38" w:author="Eva Juliet Baransky" w:date="2021-03-06T10:57:00Z" w:initials="EJB">
    <w:p w14:paraId="2D9AAB0C" w14:textId="77777777" w:rsidR="003B23B2" w:rsidRDefault="003B23B2" w:rsidP="00F801C6">
      <w:pPr>
        <w:pStyle w:val="CommentText"/>
      </w:pPr>
      <w:r>
        <w:rPr>
          <w:rStyle w:val="CommentReference"/>
        </w:rPr>
        <w:annotationRef/>
      </w:r>
      <w:r>
        <w:t>I think I want to make a histogram of the hydrogenetic vs hydrothermal vs pelagic clay dNi value</w:t>
      </w:r>
    </w:p>
  </w:comment>
  <w:comment w:id="39" w:author="Eva Juliet Baransky" w:date="2021-02-22T15:30:00Z" w:initials="EJB">
    <w:p w14:paraId="21A0C44D" w14:textId="77777777" w:rsidR="003B23B2" w:rsidRDefault="003B23B2" w:rsidP="00F801C6">
      <w:pPr>
        <w:pStyle w:val="CommentText"/>
      </w:pPr>
      <w:r>
        <w:rPr>
          <w:rStyle w:val="CommentReference"/>
        </w:rPr>
        <w:annotationRef/>
      </w:r>
      <w:r>
        <w:t>This should be where I incorporate the isotope weirdness</w:t>
      </w:r>
    </w:p>
  </w:comment>
  <w:comment w:id="40" w:author="Eva Juliet Baransky" w:date="2021-03-08T14:09:00Z" w:initials="EJB">
    <w:p w14:paraId="2F9788C1" w14:textId="77777777" w:rsidR="003B23B2" w:rsidRDefault="003B23B2" w:rsidP="00F801C6">
      <w:pPr>
        <w:pStyle w:val="CommentText"/>
      </w:pPr>
      <w:r>
        <w:rPr>
          <w:rStyle w:val="CommentReference"/>
        </w:rPr>
        <w:annotationRef/>
      </w:r>
      <w:r>
        <w:t>I included the Little values and the Gueguen 2021</w:t>
      </w:r>
    </w:p>
  </w:comment>
  <w:comment w:id="41" w:author="Eva Juliet Baransky" w:date="2021-03-08T15:23:00Z" w:initials="EJB">
    <w:p w14:paraId="6366123A" w14:textId="77777777" w:rsidR="003B23B2" w:rsidRDefault="003B23B2" w:rsidP="00F801C6">
      <w:pPr>
        <w:pStyle w:val="CommentText"/>
      </w:pPr>
      <w:r>
        <w:rPr>
          <w:rStyle w:val="CommentReference"/>
        </w:rPr>
        <w:annotationRef/>
      </w:r>
      <w:r>
        <w:t>Are there other phyllomanganate rich no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A5F10C" w15:done="0"/>
  <w15:commentEx w15:paraId="74FC5F5B" w15:done="0"/>
  <w15:commentEx w15:paraId="7B13B0AD" w15:done="0"/>
  <w15:commentEx w15:paraId="2112729A" w15:done="0"/>
  <w15:commentEx w15:paraId="63212700" w15:done="0"/>
  <w15:commentEx w15:paraId="2A82F01E" w15:done="0"/>
  <w15:commentEx w15:paraId="43507D43" w15:done="0"/>
  <w15:commentEx w15:paraId="0A10D36D" w15:done="0"/>
  <w15:commentEx w15:paraId="4C06CA02" w15:done="0"/>
  <w15:commentEx w15:paraId="649B5998" w15:paraIdParent="4C06CA02" w15:done="0"/>
  <w15:commentEx w15:paraId="1EE41CD1" w15:paraIdParent="4C06CA02" w15:done="0"/>
  <w15:commentEx w15:paraId="7EA11949" w15:done="0"/>
  <w15:commentEx w15:paraId="176530D2" w15:done="0"/>
  <w15:commentEx w15:paraId="200E9E2A" w15:done="0"/>
  <w15:commentEx w15:paraId="298BFA5C" w15:done="0"/>
  <w15:commentEx w15:paraId="360606D7" w15:done="0"/>
  <w15:commentEx w15:paraId="204128A5" w15:done="0"/>
  <w15:commentEx w15:paraId="00C517F0" w15:done="0"/>
  <w15:commentEx w15:paraId="621B31B7" w15:done="0"/>
  <w15:commentEx w15:paraId="016F6757" w15:paraIdParent="621B31B7" w15:done="0"/>
  <w15:commentEx w15:paraId="2E49BCDA" w15:done="0"/>
  <w15:commentEx w15:paraId="15D7A45D" w15:done="0"/>
  <w15:commentEx w15:paraId="684DD21E" w15:done="0"/>
  <w15:commentEx w15:paraId="2737D9F5" w15:paraIdParent="684DD21E" w15:done="0"/>
  <w15:commentEx w15:paraId="33AFF9A9" w15:done="0"/>
  <w15:commentEx w15:paraId="57126AD0" w15:done="0"/>
  <w15:commentEx w15:paraId="1DBBB4BD" w15:done="0"/>
  <w15:commentEx w15:paraId="61861265" w15:done="0"/>
  <w15:commentEx w15:paraId="026B0A5E" w15:done="0"/>
  <w15:commentEx w15:paraId="2780C203" w15:done="0"/>
  <w15:commentEx w15:paraId="47D05963" w15:done="0"/>
  <w15:commentEx w15:paraId="35B8816E" w15:done="0"/>
  <w15:commentEx w15:paraId="6C254A61" w15:done="0"/>
  <w15:commentEx w15:paraId="6DA35256" w15:done="0"/>
  <w15:commentEx w15:paraId="32477BD0" w15:done="0"/>
  <w15:commentEx w15:paraId="2D9AAB0C" w15:done="0"/>
  <w15:commentEx w15:paraId="21A0C44D" w15:done="0"/>
  <w15:commentEx w15:paraId="2F9788C1" w15:done="0"/>
  <w15:commentEx w15:paraId="63661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ECD3E" w16cex:dateUtc="2021-07-18T22:54:00Z"/>
  <w16cex:commentExtensible w16cex:durableId="249EB96C" w16cex:dateUtc="2021-07-18T21:30:00Z"/>
  <w16cex:commentExtensible w16cex:durableId="249FD383" w16cex:dateUtc="2021-07-19T17:33:00Z"/>
  <w16cex:commentExtensible w16cex:durableId="240493CB" w16cex:dateUtc="2021-03-23T23:20:00Z"/>
  <w16cex:commentExtensible w16cex:durableId="24A00CB7" w16cex:dateUtc="2021-07-19T21:37:00Z"/>
  <w16cex:commentExtensible w16cex:durableId="24A6700C" w16cex:dateUtc="2021-07-24T17:55:00Z"/>
  <w16cex:commentExtensible w16cex:durableId="24049510" w16cex:dateUtc="2021-03-23T23:25:00Z"/>
  <w16cex:commentExtensible w16cex:durableId="23F5D31B" w16cex:dateUtc="2021-03-12T18:46:00Z"/>
  <w16cex:commentExtensible w16cex:durableId="2486E7C8" w16cex:dateUtc="2021-06-30T19:53:00Z"/>
  <w16cex:commentExtensible w16cex:durableId="24882650" w16cex:dateUtc="2021-07-01T18:32:00Z"/>
  <w16cex:commentExtensible w16cex:durableId="2494410B" w16cex:dateUtc="2021-07-10T22:53:00Z"/>
  <w16cex:commentExtensible w16cex:durableId="2405CCB9" w16cex:dateUtc="2021-03-24T21:35:00Z"/>
  <w16cex:commentExtensible w16cex:durableId="2485661D" w16cex:dateUtc="2021-06-29T16:27:00Z"/>
  <w16cex:commentExtensible w16cex:durableId="24880AA4" w16cex:dateUtc="2021-07-01T16:34:00Z"/>
  <w16cex:commentExtensible w16cex:durableId="24A93400" w16cex:dateUtc="2021-07-26T20:15:00Z"/>
  <w16cex:commentExtensible w16cex:durableId="24889E0E" w16cex:dateUtc="2021-07-02T03:03:00Z"/>
  <w16cex:commentExtensible w16cex:durableId="2488A11A" w16cex:dateUtc="2021-07-02T03:16:00Z"/>
  <w16cex:commentExtensible w16cex:durableId="24A3E87E" w16cex:dateUtc="2021-07-22T19:52:00Z"/>
  <w16cex:commentExtensible w16cex:durableId="24AA92D7" w16cex:dateUtc="2021-07-27T21:12:00Z"/>
  <w16cex:commentExtensible w16cex:durableId="24ABC5AF" w16cex:dateUtc="2021-07-28T19:01:00Z"/>
  <w16cex:commentExtensible w16cex:durableId="24A3D51B" w16cex:dateUtc="2021-07-22T18:29:00Z"/>
  <w16cex:commentExtensible w16cex:durableId="24AD92A0" w16cex:dateUtc="2021-07-30T03:48:00Z"/>
  <w16cex:commentExtensible w16cex:durableId="24A94A85" w16cex:dateUtc="2021-07-26T21:51:00Z"/>
  <w16cex:commentExtensible w16cex:durableId="24AD939B" w16cex:dateUtc="2021-07-30T03:52:00Z"/>
  <w16cex:commentExtensible w16cex:durableId="24AF9C00" w16cex:dateUtc="2021-07-31T16:53:00Z"/>
  <w16cex:commentExtensible w16cex:durableId="24A672B1" w16cex:dateUtc="2021-07-24T18:06:00Z"/>
  <w16cex:commentExtensible w16cex:durableId="24A6B2EB" w16cex:dateUtc="2021-07-24T22:40:00Z"/>
  <w16cex:commentExtensible w16cex:durableId="24AB2173" w16cex:dateUtc="2021-07-28T07:21:00Z"/>
  <w16cex:commentExtensible w16cex:durableId="24AEC1BD" w16cex:dateUtc="2021-07-31T01:21:00Z"/>
  <w16cex:commentExtensible w16cex:durableId="24ABCED2" w16cex:dateUtc="2021-07-28T19:40:00Z"/>
  <w16cex:commentExtensible w16cex:durableId="24AE46B0" w16cex:dateUtc="2021-07-30T16:36:00Z"/>
  <w16cex:commentExtensible w16cex:durableId="24856292" w16cex:dateUtc="2021-06-29T16:12:00Z"/>
  <w16cex:commentExtensible w16cex:durableId="23EC9846" w16cex:dateUtc="2021-03-05T18:45:00Z"/>
  <w16cex:commentExtensible w16cex:durableId="23EC97FD" w16cex:dateUtc="2021-03-05T18:43:00Z"/>
  <w16cex:commentExtensible w16cex:durableId="24AE46C7" w16cex:dateUtc="2021-07-30T16:37:00Z"/>
  <w16cex:commentExtensible w16cex:durableId="23EDDEA3" w16cex:dateUtc="2021-03-06T17:57:00Z"/>
  <w16cex:commentExtensible w16cex:durableId="23EDD7EA" w16cex:dateUtc="2021-02-22T22:30:00Z"/>
  <w16cex:commentExtensible w16cex:durableId="23F0AE89" w16cex:dateUtc="2021-03-08T21:09:00Z"/>
  <w16cex:commentExtensible w16cex:durableId="23F0BFE2" w16cex:dateUtc="2021-03-08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5F10C" w16cid:durableId="249ECD3E"/>
  <w16cid:commentId w16cid:paraId="74FC5F5B" w16cid:durableId="249EB96C"/>
  <w16cid:commentId w16cid:paraId="7B13B0AD" w16cid:durableId="249FD383"/>
  <w16cid:commentId w16cid:paraId="2112729A" w16cid:durableId="240493CB"/>
  <w16cid:commentId w16cid:paraId="63212700" w16cid:durableId="24A00CB7"/>
  <w16cid:commentId w16cid:paraId="2A82F01E" w16cid:durableId="24A6700C"/>
  <w16cid:commentId w16cid:paraId="43507D43" w16cid:durableId="24049510"/>
  <w16cid:commentId w16cid:paraId="0A10D36D" w16cid:durableId="23F5D31B"/>
  <w16cid:commentId w16cid:paraId="4C06CA02" w16cid:durableId="2486E7C8"/>
  <w16cid:commentId w16cid:paraId="649B5998" w16cid:durableId="24882650"/>
  <w16cid:commentId w16cid:paraId="1EE41CD1" w16cid:durableId="2494410B"/>
  <w16cid:commentId w16cid:paraId="7EA11949" w16cid:durableId="2405CCB9"/>
  <w16cid:commentId w16cid:paraId="176530D2" w16cid:durableId="2485661D"/>
  <w16cid:commentId w16cid:paraId="200E9E2A" w16cid:durableId="24880AA4"/>
  <w16cid:commentId w16cid:paraId="298BFA5C" w16cid:durableId="24A93400"/>
  <w16cid:commentId w16cid:paraId="360606D7" w16cid:durableId="24889E0E"/>
  <w16cid:commentId w16cid:paraId="204128A5" w16cid:durableId="2488A11A"/>
  <w16cid:commentId w16cid:paraId="00C517F0" w16cid:durableId="24A3E87E"/>
  <w16cid:commentId w16cid:paraId="621B31B7" w16cid:durableId="24AA92D7"/>
  <w16cid:commentId w16cid:paraId="016F6757" w16cid:durableId="24ABC5AF"/>
  <w16cid:commentId w16cid:paraId="2E49BCDA" w16cid:durableId="24A3D51B"/>
  <w16cid:commentId w16cid:paraId="15D7A45D" w16cid:durableId="24AD92A0"/>
  <w16cid:commentId w16cid:paraId="684DD21E" w16cid:durableId="24A94A85"/>
  <w16cid:commentId w16cid:paraId="2737D9F5" w16cid:durableId="24AD939B"/>
  <w16cid:commentId w16cid:paraId="33AFF9A9" w16cid:durableId="24AF9C00"/>
  <w16cid:commentId w16cid:paraId="57126AD0" w16cid:durableId="24A672B1"/>
  <w16cid:commentId w16cid:paraId="1DBBB4BD" w16cid:durableId="24A6B2EB"/>
  <w16cid:commentId w16cid:paraId="61861265" w16cid:durableId="24AB2173"/>
  <w16cid:commentId w16cid:paraId="026B0A5E" w16cid:durableId="24AEC1BD"/>
  <w16cid:commentId w16cid:paraId="2780C203" w16cid:durableId="24ABCED2"/>
  <w16cid:commentId w16cid:paraId="47D05963" w16cid:durableId="24AE46B0"/>
  <w16cid:commentId w16cid:paraId="35B8816E" w16cid:durableId="24856292"/>
  <w16cid:commentId w16cid:paraId="6C254A61" w16cid:durableId="23EC9846"/>
  <w16cid:commentId w16cid:paraId="6DA35256" w16cid:durableId="23EC97FD"/>
  <w16cid:commentId w16cid:paraId="32477BD0" w16cid:durableId="24AE46C7"/>
  <w16cid:commentId w16cid:paraId="2D9AAB0C" w16cid:durableId="23EDDEA3"/>
  <w16cid:commentId w16cid:paraId="21A0C44D" w16cid:durableId="23EDD7EA"/>
  <w16cid:commentId w16cid:paraId="2F9788C1" w16cid:durableId="23F0AE89"/>
  <w16cid:commentId w16cid:paraId="6366123A" w16cid:durableId="23F0B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DF1C" w14:textId="77777777" w:rsidR="00240233" w:rsidRDefault="00240233" w:rsidP="00876B06">
      <w:pPr>
        <w:spacing w:after="0" w:line="240" w:lineRule="auto"/>
      </w:pPr>
      <w:r>
        <w:separator/>
      </w:r>
    </w:p>
  </w:endnote>
  <w:endnote w:type="continuationSeparator" w:id="0">
    <w:p w14:paraId="7CE3B296" w14:textId="77777777" w:rsidR="00240233" w:rsidRDefault="00240233" w:rsidP="0087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2B7B" w14:textId="77777777" w:rsidR="00240233" w:rsidRDefault="00240233" w:rsidP="00876B06">
      <w:pPr>
        <w:spacing w:after="0" w:line="240" w:lineRule="auto"/>
      </w:pPr>
      <w:r>
        <w:separator/>
      </w:r>
    </w:p>
  </w:footnote>
  <w:footnote w:type="continuationSeparator" w:id="0">
    <w:p w14:paraId="1746EF6D" w14:textId="77777777" w:rsidR="00240233" w:rsidRDefault="00240233" w:rsidP="00876B06">
      <w:pPr>
        <w:spacing w:after="0" w:line="240" w:lineRule="auto"/>
      </w:pPr>
      <w:r>
        <w:continuationSeparator/>
      </w:r>
    </w:p>
  </w:footnote>
  <w:footnote w:id="1">
    <w:p w14:paraId="08BE345A" w14:textId="46C7CF7A" w:rsidR="00876B06" w:rsidRDefault="00876B06">
      <w:pPr>
        <w:pStyle w:val="FootnoteText"/>
      </w:pPr>
      <w:r>
        <w:rPr>
          <w:rStyle w:val="FootnoteReference"/>
        </w:rPr>
        <w:footnoteRef/>
      </w:r>
      <w:r>
        <w:t xml:space="preserve"> In Fe-Mn deposits, Ni is primarily associated with Mn oxides rather than Fe oxides </w:t>
      </w:r>
      <w:r>
        <w:fldChar w:fldCharType="begin" w:fldLock="1"/>
      </w:r>
      <w:r w:rsidR="00B24766">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Pr="00876B06">
        <w:rPr>
          <w:noProof/>
        </w:rPr>
        <w:t>(Peacock and Sherman, 2007)</w:t>
      </w:r>
      <w:r>
        <w:fldChar w:fldCharType="end"/>
      </w:r>
      <w:r w:rsidR="00C26A7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C0938"/>
    <w:multiLevelType w:val="hybridMultilevel"/>
    <w:tmpl w:val="149E7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1A3B4E"/>
    <w:multiLevelType w:val="hybridMultilevel"/>
    <w:tmpl w:val="640824E2"/>
    <w:lvl w:ilvl="0" w:tplc="580669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46A"/>
    <w:rsid w:val="000041A6"/>
    <w:rsid w:val="000116F3"/>
    <w:rsid w:val="00012697"/>
    <w:rsid w:val="00013045"/>
    <w:rsid w:val="00013466"/>
    <w:rsid w:val="00013FFA"/>
    <w:rsid w:val="00014400"/>
    <w:rsid w:val="00016473"/>
    <w:rsid w:val="000170A2"/>
    <w:rsid w:val="00022324"/>
    <w:rsid w:val="00025F88"/>
    <w:rsid w:val="00030E00"/>
    <w:rsid w:val="00033458"/>
    <w:rsid w:val="00033D7D"/>
    <w:rsid w:val="000357A5"/>
    <w:rsid w:val="0003616E"/>
    <w:rsid w:val="00036D67"/>
    <w:rsid w:val="0003740B"/>
    <w:rsid w:val="000404A6"/>
    <w:rsid w:val="000413CC"/>
    <w:rsid w:val="000416D6"/>
    <w:rsid w:val="0004222E"/>
    <w:rsid w:val="000477F6"/>
    <w:rsid w:val="00051050"/>
    <w:rsid w:val="000547C8"/>
    <w:rsid w:val="00055CB8"/>
    <w:rsid w:val="00056074"/>
    <w:rsid w:val="00060CFF"/>
    <w:rsid w:val="00061666"/>
    <w:rsid w:val="00063C13"/>
    <w:rsid w:val="0006453D"/>
    <w:rsid w:val="00071399"/>
    <w:rsid w:val="00071C5F"/>
    <w:rsid w:val="00075080"/>
    <w:rsid w:val="000879B8"/>
    <w:rsid w:val="00090286"/>
    <w:rsid w:val="00091AED"/>
    <w:rsid w:val="00095794"/>
    <w:rsid w:val="000967EC"/>
    <w:rsid w:val="00096DBE"/>
    <w:rsid w:val="000A2522"/>
    <w:rsid w:val="000A393C"/>
    <w:rsid w:val="000A4E3D"/>
    <w:rsid w:val="000B1FA1"/>
    <w:rsid w:val="000B5459"/>
    <w:rsid w:val="000B7A27"/>
    <w:rsid w:val="000C0B9F"/>
    <w:rsid w:val="000C2627"/>
    <w:rsid w:val="000C3B62"/>
    <w:rsid w:val="000C4003"/>
    <w:rsid w:val="000C4455"/>
    <w:rsid w:val="000C49A2"/>
    <w:rsid w:val="000C5B87"/>
    <w:rsid w:val="000D0995"/>
    <w:rsid w:val="000D20BB"/>
    <w:rsid w:val="000D440C"/>
    <w:rsid w:val="000E03B2"/>
    <w:rsid w:val="000E58D5"/>
    <w:rsid w:val="000E7512"/>
    <w:rsid w:val="000F1DBC"/>
    <w:rsid w:val="000F1F4B"/>
    <w:rsid w:val="000F79CF"/>
    <w:rsid w:val="000F7F24"/>
    <w:rsid w:val="00103A1D"/>
    <w:rsid w:val="00105E08"/>
    <w:rsid w:val="00107C81"/>
    <w:rsid w:val="00110CF4"/>
    <w:rsid w:val="00112EDF"/>
    <w:rsid w:val="00114464"/>
    <w:rsid w:val="00116E31"/>
    <w:rsid w:val="00121DEE"/>
    <w:rsid w:val="00124748"/>
    <w:rsid w:val="001339A7"/>
    <w:rsid w:val="00134C62"/>
    <w:rsid w:val="00134F2A"/>
    <w:rsid w:val="00135D58"/>
    <w:rsid w:val="001366FF"/>
    <w:rsid w:val="00137419"/>
    <w:rsid w:val="0013742A"/>
    <w:rsid w:val="00137BC1"/>
    <w:rsid w:val="00141CF1"/>
    <w:rsid w:val="00141FD3"/>
    <w:rsid w:val="00142614"/>
    <w:rsid w:val="001435B8"/>
    <w:rsid w:val="00144189"/>
    <w:rsid w:val="00144286"/>
    <w:rsid w:val="0014494F"/>
    <w:rsid w:val="00151E80"/>
    <w:rsid w:val="0015304A"/>
    <w:rsid w:val="001534E7"/>
    <w:rsid w:val="0015392C"/>
    <w:rsid w:val="0016202C"/>
    <w:rsid w:val="00165487"/>
    <w:rsid w:val="0017420D"/>
    <w:rsid w:val="001749B7"/>
    <w:rsid w:val="00177156"/>
    <w:rsid w:val="00182B47"/>
    <w:rsid w:val="0019025A"/>
    <w:rsid w:val="00190446"/>
    <w:rsid w:val="0019673B"/>
    <w:rsid w:val="001A1B51"/>
    <w:rsid w:val="001A26C1"/>
    <w:rsid w:val="001A3A85"/>
    <w:rsid w:val="001A71C3"/>
    <w:rsid w:val="001B042D"/>
    <w:rsid w:val="001B045E"/>
    <w:rsid w:val="001B228C"/>
    <w:rsid w:val="001B2E30"/>
    <w:rsid w:val="001B31B8"/>
    <w:rsid w:val="001B70F0"/>
    <w:rsid w:val="001B7551"/>
    <w:rsid w:val="001C6516"/>
    <w:rsid w:val="001C6F65"/>
    <w:rsid w:val="001C7341"/>
    <w:rsid w:val="001D0E59"/>
    <w:rsid w:val="001D1855"/>
    <w:rsid w:val="001D23C8"/>
    <w:rsid w:val="001D4B50"/>
    <w:rsid w:val="001E14AF"/>
    <w:rsid w:val="001E347A"/>
    <w:rsid w:val="001E42BA"/>
    <w:rsid w:val="001E5680"/>
    <w:rsid w:val="001E7084"/>
    <w:rsid w:val="001F01A6"/>
    <w:rsid w:val="001F025F"/>
    <w:rsid w:val="0020016B"/>
    <w:rsid w:val="002039F4"/>
    <w:rsid w:val="00203C60"/>
    <w:rsid w:val="00205049"/>
    <w:rsid w:val="0020553B"/>
    <w:rsid w:val="00210045"/>
    <w:rsid w:val="00215D9E"/>
    <w:rsid w:val="002221D0"/>
    <w:rsid w:val="0022345D"/>
    <w:rsid w:val="002235E4"/>
    <w:rsid w:val="002236C1"/>
    <w:rsid w:val="00240233"/>
    <w:rsid w:val="002419D8"/>
    <w:rsid w:val="00244CB5"/>
    <w:rsid w:val="00244EBC"/>
    <w:rsid w:val="0025115C"/>
    <w:rsid w:val="002564FE"/>
    <w:rsid w:val="00260512"/>
    <w:rsid w:val="0026055D"/>
    <w:rsid w:val="002634E0"/>
    <w:rsid w:val="002646D7"/>
    <w:rsid w:val="00266B72"/>
    <w:rsid w:val="00270FA6"/>
    <w:rsid w:val="00273B20"/>
    <w:rsid w:val="002745CC"/>
    <w:rsid w:val="00274A29"/>
    <w:rsid w:val="0027616C"/>
    <w:rsid w:val="00277B76"/>
    <w:rsid w:val="0028190F"/>
    <w:rsid w:val="00281974"/>
    <w:rsid w:val="00285B98"/>
    <w:rsid w:val="00285D8B"/>
    <w:rsid w:val="00285E2F"/>
    <w:rsid w:val="002916F2"/>
    <w:rsid w:val="00293645"/>
    <w:rsid w:val="00294630"/>
    <w:rsid w:val="00296A44"/>
    <w:rsid w:val="002A1D8B"/>
    <w:rsid w:val="002A472B"/>
    <w:rsid w:val="002A4C7D"/>
    <w:rsid w:val="002A67F2"/>
    <w:rsid w:val="002B02DF"/>
    <w:rsid w:val="002B17EB"/>
    <w:rsid w:val="002B23BF"/>
    <w:rsid w:val="002B2FD5"/>
    <w:rsid w:val="002B36CF"/>
    <w:rsid w:val="002B6CB4"/>
    <w:rsid w:val="002B7030"/>
    <w:rsid w:val="002C1205"/>
    <w:rsid w:val="002C1D3B"/>
    <w:rsid w:val="002C2CE1"/>
    <w:rsid w:val="002D090F"/>
    <w:rsid w:val="002D1C7B"/>
    <w:rsid w:val="002D2BD4"/>
    <w:rsid w:val="002D35C5"/>
    <w:rsid w:val="002D49B7"/>
    <w:rsid w:val="002D7658"/>
    <w:rsid w:val="002D7A5B"/>
    <w:rsid w:val="002E0E0E"/>
    <w:rsid w:val="002E0E4B"/>
    <w:rsid w:val="002E27E8"/>
    <w:rsid w:val="002E44EE"/>
    <w:rsid w:val="002E600F"/>
    <w:rsid w:val="002E750E"/>
    <w:rsid w:val="002F1C8B"/>
    <w:rsid w:val="002F44A7"/>
    <w:rsid w:val="00300A50"/>
    <w:rsid w:val="00305877"/>
    <w:rsid w:val="00310949"/>
    <w:rsid w:val="003122E4"/>
    <w:rsid w:val="00315F04"/>
    <w:rsid w:val="003213BE"/>
    <w:rsid w:val="00322033"/>
    <w:rsid w:val="00323AA8"/>
    <w:rsid w:val="00326CEA"/>
    <w:rsid w:val="00327EA0"/>
    <w:rsid w:val="00332B38"/>
    <w:rsid w:val="00333BC1"/>
    <w:rsid w:val="00337EA1"/>
    <w:rsid w:val="00340C06"/>
    <w:rsid w:val="00342053"/>
    <w:rsid w:val="003426A3"/>
    <w:rsid w:val="00343104"/>
    <w:rsid w:val="00363751"/>
    <w:rsid w:val="003653C6"/>
    <w:rsid w:val="0036712B"/>
    <w:rsid w:val="00372959"/>
    <w:rsid w:val="00374719"/>
    <w:rsid w:val="00375083"/>
    <w:rsid w:val="003750AB"/>
    <w:rsid w:val="0037521F"/>
    <w:rsid w:val="00375D35"/>
    <w:rsid w:val="00380080"/>
    <w:rsid w:val="00382EF9"/>
    <w:rsid w:val="00383AD3"/>
    <w:rsid w:val="0038604F"/>
    <w:rsid w:val="003863E4"/>
    <w:rsid w:val="00386E9C"/>
    <w:rsid w:val="0039123B"/>
    <w:rsid w:val="00397034"/>
    <w:rsid w:val="003A049B"/>
    <w:rsid w:val="003B0004"/>
    <w:rsid w:val="003B23B2"/>
    <w:rsid w:val="003B25CC"/>
    <w:rsid w:val="003B2D27"/>
    <w:rsid w:val="003B665A"/>
    <w:rsid w:val="003C101C"/>
    <w:rsid w:val="003C3616"/>
    <w:rsid w:val="003C7D60"/>
    <w:rsid w:val="003D0AF5"/>
    <w:rsid w:val="003D4809"/>
    <w:rsid w:val="003D58A9"/>
    <w:rsid w:val="003D70C0"/>
    <w:rsid w:val="003D7246"/>
    <w:rsid w:val="003E2340"/>
    <w:rsid w:val="003E4FAA"/>
    <w:rsid w:val="003E52D0"/>
    <w:rsid w:val="003E5A69"/>
    <w:rsid w:val="003E5F65"/>
    <w:rsid w:val="003E5FC6"/>
    <w:rsid w:val="003E7A26"/>
    <w:rsid w:val="003F0D0D"/>
    <w:rsid w:val="003F672B"/>
    <w:rsid w:val="00400590"/>
    <w:rsid w:val="00400D81"/>
    <w:rsid w:val="004067BE"/>
    <w:rsid w:val="00421406"/>
    <w:rsid w:val="0042297B"/>
    <w:rsid w:val="00422EC0"/>
    <w:rsid w:val="004327FC"/>
    <w:rsid w:val="00433D24"/>
    <w:rsid w:val="00437FC4"/>
    <w:rsid w:val="00441E9B"/>
    <w:rsid w:val="00444C3A"/>
    <w:rsid w:val="004555DF"/>
    <w:rsid w:val="00455741"/>
    <w:rsid w:val="0045784C"/>
    <w:rsid w:val="00462E0B"/>
    <w:rsid w:val="00467889"/>
    <w:rsid w:val="00467D72"/>
    <w:rsid w:val="00470841"/>
    <w:rsid w:val="004758AF"/>
    <w:rsid w:val="00476A4C"/>
    <w:rsid w:val="0048155C"/>
    <w:rsid w:val="00481CF9"/>
    <w:rsid w:val="00481D10"/>
    <w:rsid w:val="00481D5C"/>
    <w:rsid w:val="004851E4"/>
    <w:rsid w:val="004928C1"/>
    <w:rsid w:val="00493DF1"/>
    <w:rsid w:val="00494B1A"/>
    <w:rsid w:val="00496418"/>
    <w:rsid w:val="00496C8C"/>
    <w:rsid w:val="004972F6"/>
    <w:rsid w:val="004A540A"/>
    <w:rsid w:val="004B0603"/>
    <w:rsid w:val="004B118E"/>
    <w:rsid w:val="004B1B16"/>
    <w:rsid w:val="004B2A05"/>
    <w:rsid w:val="004B3F88"/>
    <w:rsid w:val="004B6D70"/>
    <w:rsid w:val="004C2051"/>
    <w:rsid w:val="004C3261"/>
    <w:rsid w:val="004C65A1"/>
    <w:rsid w:val="004C672C"/>
    <w:rsid w:val="004C6D5F"/>
    <w:rsid w:val="004C7685"/>
    <w:rsid w:val="004D00B6"/>
    <w:rsid w:val="004D2D97"/>
    <w:rsid w:val="004D5883"/>
    <w:rsid w:val="004D5DE6"/>
    <w:rsid w:val="004D5FD5"/>
    <w:rsid w:val="004D72C3"/>
    <w:rsid w:val="004D7C1E"/>
    <w:rsid w:val="004D7EA2"/>
    <w:rsid w:val="004E21C6"/>
    <w:rsid w:val="004E2483"/>
    <w:rsid w:val="004E2B0B"/>
    <w:rsid w:val="004E3392"/>
    <w:rsid w:val="004E3D39"/>
    <w:rsid w:val="004E4AE7"/>
    <w:rsid w:val="004F0413"/>
    <w:rsid w:val="004F1193"/>
    <w:rsid w:val="004F1755"/>
    <w:rsid w:val="004F2690"/>
    <w:rsid w:val="004F45A1"/>
    <w:rsid w:val="004F467B"/>
    <w:rsid w:val="004F4D87"/>
    <w:rsid w:val="00505699"/>
    <w:rsid w:val="0051169D"/>
    <w:rsid w:val="00511EE9"/>
    <w:rsid w:val="005129C2"/>
    <w:rsid w:val="005159AB"/>
    <w:rsid w:val="00515DF9"/>
    <w:rsid w:val="00520758"/>
    <w:rsid w:val="005211A5"/>
    <w:rsid w:val="00524463"/>
    <w:rsid w:val="00524C8B"/>
    <w:rsid w:val="0052656A"/>
    <w:rsid w:val="005272C6"/>
    <w:rsid w:val="00530188"/>
    <w:rsid w:val="005307B0"/>
    <w:rsid w:val="005331E6"/>
    <w:rsid w:val="00536837"/>
    <w:rsid w:val="00536FBF"/>
    <w:rsid w:val="00542E57"/>
    <w:rsid w:val="00545822"/>
    <w:rsid w:val="0055074A"/>
    <w:rsid w:val="00551304"/>
    <w:rsid w:val="00552BDC"/>
    <w:rsid w:val="005533B9"/>
    <w:rsid w:val="00554203"/>
    <w:rsid w:val="00554D1A"/>
    <w:rsid w:val="00556ED3"/>
    <w:rsid w:val="005570EC"/>
    <w:rsid w:val="00562125"/>
    <w:rsid w:val="005624B9"/>
    <w:rsid w:val="00564D97"/>
    <w:rsid w:val="00565A44"/>
    <w:rsid w:val="00567CED"/>
    <w:rsid w:val="005726C9"/>
    <w:rsid w:val="00575690"/>
    <w:rsid w:val="00575FFD"/>
    <w:rsid w:val="00577406"/>
    <w:rsid w:val="00580D2B"/>
    <w:rsid w:val="005835E0"/>
    <w:rsid w:val="00583E61"/>
    <w:rsid w:val="00584E74"/>
    <w:rsid w:val="0058766D"/>
    <w:rsid w:val="0059189A"/>
    <w:rsid w:val="005928EC"/>
    <w:rsid w:val="00594F56"/>
    <w:rsid w:val="005973DB"/>
    <w:rsid w:val="005A1C80"/>
    <w:rsid w:val="005A1D09"/>
    <w:rsid w:val="005A3BDF"/>
    <w:rsid w:val="005A448B"/>
    <w:rsid w:val="005A5BF3"/>
    <w:rsid w:val="005A7D7A"/>
    <w:rsid w:val="005B27D9"/>
    <w:rsid w:val="005B2A59"/>
    <w:rsid w:val="005B3B99"/>
    <w:rsid w:val="005B546E"/>
    <w:rsid w:val="005B729E"/>
    <w:rsid w:val="005C3715"/>
    <w:rsid w:val="005C6B91"/>
    <w:rsid w:val="005C7AF0"/>
    <w:rsid w:val="005D006E"/>
    <w:rsid w:val="005D5237"/>
    <w:rsid w:val="005D64ED"/>
    <w:rsid w:val="005D70A6"/>
    <w:rsid w:val="005E4FF4"/>
    <w:rsid w:val="005E5510"/>
    <w:rsid w:val="005E61F0"/>
    <w:rsid w:val="005E7BAC"/>
    <w:rsid w:val="005F168F"/>
    <w:rsid w:val="005F31DA"/>
    <w:rsid w:val="005F41F4"/>
    <w:rsid w:val="005F4E25"/>
    <w:rsid w:val="005F5F58"/>
    <w:rsid w:val="005F7457"/>
    <w:rsid w:val="0060238D"/>
    <w:rsid w:val="00602C00"/>
    <w:rsid w:val="00602E01"/>
    <w:rsid w:val="00603085"/>
    <w:rsid w:val="0060473D"/>
    <w:rsid w:val="00605484"/>
    <w:rsid w:val="0060550E"/>
    <w:rsid w:val="006065A1"/>
    <w:rsid w:val="00606B6E"/>
    <w:rsid w:val="00607700"/>
    <w:rsid w:val="00611DA4"/>
    <w:rsid w:val="00612258"/>
    <w:rsid w:val="00613E25"/>
    <w:rsid w:val="006141E7"/>
    <w:rsid w:val="00614C47"/>
    <w:rsid w:val="0062227A"/>
    <w:rsid w:val="0062362F"/>
    <w:rsid w:val="0062693B"/>
    <w:rsid w:val="00627098"/>
    <w:rsid w:val="00630A70"/>
    <w:rsid w:val="00631CE1"/>
    <w:rsid w:val="006373B2"/>
    <w:rsid w:val="006414CB"/>
    <w:rsid w:val="006445F3"/>
    <w:rsid w:val="006454DE"/>
    <w:rsid w:val="006477D3"/>
    <w:rsid w:val="00650293"/>
    <w:rsid w:val="00654E24"/>
    <w:rsid w:val="00656809"/>
    <w:rsid w:val="0066216A"/>
    <w:rsid w:val="006628AA"/>
    <w:rsid w:val="00662E0E"/>
    <w:rsid w:val="00665091"/>
    <w:rsid w:val="00665B85"/>
    <w:rsid w:val="00666942"/>
    <w:rsid w:val="00675372"/>
    <w:rsid w:val="00676A84"/>
    <w:rsid w:val="006840F9"/>
    <w:rsid w:val="00685C6B"/>
    <w:rsid w:val="00686069"/>
    <w:rsid w:val="0069715F"/>
    <w:rsid w:val="006A09BE"/>
    <w:rsid w:val="006A153E"/>
    <w:rsid w:val="006A1E60"/>
    <w:rsid w:val="006A254E"/>
    <w:rsid w:val="006A77F0"/>
    <w:rsid w:val="006B407A"/>
    <w:rsid w:val="006B559F"/>
    <w:rsid w:val="006B796D"/>
    <w:rsid w:val="006C17F6"/>
    <w:rsid w:val="006C34F9"/>
    <w:rsid w:val="006C3F9E"/>
    <w:rsid w:val="006C453E"/>
    <w:rsid w:val="006C4B33"/>
    <w:rsid w:val="006C5F68"/>
    <w:rsid w:val="006C77A9"/>
    <w:rsid w:val="006D072D"/>
    <w:rsid w:val="006D176E"/>
    <w:rsid w:val="006D21C3"/>
    <w:rsid w:val="006D2BD0"/>
    <w:rsid w:val="006D3A05"/>
    <w:rsid w:val="006D5C75"/>
    <w:rsid w:val="006D7D22"/>
    <w:rsid w:val="006E0134"/>
    <w:rsid w:val="006E27E5"/>
    <w:rsid w:val="006E3A27"/>
    <w:rsid w:val="006E777D"/>
    <w:rsid w:val="006F3B8A"/>
    <w:rsid w:val="006F4CB0"/>
    <w:rsid w:val="006F5745"/>
    <w:rsid w:val="006F68F5"/>
    <w:rsid w:val="006F741A"/>
    <w:rsid w:val="00700923"/>
    <w:rsid w:val="00701100"/>
    <w:rsid w:val="00706C9E"/>
    <w:rsid w:val="0071211B"/>
    <w:rsid w:val="0071515B"/>
    <w:rsid w:val="00717864"/>
    <w:rsid w:val="00717A01"/>
    <w:rsid w:val="00720E6B"/>
    <w:rsid w:val="007218B6"/>
    <w:rsid w:val="00721E4C"/>
    <w:rsid w:val="007248CE"/>
    <w:rsid w:val="00724C98"/>
    <w:rsid w:val="00731048"/>
    <w:rsid w:val="00732580"/>
    <w:rsid w:val="00732BBB"/>
    <w:rsid w:val="007352F3"/>
    <w:rsid w:val="00736ACC"/>
    <w:rsid w:val="007440DD"/>
    <w:rsid w:val="00745CDB"/>
    <w:rsid w:val="0074726B"/>
    <w:rsid w:val="00747404"/>
    <w:rsid w:val="0075281D"/>
    <w:rsid w:val="00760A52"/>
    <w:rsid w:val="007628EE"/>
    <w:rsid w:val="00771C64"/>
    <w:rsid w:val="00771C76"/>
    <w:rsid w:val="00772A74"/>
    <w:rsid w:val="00773CBD"/>
    <w:rsid w:val="00773F8E"/>
    <w:rsid w:val="00775846"/>
    <w:rsid w:val="00781062"/>
    <w:rsid w:val="00781C58"/>
    <w:rsid w:val="007903F1"/>
    <w:rsid w:val="0079104A"/>
    <w:rsid w:val="0079109A"/>
    <w:rsid w:val="0079277E"/>
    <w:rsid w:val="00793E4E"/>
    <w:rsid w:val="00794285"/>
    <w:rsid w:val="0079476C"/>
    <w:rsid w:val="007A0296"/>
    <w:rsid w:val="007A3C5D"/>
    <w:rsid w:val="007A43EC"/>
    <w:rsid w:val="007B0FDF"/>
    <w:rsid w:val="007B3C37"/>
    <w:rsid w:val="007B3FBB"/>
    <w:rsid w:val="007B4465"/>
    <w:rsid w:val="007B52BA"/>
    <w:rsid w:val="007B5755"/>
    <w:rsid w:val="007B6F1F"/>
    <w:rsid w:val="007B79FB"/>
    <w:rsid w:val="007C1505"/>
    <w:rsid w:val="007C3721"/>
    <w:rsid w:val="007C4CB5"/>
    <w:rsid w:val="007C5127"/>
    <w:rsid w:val="007C6034"/>
    <w:rsid w:val="007C6ACC"/>
    <w:rsid w:val="007D17C1"/>
    <w:rsid w:val="007D1A8B"/>
    <w:rsid w:val="007D633D"/>
    <w:rsid w:val="007D7799"/>
    <w:rsid w:val="007E2EFB"/>
    <w:rsid w:val="007E335E"/>
    <w:rsid w:val="007E7A3F"/>
    <w:rsid w:val="007F139B"/>
    <w:rsid w:val="007F1A81"/>
    <w:rsid w:val="007F54C3"/>
    <w:rsid w:val="007F5D54"/>
    <w:rsid w:val="007F722C"/>
    <w:rsid w:val="00801CA4"/>
    <w:rsid w:val="00804EEA"/>
    <w:rsid w:val="008060B0"/>
    <w:rsid w:val="00806402"/>
    <w:rsid w:val="008109F1"/>
    <w:rsid w:val="00810C2C"/>
    <w:rsid w:val="00814056"/>
    <w:rsid w:val="0081540A"/>
    <w:rsid w:val="00815B76"/>
    <w:rsid w:val="00815F85"/>
    <w:rsid w:val="008175C4"/>
    <w:rsid w:val="00817BC3"/>
    <w:rsid w:val="00817E92"/>
    <w:rsid w:val="00821855"/>
    <w:rsid w:val="0082390B"/>
    <w:rsid w:val="00824205"/>
    <w:rsid w:val="00830372"/>
    <w:rsid w:val="00831169"/>
    <w:rsid w:val="008313B5"/>
    <w:rsid w:val="008323A9"/>
    <w:rsid w:val="00841E3E"/>
    <w:rsid w:val="00843602"/>
    <w:rsid w:val="00846DD7"/>
    <w:rsid w:val="008504AB"/>
    <w:rsid w:val="00856819"/>
    <w:rsid w:val="008627C2"/>
    <w:rsid w:val="008660F0"/>
    <w:rsid w:val="00876B06"/>
    <w:rsid w:val="00880F09"/>
    <w:rsid w:val="008819FC"/>
    <w:rsid w:val="0088434A"/>
    <w:rsid w:val="00886515"/>
    <w:rsid w:val="0088706D"/>
    <w:rsid w:val="00894171"/>
    <w:rsid w:val="0089472B"/>
    <w:rsid w:val="008A14B8"/>
    <w:rsid w:val="008A3341"/>
    <w:rsid w:val="008A6CFB"/>
    <w:rsid w:val="008B0B11"/>
    <w:rsid w:val="008B3188"/>
    <w:rsid w:val="008B7289"/>
    <w:rsid w:val="008C1909"/>
    <w:rsid w:val="008C2ABF"/>
    <w:rsid w:val="008C3E0A"/>
    <w:rsid w:val="008C55BF"/>
    <w:rsid w:val="008C6EF2"/>
    <w:rsid w:val="008D3D30"/>
    <w:rsid w:val="008D4AD6"/>
    <w:rsid w:val="008E13FF"/>
    <w:rsid w:val="008E5043"/>
    <w:rsid w:val="008E5E64"/>
    <w:rsid w:val="008F0AA9"/>
    <w:rsid w:val="008F1ED9"/>
    <w:rsid w:val="008F5B41"/>
    <w:rsid w:val="00901055"/>
    <w:rsid w:val="009025BB"/>
    <w:rsid w:val="00904A5F"/>
    <w:rsid w:val="009141C0"/>
    <w:rsid w:val="00914659"/>
    <w:rsid w:val="0091468E"/>
    <w:rsid w:val="009151D1"/>
    <w:rsid w:val="009151EF"/>
    <w:rsid w:val="0091553A"/>
    <w:rsid w:val="00915AFB"/>
    <w:rsid w:val="00915BEC"/>
    <w:rsid w:val="00925B2F"/>
    <w:rsid w:val="009349A7"/>
    <w:rsid w:val="00934F69"/>
    <w:rsid w:val="00935E3E"/>
    <w:rsid w:val="0094088D"/>
    <w:rsid w:val="0094191D"/>
    <w:rsid w:val="0095328E"/>
    <w:rsid w:val="0095459D"/>
    <w:rsid w:val="00962D88"/>
    <w:rsid w:val="00964DE9"/>
    <w:rsid w:val="00966A8E"/>
    <w:rsid w:val="00967518"/>
    <w:rsid w:val="00970765"/>
    <w:rsid w:val="00971735"/>
    <w:rsid w:val="00976A7B"/>
    <w:rsid w:val="00976B22"/>
    <w:rsid w:val="00976DCF"/>
    <w:rsid w:val="00984449"/>
    <w:rsid w:val="00985B3D"/>
    <w:rsid w:val="00987E3F"/>
    <w:rsid w:val="0099059B"/>
    <w:rsid w:val="00992418"/>
    <w:rsid w:val="009946A4"/>
    <w:rsid w:val="00997E47"/>
    <w:rsid w:val="009A19EB"/>
    <w:rsid w:val="009A1EB6"/>
    <w:rsid w:val="009A6B66"/>
    <w:rsid w:val="009C10F6"/>
    <w:rsid w:val="009C1F6B"/>
    <w:rsid w:val="009C1F96"/>
    <w:rsid w:val="009C3121"/>
    <w:rsid w:val="009C47AF"/>
    <w:rsid w:val="009C7536"/>
    <w:rsid w:val="009D20D2"/>
    <w:rsid w:val="009D20EB"/>
    <w:rsid w:val="009D3BB7"/>
    <w:rsid w:val="009D4739"/>
    <w:rsid w:val="009D6B76"/>
    <w:rsid w:val="009D6F18"/>
    <w:rsid w:val="009D7461"/>
    <w:rsid w:val="009E070D"/>
    <w:rsid w:val="009E14E5"/>
    <w:rsid w:val="009E2757"/>
    <w:rsid w:val="009E422F"/>
    <w:rsid w:val="009E50B2"/>
    <w:rsid w:val="009E7278"/>
    <w:rsid w:val="009F1095"/>
    <w:rsid w:val="009F1269"/>
    <w:rsid w:val="009F2278"/>
    <w:rsid w:val="009F43D3"/>
    <w:rsid w:val="009F4E7A"/>
    <w:rsid w:val="009F569D"/>
    <w:rsid w:val="00A02C0D"/>
    <w:rsid w:val="00A0383E"/>
    <w:rsid w:val="00A0389A"/>
    <w:rsid w:val="00A04397"/>
    <w:rsid w:val="00A07269"/>
    <w:rsid w:val="00A07491"/>
    <w:rsid w:val="00A12A0F"/>
    <w:rsid w:val="00A1304E"/>
    <w:rsid w:val="00A14A54"/>
    <w:rsid w:val="00A158C3"/>
    <w:rsid w:val="00A16C02"/>
    <w:rsid w:val="00A2364D"/>
    <w:rsid w:val="00A23D81"/>
    <w:rsid w:val="00A240A2"/>
    <w:rsid w:val="00A275CE"/>
    <w:rsid w:val="00A304C4"/>
    <w:rsid w:val="00A30EB1"/>
    <w:rsid w:val="00A31312"/>
    <w:rsid w:val="00A3281F"/>
    <w:rsid w:val="00A32CB3"/>
    <w:rsid w:val="00A34581"/>
    <w:rsid w:val="00A412C0"/>
    <w:rsid w:val="00A451FE"/>
    <w:rsid w:val="00A46D62"/>
    <w:rsid w:val="00A509BE"/>
    <w:rsid w:val="00A527DF"/>
    <w:rsid w:val="00A54106"/>
    <w:rsid w:val="00A60456"/>
    <w:rsid w:val="00A67D12"/>
    <w:rsid w:val="00A82E8A"/>
    <w:rsid w:val="00A86CB7"/>
    <w:rsid w:val="00A87052"/>
    <w:rsid w:val="00A8728A"/>
    <w:rsid w:val="00A878EA"/>
    <w:rsid w:val="00A92F30"/>
    <w:rsid w:val="00A9498E"/>
    <w:rsid w:val="00AA1836"/>
    <w:rsid w:val="00AA4B68"/>
    <w:rsid w:val="00AA4EB2"/>
    <w:rsid w:val="00AA601D"/>
    <w:rsid w:val="00AB001E"/>
    <w:rsid w:val="00AB22D2"/>
    <w:rsid w:val="00AC4141"/>
    <w:rsid w:val="00AC5911"/>
    <w:rsid w:val="00AC62DF"/>
    <w:rsid w:val="00AD14CB"/>
    <w:rsid w:val="00AD2C18"/>
    <w:rsid w:val="00AD2E4D"/>
    <w:rsid w:val="00AD3124"/>
    <w:rsid w:val="00AD46AB"/>
    <w:rsid w:val="00AD4A9B"/>
    <w:rsid w:val="00AF1596"/>
    <w:rsid w:val="00AF340A"/>
    <w:rsid w:val="00AF3CC3"/>
    <w:rsid w:val="00AF5939"/>
    <w:rsid w:val="00AF66ED"/>
    <w:rsid w:val="00AF6761"/>
    <w:rsid w:val="00B0024C"/>
    <w:rsid w:val="00B05AFC"/>
    <w:rsid w:val="00B10C4F"/>
    <w:rsid w:val="00B2027B"/>
    <w:rsid w:val="00B225D7"/>
    <w:rsid w:val="00B24539"/>
    <w:rsid w:val="00B24766"/>
    <w:rsid w:val="00B25BBC"/>
    <w:rsid w:val="00B305E3"/>
    <w:rsid w:val="00B32922"/>
    <w:rsid w:val="00B33B93"/>
    <w:rsid w:val="00B33D17"/>
    <w:rsid w:val="00B3542B"/>
    <w:rsid w:val="00B37049"/>
    <w:rsid w:val="00B4298B"/>
    <w:rsid w:val="00B44246"/>
    <w:rsid w:val="00B5079F"/>
    <w:rsid w:val="00B50F52"/>
    <w:rsid w:val="00B513FB"/>
    <w:rsid w:val="00B51809"/>
    <w:rsid w:val="00B5229E"/>
    <w:rsid w:val="00B52A7B"/>
    <w:rsid w:val="00B577A7"/>
    <w:rsid w:val="00B60691"/>
    <w:rsid w:val="00B6460C"/>
    <w:rsid w:val="00B6693A"/>
    <w:rsid w:val="00B67E3A"/>
    <w:rsid w:val="00B714D3"/>
    <w:rsid w:val="00B722D1"/>
    <w:rsid w:val="00B7390E"/>
    <w:rsid w:val="00B74B14"/>
    <w:rsid w:val="00B76682"/>
    <w:rsid w:val="00B766AD"/>
    <w:rsid w:val="00B76948"/>
    <w:rsid w:val="00B7753B"/>
    <w:rsid w:val="00B80219"/>
    <w:rsid w:val="00B82981"/>
    <w:rsid w:val="00B8386C"/>
    <w:rsid w:val="00B84FF7"/>
    <w:rsid w:val="00B87937"/>
    <w:rsid w:val="00B87C86"/>
    <w:rsid w:val="00B917C6"/>
    <w:rsid w:val="00B9572E"/>
    <w:rsid w:val="00B975B2"/>
    <w:rsid w:val="00BA0B2E"/>
    <w:rsid w:val="00BA267E"/>
    <w:rsid w:val="00BA52F5"/>
    <w:rsid w:val="00BA7E0D"/>
    <w:rsid w:val="00BB0393"/>
    <w:rsid w:val="00BB03AA"/>
    <w:rsid w:val="00BB0DF8"/>
    <w:rsid w:val="00BB4186"/>
    <w:rsid w:val="00BB7CA4"/>
    <w:rsid w:val="00BC7A97"/>
    <w:rsid w:val="00BD27CB"/>
    <w:rsid w:val="00BD2883"/>
    <w:rsid w:val="00BD28A4"/>
    <w:rsid w:val="00BD7F97"/>
    <w:rsid w:val="00BE0825"/>
    <w:rsid w:val="00BE1BB3"/>
    <w:rsid w:val="00BE47FF"/>
    <w:rsid w:val="00BE5CBF"/>
    <w:rsid w:val="00BE7560"/>
    <w:rsid w:val="00BF4E10"/>
    <w:rsid w:val="00BF5FAB"/>
    <w:rsid w:val="00C00757"/>
    <w:rsid w:val="00C0112F"/>
    <w:rsid w:val="00C071F3"/>
    <w:rsid w:val="00C10C86"/>
    <w:rsid w:val="00C146F6"/>
    <w:rsid w:val="00C157EC"/>
    <w:rsid w:val="00C17FC6"/>
    <w:rsid w:val="00C21452"/>
    <w:rsid w:val="00C23653"/>
    <w:rsid w:val="00C25DDA"/>
    <w:rsid w:val="00C26A75"/>
    <w:rsid w:val="00C31646"/>
    <w:rsid w:val="00C35A5A"/>
    <w:rsid w:val="00C43791"/>
    <w:rsid w:val="00C43D53"/>
    <w:rsid w:val="00C44B92"/>
    <w:rsid w:val="00C454D6"/>
    <w:rsid w:val="00C52687"/>
    <w:rsid w:val="00C52F20"/>
    <w:rsid w:val="00C531E7"/>
    <w:rsid w:val="00C57A73"/>
    <w:rsid w:val="00C602DA"/>
    <w:rsid w:val="00C6124F"/>
    <w:rsid w:val="00C612C1"/>
    <w:rsid w:val="00C61763"/>
    <w:rsid w:val="00C61E7D"/>
    <w:rsid w:val="00C66F11"/>
    <w:rsid w:val="00C70320"/>
    <w:rsid w:val="00C70B97"/>
    <w:rsid w:val="00C74C57"/>
    <w:rsid w:val="00C7569D"/>
    <w:rsid w:val="00C76700"/>
    <w:rsid w:val="00C77BBE"/>
    <w:rsid w:val="00C8082E"/>
    <w:rsid w:val="00C82B60"/>
    <w:rsid w:val="00C841FC"/>
    <w:rsid w:val="00C8421D"/>
    <w:rsid w:val="00C95370"/>
    <w:rsid w:val="00C96293"/>
    <w:rsid w:val="00C9715A"/>
    <w:rsid w:val="00C97FF5"/>
    <w:rsid w:val="00CA010B"/>
    <w:rsid w:val="00CA18D9"/>
    <w:rsid w:val="00CA45A9"/>
    <w:rsid w:val="00CA4F9E"/>
    <w:rsid w:val="00CA5519"/>
    <w:rsid w:val="00CB19F6"/>
    <w:rsid w:val="00CB2224"/>
    <w:rsid w:val="00CB22FA"/>
    <w:rsid w:val="00CB4DF1"/>
    <w:rsid w:val="00CB6606"/>
    <w:rsid w:val="00CC13F8"/>
    <w:rsid w:val="00CC197B"/>
    <w:rsid w:val="00CC7BF4"/>
    <w:rsid w:val="00CD044B"/>
    <w:rsid w:val="00CD0936"/>
    <w:rsid w:val="00CD146A"/>
    <w:rsid w:val="00CD1AE0"/>
    <w:rsid w:val="00CD21BD"/>
    <w:rsid w:val="00CD3F60"/>
    <w:rsid w:val="00CD506B"/>
    <w:rsid w:val="00CE0914"/>
    <w:rsid w:val="00CE1F8C"/>
    <w:rsid w:val="00CE32E5"/>
    <w:rsid w:val="00CE45BE"/>
    <w:rsid w:val="00CE62DB"/>
    <w:rsid w:val="00CF29A6"/>
    <w:rsid w:val="00CF2A5C"/>
    <w:rsid w:val="00CF4485"/>
    <w:rsid w:val="00CF5BC7"/>
    <w:rsid w:val="00CF6132"/>
    <w:rsid w:val="00CF661E"/>
    <w:rsid w:val="00D00151"/>
    <w:rsid w:val="00D01190"/>
    <w:rsid w:val="00D020BE"/>
    <w:rsid w:val="00D03BD7"/>
    <w:rsid w:val="00D05157"/>
    <w:rsid w:val="00D14131"/>
    <w:rsid w:val="00D15FA9"/>
    <w:rsid w:val="00D171F2"/>
    <w:rsid w:val="00D20676"/>
    <w:rsid w:val="00D227B2"/>
    <w:rsid w:val="00D252F7"/>
    <w:rsid w:val="00D277D7"/>
    <w:rsid w:val="00D309AC"/>
    <w:rsid w:val="00D3442A"/>
    <w:rsid w:val="00D37491"/>
    <w:rsid w:val="00D377BB"/>
    <w:rsid w:val="00D4090F"/>
    <w:rsid w:val="00D4307D"/>
    <w:rsid w:val="00D474B6"/>
    <w:rsid w:val="00D54134"/>
    <w:rsid w:val="00D56226"/>
    <w:rsid w:val="00D56331"/>
    <w:rsid w:val="00D57E56"/>
    <w:rsid w:val="00D61092"/>
    <w:rsid w:val="00D62A6D"/>
    <w:rsid w:val="00D63DE5"/>
    <w:rsid w:val="00D64289"/>
    <w:rsid w:val="00D6569E"/>
    <w:rsid w:val="00D70B15"/>
    <w:rsid w:val="00D711DD"/>
    <w:rsid w:val="00D71616"/>
    <w:rsid w:val="00D73E7C"/>
    <w:rsid w:val="00D75FC8"/>
    <w:rsid w:val="00D765DD"/>
    <w:rsid w:val="00D82541"/>
    <w:rsid w:val="00D84022"/>
    <w:rsid w:val="00D8757C"/>
    <w:rsid w:val="00D902E1"/>
    <w:rsid w:val="00D918F0"/>
    <w:rsid w:val="00D94638"/>
    <w:rsid w:val="00D955B2"/>
    <w:rsid w:val="00DA2E7B"/>
    <w:rsid w:val="00DA33D5"/>
    <w:rsid w:val="00DA6910"/>
    <w:rsid w:val="00DB0397"/>
    <w:rsid w:val="00DB319C"/>
    <w:rsid w:val="00DB3DB9"/>
    <w:rsid w:val="00DB4796"/>
    <w:rsid w:val="00DB5B15"/>
    <w:rsid w:val="00DB5E11"/>
    <w:rsid w:val="00DB65C9"/>
    <w:rsid w:val="00DB6F92"/>
    <w:rsid w:val="00DC33AD"/>
    <w:rsid w:val="00DD1EDC"/>
    <w:rsid w:val="00DD78C1"/>
    <w:rsid w:val="00DE5ECE"/>
    <w:rsid w:val="00DE65F9"/>
    <w:rsid w:val="00DF15D9"/>
    <w:rsid w:val="00DF4543"/>
    <w:rsid w:val="00DF6504"/>
    <w:rsid w:val="00DF71CD"/>
    <w:rsid w:val="00E0392D"/>
    <w:rsid w:val="00E056AB"/>
    <w:rsid w:val="00E0666A"/>
    <w:rsid w:val="00E07643"/>
    <w:rsid w:val="00E076CB"/>
    <w:rsid w:val="00E1038B"/>
    <w:rsid w:val="00E11019"/>
    <w:rsid w:val="00E13971"/>
    <w:rsid w:val="00E13E4B"/>
    <w:rsid w:val="00E14639"/>
    <w:rsid w:val="00E20BB5"/>
    <w:rsid w:val="00E270EC"/>
    <w:rsid w:val="00E31817"/>
    <w:rsid w:val="00E31A8B"/>
    <w:rsid w:val="00E33218"/>
    <w:rsid w:val="00E3399F"/>
    <w:rsid w:val="00E3424E"/>
    <w:rsid w:val="00E34751"/>
    <w:rsid w:val="00E35FAD"/>
    <w:rsid w:val="00E36A39"/>
    <w:rsid w:val="00E43264"/>
    <w:rsid w:val="00E477F3"/>
    <w:rsid w:val="00E47959"/>
    <w:rsid w:val="00E555B4"/>
    <w:rsid w:val="00E57512"/>
    <w:rsid w:val="00E60AF5"/>
    <w:rsid w:val="00E713B3"/>
    <w:rsid w:val="00E71F2F"/>
    <w:rsid w:val="00E729D3"/>
    <w:rsid w:val="00E729F1"/>
    <w:rsid w:val="00E775DF"/>
    <w:rsid w:val="00E77D22"/>
    <w:rsid w:val="00E80BA2"/>
    <w:rsid w:val="00E80C16"/>
    <w:rsid w:val="00E82F3E"/>
    <w:rsid w:val="00E84B03"/>
    <w:rsid w:val="00E85B5C"/>
    <w:rsid w:val="00E865D4"/>
    <w:rsid w:val="00E91FDD"/>
    <w:rsid w:val="00E92265"/>
    <w:rsid w:val="00E9238C"/>
    <w:rsid w:val="00E92991"/>
    <w:rsid w:val="00E92E7E"/>
    <w:rsid w:val="00E94B63"/>
    <w:rsid w:val="00E94CB6"/>
    <w:rsid w:val="00E95804"/>
    <w:rsid w:val="00E96E7A"/>
    <w:rsid w:val="00EA379F"/>
    <w:rsid w:val="00EA4AA5"/>
    <w:rsid w:val="00EA5BE9"/>
    <w:rsid w:val="00EA6FC4"/>
    <w:rsid w:val="00EA747A"/>
    <w:rsid w:val="00EB0928"/>
    <w:rsid w:val="00EB28DB"/>
    <w:rsid w:val="00EB45C5"/>
    <w:rsid w:val="00EB74E1"/>
    <w:rsid w:val="00EC4E59"/>
    <w:rsid w:val="00EC64AD"/>
    <w:rsid w:val="00ED08B9"/>
    <w:rsid w:val="00ED1F2D"/>
    <w:rsid w:val="00ED37C7"/>
    <w:rsid w:val="00ED3999"/>
    <w:rsid w:val="00ED7E31"/>
    <w:rsid w:val="00EE4008"/>
    <w:rsid w:val="00EE5246"/>
    <w:rsid w:val="00EF06A0"/>
    <w:rsid w:val="00EF112B"/>
    <w:rsid w:val="00EF1D15"/>
    <w:rsid w:val="00EF3277"/>
    <w:rsid w:val="00F04CA3"/>
    <w:rsid w:val="00F052E9"/>
    <w:rsid w:val="00F0543D"/>
    <w:rsid w:val="00F05E9C"/>
    <w:rsid w:val="00F06902"/>
    <w:rsid w:val="00F07324"/>
    <w:rsid w:val="00F10507"/>
    <w:rsid w:val="00F1160F"/>
    <w:rsid w:val="00F1173B"/>
    <w:rsid w:val="00F11C8F"/>
    <w:rsid w:val="00F145B8"/>
    <w:rsid w:val="00F157DA"/>
    <w:rsid w:val="00F21707"/>
    <w:rsid w:val="00F21D08"/>
    <w:rsid w:val="00F22159"/>
    <w:rsid w:val="00F223CE"/>
    <w:rsid w:val="00F2377B"/>
    <w:rsid w:val="00F32252"/>
    <w:rsid w:val="00F33563"/>
    <w:rsid w:val="00F35E43"/>
    <w:rsid w:val="00F44513"/>
    <w:rsid w:val="00F46157"/>
    <w:rsid w:val="00F46EF5"/>
    <w:rsid w:val="00F61036"/>
    <w:rsid w:val="00F70EC9"/>
    <w:rsid w:val="00F72465"/>
    <w:rsid w:val="00F738C6"/>
    <w:rsid w:val="00F758DD"/>
    <w:rsid w:val="00F76DA2"/>
    <w:rsid w:val="00F77283"/>
    <w:rsid w:val="00F800E8"/>
    <w:rsid w:val="00F801C6"/>
    <w:rsid w:val="00F80EC3"/>
    <w:rsid w:val="00F80EC5"/>
    <w:rsid w:val="00F832E4"/>
    <w:rsid w:val="00F83E18"/>
    <w:rsid w:val="00F83F35"/>
    <w:rsid w:val="00F863E2"/>
    <w:rsid w:val="00F875F9"/>
    <w:rsid w:val="00F91083"/>
    <w:rsid w:val="00F9163B"/>
    <w:rsid w:val="00F939A4"/>
    <w:rsid w:val="00F9603D"/>
    <w:rsid w:val="00FA1265"/>
    <w:rsid w:val="00FA4208"/>
    <w:rsid w:val="00FA43F2"/>
    <w:rsid w:val="00FB145F"/>
    <w:rsid w:val="00FB1814"/>
    <w:rsid w:val="00FB2D70"/>
    <w:rsid w:val="00FB6524"/>
    <w:rsid w:val="00FC1249"/>
    <w:rsid w:val="00FC212B"/>
    <w:rsid w:val="00FC2EAC"/>
    <w:rsid w:val="00FC3288"/>
    <w:rsid w:val="00FC69B0"/>
    <w:rsid w:val="00FD78BF"/>
    <w:rsid w:val="00FD7A45"/>
    <w:rsid w:val="00FE12E9"/>
    <w:rsid w:val="00FE1C84"/>
    <w:rsid w:val="00FE1DFE"/>
    <w:rsid w:val="00FE2017"/>
    <w:rsid w:val="00FE2297"/>
    <w:rsid w:val="00FE235F"/>
    <w:rsid w:val="00FE7CB2"/>
    <w:rsid w:val="00FF26A2"/>
    <w:rsid w:val="00FF279D"/>
    <w:rsid w:val="00FF2CB7"/>
    <w:rsid w:val="00FF3E39"/>
    <w:rsid w:val="00FF54E4"/>
    <w:rsid w:val="00FF58DE"/>
    <w:rsid w:val="00FF5905"/>
    <w:rsid w:val="00FF5B2B"/>
    <w:rsid w:val="00FF6E0B"/>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0BD7"/>
  <w15:docId w15:val="{E89D8E57-55CA-4BC1-8169-7C408017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6ED3"/>
    <w:rPr>
      <w:sz w:val="16"/>
      <w:szCs w:val="16"/>
    </w:rPr>
  </w:style>
  <w:style w:type="paragraph" w:styleId="CommentText">
    <w:name w:val="annotation text"/>
    <w:basedOn w:val="Normal"/>
    <w:link w:val="CommentTextChar"/>
    <w:uiPriority w:val="99"/>
    <w:unhideWhenUsed/>
    <w:rsid w:val="00556ED3"/>
    <w:pPr>
      <w:spacing w:line="240" w:lineRule="auto"/>
    </w:pPr>
    <w:rPr>
      <w:sz w:val="20"/>
      <w:szCs w:val="20"/>
    </w:rPr>
  </w:style>
  <w:style w:type="character" w:customStyle="1" w:styleId="CommentTextChar">
    <w:name w:val="Comment Text Char"/>
    <w:basedOn w:val="DefaultParagraphFont"/>
    <w:link w:val="CommentText"/>
    <w:uiPriority w:val="99"/>
    <w:rsid w:val="00556ED3"/>
    <w:rPr>
      <w:rFonts w:ascii="Times New Roman" w:eastAsia="Times New Roman" w:hAnsi="Times New Roman" w:cs="Times New Roman"/>
      <w:sz w:val="20"/>
      <w:szCs w:val="20"/>
    </w:rPr>
  </w:style>
  <w:style w:type="paragraph" w:styleId="ListParagraph">
    <w:name w:val="List Paragraph"/>
    <w:basedOn w:val="Normal"/>
    <w:uiPriority w:val="34"/>
    <w:qFormat/>
    <w:rsid w:val="00F801C6"/>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96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6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D1855"/>
    <w:rPr>
      <w:b/>
      <w:bCs/>
    </w:rPr>
  </w:style>
  <w:style w:type="character" w:customStyle="1" w:styleId="CommentSubjectChar">
    <w:name w:val="Comment Subject Char"/>
    <w:basedOn w:val="CommentTextChar"/>
    <w:link w:val="CommentSubject"/>
    <w:uiPriority w:val="99"/>
    <w:semiHidden/>
    <w:rsid w:val="001D185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76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9F1-9316-422F-BEF6-E7E999D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13</Pages>
  <Words>79523</Words>
  <Characters>453282</Characters>
  <Application>Microsoft Office Word</Application>
  <DocSecurity>0</DocSecurity>
  <Lines>3777</Lines>
  <Paragraphs>1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454</cp:revision>
  <dcterms:created xsi:type="dcterms:W3CDTF">2021-07-26T16:45:00Z</dcterms:created>
  <dcterms:modified xsi:type="dcterms:W3CDTF">2021-07-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